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23277" w14:textId="20AFED69" w:rsidR="00507F2F" w:rsidRPr="009C24E0" w:rsidRDefault="00EC599F" w:rsidP="00507F2F">
      <w:pPr>
        <w:pStyle w:val="af2"/>
        <w:rPr>
          <w:rFonts w:hAnsi="Arial"/>
          <w:b w:val="0"/>
          <w:bCs/>
          <w:spacing w:val="0"/>
          <w:kern w:val="32"/>
          <w:sz w:val="24"/>
          <w:szCs w:val="24"/>
        </w:rPr>
      </w:pPr>
      <w:bookmarkStart w:id="0" w:name="_Toc421794871"/>
      <w:bookmarkStart w:id="1" w:name="_Toc422834156"/>
      <w:bookmarkStart w:id="2" w:name="_Toc525070834"/>
      <w:bookmarkStart w:id="3" w:name="_Toc525938374"/>
      <w:bookmarkStart w:id="4" w:name="_Toc525939222"/>
      <w:bookmarkStart w:id="5" w:name="_Toc525939727"/>
      <w:bookmarkStart w:id="6" w:name="_Toc525066144"/>
      <w:bookmarkStart w:id="7" w:name="_Toc524892372"/>
      <w:bookmarkStart w:id="8" w:name="_GoBack"/>
      <w:bookmarkEnd w:id="8"/>
      <w:r w:rsidRPr="009C24E0">
        <w:rPr>
          <w:rFonts w:hint="eastAsia"/>
        </w:rPr>
        <w:t>調查報告</w:t>
      </w:r>
    </w:p>
    <w:p w14:paraId="15D8F8C5" w14:textId="71F1D03F" w:rsidR="00507F2F" w:rsidRPr="009C24E0" w:rsidRDefault="00507F2F" w:rsidP="00F919CF">
      <w:pPr>
        <w:pStyle w:val="1"/>
        <w:numPr>
          <w:ilvl w:val="0"/>
          <w:numId w:val="1"/>
        </w:numPr>
        <w:ind w:left="2380" w:hanging="2380"/>
      </w:pPr>
      <w:r w:rsidRPr="009C24E0">
        <w:rPr>
          <w:rFonts w:hint="eastAsia"/>
        </w:rPr>
        <w:t>案　　由：據訴，教育部處理財團法人世新大學董事長</w:t>
      </w:r>
      <w:r w:rsidR="00EC599F" w:rsidRPr="009C24E0">
        <w:rPr>
          <w:rFonts w:hint="eastAsia"/>
        </w:rPr>
        <w:t>暨世新大學專任教師</w:t>
      </w:r>
      <w:r w:rsidR="00501D96">
        <w:rPr>
          <w:rFonts w:hint="eastAsia"/>
        </w:rPr>
        <w:t>周</w:t>
      </w:r>
      <w:r w:rsidR="00501D96" w:rsidRPr="009C24E0">
        <w:rPr>
          <w:rFonts w:hAnsi="標楷體" w:hint="eastAsia"/>
        </w:rPr>
        <w:t>○○</w:t>
      </w:r>
      <w:r w:rsidRPr="009C24E0">
        <w:rPr>
          <w:rFonts w:hint="eastAsia"/>
        </w:rPr>
        <w:t>於110年8月出國，未</w:t>
      </w:r>
      <w:r w:rsidR="00EC599F" w:rsidRPr="009C24E0">
        <w:rPr>
          <w:rFonts w:hint="eastAsia"/>
        </w:rPr>
        <w:t>到</w:t>
      </w:r>
      <w:r w:rsidRPr="009C24E0">
        <w:rPr>
          <w:rFonts w:hint="eastAsia"/>
        </w:rPr>
        <w:t>課指導，卻支領鐘點費；派遣員工赴美照顧校務顧問，及公器私用命公務司機及工友處理家族私事等情案，尚有諸多疑義未予查明，待深入調查瞭解案。</w:t>
      </w:r>
    </w:p>
    <w:p w14:paraId="5B64F33D" w14:textId="5DEEAD32" w:rsidR="00207DDC" w:rsidRPr="009C24E0" w:rsidRDefault="00ED30CB" w:rsidP="00ED30CB">
      <w:pPr>
        <w:pStyle w:val="1"/>
      </w:pPr>
      <w:r w:rsidRPr="009C24E0">
        <w:rPr>
          <w:rFonts w:hint="eastAsia"/>
        </w:rPr>
        <w:t>調查意見：</w:t>
      </w:r>
    </w:p>
    <w:p w14:paraId="28774263" w14:textId="02A03320" w:rsidR="00ED30CB" w:rsidRPr="009C24E0" w:rsidRDefault="00ED30CB" w:rsidP="00ED30CB">
      <w:pPr>
        <w:pStyle w:val="10"/>
        <w:ind w:left="680" w:firstLine="680"/>
      </w:pPr>
      <w:r w:rsidRPr="009C24E0">
        <w:rPr>
          <w:rFonts w:hint="eastAsia"/>
        </w:rPr>
        <w:t>本案</w:t>
      </w:r>
      <w:r w:rsidR="00F728A9" w:rsidRPr="009C24E0">
        <w:rPr>
          <w:rFonts w:hint="eastAsia"/>
        </w:rPr>
        <w:t>係民國(下同)</w:t>
      </w:r>
      <w:r w:rsidRPr="009C24E0">
        <w:rPr>
          <w:rFonts w:hint="eastAsia"/>
        </w:rPr>
        <w:t>111年7月14日本院教育及文化委員會第6屆第24次會議決議推派委員調查</w:t>
      </w:r>
      <w:r w:rsidR="00457B25" w:rsidRPr="009C24E0">
        <w:rPr>
          <w:rFonts w:hint="eastAsia"/>
        </w:rPr>
        <w:t>之案件</w:t>
      </w:r>
      <w:r w:rsidRPr="009C24E0">
        <w:rPr>
          <w:rFonts w:hint="eastAsia"/>
        </w:rPr>
        <w:t>，案經調閱教育部卷證資料</w:t>
      </w:r>
      <w:r w:rsidRPr="009C24E0">
        <w:rPr>
          <w:rStyle w:val="aff4"/>
        </w:rPr>
        <w:footnoteReference w:id="1"/>
      </w:r>
      <w:r w:rsidRPr="009C24E0">
        <w:rPr>
          <w:rFonts w:hint="eastAsia"/>
        </w:rPr>
        <w:t>，並於112年1月17日詢問</w:t>
      </w:r>
      <w:r w:rsidR="00457B25" w:rsidRPr="009C24E0">
        <w:rPr>
          <w:rFonts w:hint="eastAsia"/>
        </w:rPr>
        <w:t>該</w:t>
      </w:r>
      <w:r w:rsidRPr="009C24E0">
        <w:rPr>
          <w:rFonts w:hint="eastAsia"/>
        </w:rPr>
        <w:t>部高等教育司朱司長俊彰及世新大學黃副校長暨相關業務主管人員，業已調查竣事，茲將調查意見臚列如後：</w:t>
      </w:r>
    </w:p>
    <w:p w14:paraId="68DB298D" w14:textId="0A055E6A" w:rsidR="00766BD1" w:rsidRPr="009C24E0" w:rsidRDefault="00766BD1" w:rsidP="00F72F19">
      <w:pPr>
        <w:pStyle w:val="10"/>
        <w:ind w:left="680" w:firstLine="680"/>
      </w:pPr>
      <w:r w:rsidRPr="009C24E0">
        <w:rPr>
          <w:rFonts w:hint="eastAsia"/>
        </w:rPr>
        <w:t>本案陳訴人</w:t>
      </w:r>
      <w:r w:rsidR="00626F08" w:rsidRPr="009C24E0">
        <w:rPr>
          <w:rFonts w:hint="eastAsia"/>
        </w:rPr>
        <w:t>於</w:t>
      </w:r>
      <w:r w:rsidRPr="009C24E0">
        <w:rPr>
          <w:rFonts w:hint="eastAsia"/>
        </w:rPr>
        <w:t>1</w:t>
      </w:r>
      <w:r w:rsidRPr="009C24E0">
        <w:t>11</w:t>
      </w:r>
      <w:r w:rsidRPr="009C24E0">
        <w:rPr>
          <w:rFonts w:hint="eastAsia"/>
        </w:rPr>
        <w:t>年1月2</w:t>
      </w:r>
      <w:r w:rsidRPr="009C24E0">
        <w:t>7</w:t>
      </w:r>
      <w:r w:rsidRPr="009C24E0">
        <w:rPr>
          <w:rFonts w:hint="eastAsia"/>
        </w:rPr>
        <w:t>日</w:t>
      </w:r>
      <w:r w:rsidR="00626F08" w:rsidRPr="009C24E0">
        <w:rPr>
          <w:rFonts w:hint="eastAsia"/>
        </w:rPr>
        <w:t>及2月1</w:t>
      </w:r>
      <w:r w:rsidR="00626F08" w:rsidRPr="009C24E0">
        <w:t>7</w:t>
      </w:r>
      <w:r w:rsidR="00626F08" w:rsidRPr="009C24E0">
        <w:rPr>
          <w:rFonts w:hint="eastAsia"/>
        </w:rPr>
        <w:t>日</w:t>
      </w:r>
      <w:r w:rsidRPr="009C24E0">
        <w:rPr>
          <w:rFonts w:hint="eastAsia"/>
        </w:rPr>
        <w:t>向本院陳</w:t>
      </w:r>
      <w:r w:rsidR="00050DB0" w:rsidRPr="009C24E0">
        <w:rPr>
          <w:rFonts w:hint="eastAsia"/>
        </w:rPr>
        <w:t>訴</w:t>
      </w:r>
      <w:r w:rsidR="00626F08" w:rsidRPr="009C24E0">
        <w:rPr>
          <w:rFonts w:hint="eastAsia"/>
        </w:rPr>
        <w:t>，</w:t>
      </w:r>
      <w:r w:rsidR="00281F96" w:rsidRPr="009C24E0">
        <w:rPr>
          <w:rFonts w:hAnsi="標楷體" w:hint="eastAsia"/>
        </w:rPr>
        <w:t>財團法人世新大學董事長暨所設世新大學專任教師</w:t>
      </w:r>
      <w:r w:rsidR="004D1F44" w:rsidRPr="009C24E0">
        <w:rPr>
          <w:rFonts w:hAnsi="標楷體" w:hint="eastAsia"/>
        </w:rPr>
        <w:t>周○○</w:t>
      </w:r>
      <w:r w:rsidR="00B26763" w:rsidRPr="009C24E0">
        <w:rPr>
          <w:rFonts w:hAnsi="標楷體" w:hint="eastAsia"/>
        </w:rPr>
        <w:t>(下稱周董事長或周師)</w:t>
      </w:r>
      <w:r w:rsidR="00626F08" w:rsidRPr="009C24E0">
        <w:rPr>
          <w:rFonts w:hint="eastAsia"/>
        </w:rPr>
        <w:t>1</w:t>
      </w:r>
      <w:r w:rsidR="00626F08" w:rsidRPr="009C24E0">
        <w:t>10</w:t>
      </w:r>
      <w:r w:rsidR="00626F08" w:rsidRPr="009C24E0">
        <w:rPr>
          <w:rFonts w:hint="eastAsia"/>
        </w:rPr>
        <w:t>年8月即已前往美國，</w:t>
      </w:r>
      <w:r w:rsidR="00626F08" w:rsidRPr="009C24E0">
        <w:rPr>
          <w:rFonts w:hAnsi="標楷體" w:hint="eastAsia"/>
        </w:rPr>
        <w:t>未到課指導</w:t>
      </w:r>
      <w:r w:rsidR="00626F08" w:rsidRPr="009C24E0">
        <w:t>110</w:t>
      </w:r>
      <w:r w:rsidR="00626F08" w:rsidRPr="009C24E0">
        <w:rPr>
          <w:rFonts w:hint="eastAsia"/>
        </w:rPr>
        <w:t>學年度第一學期與梁師合開</w:t>
      </w:r>
      <w:r w:rsidR="00626F08" w:rsidRPr="009C24E0">
        <w:rPr>
          <w:rFonts w:hAnsi="標楷體" w:hint="eastAsia"/>
        </w:rPr>
        <w:t>「公共事務實習（一）」課程卻支領鐘點費，以及命公務車司機及總務處工友等處理其私事等情，</w:t>
      </w:r>
      <w:r w:rsidR="00050DB0" w:rsidRPr="009C24E0">
        <w:rPr>
          <w:rFonts w:hAnsi="標楷體" w:hint="eastAsia"/>
        </w:rPr>
        <w:t>案</w:t>
      </w:r>
      <w:r w:rsidR="00626F08" w:rsidRPr="009C24E0">
        <w:rPr>
          <w:rFonts w:hAnsi="標楷體" w:hint="eastAsia"/>
        </w:rPr>
        <w:t>經本院函請教育部查明見復，該部業於1</w:t>
      </w:r>
      <w:r w:rsidR="00626F08" w:rsidRPr="009C24E0">
        <w:rPr>
          <w:rFonts w:hAnsi="標楷體"/>
        </w:rPr>
        <w:t>11</w:t>
      </w:r>
      <w:r w:rsidR="00626F08" w:rsidRPr="009C24E0">
        <w:rPr>
          <w:rFonts w:hAnsi="標楷體" w:hint="eastAsia"/>
        </w:rPr>
        <w:t>年4月2</w:t>
      </w:r>
      <w:r w:rsidR="001C5094" w:rsidRPr="009C24E0">
        <w:rPr>
          <w:rFonts w:hAnsi="標楷體"/>
        </w:rPr>
        <w:t>6</w:t>
      </w:r>
      <w:r w:rsidR="00626F08" w:rsidRPr="009C24E0">
        <w:rPr>
          <w:rFonts w:hAnsi="標楷體" w:hint="eastAsia"/>
        </w:rPr>
        <w:t>日組成專案小組至該校</w:t>
      </w:r>
      <w:r w:rsidR="001C5094" w:rsidRPr="009C24E0">
        <w:rPr>
          <w:rFonts w:hAnsi="標楷體" w:hint="eastAsia"/>
        </w:rPr>
        <w:t>進行查處</w:t>
      </w:r>
      <w:r w:rsidR="00626F08" w:rsidRPr="009C24E0">
        <w:rPr>
          <w:rFonts w:hAnsi="標楷體" w:hint="eastAsia"/>
        </w:rPr>
        <w:t>，</w:t>
      </w:r>
      <w:r w:rsidR="001C5094" w:rsidRPr="009C24E0">
        <w:rPr>
          <w:rFonts w:hAnsi="標楷體" w:hint="eastAsia"/>
        </w:rPr>
        <w:t>嗣並</w:t>
      </w:r>
      <w:r w:rsidR="00626F08" w:rsidRPr="009C24E0">
        <w:rPr>
          <w:rFonts w:hAnsi="標楷體" w:hint="eastAsia"/>
        </w:rPr>
        <w:t>完成「</w:t>
      </w:r>
      <w:r w:rsidR="00626F08" w:rsidRPr="009C24E0">
        <w:rPr>
          <w:rFonts w:hint="eastAsia"/>
        </w:rPr>
        <w:t>監察院</w:t>
      </w:r>
      <w:r w:rsidR="00626F08" w:rsidRPr="009C24E0">
        <w:rPr>
          <w:rFonts w:hAnsi="標楷體" w:hint="eastAsia"/>
        </w:rPr>
        <w:t>函轉世新大學民眾陳情查核報告」</w:t>
      </w:r>
      <w:r w:rsidR="00997DBE" w:rsidRPr="009C24E0">
        <w:rPr>
          <w:rFonts w:hAnsi="標楷體" w:hint="eastAsia"/>
        </w:rPr>
        <w:t>（下稱教育部查核報告）</w:t>
      </w:r>
      <w:r w:rsidR="001C5094" w:rsidRPr="009C24E0">
        <w:rPr>
          <w:rFonts w:hAnsi="標楷體" w:hint="eastAsia"/>
        </w:rPr>
        <w:t>，且於1</w:t>
      </w:r>
      <w:r w:rsidR="001C5094" w:rsidRPr="009C24E0">
        <w:rPr>
          <w:rFonts w:hAnsi="標楷體"/>
        </w:rPr>
        <w:t>11</w:t>
      </w:r>
      <w:r w:rsidR="001C5094" w:rsidRPr="009C24E0">
        <w:rPr>
          <w:rFonts w:hAnsi="標楷體" w:hint="eastAsia"/>
        </w:rPr>
        <w:t>年5月2</w:t>
      </w:r>
      <w:r w:rsidR="001C5094" w:rsidRPr="009C24E0">
        <w:rPr>
          <w:rFonts w:hAnsi="標楷體"/>
        </w:rPr>
        <w:t>5</w:t>
      </w:r>
      <w:r w:rsidR="001C5094" w:rsidRPr="009C24E0">
        <w:rPr>
          <w:rFonts w:hAnsi="標楷體" w:hint="eastAsia"/>
        </w:rPr>
        <w:t>日以臺教高（三）字第1</w:t>
      </w:r>
      <w:r w:rsidR="001C5094" w:rsidRPr="009C24E0">
        <w:rPr>
          <w:rFonts w:hAnsi="標楷體"/>
        </w:rPr>
        <w:t>112202116</w:t>
      </w:r>
      <w:r w:rsidR="001C5094" w:rsidRPr="009C24E0">
        <w:rPr>
          <w:rFonts w:hAnsi="標楷體" w:hint="eastAsia"/>
        </w:rPr>
        <w:t>號函</w:t>
      </w:r>
      <w:r w:rsidR="0084508C" w:rsidRPr="009C24E0">
        <w:rPr>
          <w:rFonts w:hAnsi="標楷體" w:hint="eastAsia"/>
        </w:rPr>
        <w:t>（下稱1</w:t>
      </w:r>
      <w:r w:rsidR="0084508C" w:rsidRPr="009C24E0">
        <w:rPr>
          <w:rFonts w:hAnsi="標楷體"/>
        </w:rPr>
        <w:t>11</w:t>
      </w:r>
      <w:r w:rsidR="0084508C" w:rsidRPr="009C24E0">
        <w:rPr>
          <w:rFonts w:hAnsi="標楷體" w:hint="eastAsia"/>
        </w:rPr>
        <w:t>年5月2</w:t>
      </w:r>
      <w:r w:rsidR="0084508C" w:rsidRPr="009C24E0">
        <w:rPr>
          <w:rFonts w:hAnsi="標楷體"/>
        </w:rPr>
        <w:t>5</w:t>
      </w:r>
      <w:r w:rsidR="0084508C" w:rsidRPr="009C24E0">
        <w:rPr>
          <w:rFonts w:hAnsi="標楷體" w:hint="eastAsia"/>
        </w:rPr>
        <w:t>日函）</w:t>
      </w:r>
      <w:r w:rsidR="00050DB0" w:rsidRPr="009C24E0">
        <w:rPr>
          <w:rFonts w:hAnsi="標楷體" w:hint="eastAsia"/>
        </w:rPr>
        <w:t>世新大學及</w:t>
      </w:r>
      <w:r w:rsidR="004F1C54" w:rsidRPr="009C24E0">
        <w:rPr>
          <w:rFonts w:hAnsi="標楷體" w:hint="eastAsia"/>
        </w:rPr>
        <w:t>財團法人世新大學</w:t>
      </w:r>
      <w:r w:rsidR="00050DB0" w:rsidRPr="009C24E0">
        <w:rPr>
          <w:rFonts w:hAnsi="標楷體" w:hint="eastAsia"/>
        </w:rPr>
        <w:t>董事會</w:t>
      </w:r>
      <w:r w:rsidR="00FA0614" w:rsidRPr="009C24E0">
        <w:rPr>
          <w:rFonts w:hAnsi="標楷體" w:hint="eastAsia"/>
        </w:rPr>
        <w:t>（下稱世新大學董事會）</w:t>
      </w:r>
      <w:r w:rsidR="00050DB0" w:rsidRPr="009C24E0">
        <w:rPr>
          <w:rFonts w:hAnsi="標楷體" w:hint="eastAsia"/>
        </w:rPr>
        <w:t>，</w:t>
      </w:r>
      <w:r w:rsidR="002B33C0" w:rsidRPr="009C24E0">
        <w:rPr>
          <w:rFonts w:hAnsi="標楷體" w:hint="eastAsia"/>
        </w:rPr>
        <w:t>及於1</w:t>
      </w:r>
      <w:r w:rsidR="002B33C0" w:rsidRPr="009C24E0">
        <w:rPr>
          <w:rFonts w:hAnsi="標楷體"/>
        </w:rPr>
        <w:t>11</w:t>
      </w:r>
      <w:r w:rsidR="002B33C0" w:rsidRPr="009C24E0">
        <w:rPr>
          <w:rFonts w:hAnsi="標楷體" w:hint="eastAsia"/>
        </w:rPr>
        <w:t>年6月2</w:t>
      </w:r>
      <w:r w:rsidR="002B33C0" w:rsidRPr="009C24E0">
        <w:rPr>
          <w:rFonts w:hAnsi="標楷體"/>
        </w:rPr>
        <w:t>0</w:t>
      </w:r>
      <w:r w:rsidR="002B33C0" w:rsidRPr="009C24E0">
        <w:rPr>
          <w:rFonts w:hAnsi="標楷體" w:hint="eastAsia"/>
        </w:rPr>
        <w:t>日</w:t>
      </w:r>
      <w:r w:rsidR="00B46369" w:rsidRPr="009C24E0">
        <w:rPr>
          <w:rFonts w:hAnsi="標楷體" w:hint="eastAsia"/>
        </w:rPr>
        <w:t>以</w:t>
      </w:r>
      <w:r w:rsidR="002B33C0" w:rsidRPr="009C24E0">
        <w:rPr>
          <w:rFonts w:hAnsi="標楷體" w:hint="eastAsia"/>
        </w:rPr>
        <w:t>臺教高（三）字第1</w:t>
      </w:r>
      <w:r w:rsidR="002B33C0" w:rsidRPr="009C24E0">
        <w:rPr>
          <w:rFonts w:hAnsi="標楷體"/>
        </w:rPr>
        <w:t>110056417</w:t>
      </w:r>
      <w:r w:rsidR="002B33C0" w:rsidRPr="009C24E0">
        <w:rPr>
          <w:rFonts w:hAnsi="標楷體" w:hint="eastAsia"/>
        </w:rPr>
        <w:t>號函</w:t>
      </w:r>
      <w:r w:rsidR="0084508C" w:rsidRPr="009C24E0">
        <w:rPr>
          <w:rFonts w:hAnsi="標楷體" w:hint="eastAsia"/>
        </w:rPr>
        <w:t>（下</w:t>
      </w:r>
      <w:r w:rsidR="0084508C" w:rsidRPr="009C24E0">
        <w:rPr>
          <w:rFonts w:hAnsi="標楷體" w:hint="eastAsia"/>
        </w:rPr>
        <w:lastRenderedPageBreak/>
        <w:t>稱1</w:t>
      </w:r>
      <w:r w:rsidR="0084508C" w:rsidRPr="009C24E0">
        <w:rPr>
          <w:rFonts w:hAnsi="標楷體"/>
        </w:rPr>
        <w:t>11</w:t>
      </w:r>
      <w:r w:rsidR="0084508C" w:rsidRPr="009C24E0">
        <w:rPr>
          <w:rFonts w:hAnsi="標楷體" w:hint="eastAsia"/>
        </w:rPr>
        <w:t>年6月2</w:t>
      </w:r>
      <w:r w:rsidR="0084508C" w:rsidRPr="009C24E0">
        <w:rPr>
          <w:rFonts w:hAnsi="標楷體"/>
        </w:rPr>
        <w:t>0</w:t>
      </w:r>
      <w:r w:rsidR="0084508C" w:rsidRPr="009C24E0">
        <w:rPr>
          <w:rFonts w:hAnsi="標楷體" w:hint="eastAsia"/>
        </w:rPr>
        <w:t>日函）</w:t>
      </w:r>
      <w:r w:rsidR="004F1C54" w:rsidRPr="009C24E0">
        <w:rPr>
          <w:rFonts w:hAnsi="標楷體" w:hint="eastAsia"/>
        </w:rPr>
        <w:t>該校</w:t>
      </w:r>
      <w:r w:rsidR="00646FEB" w:rsidRPr="009C24E0">
        <w:rPr>
          <w:rFonts w:hAnsi="標楷體" w:hint="eastAsia"/>
        </w:rPr>
        <w:t>並</w:t>
      </w:r>
      <w:r w:rsidR="00050DB0" w:rsidRPr="009C24E0">
        <w:rPr>
          <w:rFonts w:hAnsi="標楷體" w:hint="eastAsia"/>
        </w:rPr>
        <w:t>副知該董事會，</w:t>
      </w:r>
      <w:r w:rsidR="001C5094" w:rsidRPr="009C24E0">
        <w:rPr>
          <w:rFonts w:hAnsi="標楷體" w:hint="eastAsia"/>
        </w:rPr>
        <w:t>糾正周董事長為世新大學專任教師，未依規定請假即於1</w:t>
      </w:r>
      <w:r w:rsidR="001C5094" w:rsidRPr="009C24E0">
        <w:rPr>
          <w:rFonts w:hAnsi="標楷體"/>
        </w:rPr>
        <w:t>10</w:t>
      </w:r>
      <w:r w:rsidR="001C5094" w:rsidRPr="009C24E0">
        <w:rPr>
          <w:rFonts w:hAnsi="標楷體" w:hint="eastAsia"/>
        </w:rPr>
        <w:t>學年度第1學期期間出國、</w:t>
      </w:r>
      <w:r w:rsidR="00655BF1" w:rsidRPr="009C24E0">
        <w:rPr>
          <w:rFonts w:hAnsi="標楷體" w:hint="eastAsia"/>
        </w:rPr>
        <w:t>「董事長」</w:t>
      </w:r>
      <w:r w:rsidR="001C5094" w:rsidRPr="009C24E0">
        <w:rPr>
          <w:rFonts w:hAnsi="標楷體" w:hint="eastAsia"/>
        </w:rPr>
        <w:t>非屬世新大學組織規程所定之行政職務，該校卻逕依校內規定減免</w:t>
      </w:r>
      <w:r w:rsidR="00655BF1" w:rsidRPr="009C24E0">
        <w:rPr>
          <w:rFonts w:hAnsi="標楷體" w:hint="eastAsia"/>
        </w:rPr>
        <w:t>周</w:t>
      </w:r>
      <w:r w:rsidR="001C5094" w:rsidRPr="009C24E0">
        <w:rPr>
          <w:rFonts w:hAnsi="標楷體" w:hint="eastAsia"/>
        </w:rPr>
        <w:t>董事長授課鐘點</w:t>
      </w:r>
      <w:r w:rsidR="00F501EF" w:rsidRPr="009C24E0">
        <w:rPr>
          <w:rFonts w:hAnsi="標楷體" w:hint="eastAsia"/>
        </w:rPr>
        <w:t>及教職員公差出國申請、出國工作報告及考核程序不完備等</w:t>
      </w:r>
      <w:r w:rsidR="001C5094" w:rsidRPr="009C24E0">
        <w:rPr>
          <w:rFonts w:hAnsi="標楷體" w:hint="eastAsia"/>
        </w:rPr>
        <w:t>事項</w:t>
      </w:r>
      <w:r w:rsidR="00C212D8" w:rsidRPr="009C24E0">
        <w:rPr>
          <w:rFonts w:hAnsi="標楷體" w:hint="eastAsia"/>
        </w:rPr>
        <w:t>，以及</w:t>
      </w:r>
      <w:r w:rsidR="001C5094" w:rsidRPr="009C24E0">
        <w:rPr>
          <w:rFonts w:hAnsi="標楷體" w:hint="eastAsia"/>
        </w:rPr>
        <w:t>限期改善周董事長為</w:t>
      </w:r>
      <w:r w:rsidR="00F501EF" w:rsidRPr="009C24E0">
        <w:rPr>
          <w:rFonts w:hAnsi="標楷體" w:hint="eastAsia"/>
        </w:rPr>
        <w:t>該校</w:t>
      </w:r>
      <w:r w:rsidR="001C5094" w:rsidRPr="009C24E0">
        <w:rPr>
          <w:rFonts w:hAnsi="標楷體" w:hint="eastAsia"/>
        </w:rPr>
        <w:t>行政管理系聘任之專任教師，1</w:t>
      </w:r>
      <w:r w:rsidR="001C5094" w:rsidRPr="009C24E0">
        <w:rPr>
          <w:rFonts w:hAnsi="標楷體"/>
        </w:rPr>
        <w:t>10</w:t>
      </w:r>
      <w:r w:rsidR="001C5094" w:rsidRPr="009C24E0">
        <w:rPr>
          <w:rFonts w:hAnsi="標楷體" w:hint="eastAsia"/>
        </w:rPr>
        <w:t>學年度第1學期僅開設通識課程</w:t>
      </w:r>
      <w:r w:rsidR="00646FEB" w:rsidRPr="009C24E0">
        <w:rPr>
          <w:rFonts w:hAnsi="標楷體" w:hint="eastAsia"/>
        </w:rPr>
        <w:t>，又</w:t>
      </w:r>
      <w:r w:rsidR="001C5094" w:rsidRPr="009C24E0">
        <w:rPr>
          <w:rFonts w:hAnsi="標楷體" w:hint="eastAsia"/>
        </w:rPr>
        <w:t>該課程屬校外實習性質，宜以專業系所開設為主</w:t>
      </w:r>
      <w:r w:rsidR="00F501EF" w:rsidRPr="009C24E0">
        <w:rPr>
          <w:rFonts w:hAnsi="標楷體" w:hint="eastAsia"/>
        </w:rPr>
        <w:t>、該校</w:t>
      </w:r>
      <w:r w:rsidR="001C5094" w:rsidRPr="009C24E0">
        <w:rPr>
          <w:rFonts w:hAnsi="標楷體" w:hint="eastAsia"/>
        </w:rPr>
        <w:t>爾後應落實執行該校於1</w:t>
      </w:r>
      <w:r w:rsidR="001C5094" w:rsidRPr="009C24E0">
        <w:rPr>
          <w:rFonts w:hAnsi="標楷體"/>
        </w:rPr>
        <w:t>11</w:t>
      </w:r>
      <w:r w:rsidR="001C5094" w:rsidRPr="009C24E0">
        <w:rPr>
          <w:rFonts w:hAnsi="標楷體" w:hint="eastAsia"/>
        </w:rPr>
        <w:t>年4月訂定公務車派用辦法</w:t>
      </w:r>
      <w:r w:rsidR="00F501EF" w:rsidRPr="009C24E0">
        <w:rPr>
          <w:rFonts w:hAnsi="標楷體" w:hint="eastAsia"/>
        </w:rPr>
        <w:t>、</w:t>
      </w:r>
      <w:r w:rsidR="001C5094" w:rsidRPr="009C24E0">
        <w:rPr>
          <w:rFonts w:hAnsi="標楷體" w:hint="eastAsia"/>
        </w:rPr>
        <w:t>公務車司機出勤亦應填寫出勤紀錄，做好內部管控作業</w:t>
      </w:r>
      <w:r w:rsidR="00F501EF" w:rsidRPr="009C24E0">
        <w:rPr>
          <w:rFonts w:hAnsi="標楷體" w:hint="eastAsia"/>
        </w:rPr>
        <w:t>、該校</w:t>
      </w:r>
      <w:r w:rsidR="001C5094" w:rsidRPr="009C24E0">
        <w:rPr>
          <w:rFonts w:hAnsi="標楷體" w:hint="eastAsia"/>
        </w:rPr>
        <w:t>應評估校長卸任禮遇之合理性及必要性，將相關禮遇措施明確納入績優校長</w:t>
      </w:r>
      <w:r w:rsidR="00C212D8" w:rsidRPr="009C24E0">
        <w:rPr>
          <w:rFonts w:hAnsi="標楷體" w:hint="eastAsia"/>
        </w:rPr>
        <w:t>卸</w:t>
      </w:r>
      <w:r w:rsidR="001C5094" w:rsidRPr="009C24E0">
        <w:rPr>
          <w:rFonts w:hAnsi="標楷體" w:hint="eastAsia"/>
        </w:rPr>
        <w:t>任禮遇辦法</w:t>
      </w:r>
      <w:r w:rsidR="00F501EF" w:rsidRPr="009C24E0">
        <w:rPr>
          <w:rFonts w:hAnsi="標楷體" w:hint="eastAsia"/>
        </w:rPr>
        <w:t>，以及該校</w:t>
      </w:r>
      <w:r w:rsidR="001C5094" w:rsidRPr="009C24E0">
        <w:rPr>
          <w:rFonts w:hAnsi="標楷體" w:hint="eastAsia"/>
        </w:rPr>
        <w:t>對校內免線上刷卡人員應建立適當之出勤管理制度</w:t>
      </w:r>
      <w:r w:rsidR="00F72F19" w:rsidRPr="009C24E0">
        <w:rPr>
          <w:rFonts w:hAnsi="標楷體" w:hint="eastAsia"/>
        </w:rPr>
        <w:t>等</w:t>
      </w:r>
      <w:r w:rsidR="00F501EF" w:rsidRPr="009C24E0">
        <w:rPr>
          <w:rFonts w:hAnsi="標楷體" w:hint="eastAsia"/>
        </w:rPr>
        <w:t>事項</w:t>
      </w:r>
      <w:r w:rsidR="00F72F19" w:rsidRPr="009C24E0">
        <w:rPr>
          <w:rFonts w:hAnsi="標楷體" w:hint="eastAsia"/>
        </w:rPr>
        <w:t>，爰陳訴人</w:t>
      </w:r>
      <w:r w:rsidR="00F501EF" w:rsidRPr="009C24E0">
        <w:rPr>
          <w:rFonts w:hAnsi="標楷體" w:hint="eastAsia"/>
        </w:rPr>
        <w:t>所陳事項，</w:t>
      </w:r>
      <w:r w:rsidR="00F72F19" w:rsidRPr="009C24E0">
        <w:rPr>
          <w:rFonts w:hAnsi="標楷體" w:hint="eastAsia"/>
        </w:rPr>
        <w:t>業經教育部糾正及限期改善</w:t>
      </w:r>
      <w:r w:rsidR="00F501EF" w:rsidRPr="009C24E0">
        <w:rPr>
          <w:rFonts w:hAnsi="標楷體" w:hint="eastAsia"/>
        </w:rPr>
        <w:t>在案</w:t>
      </w:r>
      <w:r w:rsidR="00F72F19" w:rsidRPr="009C24E0">
        <w:rPr>
          <w:rFonts w:hAnsi="標楷體" w:hint="eastAsia"/>
        </w:rPr>
        <w:t>，合先敘明。</w:t>
      </w:r>
    </w:p>
    <w:p w14:paraId="557CFCBD" w14:textId="6CC3F6F8" w:rsidR="00880A74" w:rsidRPr="009C24E0" w:rsidRDefault="005D4564" w:rsidP="00ED30CB">
      <w:pPr>
        <w:pStyle w:val="2"/>
        <w:rPr>
          <w:b/>
        </w:rPr>
      </w:pPr>
      <w:r w:rsidRPr="009C24E0">
        <w:rPr>
          <w:rFonts w:hint="eastAsia"/>
          <w:b/>
        </w:rPr>
        <w:t>財團法人世新大學周董事長擔任該學校法人所設世新大學專任教師時，連續3個學期間，有不假出國之情事，教育部雖已糾正該校周師1</w:t>
      </w:r>
      <w:r w:rsidRPr="009C24E0">
        <w:rPr>
          <w:b/>
        </w:rPr>
        <w:t>10</w:t>
      </w:r>
      <w:r w:rsidRPr="009C24E0">
        <w:rPr>
          <w:rFonts w:hint="eastAsia"/>
          <w:b/>
        </w:rPr>
        <w:t>學年度第1學期不假出國，且該校亦已辦理上開3學期補請假，惟該校卻仍無法知悉周師出國期間及目的，是以，該補請假內容是否正確，自有疑義</w:t>
      </w:r>
      <w:r w:rsidRPr="009C24E0">
        <w:rPr>
          <w:rFonts w:hAnsi="標楷體" w:hint="eastAsia"/>
          <w:b/>
        </w:rPr>
        <w:t>。又，</w:t>
      </w:r>
      <w:r w:rsidRPr="009C24E0">
        <w:rPr>
          <w:rFonts w:hint="eastAsia"/>
          <w:b/>
        </w:rPr>
        <w:t>該校對於周師是否為</w:t>
      </w:r>
      <w:r w:rsidRPr="009C24E0">
        <w:rPr>
          <w:rFonts w:hAnsi="標楷體" w:hint="eastAsia"/>
          <w:b/>
        </w:rPr>
        <w:t>「兼學校行政職務之專任教</w:t>
      </w:r>
      <w:r w:rsidRPr="009C24E0">
        <w:rPr>
          <w:rFonts w:hint="eastAsia"/>
          <w:b/>
        </w:rPr>
        <w:t>師」前後說法矛盾，該部表示將函請該校重新說明，以及該校教師請假辦法第6條所訂由單位主管或課務組提供未依規定請假教師名單報請校長處理之規定亦有不周，爰該部允應督導該校確實檢討改進</w:t>
      </w:r>
      <w:r w:rsidR="008C2728" w:rsidRPr="009C24E0">
        <w:rPr>
          <w:rFonts w:hint="eastAsia"/>
          <w:b/>
        </w:rPr>
        <w:t>：</w:t>
      </w:r>
    </w:p>
    <w:p w14:paraId="14EA0A06" w14:textId="1AB7957D" w:rsidR="00465D8E" w:rsidRPr="009C24E0" w:rsidRDefault="008D4892" w:rsidP="0070764B">
      <w:pPr>
        <w:pStyle w:val="3"/>
      </w:pPr>
      <w:r w:rsidRPr="009C24E0">
        <w:rPr>
          <w:rFonts w:hint="eastAsia"/>
        </w:rPr>
        <w:t>私立學校法</w:t>
      </w:r>
      <w:r w:rsidRPr="009C24E0">
        <w:rPr>
          <w:rFonts w:hAnsi="標楷體" w:hint="eastAsia"/>
        </w:rPr>
        <w:t>（下</w:t>
      </w:r>
      <w:r w:rsidRPr="009C24E0">
        <w:rPr>
          <w:rFonts w:hint="eastAsia"/>
        </w:rPr>
        <w:t>稱私校法）第3條規定：「……學校法人所設私立學校之主管機關，依各級各類學校法律之規定。」及第5</w:t>
      </w:r>
      <w:r w:rsidRPr="009C24E0">
        <w:t>5</w:t>
      </w:r>
      <w:r w:rsidRPr="009C24E0">
        <w:rPr>
          <w:rFonts w:hint="eastAsia"/>
        </w:rPr>
        <w:t>條規定：「學校法人所設私立學校辦理不善、違反本法或有關教育法規，經學校主</w:t>
      </w:r>
      <w:r w:rsidRPr="009C24E0">
        <w:rPr>
          <w:rFonts w:hint="eastAsia"/>
        </w:rPr>
        <w:lastRenderedPageBreak/>
        <w:t>管機關糾正或限期整頓改善，屆期仍未改善者，經徵詢私立學校諮詢會意見後，視其情節輕重為下列處分：一、停止所設私立學校部分或全部之獎勵、補助。二、停止所設私立學校部分或全部班級之招生。」大學法第3條規定：「本法之主管機關為教育部。」又，</w:t>
      </w:r>
      <w:r w:rsidR="004F2E7E" w:rsidRPr="009C24E0">
        <w:rPr>
          <w:rFonts w:hint="eastAsia"/>
        </w:rPr>
        <w:t>教育部組織法第2條規定：「</w:t>
      </w:r>
      <w:r w:rsidR="0070764B" w:rsidRPr="009C24E0">
        <w:rPr>
          <w:rFonts w:hint="eastAsia"/>
        </w:rPr>
        <w:t>本部掌理下列事項：一、高等教育、技術職業教育政策之規劃，大專校院發展、師資、招生、資源分配、品質提升、產學合作之輔導及行政監督</w:t>
      </w:r>
      <w:r w:rsidR="00681C63" w:rsidRPr="009C24E0">
        <w:rPr>
          <w:rFonts w:hint="eastAsia"/>
        </w:rPr>
        <w:t>……</w:t>
      </w:r>
      <w:r w:rsidR="004F2E7E" w:rsidRPr="009C24E0">
        <w:rPr>
          <w:rFonts w:hint="eastAsia"/>
        </w:rPr>
        <w:t>」</w:t>
      </w:r>
      <w:r w:rsidRPr="009C24E0">
        <w:rPr>
          <w:rFonts w:hint="eastAsia"/>
        </w:rPr>
        <w:t>爰教育部對於私立大學應善盡行政監督之責。</w:t>
      </w:r>
    </w:p>
    <w:p w14:paraId="5B9994E1" w14:textId="304DCC37" w:rsidR="00880A74" w:rsidRPr="009C24E0" w:rsidRDefault="008576F8" w:rsidP="009931FC">
      <w:pPr>
        <w:pStyle w:val="3"/>
      </w:pPr>
      <w:r w:rsidRPr="009C24E0">
        <w:rPr>
          <w:rFonts w:hint="eastAsia"/>
        </w:rPr>
        <w:t>教師法第3</w:t>
      </w:r>
      <w:r w:rsidRPr="009C24E0">
        <w:t>5</w:t>
      </w:r>
      <w:r w:rsidRPr="009C24E0">
        <w:rPr>
          <w:rFonts w:hint="eastAsia"/>
        </w:rPr>
        <w:t>條規定：</w:t>
      </w:r>
      <w:r w:rsidRPr="009C24E0">
        <w:rPr>
          <w:rFonts w:hAnsi="標楷體" w:hint="eastAsia"/>
        </w:rPr>
        <w:t>「(第1項)</w:t>
      </w:r>
      <w:r w:rsidRPr="009C24E0">
        <w:rPr>
          <w:rFonts w:hint="eastAsia"/>
        </w:rPr>
        <w:t>教師因婚、喪、疾病、分娩或其他正當事由，得依規定請假；……。(第2項)前項教師請假之假別、日數、請假程序、核定權責與違反之處理及其他相關事項之規則，由中央主管機關定之。</w:t>
      </w:r>
      <w:r w:rsidRPr="009C24E0">
        <w:rPr>
          <w:rFonts w:hAnsi="標楷體" w:hint="eastAsia"/>
        </w:rPr>
        <w:t>」</w:t>
      </w:r>
      <w:hyperlink r:id="rId9" w:history="1">
        <w:r w:rsidR="008B60F4" w:rsidRPr="009C24E0">
          <w:rPr>
            <w:rFonts w:hint="eastAsia"/>
          </w:rPr>
          <w:t>教師請假規則</w:t>
        </w:r>
      </w:hyperlink>
      <w:r w:rsidR="008B60F4" w:rsidRPr="009C24E0">
        <w:rPr>
          <w:rFonts w:hint="eastAsia"/>
        </w:rPr>
        <w:t>第2條規定：「本規則於公立及已立案之私立學校編制內，按月支給待遇，並依法取得教師資格之專任教師適用之。」</w:t>
      </w:r>
      <w:r w:rsidR="00921D92" w:rsidRPr="009C24E0">
        <w:rPr>
          <w:rFonts w:hint="eastAsia"/>
        </w:rPr>
        <w:t>、</w:t>
      </w:r>
      <w:r w:rsidR="008B60F4" w:rsidRPr="009C24E0">
        <w:rPr>
          <w:rFonts w:hint="eastAsia"/>
        </w:rPr>
        <w:t>第1</w:t>
      </w:r>
      <w:r w:rsidR="008B60F4" w:rsidRPr="009C24E0">
        <w:t>3</w:t>
      </w:r>
      <w:r w:rsidR="008B60F4" w:rsidRPr="009C24E0">
        <w:rPr>
          <w:rFonts w:hint="eastAsia"/>
        </w:rPr>
        <w:t>條規定：「教師請假、公假或休假，應填具假單，經學校核准後，始得離開。……」</w:t>
      </w:r>
      <w:r w:rsidR="00921D92" w:rsidRPr="009C24E0">
        <w:rPr>
          <w:rFonts w:hint="eastAsia"/>
        </w:rPr>
        <w:t>及</w:t>
      </w:r>
      <w:r w:rsidR="008B60F4" w:rsidRPr="009C24E0">
        <w:rPr>
          <w:rFonts w:hint="eastAsia"/>
        </w:rPr>
        <w:t>第1</w:t>
      </w:r>
      <w:r w:rsidR="008B60F4" w:rsidRPr="009C24E0">
        <w:t>5</w:t>
      </w:r>
      <w:r w:rsidR="008B60F4" w:rsidRPr="009C24E0">
        <w:rPr>
          <w:rFonts w:hint="eastAsia"/>
        </w:rPr>
        <w:t>條規定：「教師未依第1</w:t>
      </w:r>
      <w:r w:rsidR="008B60F4" w:rsidRPr="009C24E0">
        <w:t>3</w:t>
      </w:r>
      <w:r w:rsidR="008B60F4" w:rsidRPr="009C24E0">
        <w:rPr>
          <w:rFonts w:hint="eastAsia"/>
        </w:rPr>
        <w:t>條第1項規定請假而擅離職守或假期已滿仍未銷假，或請假有虛偽情事者，均以曠職論；無故缺課者，以曠課論。曠職或曠課者，應扣除其曠職或曠課日數之薪給。」世新大學教師請假辦法第</w:t>
      </w:r>
      <w:r w:rsidR="00F34767" w:rsidRPr="009C24E0">
        <w:rPr>
          <w:rFonts w:hint="eastAsia"/>
        </w:rPr>
        <w:t>1條規定：</w:t>
      </w:r>
      <w:r w:rsidR="00F34767" w:rsidRPr="009C24E0">
        <w:rPr>
          <w:rFonts w:hAnsi="標楷體" w:hint="eastAsia"/>
        </w:rPr>
        <w:t>「本校教師之請假，依本辦法規定辦理。」</w:t>
      </w:r>
      <w:r w:rsidR="00921D92" w:rsidRPr="009C24E0">
        <w:rPr>
          <w:rFonts w:hAnsi="標楷體" w:hint="eastAsia"/>
        </w:rPr>
        <w:t>、</w:t>
      </w:r>
      <w:r w:rsidR="00F34767" w:rsidRPr="009C24E0">
        <w:rPr>
          <w:rFonts w:hAnsi="標楷體" w:hint="eastAsia"/>
        </w:rPr>
        <w:t>第3條規定：「……十二、公假：有下列各款情事之一者，給予公假。其期間由學校視實際需要核給。……(二)奉派考察或參加各項會議。……(七)參加本校舉辦之活動，經學校同意。……」</w:t>
      </w:r>
      <w:r w:rsidR="00921D92" w:rsidRPr="009C24E0">
        <w:rPr>
          <w:rFonts w:hAnsi="標楷體" w:hint="eastAsia"/>
        </w:rPr>
        <w:t>及</w:t>
      </w:r>
      <w:r w:rsidR="00F34767" w:rsidRPr="009C24E0">
        <w:rPr>
          <w:rFonts w:hAnsi="標楷體" w:hint="eastAsia"/>
        </w:rPr>
        <w:t>第6條規定：「教師未依規定請假而擅離職守或假期已滿仍未銷假，或請假有虛</w:t>
      </w:r>
      <w:r w:rsidR="00763BA2" w:rsidRPr="009C24E0">
        <w:rPr>
          <w:rFonts w:hAnsi="標楷體" w:hint="eastAsia"/>
        </w:rPr>
        <w:t>偽</w:t>
      </w:r>
      <w:r w:rsidR="00F34767" w:rsidRPr="009C24E0">
        <w:rPr>
          <w:rFonts w:hAnsi="標楷體" w:hint="eastAsia"/>
        </w:rPr>
        <w:t>情事者，均以曠職論；</w:t>
      </w:r>
      <w:r w:rsidR="00F34767" w:rsidRPr="009C24E0">
        <w:rPr>
          <w:rFonts w:hAnsi="標楷體" w:hint="eastAsia"/>
        </w:rPr>
        <w:lastRenderedPageBreak/>
        <w:t>無故缺課者，以曠課論。曠職或曠課者，由單位主管或課務組提供名單報請校長處理之。」</w:t>
      </w:r>
      <w:r w:rsidR="002D00A2" w:rsidRPr="009C24E0">
        <w:rPr>
          <w:rFonts w:hAnsi="標楷體" w:hint="eastAsia"/>
        </w:rPr>
        <w:t>爰教師請假應依相關規定辦理。</w:t>
      </w:r>
    </w:p>
    <w:p w14:paraId="0D47C05F" w14:textId="523F8116" w:rsidR="00E85438" w:rsidRPr="009C24E0" w:rsidRDefault="00726AB3" w:rsidP="00E85438">
      <w:pPr>
        <w:pStyle w:val="3"/>
      </w:pPr>
      <w:r w:rsidRPr="009C24E0">
        <w:rPr>
          <w:rFonts w:hint="eastAsia"/>
        </w:rPr>
        <w:t>教育部查核報告指出，</w:t>
      </w:r>
      <w:r w:rsidR="00DA3F00" w:rsidRPr="009C24E0">
        <w:rPr>
          <w:rFonts w:hint="eastAsia"/>
        </w:rPr>
        <w:t>財團法人</w:t>
      </w:r>
      <w:r w:rsidR="00295F62" w:rsidRPr="009C24E0">
        <w:rPr>
          <w:rFonts w:hint="eastAsia"/>
        </w:rPr>
        <w:t>世新大學</w:t>
      </w:r>
      <w:r w:rsidR="00D17FEC" w:rsidRPr="009C24E0">
        <w:rPr>
          <w:rFonts w:hint="eastAsia"/>
        </w:rPr>
        <w:t>周</w:t>
      </w:r>
      <w:r w:rsidR="00DA3F00" w:rsidRPr="009C24E0">
        <w:rPr>
          <w:rFonts w:hint="eastAsia"/>
        </w:rPr>
        <w:t>董事長</w:t>
      </w:r>
      <w:r w:rsidR="00553D39" w:rsidRPr="009C24E0">
        <w:rPr>
          <w:rFonts w:hint="eastAsia"/>
        </w:rPr>
        <w:t>同時為</w:t>
      </w:r>
      <w:r w:rsidR="00D17FEC" w:rsidRPr="009C24E0">
        <w:rPr>
          <w:rFonts w:hint="eastAsia"/>
        </w:rPr>
        <w:t>所設</w:t>
      </w:r>
      <w:r w:rsidR="00553D39" w:rsidRPr="009C24E0">
        <w:rPr>
          <w:rFonts w:hint="eastAsia"/>
        </w:rPr>
        <w:t>世新大學所聘專任教師，經與周師本人及學校人事主管確認，其1</w:t>
      </w:r>
      <w:r w:rsidR="00553D39" w:rsidRPr="009C24E0">
        <w:t>10</w:t>
      </w:r>
      <w:r w:rsidR="00553D39" w:rsidRPr="009C24E0">
        <w:rPr>
          <w:rFonts w:hint="eastAsia"/>
        </w:rPr>
        <w:t>學年度第1學期未依教師請假辦法辦理請假手續，全學期停留於國外</w:t>
      </w:r>
      <w:r w:rsidR="00553D39" w:rsidRPr="009C24E0">
        <w:rPr>
          <w:rFonts w:hAnsi="標楷體" w:hint="eastAsia"/>
        </w:rPr>
        <w:t>（美國），未於校內實體授課。惟相關人員表示周董事長於1</w:t>
      </w:r>
      <w:r w:rsidR="00553D39" w:rsidRPr="009C24E0">
        <w:rPr>
          <w:rFonts w:hAnsi="標楷體"/>
        </w:rPr>
        <w:t>10</w:t>
      </w:r>
      <w:r w:rsidR="00553D39" w:rsidRPr="009C24E0">
        <w:rPr>
          <w:rFonts w:hAnsi="標楷體" w:hint="eastAsia"/>
        </w:rPr>
        <w:t>年5月及6月即開始</w:t>
      </w:r>
      <w:r w:rsidR="00182E88" w:rsidRPr="009C24E0">
        <w:rPr>
          <w:rFonts w:hAnsi="標楷體" w:hint="eastAsia"/>
        </w:rPr>
        <w:t>進</w:t>
      </w:r>
      <w:r w:rsidR="00553D39" w:rsidRPr="009C24E0">
        <w:rPr>
          <w:rFonts w:hAnsi="標楷體" w:hint="eastAsia"/>
        </w:rPr>
        <w:t>行課前籌備動作（接洽各個實習單位，爭取1</w:t>
      </w:r>
      <w:r w:rsidR="00553D39" w:rsidRPr="009C24E0">
        <w:rPr>
          <w:rFonts w:hAnsi="標楷體"/>
        </w:rPr>
        <w:t>10</w:t>
      </w:r>
      <w:r w:rsidR="00553D39" w:rsidRPr="009C24E0">
        <w:rPr>
          <w:rFonts w:hAnsi="標楷體" w:hint="eastAsia"/>
        </w:rPr>
        <w:t>學年度第1學期之實習名額），並於學期中以線上遠距之方式聽取學生報告及進行期末評分。嗣</w:t>
      </w:r>
      <w:r w:rsidR="00C1649C" w:rsidRPr="009C24E0">
        <w:rPr>
          <w:rFonts w:hAnsi="標楷體" w:hint="eastAsia"/>
        </w:rPr>
        <w:t>該</w:t>
      </w:r>
      <w:r w:rsidR="008576F8" w:rsidRPr="009C24E0">
        <w:rPr>
          <w:rFonts w:hint="eastAsia"/>
        </w:rPr>
        <w:t>部</w:t>
      </w:r>
      <w:r w:rsidR="008F7773" w:rsidRPr="009C24E0">
        <w:rPr>
          <w:rFonts w:hint="eastAsia"/>
        </w:rPr>
        <w:t>於</w:t>
      </w:r>
      <w:r w:rsidR="008576F8" w:rsidRPr="009C24E0">
        <w:rPr>
          <w:rFonts w:hint="eastAsia"/>
        </w:rPr>
        <w:t>1</w:t>
      </w:r>
      <w:r w:rsidR="008576F8" w:rsidRPr="009C24E0">
        <w:t>11</w:t>
      </w:r>
      <w:r w:rsidR="008576F8" w:rsidRPr="009C24E0">
        <w:rPr>
          <w:rFonts w:hint="eastAsia"/>
        </w:rPr>
        <w:t>年5月2</w:t>
      </w:r>
      <w:r w:rsidR="008576F8" w:rsidRPr="009C24E0">
        <w:t>5</w:t>
      </w:r>
      <w:r w:rsidR="008576F8" w:rsidRPr="009C24E0">
        <w:rPr>
          <w:rFonts w:hint="eastAsia"/>
        </w:rPr>
        <w:t>日</w:t>
      </w:r>
      <w:r w:rsidR="00BB794E" w:rsidRPr="009C24E0">
        <w:rPr>
          <w:rFonts w:hint="eastAsia"/>
        </w:rPr>
        <w:t>函</w:t>
      </w:r>
      <w:r w:rsidR="00553D39" w:rsidRPr="009C24E0">
        <w:rPr>
          <w:rFonts w:hint="eastAsia"/>
        </w:rPr>
        <w:t>糾正該校</w:t>
      </w:r>
      <w:r w:rsidR="00BB794E" w:rsidRPr="009C24E0">
        <w:rPr>
          <w:rFonts w:hint="eastAsia"/>
        </w:rPr>
        <w:t>有關周董事長為學校專任教師，未請假即於1</w:t>
      </w:r>
      <w:r w:rsidR="00BB794E" w:rsidRPr="009C24E0">
        <w:t>10</w:t>
      </w:r>
      <w:r w:rsidR="00BB794E" w:rsidRPr="009C24E0">
        <w:rPr>
          <w:rFonts w:hint="eastAsia"/>
        </w:rPr>
        <w:t>學年度第1學期間出國，該校未落實教職員工依相關</w:t>
      </w:r>
      <w:r w:rsidR="008576F8" w:rsidRPr="009C24E0">
        <w:rPr>
          <w:rFonts w:hint="eastAsia"/>
        </w:rPr>
        <w:t>規定辦理請假事宜，違反教師法第3</w:t>
      </w:r>
      <w:r w:rsidR="008576F8" w:rsidRPr="009C24E0">
        <w:t>5</w:t>
      </w:r>
      <w:r w:rsidR="008576F8" w:rsidRPr="009C24E0">
        <w:rPr>
          <w:rFonts w:hint="eastAsia"/>
        </w:rPr>
        <w:t>條第2項、教師請假規則及</w:t>
      </w:r>
      <w:r w:rsidR="002A5D82" w:rsidRPr="009C24E0">
        <w:rPr>
          <w:rFonts w:hint="eastAsia"/>
        </w:rPr>
        <w:t>該校</w:t>
      </w:r>
      <w:r w:rsidR="008576F8" w:rsidRPr="009C24E0">
        <w:rPr>
          <w:rFonts w:hint="eastAsia"/>
        </w:rPr>
        <w:t>教師請假辦法，</w:t>
      </w:r>
      <w:r w:rsidR="008F7773" w:rsidRPr="009C24E0">
        <w:rPr>
          <w:rFonts w:hint="eastAsia"/>
        </w:rPr>
        <w:t>並請該校</w:t>
      </w:r>
      <w:r w:rsidR="008576F8" w:rsidRPr="009C24E0">
        <w:rPr>
          <w:rFonts w:hint="eastAsia"/>
        </w:rPr>
        <w:t>爾後確實改善。</w:t>
      </w:r>
      <w:r w:rsidR="008F7773" w:rsidRPr="009C24E0">
        <w:rPr>
          <w:rFonts w:hint="eastAsia"/>
        </w:rPr>
        <w:t>嗣世新大學於1</w:t>
      </w:r>
      <w:r w:rsidR="008F7773" w:rsidRPr="009C24E0">
        <w:t>11</w:t>
      </w:r>
      <w:r w:rsidR="008F7773" w:rsidRPr="009C24E0">
        <w:rPr>
          <w:rFonts w:hint="eastAsia"/>
        </w:rPr>
        <w:t>年1</w:t>
      </w:r>
      <w:r w:rsidR="008F7773" w:rsidRPr="009C24E0">
        <w:t>0</w:t>
      </w:r>
      <w:r w:rsidR="008F7773" w:rsidRPr="009C24E0">
        <w:rPr>
          <w:rFonts w:hint="eastAsia"/>
        </w:rPr>
        <w:t>月1</w:t>
      </w:r>
      <w:r w:rsidR="008F7773" w:rsidRPr="009C24E0">
        <w:t>4</w:t>
      </w:r>
      <w:r w:rsidR="008F7773" w:rsidRPr="009C24E0">
        <w:rPr>
          <w:rFonts w:hint="eastAsia"/>
        </w:rPr>
        <w:t>日</w:t>
      </w:r>
      <w:r w:rsidR="00952E1F" w:rsidRPr="009C24E0">
        <w:rPr>
          <w:rFonts w:hint="eastAsia"/>
        </w:rPr>
        <w:t>以</w:t>
      </w:r>
      <w:r w:rsidR="008F7773" w:rsidRPr="009C24E0">
        <w:rPr>
          <w:rFonts w:hint="eastAsia"/>
        </w:rPr>
        <w:t>世新人字第1</w:t>
      </w:r>
      <w:r w:rsidR="008F7773" w:rsidRPr="009C24E0">
        <w:t>110006135</w:t>
      </w:r>
      <w:r w:rsidR="008F7773" w:rsidRPr="009C24E0">
        <w:rPr>
          <w:rFonts w:hint="eastAsia"/>
        </w:rPr>
        <w:t>號函</w:t>
      </w:r>
      <w:r w:rsidR="00C1649C" w:rsidRPr="009C24E0">
        <w:rPr>
          <w:rFonts w:hAnsi="標楷體" w:hint="eastAsia"/>
        </w:rPr>
        <w:t>（下稱1</w:t>
      </w:r>
      <w:r w:rsidR="00C1649C" w:rsidRPr="009C24E0">
        <w:rPr>
          <w:rFonts w:hAnsi="標楷體"/>
        </w:rPr>
        <w:t>11</w:t>
      </w:r>
      <w:r w:rsidR="00C1649C" w:rsidRPr="009C24E0">
        <w:rPr>
          <w:rFonts w:hAnsi="標楷體" w:hint="eastAsia"/>
        </w:rPr>
        <w:t>年1</w:t>
      </w:r>
      <w:r w:rsidR="00C1649C" w:rsidRPr="009C24E0">
        <w:rPr>
          <w:rFonts w:hAnsi="標楷體"/>
        </w:rPr>
        <w:t>0</w:t>
      </w:r>
      <w:r w:rsidR="00C1649C" w:rsidRPr="009C24E0">
        <w:rPr>
          <w:rFonts w:hAnsi="標楷體" w:hint="eastAsia"/>
        </w:rPr>
        <w:t>月1</w:t>
      </w:r>
      <w:r w:rsidR="00C1649C" w:rsidRPr="009C24E0">
        <w:rPr>
          <w:rFonts w:hAnsi="標楷體"/>
        </w:rPr>
        <w:t>4</w:t>
      </w:r>
      <w:r w:rsidR="00C1649C" w:rsidRPr="009C24E0">
        <w:rPr>
          <w:rFonts w:hAnsi="標楷體" w:hint="eastAsia"/>
        </w:rPr>
        <w:t>日函）</w:t>
      </w:r>
      <w:r w:rsidR="008F7773" w:rsidRPr="009C24E0">
        <w:rPr>
          <w:rFonts w:hint="eastAsia"/>
        </w:rPr>
        <w:t>復教育部表示，該校業依訪視建議辦理補請假手續，並由校長口頭告誡之</w:t>
      </w:r>
      <w:r w:rsidR="00A13B6E" w:rsidRPr="009C24E0">
        <w:rPr>
          <w:rFonts w:hint="eastAsia"/>
        </w:rPr>
        <w:t>，以及</w:t>
      </w:r>
      <w:r w:rsidR="008C1B6B" w:rsidRPr="009C24E0">
        <w:rPr>
          <w:rFonts w:hint="eastAsia"/>
        </w:rPr>
        <w:t>世新大學</w:t>
      </w:r>
      <w:r w:rsidR="00A13B6E" w:rsidRPr="009C24E0">
        <w:rPr>
          <w:rFonts w:hint="eastAsia"/>
        </w:rPr>
        <w:t>董事會於1</w:t>
      </w:r>
      <w:r w:rsidR="00A13B6E" w:rsidRPr="009C24E0">
        <w:t>11</w:t>
      </w:r>
      <w:r w:rsidR="00A13B6E" w:rsidRPr="009C24E0">
        <w:rPr>
          <w:rFonts w:hint="eastAsia"/>
        </w:rPr>
        <w:t>年1</w:t>
      </w:r>
      <w:r w:rsidR="00A13B6E" w:rsidRPr="009C24E0">
        <w:t>2</w:t>
      </w:r>
      <w:r w:rsidR="00A13B6E" w:rsidRPr="009C24E0">
        <w:rPr>
          <w:rFonts w:hint="eastAsia"/>
        </w:rPr>
        <w:t>月9日</w:t>
      </w:r>
      <w:r w:rsidR="00952E1F" w:rsidRPr="009C24E0">
        <w:rPr>
          <w:rFonts w:hint="eastAsia"/>
        </w:rPr>
        <w:t>以</w:t>
      </w:r>
      <w:r w:rsidR="00A13B6E" w:rsidRPr="009C24E0">
        <w:rPr>
          <w:rFonts w:hint="eastAsia"/>
        </w:rPr>
        <w:t>世新董字第1</w:t>
      </w:r>
      <w:r w:rsidR="00A13B6E" w:rsidRPr="009C24E0">
        <w:t>119200011</w:t>
      </w:r>
      <w:r w:rsidR="00A13B6E" w:rsidRPr="009C24E0">
        <w:rPr>
          <w:rFonts w:hint="eastAsia"/>
        </w:rPr>
        <w:t>號函復</w:t>
      </w:r>
      <w:r w:rsidR="00C1649C" w:rsidRPr="009C24E0">
        <w:rPr>
          <w:rFonts w:hint="eastAsia"/>
        </w:rPr>
        <w:t>該</w:t>
      </w:r>
      <w:r w:rsidR="00A13B6E" w:rsidRPr="009C24E0">
        <w:rPr>
          <w:rFonts w:hint="eastAsia"/>
        </w:rPr>
        <w:t>部，周董事長於1</w:t>
      </w:r>
      <w:r w:rsidR="00A13B6E" w:rsidRPr="009C24E0">
        <w:t>11</w:t>
      </w:r>
      <w:r w:rsidR="00A13B6E" w:rsidRPr="009C24E0">
        <w:rPr>
          <w:rFonts w:hint="eastAsia"/>
        </w:rPr>
        <w:t>年1</w:t>
      </w:r>
      <w:r w:rsidR="00A13B6E" w:rsidRPr="009C24E0">
        <w:t>2</w:t>
      </w:r>
      <w:r w:rsidR="00A13B6E" w:rsidRPr="009C24E0">
        <w:rPr>
          <w:rFonts w:hint="eastAsia"/>
        </w:rPr>
        <w:t>月1日辭去學校專任教師一職。</w:t>
      </w:r>
      <w:r w:rsidR="00952E1F" w:rsidRPr="009C24E0">
        <w:rPr>
          <w:rFonts w:hint="eastAsia"/>
        </w:rPr>
        <w:t>另</w:t>
      </w:r>
      <w:r w:rsidR="007A27CA" w:rsidRPr="009C24E0">
        <w:rPr>
          <w:rFonts w:hint="eastAsia"/>
        </w:rPr>
        <w:t>依據世新大學1</w:t>
      </w:r>
      <w:r w:rsidR="007A27CA" w:rsidRPr="009C24E0">
        <w:t>12</w:t>
      </w:r>
      <w:r w:rsidR="007A27CA" w:rsidRPr="009C24E0">
        <w:rPr>
          <w:rFonts w:hint="eastAsia"/>
        </w:rPr>
        <w:t>年2月2</w:t>
      </w:r>
      <w:r w:rsidR="007A27CA" w:rsidRPr="009C24E0">
        <w:t>3</w:t>
      </w:r>
      <w:r w:rsidR="007A27CA" w:rsidRPr="009C24E0">
        <w:rPr>
          <w:rFonts w:hint="eastAsia"/>
        </w:rPr>
        <w:t>日之回復說明略以</w:t>
      </w:r>
      <w:r w:rsidR="007A27CA" w:rsidRPr="009C24E0">
        <w:rPr>
          <w:rStyle w:val="aff4"/>
        </w:rPr>
        <w:footnoteReference w:id="2"/>
      </w:r>
      <w:r w:rsidR="00E85438" w:rsidRPr="009C24E0">
        <w:rPr>
          <w:rFonts w:hint="eastAsia"/>
        </w:rPr>
        <w:t>，</w:t>
      </w:r>
      <w:r w:rsidR="00A13B6E" w:rsidRPr="009C24E0">
        <w:rPr>
          <w:rFonts w:hint="eastAsia"/>
        </w:rPr>
        <w:t>周師</w:t>
      </w:r>
      <w:r w:rsidR="00E85438" w:rsidRPr="009C24E0">
        <w:rPr>
          <w:rFonts w:hint="eastAsia"/>
        </w:rPr>
        <w:t>請假期間自110年6月17日至6月25日、110年9月22日至111年1月18日、111年2月21日至111年3月10日；請假事由：代表學校赴美國拜會校友及進行姊妹校交流活動，於疫情期間維繫與美國地區校友及姊妹校之實質互動，以利推動校務發展。</w:t>
      </w:r>
    </w:p>
    <w:p w14:paraId="7FF95596" w14:textId="5396CB6A" w:rsidR="00272455" w:rsidRPr="009C24E0" w:rsidRDefault="002A08B9" w:rsidP="00470D98">
      <w:pPr>
        <w:pStyle w:val="3"/>
      </w:pPr>
      <w:r w:rsidRPr="009C24E0">
        <w:rPr>
          <w:rFonts w:hint="eastAsia"/>
        </w:rPr>
        <w:lastRenderedPageBreak/>
        <w:t>查</w:t>
      </w:r>
      <w:r w:rsidR="00757257" w:rsidRPr="009C24E0">
        <w:rPr>
          <w:rFonts w:hint="eastAsia"/>
        </w:rPr>
        <w:t>教育部雖已糾正世新大學周師1</w:t>
      </w:r>
      <w:r w:rsidR="00757257" w:rsidRPr="009C24E0">
        <w:t>10</w:t>
      </w:r>
      <w:r w:rsidR="00757257" w:rsidRPr="009C24E0">
        <w:rPr>
          <w:rFonts w:hint="eastAsia"/>
        </w:rPr>
        <w:t>學年度第1學期間未依規定請假即出國，惟周師</w:t>
      </w:r>
      <w:r w:rsidR="00757257" w:rsidRPr="009C24E0">
        <w:t>109</w:t>
      </w:r>
      <w:r w:rsidR="00757257" w:rsidRPr="009C24E0">
        <w:rPr>
          <w:rFonts w:hint="eastAsia"/>
        </w:rPr>
        <w:t>學年度第2學期與徐師及葉師合開</w:t>
      </w:r>
      <w:r w:rsidR="00757257" w:rsidRPr="009C24E0">
        <w:rPr>
          <w:rFonts w:hAnsi="標楷體" w:hint="eastAsia"/>
        </w:rPr>
        <w:t>「獨立研究」課程，與方師合開「行政立法專題」課程；</w:t>
      </w:r>
      <w:r w:rsidR="00757257" w:rsidRPr="009C24E0">
        <w:rPr>
          <w:rFonts w:hint="eastAsia"/>
        </w:rPr>
        <w:t>110學年度第1學期與梁師合開「公共事務實習（一）」課程；1</w:t>
      </w:r>
      <w:r w:rsidR="00757257" w:rsidRPr="009C24E0">
        <w:t>10</w:t>
      </w:r>
      <w:r w:rsidR="00757257" w:rsidRPr="009C24E0">
        <w:rPr>
          <w:rFonts w:hint="eastAsia"/>
        </w:rPr>
        <w:t>學年度第2學期與梁師合開「</w:t>
      </w:r>
      <w:r w:rsidR="00757257" w:rsidRPr="009C24E0">
        <w:t>公共事務進階實習</w:t>
      </w:r>
      <w:r w:rsidR="00757257" w:rsidRPr="009C24E0">
        <w:rPr>
          <w:rFonts w:hint="eastAsia"/>
        </w:rPr>
        <w:t>」課程</w:t>
      </w:r>
      <w:r w:rsidRPr="009C24E0">
        <w:rPr>
          <w:rFonts w:hint="eastAsia"/>
        </w:rPr>
        <w:t>，卻於</w:t>
      </w:r>
      <w:r w:rsidR="00500C28" w:rsidRPr="009C24E0">
        <w:rPr>
          <w:rFonts w:hint="eastAsia"/>
        </w:rPr>
        <w:t>上開3個</w:t>
      </w:r>
      <w:r w:rsidRPr="009C24E0">
        <w:rPr>
          <w:rFonts w:hint="eastAsia"/>
        </w:rPr>
        <w:t>學期間均有不假出國之情事。</w:t>
      </w:r>
      <w:r w:rsidR="00406A77" w:rsidRPr="009C24E0">
        <w:rPr>
          <w:rFonts w:hint="eastAsia"/>
        </w:rPr>
        <w:t>又，</w:t>
      </w:r>
      <w:r w:rsidR="000E38A4" w:rsidRPr="009C24E0">
        <w:rPr>
          <w:rFonts w:hint="eastAsia"/>
        </w:rPr>
        <w:t>依據1</w:t>
      </w:r>
      <w:r w:rsidR="000E38A4" w:rsidRPr="009C24E0">
        <w:t>09</w:t>
      </w:r>
      <w:r w:rsidR="000E38A4" w:rsidRPr="009C24E0">
        <w:rPr>
          <w:rFonts w:hint="eastAsia"/>
        </w:rPr>
        <w:t>年1</w:t>
      </w:r>
      <w:r w:rsidR="000E38A4" w:rsidRPr="009C24E0">
        <w:t>1</w:t>
      </w:r>
      <w:r w:rsidR="000E38A4" w:rsidRPr="009C24E0">
        <w:rPr>
          <w:rFonts w:hint="eastAsia"/>
        </w:rPr>
        <w:t>月2</w:t>
      </w:r>
      <w:r w:rsidR="000E38A4" w:rsidRPr="009C24E0">
        <w:t>0</w:t>
      </w:r>
      <w:r w:rsidR="000E38A4" w:rsidRPr="009C24E0">
        <w:rPr>
          <w:rFonts w:hint="eastAsia"/>
        </w:rPr>
        <w:t>日財團法人世新大學第1</w:t>
      </w:r>
      <w:r w:rsidR="000E38A4" w:rsidRPr="009C24E0">
        <w:t>9</w:t>
      </w:r>
      <w:r w:rsidR="000E38A4" w:rsidRPr="009C24E0">
        <w:rPr>
          <w:rFonts w:hint="eastAsia"/>
        </w:rPr>
        <w:t>屆董事會第9次會議決議通過該會董事長、董事及監察人公務出訪案</w:t>
      </w:r>
      <w:r w:rsidR="00D51A14" w:rsidRPr="009C24E0">
        <w:rPr>
          <w:rFonts w:hint="eastAsia"/>
        </w:rPr>
        <w:t>之說明，該案</w:t>
      </w:r>
      <w:r w:rsidR="000E38A4" w:rsidRPr="009C24E0">
        <w:rPr>
          <w:rFonts w:hint="eastAsia"/>
        </w:rPr>
        <w:t>係擬配合學校公務出訪行程，實際行程時間配合學校業務主辦單位安排</w:t>
      </w:r>
      <w:r w:rsidR="00D51A14" w:rsidRPr="009C24E0">
        <w:rPr>
          <w:rFonts w:hint="eastAsia"/>
        </w:rPr>
        <w:t>等語</w:t>
      </w:r>
      <w:r w:rsidR="00FF4DEA" w:rsidRPr="009C24E0">
        <w:rPr>
          <w:rFonts w:hint="eastAsia"/>
        </w:rPr>
        <w:t>。再依</w:t>
      </w:r>
      <w:r w:rsidR="00361C62" w:rsidRPr="009C24E0">
        <w:rPr>
          <w:rFonts w:hint="eastAsia"/>
        </w:rPr>
        <w:t>該校社會資源發展中心（下稱社資中心）江員</w:t>
      </w:r>
      <w:r w:rsidR="00FF4DEA" w:rsidRPr="009C24E0">
        <w:rPr>
          <w:rFonts w:hAnsi="標楷體" w:hint="eastAsia"/>
        </w:rPr>
        <w:t>兩次赴美協助周董事長與成女士聯繫校友工作之期間為1</w:t>
      </w:r>
      <w:r w:rsidR="00FF4DEA" w:rsidRPr="009C24E0">
        <w:rPr>
          <w:rFonts w:hAnsi="標楷體"/>
        </w:rPr>
        <w:t>10</w:t>
      </w:r>
      <w:r w:rsidR="00FF4DEA" w:rsidRPr="009C24E0">
        <w:rPr>
          <w:rFonts w:hAnsi="標楷體" w:hint="eastAsia"/>
        </w:rPr>
        <w:t>年6月9日至1</w:t>
      </w:r>
      <w:r w:rsidR="00FF4DEA" w:rsidRPr="009C24E0">
        <w:rPr>
          <w:rFonts w:hAnsi="標楷體"/>
        </w:rPr>
        <w:t>10</w:t>
      </w:r>
      <w:r w:rsidR="00FF4DEA" w:rsidRPr="009C24E0">
        <w:rPr>
          <w:rFonts w:hAnsi="標楷體" w:hint="eastAsia"/>
        </w:rPr>
        <w:t>年9月6日及1</w:t>
      </w:r>
      <w:r w:rsidR="00FF4DEA" w:rsidRPr="009C24E0">
        <w:rPr>
          <w:rFonts w:hAnsi="標楷體"/>
        </w:rPr>
        <w:t>11</w:t>
      </w:r>
      <w:r w:rsidR="00FF4DEA" w:rsidRPr="009C24E0">
        <w:rPr>
          <w:rFonts w:hAnsi="標楷體" w:hint="eastAsia"/>
        </w:rPr>
        <w:t>年1月4日至1</w:t>
      </w:r>
      <w:r w:rsidR="00FF4DEA" w:rsidRPr="009C24E0">
        <w:rPr>
          <w:rFonts w:hAnsi="標楷體"/>
        </w:rPr>
        <w:t>11</w:t>
      </w:r>
      <w:r w:rsidR="00FF4DEA" w:rsidRPr="009C24E0">
        <w:rPr>
          <w:rFonts w:hAnsi="標楷體" w:hint="eastAsia"/>
        </w:rPr>
        <w:t>年3月1</w:t>
      </w:r>
      <w:r w:rsidR="00FF4DEA" w:rsidRPr="009C24E0">
        <w:rPr>
          <w:rFonts w:hAnsi="標楷體"/>
        </w:rPr>
        <w:t>1</w:t>
      </w:r>
      <w:r w:rsidR="00FF4DEA" w:rsidRPr="009C24E0">
        <w:rPr>
          <w:rFonts w:hAnsi="標楷體" w:hint="eastAsia"/>
        </w:rPr>
        <w:t>日，</w:t>
      </w:r>
      <w:r w:rsidR="00D51A14" w:rsidRPr="009C24E0">
        <w:rPr>
          <w:rFonts w:hint="eastAsia"/>
        </w:rPr>
        <w:t>該校</w:t>
      </w:r>
      <w:r w:rsidRPr="009C24E0">
        <w:rPr>
          <w:rFonts w:hint="eastAsia"/>
        </w:rPr>
        <w:t>對周董事長配合公務出訪期間</w:t>
      </w:r>
      <w:r w:rsidR="00F81127" w:rsidRPr="009C24E0">
        <w:rPr>
          <w:rFonts w:hint="eastAsia"/>
        </w:rPr>
        <w:t>及目的</w:t>
      </w:r>
      <w:r w:rsidRPr="009C24E0">
        <w:rPr>
          <w:rFonts w:hint="eastAsia"/>
        </w:rPr>
        <w:t>，自應知悉</w:t>
      </w:r>
      <w:r w:rsidR="00D51A14" w:rsidRPr="009C24E0">
        <w:rPr>
          <w:rFonts w:hint="eastAsia"/>
        </w:rPr>
        <w:t>。</w:t>
      </w:r>
      <w:r w:rsidR="00A519C4" w:rsidRPr="009C24E0">
        <w:rPr>
          <w:rFonts w:hint="eastAsia"/>
        </w:rPr>
        <w:t>惟</w:t>
      </w:r>
      <w:r w:rsidR="00F379F6" w:rsidRPr="009C24E0">
        <w:rPr>
          <w:rFonts w:hAnsi="標楷體" w:hint="eastAsia"/>
        </w:rPr>
        <w:t>該校</w:t>
      </w:r>
      <w:r w:rsidR="00A519C4" w:rsidRPr="009C24E0">
        <w:rPr>
          <w:rFonts w:hAnsi="標楷體" w:hint="eastAsia"/>
        </w:rPr>
        <w:t>雖</w:t>
      </w:r>
      <w:r w:rsidR="00F379F6" w:rsidRPr="009C24E0">
        <w:rPr>
          <w:rFonts w:hAnsi="標楷體" w:hint="eastAsia"/>
        </w:rPr>
        <w:t>已依</w:t>
      </w:r>
      <w:r w:rsidR="005A7359" w:rsidRPr="009C24E0">
        <w:rPr>
          <w:rFonts w:hAnsi="標楷體" w:hint="eastAsia"/>
        </w:rPr>
        <w:t>該</w:t>
      </w:r>
      <w:r w:rsidR="00F379F6" w:rsidRPr="009C24E0">
        <w:rPr>
          <w:rFonts w:hAnsi="標楷體" w:hint="eastAsia"/>
        </w:rPr>
        <w:t>部</w:t>
      </w:r>
      <w:r w:rsidR="00F379F6" w:rsidRPr="009C24E0">
        <w:rPr>
          <w:rFonts w:hint="eastAsia"/>
        </w:rPr>
        <w:t>訪視建議辦理補請假，</w:t>
      </w:r>
      <w:r w:rsidR="00146F17" w:rsidRPr="009C24E0">
        <w:rPr>
          <w:rFonts w:hAnsi="標楷體" w:hint="eastAsia"/>
        </w:rPr>
        <w:t>卻</w:t>
      </w:r>
      <w:r w:rsidR="008E3782" w:rsidRPr="009C24E0">
        <w:rPr>
          <w:rFonts w:hAnsi="標楷體" w:hint="eastAsia"/>
        </w:rPr>
        <w:t>仍</w:t>
      </w:r>
      <w:r w:rsidR="00146F17" w:rsidRPr="009C24E0">
        <w:rPr>
          <w:rFonts w:hAnsi="標楷體" w:hint="eastAsia"/>
        </w:rPr>
        <w:t>於</w:t>
      </w:r>
      <w:r w:rsidR="00686CA0" w:rsidRPr="009C24E0">
        <w:rPr>
          <w:rFonts w:hint="eastAsia"/>
        </w:rPr>
        <w:t>1</w:t>
      </w:r>
      <w:r w:rsidR="00686CA0" w:rsidRPr="009C24E0">
        <w:t>11</w:t>
      </w:r>
      <w:r w:rsidR="00686CA0" w:rsidRPr="009C24E0">
        <w:rPr>
          <w:rFonts w:hint="eastAsia"/>
        </w:rPr>
        <w:t>年1</w:t>
      </w:r>
      <w:r w:rsidR="00686CA0" w:rsidRPr="009C24E0">
        <w:t>1</w:t>
      </w:r>
      <w:r w:rsidR="00686CA0" w:rsidRPr="009C24E0">
        <w:rPr>
          <w:rFonts w:hint="eastAsia"/>
        </w:rPr>
        <w:t>月9日</w:t>
      </w:r>
      <w:r w:rsidR="00A519C4" w:rsidRPr="009C24E0">
        <w:rPr>
          <w:rFonts w:hint="eastAsia"/>
        </w:rPr>
        <w:t>世新人字第1</w:t>
      </w:r>
      <w:r w:rsidR="00A519C4" w:rsidRPr="009C24E0">
        <w:t>110006629</w:t>
      </w:r>
      <w:r w:rsidR="00A519C4" w:rsidRPr="009C24E0">
        <w:rPr>
          <w:rFonts w:hint="eastAsia"/>
        </w:rPr>
        <w:t>號函(下稱1</w:t>
      </w:r>
      <w:r w:rsidR="00A519C4" w:rsidRPr="009C24E0">
        <w:t>11</w:t>
      </w:r>
      <w:r w:rsidR="00A519C4" w:rsidRPr="009C24E0">
        <w:rPr>
          <w:rFonts w:hint="eastAsia"/>
        </w:rPr>
        <w:t>年1</w:t>
      </w:r>
      <w:r w:rsidR="00A519C4" w:rsidRPr="009C24E0">
        <w:t>1</w:t>
      </w:r>
      <w:r w:rsidR="00A519C4" w:rsidRPr="009C24E0">
        <w:rPr>
          <w:rFonts w:hint="eastAsia"/>
        </w:rPr>
        <w:t>月9日函)</w:t>
      </w:r>
      <w:r w:rsidR="00686CA0" w:rsidRPr="009C24E0">
        <w:rPr>
          <w:rFonts w:hint="eastAsia"/>
        </w:rPr>
        <w:t>稱，</w:t>
      </w:r>
      <w:r w:rsidR="00686CA0" w:rsidRPr="009C24E0">
        <w:rPr>
          <w:rFonts w:hAnsi="標楷體" w:hint="eastAsia"/>
        </w:rPr>
        <w:t>該校未有單位主管或課務組提報周師不假出國情事，自無從確認周師赴國外之目的</w:t>
      </w:r>
      <w:r w:rsidR="00FC5EB3" w:rsidRPr="009C24E0">
        <w:rPr>
          <w:rFonts w:hAnsi="標楷體" w:hint="eastAsia"/>
        </w:rPr>
        <w:t>，及</w:t>
      </w:r>
      <w:r w:rsidR="00686CA0" w:rsidRPr="009C24E0">
        <w:rPr>
          <w:rFonts w:hAnsi="標楷體" w:hint="eastAsia"/>
        </w:rPr>
        <w:t>於</w:t>
      </w:r>
      <w:r w:rsidR="00146F17" w:rsidRPr="009C24E0">
        <w:rPr>
          <w:rFonts w:hAnsi="標楷體" w:hint="eastAsia"/>
        </w:rPr>
        <w:t>1</w:t>
      </w:r>
      <w:r w:rsidR="00146F17" w:rsidRPr="009C24E0">
        <w:rPr>
          <w:rFonts w:hAnsi="標楷體"/>
        </w:rPr>
        <w:t>12</w:t>
      </w:r>
      <w:r w:rsidR="00146F17" w:rsidRPr="009C24E0">
        <w:rPr>
          <w:rFonts w:hAnsi="標楷體" w:hint="eastAsia"/>
        </w:rPr>
        <w:t>年</w:t>
      </w:r>
      <w:r w:rsidR="00146F17" w:rsidRPr="009C24E0">
        <w:rPr>
          <w:rFonts w:hint="eastAsia"/>
        </w:rPr>
        <w:t>1月6日</w:t>
      </w:r>
      <w:r w:rsidR="00FA6867" w:rsidRPr="009C24E0">
        <w:rPr>
          <w:rFonts w:hint="eastAsia"/>
        </w:rPr>
        <w:t>世新人字第1</w:t>
      </w:r>
      <w:r w:rsidR="00FA6867" w:rsidRPr="009C24E0">
        <w:t>110007950</w:t>
      </w:r>
      <w:r w:rsidR="00FA6867" w:rsidRPr="009C24E0">
        <w:rPr>
          <w:rFonts w:hint="eastAsia"/>
        </w:rPr>
        <w:t>號函</w:t>
      </w:r>
      <w:r w:rsidR="00FA6867" w:rsidRPr="009C24E0">
        <w:rPr>
          <w:rFonts w:hAnsi="標楷體" w:hint="eastAsia"/>
        </w:rPr>
        <w:t>（下稱1</w:t>
      </w:r>
      <w:r w:rsidR="00FA6867" w:rsidRPr="009C24E0">
        <w:rPr>
          <w:rFonts w:hAnsi="標楷體"/>
        </w:rPr>
        <w:t>12</w:t>
      </w:r>
      <w:r w:rsidR="00FA6867" w:rsidRPr="009C24E0">
        <w:rPr>
          <w:rFonts w:hAnsi="標楷體" w:hint="eastAsia"/>
        </w:rPr>
        <w:t>年1月6日函）</w:t>
      </w:r>
      <w:r w:rsidR="00146F17" w:rsidRPr="009C24E0">
        <w:rPr>
          <w:rFonts w:hint="eastAsia"/>
        </w:rPr>
        <w:t>稱，教師寒暑假期間之個人行為，學校應予尊重</w:t>
      </w:r>
      <w:r w:rsidR="00146F17" w:rsidRPr="009C24E0">
        <w:rPr>
          <w:rFonts w:hAnsi="標楷體" w:hint="eastAsia"/>
        </w:rPr>
        <w:t>，周師1</w:t>
      </w:r>
      <w:r w:rsidR="00146F17" w:rsidRPr="009C24E0">
        <w:rPr>
          <w:rFonts w:hAnsi="標楷體"/>
        </w:rPr>
        <w:t>10</w:t>
      </w:r>
      <w:r w:rsidR="00146F17" w:rsidRPr="009C24E0">
        <w:rPr>
          <w:rFonts w:hAnsi="標楷體" w:hint="eastAsia"/>
        </w:rPr>
        <w:t>學年度確切出國期間，該校無法得知等語。</w:t>
      </w:r>
      <w:r w:rsidR="00952E1F" w:rsidRPr="009C24E0">
        <w:rPr>
          <w:rFonts w:hAnsi="標楷體" w:hint="eastAsia"/>
        </w:rPr>
        <w:t>該校理應知悉周師出國期間及目的，卻稱無法得知及確認，</w:t>
      </w:r>
      <w:r w:rsidR="00826109" w:rsidRPr="009C24E0">
        <w:rPr>
          <w:rFonts w:hAnsi="標楷體" w:hint="eastAsia"/>
        </w:rPr>
        <w:t>既</w:t>
      </w:r>
      <w:r w:rsidR="00B35482" w:rsidRPr="009C24E0">
        <w:rPr>
          <w:rFonts w:hAnsi="標楷體" w:hint="eastAsia"/>
        </w:rPr>
        <w:t>無法</w:t>
      </w:r>
      <w:r w:rsidR="00952E1F" w:rsidRPr="009C24E0">
        <w:rPr>
          <w:rFonts w:hAnsi="標楷體" w:hint="eastAsia"/>
        </w:rPr>
        <w:t>得知及確認，則</w:t>
      </w:r>
      <w:r w:rsidR="00E8457E" w:rsidRPr="009C24E0">
        <w:rPr>
          <w:rFonts w:hint="eastAsia"/>
        </w:rPr>
        <w:t>其</w:t>
      </w:r>
      <w:r w:rsidR="00133A0E" w:rsidRPr="009C24E0">
        <w:rPr>
          <w:rFonts w:hint="eastAsia"/>
        </w:rPr>
        <w:t>補請假內容是否正確</w:t>
      </w:r>
      <w:r w:rsidR="00681236" w:rsidRPr="009C24E0">
        <w:rPr>
          <w:rFonts w:hint="eastAsia"/>
        </w:rPr>
        <w:t>，</w:t>
      </w:r>
      <w:r w:rsidR="00E8457E" w:rsidRPr="009C24E0">
        <w:rPr>
          <w:rFonts w:hint="eastAsia"/>
        </w:rPr>
        <w:t>自有疑義</w:t>
      </w:r>
      <w:r w:rsidR="00133A0E" w:rsidRPr="009C24E0">
        <w:rPr>
          <w:rFonts w:hint="eastAsia"/>
        </w:rPr>
        <w:t>。</w:t>
      </w:r>
    </w:p>
    <w:p w14:paraId="17ED30B0" w14:textId="416A0A1D" w:rsidR="00692F25" w:rsidRPr="009C24E0" w:rsidRDefault="00411A12" w:rsidP="00411A12">
      <w:pPr>
        <w:pStyle w:val="3"/>
      </w:pPr>
      <w:r w:rsidRPr="009C24E0">
        <w:rPr>
          <w:rFonts w:hint="eastAsia"/>
        </w:rPr>
        <w:t>本院詢問「世新大學專任教師不論任何期間出國，是否均應請假？」</w:t>
      </w:r>
      <w:r w:rsidR="00826109" w:rsidRPr="009C24E0">
        <w:rPr>
          <w:rFonts w:hint="eastAsia"/>
        </w:rPr>
        <w:t>該校</w:t>
      </w:r>
      <w:r w:rsidRPr="009C24E0">
        <w:rPr>
          <w:rFonts w:hint="eastAsia"/>
        </w:rPr>
        <w:t>於1</w:t>
      </w:r>
      <w:r w:rsidRPr="009C24E0">
        <w:t>12</w:t>
      </w:r>
      <w:r w:rsidRPr="009C24E0">
        <w:rPr>
          <w:rFonts w:hint="eastAsia"/>
        </w:rPr>
        <w:t>年2月1</w:t>
      </w:r>
      <w:r w:rsidRPr="009C24E0">
        <w:t>3</w:t>
      </w:r>
      <w:r w:rsidRPr="009C24E0">
        <w:rPr>
          <w:rFonts w:hint="eastAsia"/>
        </w:rPr>
        <w:t>日</w:t>
      </w:r>
      <w:r w:rsidR="00184E6C" w:rsidRPr="009C24E0">
        <w:rPr>
          <w:rStyle w:val="aff4"/>
        </w:rPr>
        <w:footnoteReference w:id="3"/>
      </w:r>
      <w:r w:rsidRPr="009C24E0">
        <w:rPr>
          <w:rFonts w:hint="eastAsia"/>
        </w:rPr>
        <w:t>回復</w:t>
      </w:r>
      <w:r w:rsidR="00524716" w:rsidRPr="009C24E0">
        <w:rPr>
          <w:rFonts w:hint="eastAsia"/>
        </w:rPr>
        <w:t>教育部</w:t>
      </w:r>
      <w:r w:rsidRPr="009C24E0">
        <w:rPr>
          <w:rFonts w:hint="eastAsia"/>
        </w:rPr>
        <w:lastRenderedPageBreak/>
        <w:t>略以，學校專任教師若有</w:t>
      </w:r>
      <w:r w:rsidR="002A5D82" w:rsidRPr="009C24E0">
        <w:rPr>
          <w:rFonts w:hint="eastAsia"/>
        </w:rPr>
        <w:t>該校</w:t>
      </w:r>
      <w:r w:rsidRPr="009C24E0">
        <w:rPr>
          <w:rFonts w:hint="eastAsia"/>
        </w:rPr>
        <w:t>教師請假辦法第3條所定事由，致未能執行教師之義務時，依規定辦理請假。專任教師未兼學校行政職務者，於寒暑假期間不須到校上課上班，乃各級正規教育機構之通例，即一體適用之「假期」，自無請假問題，更無探究其是否居家或出國之必要。寒暑假既專任教師之「假期」，其未兼學校行政職務者之個人行止動向，學校應予尊重，縱使出國旅遊，亦無須請假。</w:t>
      </w:r>
      <w:r w:rsidR="00524716" w:rsidRPr="009C24E0">
        <w:rPr>
          <w:rFonts w:hint="eastAsia"/>
        </w:rPr>
        <w:t>教育部則表示</w:t>
      </w:r>
      <w:r w:rsidR="00524716" w:rsidRPr="009C24E0">
        <w:rPr>
          <w:rStyle w:val="aff4"/>
        </w:rPr>
        <w:footnoteReference w:id="4"/>
      </w:r>
      <w:r w:rsidR="00524716" w:rsidRPr="009C24E0">
        <w:rPr>
          <w:rFonts w:hint="eastAsia"/>
        </w:rPr>
        <w:t>，世新大學前既</w:t>
      </w:r>
      <w:r w:rsidR="00540E25" w:rsidRPr="009C24E0">
        <w:rPr>
          <w:rFonts w:hint="eastAsia"/>
        </w:rPr>
        <w:t>認</w:t>
      </w:r>
      <w:r w:rsidR="00524716" w:rsidRPr="009C24E0">
        <w:rPr>
          <w:rFonts w:hint="eastAsia"/>
        </w:rPr>
        <w:t>定周師擔任董事長符合該校教師聘任規則第6條第3項</w:t>
      </w:r>
      <w:r w:rsidR="00524716" w:rsidRPr="009C24E0">
        <w:rPr>
          <w:rFonts w:hAnsi="標楷體" w:hint="eastAsia"/>
        </w:rPr>
        <w:t>「專任教師兼任行政職務者得酌減其責任鐘點」，</w:t>
      </w:r>
      <w:r w:rsidR="00FF3112" w:rsidRPr="009C24E0">
        <w:rPr>
          <w:rFonts w:hAnsi="標楷體" w:hint="eastAsia"/>
        </w:rPr>
        <w:t>該案又主張周師係「未兼學校行政職務之</w:t>
      </w:r>
      <w:r w:rsidR="005D4564" w:rsidRPr="009C24E0">
        <w:rPr>
          <w:rFonts w:hAnsi="標楷體" w:hint="eastAsia"/>
        </w:rPr>
        <w:t>專</w:t>
      </w:r>
      <w:r w:rsidR="00FF3112" w:rsidRPr="009C24E0">
        <w:rPr>
          <w:rFonts w:hAnsi="標楷體" w:hint="eastAsia"/>
        </w:rPr>
        <w:t>任教師，個人行止動向，學校應予尊重，縱使出國旅遊、亦無須請假」顯有矛盾。該部將函請該校重新說明，如學校認定周師前為「兼學校行政職務之專任教師」，其寒暑假出國即應依該校差勤辦法向學校辦理請假手續，倘未辦理，學校則未善盡督導之責，應予檢討；倘學校認定周師非「兼學校行政職務之專任教師」，則該校減授鐘點之作為自始違反校內規定，且學校於該部糾正前</w:t>
      </w:r>
      <w:r w:rsidR="00B951A0" w:rsidRPr="009C24E0">
        <w:rPr>
          <w:rFonts w:hAnsi="標楷體" w:hint="eastAsia"/>
        </w:rPr>
        <w:t>顯</w:t>
      </w:r>
      <w:r w:rsidR="00FF3112" w:rsidRPr="009C24E0">
        <w:rPr>
          <w:rFonts w:hAnsi="標楷體" w:hint="eastAsia"/>
        </w:rPr>
        <w:t>已知情，管理上顯有不周，應予檢討。</w:t>
      </w:r>
    </w:p>
    <w:p w14:paraId="6047DAC2" w14:textId="04841B68" w:rsidR="00B377CE" w:rsidRPr="009C24E0" w:rsidRDefault="00A53463" w:rsidP="000B5429">
      <w:pPr>
        <w:pStyle w:val="3"/>
      </w:pPr>
      <w:r w:rsidRPr="009C24E0">
        <w:rPr>
          <w:rFonts w:hint="eastAsia"/>
        </w:rPr>
        <w:t>再者，</w:t>
      </w:r>
      <w:r w:rsidR="00582912" w:rsidRPr="009C24E0">
        <w:rPr>
          <w:rFonts w:hint="eastAsia"/>
        </w:rPr>
        <w:t>本院1</w:t>
      </w:r>
      <w:r w:rsidR="00582912" w:rsidRPr="009C24E0">
        <w:t>11</w:t>
      </w:r>
      <w:r w:rsidR="00582912" w:rsidRPr="009C24E0">
        <w:rPr>
          <w:rFonts w:hint="eastAsia"/>
        </w:rPr>
        <w:t>年9月1日函詢</w:t>
      </w:r>
      <w:r w:rsidR="00582912" w:rsidRPr="009C24E0">
        <w:rPr>
          <w:rFonts w:hAnsi="標楷體" w:hint="eastAsia"/>
        </w:rPr>
        <w:t>「世新大學對於不假出國之專任教師應如何處理？」</w:t>
      </w:r>
      <w:r w:rsidR="005D4564" w:rsidRPr="009C24E0">
        <w:rPr>
          <w:rFonts w:hAnsi="標楷體" w:hint="eastAsia"/>
        </w:rPr>
        <w:t>該校</w:t>
      </w:r>
      <w:r w:rsidR="00582912" w:rsidRPr="009C24E0">
        <w:rPr>
          <w:rFonts w:hint="eastAsia"/>
        </w:rPr>
        <w:t>1</w:t>
      </w:r>
      <w:r w:rsidR="00582912" w:rsidRPr="009C24E0">
        <w:t>1</w:t>
      </w:r>
      <w:r w:rsidR="00582912" w:rsidRPr="009C24E0">
        <w:rPr>
          <w:rFonts w:hint="eastAsia"/>
        </w:rPr>
        <w:t>1年1</w:t>
      </w:r>
      <w:r w:rsidR="00582912" w:rsidRPr="009C24E0">
        <w:t>0</w:t>
      </w:r>
      <w:r w:rsidR="00582912" w:rsidRPr="009C24E0">
        <w:rPr>
          <w:rFonts w:hint="eastAsia"/>
        </w:rPr>
        <w:t>月1</w:t>
      </w:r>
      <w:r w:rsidR="00582912" w:rsidRPr="009C24E0">
        <w:t>4</w:t>
      </w:r>
      <w:r w:rsidR="00582912" w:rsidRPr="009C24E0">
        <w:rPr>
          <w:rFonts w:hint="eastAsia"/>
        </w:rPr>
        <w:t>日函略以，依該校教師請假辦法第6條規定</w:t>
      </w:r>
      <w:r w:rsidR="006A5AFD" w:rsidRPr="009C24E0">
        <w:rPr>
          <w:rFonts w:hint="eastAsia"/>
        </w:rPr>
        <w:t>，</w:t>
      </w:r>
      <w:r w:rsidR="00582912" w:rsidRPr="009C24E0">
        <w:rPr>
          <w:rFonts w:hint="eastAsia"/>
        </w:rPr>
        <w:t>曠職或曠課者，由單位主管</w:t>
      </w:r>
      <w:r w:rsidR="006A5AFD" w:rsidRPr="009C24E0">
        <w:rPr>
          <w:rFonts w:hint="eastAsia"/>
        </w:rPr>
        <w:t>或</w:t>
      </w:r>
      <w:r w:rsidR="00582912" w:rsidRPr="009C24E0">
        <w:rPr>
          <w:rFonts w:hint="eastAsia"/>
        </w:rPr>
        <w:t>課</w:t>
      </w:r>
      <w:r w:rsidRPr="009C24E0">
        <w:rPr>
          <w:rFonts w:hint="eastAsia"/>
        </w:rPr>
        <w:t>務</w:t>
      </w:r>
      <w:r w:rsidR="00582912" w:rsidRPr="009C24E0">
        <w:rPr>
          <w:rFonts w:hint="eastAsia"/>
        </w:rPr>
        <w:t>組提供名單報請校長處理之。經查該校歷年來尚未有單位主管或課</w:t>
      </w:r>
      <w:r w:rsidRPr="009C24E0">
        <w:rPr>
          <w:rFonts w:hint="eastAsia"/>
        </w:rPr>
        <w:t>務</w:t>
      </w:r>
      <w:r w:rsidR="00582912" w:rsidRPr="009C24E0">
        <w:rPr>
          <w:rFonts w:hint="eastAsia"/>
        </w:rPr>
        <w:t>組提報不假出國之專任教師名單，故無處理實例</w:t>
      </w:r>
      <w:r w:rsidR="005D4564" w:rsidRPr="009C24E0">
        <w:rPr>
          <w:rFonts w:hint="eastAsia"/>
        </w:rPr>
        <w:t>等語</w:t>
      </w:r>
      <w:r w:rsidR="00582912" w:rsidRPr="009C24E0">
        <w:rPr>
          <w:rFonts w:hint="eastAsia"/>
        </w:rPr>
        <w:t>。</w:t>
      </w:r>
      <w:r w:rsidR="00444F34" w:rsidRPr="009C24E0">
        <w:rPr>
          <w:rFonts w:hint="eastAsia"/>
        </w:rPr>
        <w:t>該校</w:t>
      </w:r>
      <w:r w:rsidRPr="009C24E0">
        <w:rPr>
          <w:rFonts w:hint="eastAsia"/>
        </w:rPr>
        <w:t>復於</w:t>
      </w:r>
      <w:r w:rsidR="00582912" w:rsidRPr="009C24E0">
        <w:rPr>
          <w:rFonts w:hint="eastAsia"/>
        </w:rPr>
        <w:t>1</w:t>
      </w:r>
      <w:r w:rsidR="00582912" w:rsidRPr="009C24E0">
        <w:t>1</w:t>
      </w:r>
      <w:r w:rsidR="00582912" w:rsidRPr="009C24E0">
        <w:rPr>
          <w:rFonts w:hint="eastAsia"/>
        </w:rPr>
        <w:t>1年1</w:t>
      </w:r>
      <w:r w:rsidR="00582912" w:rsidRPr="009C24E0">
        <w:t>1</w:t>
      </w:r>
      <w:r w:rsidR="00582912" w:rsidRPr="009C24E0">
        <w:rPr>
          <w:rFonts w:hint="eastAsia"/>
        </w:rPr>
        <w:t>月9日函略以，經查未有單位主管或課務組提報不假出國之專任教師名單，該校尚無從</w:t>
      </w:r>
      <w:r w:rsidR="00582912" w:rsidRPr="009C24E0">
        <w:rPr>
          <w:rFonts w:hint="eastAsia"/>
        </w:rPr>
        <w:lastRenderedPageBreak/>
        <w:t>處理</w:t>
      </w:r>
      <w:r w:rsidR="00444F34" w:rsidRPr="009C24E0">
        <w:rPr>
          <w:rFonts w:hint="eastAsia"/>
        </w:rPr>
        <w:t>等語</w:t>
      </w:r>
      <w:r w:rsidR="00582912" w:rsidRPr="009C24E0">
        <w:rPr>
          <w:rFonts w:hint="eastAsia"/>
        </w:rPr>
        <w:t>。</w:t>
      </w:r>
      <w:r w:rsidR="00852632" w:rsidRPr="009C24E0">
        <w:rPr>
          <w:rFonts w:hint="eastAsia"/>
        </w:rPr>
        <w:t>是以</w:t>
      </w:r>
      <w:r w:rsidRPr="009C24E0">
        <w:rPr>
          <w:rFonts w:hint="eastAsia"/>
        </w:rPr>
        <w:t>，該校</w:t>
      </w:r>
      <w:r w:rsidR="00852632" w:rsidRPr="009C24E0">
        <w:rPr>
          <w:rFonts w:hint="eastAsia"/>
        </w:rPr>
        <w:t>未能落實</w:t>
      </w:r>
      <w:r w:rsidRPr="009C24E0">
        <w:rPr>
          <w:rFonts w:hint="eastAsia"/>
        </w:rPr>
        <w:t>教師</w:t>
      </w:r>
      <w:r w:rsidR="00852632" w:rsidRPr="009C24E0">
        <w:rPr>
          <w:rFonts w:hint="eastAsia"/>
        </w:rPr>
        <w:t>差勤管理，其管控機制亦未健全。</w:t>
      </w:r>
      <w:r w:rsidR="00411A12" w:rsidRPr="009C24E0">
        <w:rPr>
          <w:rFonts w:hint="eastAsia"/>
        </w:rPr>
        <w:t>世新大學</w:t>
      </w:r>
      <w:r w:rsidR="00444F34" w:rsidRPr="009C24E0">
        <w:rPr>
          <w:rFonts w:hint="eastAsia"/>
        </w:rPr>
        <w:t>業</w:t>
      </w:r>
      <w:r w:rsidR="00411A12" w:rsidRPr="009C24E0">
        <w:rPr>
          <w:rFonts w:hint="eastAsia"/>
        </w:rPr>
        <w:t>表示</w:t>
      </w:r>
      <w:r w:rsidR="00411A12" w:rsidRPr="009C24E0">
        <w:rPr>
          <w:rStyle w:val="aff4"/>
        </w:rPr>
        <w:footnoteReference w:id="5"/>
      </w:r>
      <w:r w:rsidR="00411A12" w:rsidRPr="009C24E0">
        <w:rPr>
          <w:rFonts w:hint="eastAsia"/>
        </w:rPr>
        <w:t>，因教育部1</w:t>
      </w:r>
      <w:r w:rsidR="00411A12" w:rsidRPr="009C24E0">
        <w:t>11</w:t>
      </w:r>
      <w:r w:rsidR="00411A12" w:rsidRPr="009C24E0">
        <w:rPr>
          <w:rFonts w:hint="eastAsia"/>
        </w:rPr>
        <w:t>年5月2</w:t>
      </w:r>
      <w:r w:rsidR="00411A12" w:rsidRPr="009C24E0">
        <w:t>5</w:t>
      </w:r>
      <w:r w:rsidR="00411A12" w:rsidRPr="009C24E0">
        <w:rPr>
          <w:rFonts w:hint="eastAsia"/>
        </w:rPr>
        <w:t>日函糾正，除周董事長已於1</w:t>
      </w:r>
      <w:r w:rsidR="00411A12" w:rsidRPr="009C24E0">
        <w:t>11</w:t>
      </w:r>
      <w:r w:rsidR="00411A12" w:rsidRPr="009C24E0">
        <w:rPr>
          <w:rFonts w:hint="eastAsia"/>
        </w:rPr>
        <w:t>年1</w:t>
      </w:r>
      <w:r w:rsidR="00411A12" w:rsidRPr="009C24E0">
        <w:t>2</w:t>
      </w:r>
      <w:r w:rsidR="00411A12" w:rsidRPr="009C24E0">
        <w:rPr>
          <w:rFonts w:hint="eastAsia"/>
        </w:rPr>
        <w:t>月1日辭去專任教師一職外，學校亦落實執行教師請假應按</w:t>
      </w:r>
      <w:r w:rsidR="002A5D82" w:rsidRPr="009C24E0">
        <w:rPr>
          <w:rFonts w:hint="eastAsia"/>
        </w:rPr>
        <w:t>該校</w:t>
      </w:r>
      <w:r w:rsidR="00411A12" w:rsidRPr="009C24E0">
        <w:rPr>
          <w:rFonts w:hint="eastAsia"/>
        </w:rPr>
        <w:t>教師請假辦法所定假別及日數，於規定期限申請並依核決權限核准。</w:t>
      </w:r>
      <w:r w:rsidR="002A5D82" w:rsidRPr="009C24E0">
        <w:rPr>
          <w:rFonts w:hint="eastAsia"/>
        </w:rPr>
        <w:t>該</w:t>
      </w:r>
      <w:r w:rsidR="00411A12" w:rsidRPr="009C24E0">
        <w:rPr>
          <w:rFonts w:hint="eastAsia"/>
        </w:rPr>
        <w:t>校教師請假辦法第6條所訂由單位主管或課務組提供未依規定請假教師名單報請校長處理之規定，係自101年6月14日行政會議通過施行迄今，經檢討確有規定不周之處，以致未能落實差勤管理。學校將結合教務資訊系統，並加強宣導及查核，以提升差勤管理成效。</w:t>
      </w:r>
    </w:p>
    <w:p w14:paraId="6667F3EE" w14:textId="049E01E4" w:rsidR="006D407A" w:rsidRPr="009C24E0" w:rsidRDefault="00444F34" w:rsidP="00D66E5C">
      <w:pPr>
        <w:pStyle w:val="3"/>
      </w:pPr>
      <w:r w:rsidRPr="009C24E0">
        <w:rPr>
          <w:rFonts w:hint="eastAsia"/>
        </w:rPr>
        <w:t>綜上，</w:t>
      </w:r>
      <w:r w:rsidR="00540E25" w:rsidRPr="009C24E0">
        <w:rPr>
          <w:rFonts w:hint="eastAsia"/>
        </w:rPr>
        <w:t>財團法人世新大學周董事長擔任該</w:t>
      </w:r>
      <w:r w:rsidR="005D4564" w:rsidRPr="009C24E0">
        <w:rPr>
          <w:rFonts w:hint="eastAsia"/>
        </w:rPr>
        <w:t>學校</w:t>
      </w:r>
      <w:r w:rsidR="00540E25" w:rsidRPr="009C24E0">
        <w:rPr>
          <w:rFonts w:hint="eastAsia"/>
        </w:rPr>
        <w:t>法人所設世新大學專任教師時，連續3個學期間，有不假出國之情事，教育部雖已糾正該校周師1</w:t>
      </w:r>
      <w:r w:rsidR="00540E25" w:rsidRPr="009C24E0">
        <w:t>10</w:t>
      </w:r>
      <w:r w:rsidR="00540E25" w:rsidRPr="009C24E0">
        <w:rPr>
          <w:rFonts w:hint="eastAsia"/>
        </w:rPr>
        <w:t>學年度第1學期不假出國，且該校亦已辦理上開3學期補請假，惟該校卻仍無法知悉周師出國期間及目的</w:t>
      </w:r>
      <w:r w:rsidR="005D4564" w:rsidRPr="009C24E0">
        <w:rPr>
          <w:rFonts w:hint="eastAsia"/>
        </w:rPr>
        <w:t>，</w:t>
      </w:r>
      <w:r w:rsidR="00540E25" w:rsidRPr="009C24E0">
        <w:rPr>
          <w:rFonts w:hint="eastAsia"/>
        </w:rPr>
        <w:t>是以，該補請假內容是否正確</w:t>
      </w:r>
      <w:r w:rsidR="005D4564" w:rsidRPr="009C24E0">
        <w:rPr>
          <w:rFonts w:hint="eastAsia"/>
        </w:rPr>
        <w:t>，</w:t>
      </w:r>
      <w:r w:rsidR="00540E25" w:rsidRPr="009C24E0">
        <w:rPr>
          <w:rFonts w:hint="eastAsia"/>
        </w:rPr>
        <w:t>自有疑義</w:t>
      </w:r>
      <w:r w:rsidR="005D4564" w:rsidRPr="009C24E0">
        <w:rPr>
          <w:rFonts w:hAnsi="標楷體" w:hint="eastAsia"/>
        </w:rPr>
        <w:t>。又，</w:t>
      </w:r>
      <w:r w:rsidR="00540E25" w:rsidRPr="009C24E0">
        <w:rPr>
          <w:rFonts w:hint="eastAsia"/>
        </w:rPr>
        <w:t>該校對於周師是否為</w:t>
      </w:r>
      <w:r w:rsidR="00540E25" w:rsidRPr="009C24E0">
        <w:rPr>
          <w:rFonts w:hAnsi="標楷體" w:hint="eastAsia"/>
        </w:rPr>
        <w:t>「兼學校行政職務之專任教</w:t>
      </w:r>
      <w:r w:rsidR="00540E25" w:rsidRPr="009C24E0">
        <w:rPr>
          <w:rFonts w:hint="eastAsia"/>
        </w:rPr>
        <w:t>師」前後說法矛盾，該部表示將函請該校重新說明，以及該校教師請假辦法第6條所訂由單位主管或課務組提供未依規定請假教師名單報請校長處理之規定亦有不周，爰</w:t>
      </w:r>
      <w:r w:rsidR="005D4564" w:rsidRPr="009C24E0">
        <w:rPr>
          <w:rFonts w:hint="eastAsia"/>
        </w:rPr>
        <w:t>該</w:t>
      </w:r>
      <w:r w:rsidR="00540E25" w:rsidRPr="009C24E0">
        <w:rPr>
          <w:rFonts w:hint="eastAsia"/>
        </w:rPr>
        <w:t>部允應督導該校確實檢討改進。</w:t>
      </w:r>
    </w:p>
    <w:p w14:paraId="7768A902" w14:textId="6A9A3126" w:rsidR="007C2059" w:rsidRPr="009C24E0" w:rsidRDefault="00B03593" w:rsidP="007C2059">
      <w:pPr>
        <w:pStyle w:val="2"/>
        <w:numPr>
          <w:ilvl w:val="1"/>
          <w:numId w:val="1"/>
        </w:numPr>
        <w:rPr>
          <w:b/>
          <w:bCs w:val="0"/>
        </w:rPr>
      </w:pPr>
      <w:r w:rsidRPr="009C24E0">
        <w:rPr>
          <w:rFonts w:hint="eastAsia"/>
          <w:b/>
        </w:rPr>
        <w:t>教育部雖已糾正財團法人世新大學周董事長擔任該學校法人所設世新大學專任教師時，該校依校內規定減授鐘點為每週2小時有行政缺失，惟尚未及於周師擔任該學校法人董事及其他2位監察人擔任該校專任教師亦有減授鐘點情事，爰該校所提之檢討及追繳方案仍有未足，該部允應再監督該校依法妥處</w:t>
      </w:r>
      <w:r w:rsidR="007C2059" w:rsidRPr="009C24E0">
        <w:rPr>
          <w:rFonts w:hint="eastAsia"/>
          <w:b/>
          <w:bCs w:val="0"/>
        </w:rPr>
        <w:t>：</w:t>
      </w:r>
    </w:p>
    <w:p w14:paraId="0528A425" w14:textId="0FBA300C" w:rsidR="007C2059" w:rsidRPr="009C24E0" w:rsidRDefault="007C2059" w:rsidP="00DA45C4">
      <w:pPr>
        <w:pStyle w:val="3"/>
        <w:numPr>
          <w:ilvl w:val="2"/>
          <w:numId w:val="1"/>
        </w:numPr>
      </w:pPr>
      <w:r w:rsidRPr="009C24E0">
        <w:rPr>
          <w:rFonts w:hint="eastAsia"/>
        </w:rPr>
        <w:lastRenderedPageBreak/>
        <w:t>大學法施行細則第</w:t>
      </w:r>
      <w:r w:rsidRPr="009C24E0">
        <w:t>18</w:t>
      </w:r>
      <w:r w:rsidRPr="009C24E0">
        <w:rPr>
          <w:rFonts w:hint="eastAsia"/>
        </w:rPr>
        <w:t>條規定：「大學專任教師之基本授課時數，由各大學定之。」教育部107年11月22日臺教人（四）字第1070197286號函略以，教師授課時數屬學術自治事項，各校在保障學生受教權益之前提下，衡酌教學品質及教師合理負擔，訂定合宜規定。復世新大學專任教師聘任規則第6條規定：「</w:t>
      </w:r>
      <w:r w:rsidR="006148AB" w:rsidRPr="009C24E0">
        <w:rPr>
          <w:rFonts w:hAnsi="標楷體" w:hint="eastAsia"/>
        </w:rPr>
        <w:t>專任教師每週授課責任鐘點，教授為8小時、副教授為9小時、助理教授9小時，講師為1</w:t>
      </w:r>
      <w:r w:rsidR="006148AB" w:rsidRPr="009C24E0">
        <w:rPr>
          <w:rFonts w:hAnsi="標楷體"/>
        </w:rPr>
        <w:t>0</w:t>
      </w:r>
      <w:r w:rsidR="006148AB" w:rsidRPr="009C24E0">
        <w:rPr>
          <w:rFonts w:hAnsi="標楷體" w:hint="eastAsia"/>
        </w:rPr>
        <w:t>小時。……學年授課時數未達責任鐘點者，須簽請校長核准自減授鐘點帳戶扣抵或於次學年補足；未補足者，不得於校外兼職、兼課。離職前尚有不足之時數，依鐘點費標準自薪資中扣抵。專任教師兼任行政職務者得酌減其責任鐘點……」</w:t>
      </w:r>
      <w:r w:rsidRPr="009C24E0">
        <w:rPr>
          <w:rFonts w:hAnsi="標楷體" w:hint="eastAsia"/>
        </w:rPr>
        <w:t>爰世新大學考量專任教師兼任行政職務者，尚需負擔之行政責任及工作量，減免是類教師每</w:t>
      </w:r>
      <w:r w:rsidR="00C33352" w:rsidRPr="009C24E0">
        <w:rPr>
          <w:rFonts w:hAnsi="標楷體" w:hint="eastAsia"/>
        </w:rPr>
        <w:t>週</w:t>
      </w:r>
      <w:r w:rsidRPr="009C24E0">
        <w:rPr>
          <w:rFonts w:hAnsi="標楷體" w:hint="eastAsia"/>
        </w:rPr>
        <w:t>所授之責任鐘點。</w:t>
      </w:r>
    </w:p>
    <w:p w14:paraId="37CC7091" w14:textId="64F31130" w:rsidR="00A16F74" w:rsidRPr="009C24E0" w:rsidRDefault="00C22BA3" w:rsidP="00DA45C4">
      <w:pPr>
        <w:pStyle w:val="3"/>
        <w:numPr>
          <w:ilvl w:val="2"/>
          <w:numId w:val="1"/>
        </w:numPr>
      </w:pPr>
      <w:r w:rsidRPr="009C24E0">
        <w:rPr>
          <w:rFonts w:hint="eastAsia"/>
        </w:rPr>
        <w:t>查</w:t>
      </w:r>
      <w:r w:rsidR="00AB0A5A" w:rsidRPr="009C24E0">
        <w:rPr>
          <w:rFonts w:hint="eastAsia"/>
        </w:rPr>
        <w:t>周師</w:t>
      </w:r>
      <w:r w:rsidR="00B754A9" w:rsidRPr="009C24E0">
        <w:rPr>
          <w:rFonts w:hint="eastAsia"/>
        </w:rPr>
        <w:t>自9</w:t>
      </w:r>
      <w:r w:rsidR="00B754A9" w:rsidRPr="009C24E0">
        <w:t>3</w:t>
      </w:r>
      <w:r w:rsidR="00B754A9" w:rsidRPr="009C24E0">
        <w:rPr>
          <w:rFonts w:hint="eastAsia"/>
        </w:rPr>
        <w:t>年2月1日起擔任世新大學專任</w:t>
      </w:r>
      <w:r w:rsidR="007A1ECF" w:rsidRPr="009C24E0">
        <w:rPr>
          <w:rFonts w:hint="eastAsia"/>
        </w:rPr>
        <w:t>講</w:t>
      </w:r>
      <w:r w:rsidR="00B754A9" w:rsidRPr="009C24E0">
        <w:rPr>
          <w:rFonts w:hint="eastAsia"/>
        </w:rPr>
        <w:t>師，且兼任多媒體中心主任</w:t>
      </w:r>
      <w:r w:rsidR="007A1ECF" w:rsidRPr="009C24E0">
        <w:rPr>
          <w:rFonts w:hint="eastAsia"/>
        </w:rPr>
        <w:t>等</w:t>
      </w:r>
      <w:r w:rsidR="00825AE8" w:rsidRPr="009C24E0">
        <w:rPr>
          <w:rFonts w:hint="eastAsia"/>
        </w:rPr>
        <w:t>，並自1</w:t>
      </w:r>
      <w:r w:rsidR="00825AE8" w:rsidRPr="009C24E0">
        <w:t>02</w:t>
      </w:r>
      <w:r w:rsidR="00825AE8" w:rsidRPr="009C24E0">
        <w:rPr>
          <w:rFonts w:hint="eastAsia"/>
        </w:rPr>
        <w:t>年1</w:t>
      </w:r>
      <w:r w:rsidR="00825AE8" w:rsidRPr="009C24E0">
        <w:t>1</w:t>
      </w:r>
      <w:r w:rsidR="00825AE8" w:rsidRPr="009C24E0">
        <w:rPr>
          <w:rFonts w:hint="eastAsia"/>
        </w:rPr>
        <w:t>月8日起擔任</w:t>
      </w:r>
      <w:r w:rsidR="00A7778A" w:rsidRPr="009C24E0">
        <w:rPr>
          <w:rFonts w:hint="eastAsia"/>
        </w:rPr>
        <w:t>該校助理教授及</w:t>
      </w:r>
      <w:r w:rsidR="00825AE8" w:rsidRPr="009C24E0">
        <w:rPr>
          <w:rFonts w:hint="eastAsia"/>
        </w:rPr>
        <w:t>財團法人世新大學董事，及自1</w:t>
      </w:r>
      <w:r w:rsidR="00825AE8" w:rsidRPr="009C24E0">
        <w:t>06</w:t>
      </w:r>
      <w:r w:rsidR="00825AE8" w:rsidRPr="009C24E0">
        <w:rPr>
          <w:rFonts w:hint="eastAsia"/>
        </w:rPr>
        <w:t>年1</w:t>
      </w:r>
      <w:r w:rsidR="00825AE8" w:rsidRPr="009C24E0">
        <w:t>1</w:t>
      </w:r>
      <w:r w:rsidR="00825AE8" w:rsidRPr="009C24E0">
        <w:rPr>
          <w:rFonts w:hint="eastAsia"/>
        </w:rPr>
        <w:t>月8日起迄今擔任</w:t>
      </w:r>
      <w:r w:rsidR="00A7778A" w:rsidRPr="009C24E0">
        <w:rPr>
          <w:rFonts w:hint="eastAsia"/>
        </w:rPr>
        <w:t>該校副教授及</w:t>
      </w:r>
      <w:r w:rsidR="00825AE8" w:rsidRPr="009C24E0">
        <w:rPr>
          <w:rFonts w:hint="eastAsia"/>
        </w:rPr>
        <w:t>該學校法人董事長。</w:t>
      </w:r>
      <w:r w:rsidR="004C7137" w:rsidRPr="009C24E0">
        <w:rPr>
          <w:rFonts w:hint="eastAsia"/>
        </w:rPr>
        <w:t>世新大學</w:t>
      </w:r>
      <w:r w:rsidR="00B76006" w:rsidRPr="009C24E0">
        <w:rPr>
          <w:rFonts w:hint="eastAsia"/>
        </w:rPr>
        <w:t>於</w:t>
      </w:r>
      <w:r w:rsidR="004C7137" w:rsidRPr="009C24E0">
        <w:rPr>
          <w:rFonts w:hint="eastAsia"/>
        </w:rPr>
        <w:t>1</w:t>
      </w:r>
      <w:r w:rsidR="004C7137" w:rsidRPr="009C24E0">
        <w:t>12</w:t>
      </w:r>
      <w:r w:rsidR="004C7137" w:rsidRPr="009C24E0">
        <w:rPr>
          <w:rFonts w:hint="eastAsia"/>
        </w:rPr>
        <w:t>年2月2</w:t>
      </w:r>
      <w:r w:rsidR="004C7137" w:rsidRPr="009C24E0">
        <w:t>3</w:t>
      </w:r>
      <w:r w:rsidR="004C7137" w:rsidRPr="009C24E0">
        <w:rPr>
          <w:rFonts w:hint="eastAsia"/>
        </w:rPr>
        <w:t>日回復教育部表示，周師</w:t>
      </w:r>
      <w:r w:rsidR="00AB0A5A" w:rsidRPr="009C24E0">
        <w:rPr>
          <w:rFonts w:hint="eastAsia"/>
        </w:rPr>
        <w:t>自92學年度第2學期起擔任世新大學專任教師兼多媒體中心主任，依世新大學專任教師兼任行政職務得酌減授課鐘點之規定，簽報校長核准每週責任鐘點減為2小時。102年11月8日起，周師兼任</w:t>
      </w:r>
      <w:r w:rsidR="007A1ECF" w:rsidRPr="009C24E0">
        <w:rPr>
          <w:rFonts w:hint="eastAsia"/>
        </w:rPr>
        <w:t>該學校</w:t>
      </w:r>
      <w:r w:rsidR="00AB0A5A" w:rsidRPr="009C24E0">
        <w:rPr>
          <w:rFonts w:hint="eastAsia"/>
        </w:rPr>
        <w:t>法人世新大學無給職董事免兼行政主管，惟因當時各系課程已排定，爰暫予維持不變。</w:t>
      </w:r>
      <w:r w:rsidR="006548DB" w:rsidRPr="009C24E0">
        <w:rPr>
          <w:rFonts w:hint="eastAsia"/>
        </w:rPr>
        <w:t>該校衡酌專任教師擔任董事長、董事、監察人者，依私校法及該</w:t>
      </w:r>
      <w:r w:rsidR="007A1ECF" w:rsidRPr="009C24E0">
        <w:rPr>
          <w:rFonts w:hint="eastAsia"/>
        </w:rPr>
        <w:t>學校法人</w:t>
      </w:r>
      <w:r w:rsidR="006548DB" w:rsidRPr="009C24E0">
        <w:rPr>
          <w:rFonts w:hint="eastAsia"/>
        </w:rPr>
        <w:t>捐助章程行使董事、監察人職權與監督校務等行政事務，其所增加的行政負擔，應屬兼任其他各種職務之範圍，視同兼任學校行政職務酌減</w:t>
      </w:r>
      <w:r w:rsidR="006548DB" w:rsidRPr="009C24E0">
        <w:rPr>
          <w:rFonts w:hint="eastAsia"/>
        </w:rPr>
        <w:lastRenderedPageBreak/>
        <w:t>其責任鐘點，以減輕教學負擔。爰</w:t>
      </w:r>
      <w:r w:rsidR="004C7137" w:rsidRPr="009C24E0">
        <w:rPr>
          <w:rFonts w:hint="eastAsia"/>
        </w:rPr>
        <w:t>核定周師1</w:t>
      </w:r>
      <w:r w:rsidR="004C7137" w:rsidRPr="009C24E0">
        <w:t>03</w:t>
      </w:r>
      <w:r w:rsidR="004C7137" w:rsidRPr="009C24E0">
        <w:rPr>
          <w:rFonts w:hint="eastAsia"/>
        </w:rPr>
        <w:t>學年度起每週責任鐘點2小時；1</w:t>
      </w:r>
      <w:r w:rsidR="004C7137" w:rsidRPr="009C24E0">
        <w:t>07</w:t>
      </w:r>
      <w:r w:rsidR="004C7137" w:rsidRPr="009C24E0">
        <w:rPr>
          <w:rFonts w:hint="eastAsia"/>
        </w:rPr>
        <w:t>學年度起擔任董事長時亦同。</w:t>
      </w:r>
    </w:p>
    <w:p w14:paraId="4D3E7CE8" w14:textId="71B073DA" w:rsidR="009006EE" w:rsidRPr="009C24E0" w:rsidRDefault="009006EE" w:rsidP="009006EE">
      <w:pPr>
        <w:pStyle w:val="3"/>
        <w:numPr>
          <w:ilvl w:val="2"/>
          <w:numId w:val="1"/>
        </w:numPr>
      </w:pPr>
      <w:r w:rsidRPr="009C24E0">
        <w:rPr>
          <w:rFonts w:hint="eastAsia"/>
        </w:rPr>
        <w:t>世新大學於1</w:t>
      </w:r>
      <w:r w:rsidRPr="009C24E0">
        <w:t>11</w:t>
      </w:r>
      <w:r w:rsidRPr="009C24E0">
        <w:rPr>
          <w:rFonts w:hint="eastAsia"/>
        </w:rPr>
        <w:t>年1</w:t>
      </w:r>
      <w:r w:rsidRPr="009C24E0">
        <w:t>1</w:t>
      </w:r>
      <w:r w:rsidRPr="009C24E0">
        <w:rPr>
          <w:rFonts w:hint="eastAsia"/>
        </w:rPr>
        <w:t>月9日函稱，依該校專任教師聘任規則第6條規定，專任教師兼任行政職務者得酌減其責任鐘點。減授原則係依9</w:t>
      </w:r>
      <w:r w:rsidRPr="009C24E0">
        <w:t>7</w:t>
      </w:r>
      <w:r w:rsidRPr="009C24E0">
        <w:rPr>
          <w:rFonts w:hint="eastAsia"/>
        </w:rPr>
        <w:t>年8月5日校長指示：</w:t>
      </w:r>
      <w:r w:rsidRPr="009C24E0">
        <w:rPr>
          <w:rFonts w:hAnsi="標楷體" w:hint="eastAsia"/>
        </w:rPr>
        <w:t>「副校長授2；四長、室主任減半；所長減3、系主任依各系規模減3或減4；兼任兩個或以上職務者另請校長裁示；講師兼行政職減半。」辦理，並逐年修訂之。又依該校1</w:t>
      </w:r>
      <w:r w:rsidRPr="009C24E0">
        <w:rPr>
          <w:rFonts w:hAnsi="標楷體"/>
        </w:rPr>
        <w:t>12</w:t>
      </w:r>
      <w:r w:rsidRPr="009C24E0">
        <w:rPr>
          <w:rFonts w:hAnsi="標楷體" w:hint="eastAsia"/>
        </w:rPr>
        <w:t>年2月2</w:t>
      </w:r>
      <w:r w:rsidRPr="009C24E0">
        <w:rPr>
          <w:rFonts w:hAnsi="標楷體"/>
        </w:rPr>
        <w:t>3</w:t>
      </w:r>
      <w:r w:rsidRPr="009C24E0">
        <w:rPr>
          <w:rFonts w:hAnsi="標楷體" w:hint="eastAsia"/>
        </w:rPr>
        <w:t>日回復教育部內容，該校歷屆董事長及董事適用該原則計周</w:t>
      </w:r>
      <w:r w:rsidR="000E3AE5" w:rsidRPr="009C24E0">
        <w:rPr>
          <w:rFonts w:hAnsi="標楷體" w:hint="eastAsia"/>
        </w:rPr>
        <w:t>師</w:t>
      </w:r>
      <w:r w:rsidRPr="009C24E0">
        <w:rPr>
          <w:rFonts w:hAnsi="標楷體" w:hint="eastAsia"/>
        </w:rPr>
        <w:t>1人，每週責任鐘點2小時；監察人計2人，張副教授擔任無給職監察人，1</w:t>
      </w:r>
      <w:r w:rsidRPr="009C24E0">
        <w:rPr>
          <w:rFonts w:hAnsi="標楷體"/>
        </w:rPr>
        <w:t>03</w:t>
      </w:r>
      <w:r w:rsidRPr="009C24E0">
        <w:rPr>
          <w:rFonts w:hAnsi="標楷體" w:hint="eastAsia"/>
        </w:rPr>
        <w:t>學年度起責任鐘點減半，即4</w:t>
      </w:r>
      <w:r w:rsidRPr="009C24E0">
        <w:rPr>
          <w:rFonts w:hAnsi="標楷體"/>
        </w:rPr>
        <w:t>.5</w:t>
      </w:r>
      <w:r w:rsidRPr="009C24E0">
        <w:rPr>
          <w:rFonts w:hAnsi="標楷體" w:hint="eastAsia"/>
        </w:rPr>
        <w:t>小時，</w:t>
      </w:r>
      <w:r w:rsidRPr="009C24E0">
        <w:rPr>
          <w:rFonts w:hint="eastAsia"/>
        </w:rPr>
        <w:t>徐教授於107年度起每</w:t>
      </w:r>
      <w:r w:rsidR="00056537" w:rsidRPr="009C24E0">
        <w:rPr>
          <w:rFonts w:hint="eastAsia"/>
        </w:rPr>
        <w:t>週</w:t>
      </w:r>
      <w:r w:rsidRPr="009C24E0">
        <w:rPr>
          <w:rFonts w:hint="eastAsia"/>
        </w:rPr>
        <w:t>責任鐘點減半，即4小時。</w:t>
      </w:r>
    </w:p>
    <w:p w14:paraId="146033BA" w14:textId="26C1F779" w:rsidR="00470D98" w:rsidRPr="009C24E0" w:rsidRDefault="00470D98" w:rsidP="00DA45C4">
      <w:pPr>
        <w:pStyle w:val="3"/>
        <w:numPr>
          <w:ilvl w:val="2"/>
          <w:numId w:val="1"/>
        </w:numPr>
      </w:pPr>
      <w:r w:rsidRPr="009C24E0">
        <w:rPr>
          <w:rFonts w:hint="eastAsia"/>
        </w:rPr>
        <w:t>教育部查核報告指出，周董事長所擔任之</w:t>
      </w:r>
      <w:r w:rsidRPr="009C24E0">
        <w:rPr>
          <w:rFonts w:hAnsi="標楷體" w:hint="eastAsia"/>
        </w:rPr>
        <w:t>「董事長職務」非屬「學校行政職務」，學校將其依世新大學教師聘任規則第6條，比照其他校內兼任行政職務教師酌減其授課責任鐘點為每週2節，未符規定等語。該</w:t>
      </w:r>
      <w:r w:rsidRPr="009C24E0">
        <w:rPr>
          <w:rFonts w:hint="eastAsia"/>
        </w:rPr>
        <w:t>部</w:t>
      </w:r>
      <w:r w:rsidR="00C438DB" w:rsidRPr="009C24E0">
        <w:rPr>
          <w:rFonts w:hint="eastAsia"/>
        </w:rPr>
        <w:t>爰</w:t>
      </w:r>
      <w:r w:rsidR="00F94C6D" w:rsidRPr="009C24E0">
        <w:rPr>
          <w:rFonts w:hAnsi="標楷體" w:hint="eastAsia"/>
        </w:rPr>
        <w:t>以1</w:t>
      </w:r>
      <w:r w:rsidR="00F94C6D" w:rsidRPr="009C24E0">
        <w:rPr>
          <w:rFonts w:hAnsi="標楷體"/>
        </w:rPr>
        <w:t>11</w:t>
      </w:r>
      <w:r w:rsidR="00F94C6D" w:rsidRPr="009C24E0">
        <w:rPr>
          <w:rFonts w:hAnsi="標楷體" w:hint="eastAsia"/>
        </w:rPr>
        <w:t>年5月2</w:t>
      </w:r>
      <w:r w:rsidR="00F94C6D" w:rsidRPr="009C24E0">
        <w:rPr>
          <w:rFonts w:hAnsi="標楷體"/>
        </w:rPr>
        <w:t>5</w:t>
      </w:r>
      <w:r w:rsidR="00F94C6D" w:rsidRPr="009C24E0">
        <w:rPr>
          <w:rFonts w:hAnsi="標楷體" w:hint="eastAsia"/>
        </w:rPr>
        <w:t>日函</w:t>
      </w:r>
      <w:r w:rsidRPr="009C24E0">
        <w:rPr>
          <w:rFonts w:hint="eastAsia"/>
        </w:rPr>
        <w:t>糾正該校簽准周董事長減授鐘點顯有行政缺失，</w:t>
      </w:r>
      <w:r w:rsidR="00EA4106" w:rsidRPr="009C24E0">
        <w:rPr>
          <w:rFonts w:hint="eastAsia"/>
        </w:rPr>
        <w:t>請</w:t>
      </w:r>
      <w:r w:rsidRPr="009C24E0">
        <w:rPr>
          <w:rFonts w:hint="eastAsia"/>
        </w:rPr>
        <w:t>爾後確實改善。</w:t>
      </w:r>
    </w:p>
    <w:p w14:paraId="3048CB8B" w14:textId="121E4BC9" w:rsidR="007C2059" w:rsidRPr="009C24E0" w:rsidRDefault="002B2688" w:rsidP="002B2688">
      <w:pPr>
        <w:pStyle w:val="3"/>
      </w:pPr>
      <w:r w:rsidRPr="009C24E0">
        <w:rPr>
          <w:rFonts w:hint="eastAsia"/>
        </w:rPr>
        <w:t>針對教育部上開糾正，世新大學於1</w:t>
      </w:r>
      <w:r w:rsidRPr="009C24E0">
        <w:t>11</w:t>
      </w:r>
      <w:r w:rsidRPr="009C24E0">
        <w:rPr>
          <w:rFonts w:hint="eastAsia"/>
        </w:rPr>
        <w:t>年1</w:t>
      </w:r>
      <w:r w:rsidRPr="009C24E0">
        <w:t>0</w:t>
      </w:r>
      <w:r w:rsidRPr="009C24E0">
        <w:rPr>
          <w:rFonts w:hint="eastAsia"/>
        </w:rPr>
        <w:t>月1</w:t>
      </w:r>
      <w:r w:rsidRPr="009C24E0">
        <w:t>4</w:t>
      </w:r>
      <w:r w:rsidRPr="009C24E0">
        <w:rPr>
          <w:rFonts w:hint="eastAsia"/>
        </w:rPr>
        <w:t>日函復</w:t>
      </w:r>
      <w:r w:rsidR="008D6021" w:rsidRPr="009C24E0">
        <w:rPr>
          <w:rFonts w:hint="eastAsia"/>
        </w:rPr>
        <w:t>該</w:t>
      </w:r>
      <w:r w:rsidRPr="009C24E0">
        <w:rPr>
          <w:rFonts w:hint="eastAsia"/>
        </w:rPr>
        <w:t>部略以，該校專任教師聘任規則第6條規定所</w:t>
      </w:r>
      <w:r w:rsidR="007C2059" w:rsidRPr="009C24E0">
        <w:rPr>
          <w:rFonts w:hint="eastAsia"/>
        </w:rPr>
        <w:t>稱</w:t>
      </w:r>
      <w:r w:rsidRPr="009C24E0">
        <w:rPr>
          <w:rFonts w:hAnsi="標楷體" w:hint="eastAsia"/>
        </w:rPr>
        <w:t>「</w:t>
      </w:r>
      <w:r w:rsidRPr="009C24E0">
        <w:rPr>
          <w:rFonts w:hint="eastAsia"/>
        </w:rPr>
        <w:t>行政職務</w:t>
      </w:r>
      <w:r w:rsidRPr="009C24E0">
        <w:rPr>
          <w:rFonts w:hAnsi="標楷體" w:hint="eastAsia"/>
        </w:rPr>
        <w:t>」</w:t>
      </w:r>
      <w:r w:rsidR="007C2059" w:rsidRPr="009C24E0">
        <w:rPr>
          <w:rFonts w:hint="eastAsia"/>
        </w:rPr>
        <w:t>解釋上係指教學研究以外之管理、輔導或事務性工作，包括擔任各級行政及學術單位主管及學校法人或學校附設（屬）單位管理職務者，在執行層面上，學校於每學年度開學前由人事室將專任教師兼任各種職務者之工作職位、業務負擔與單位規模等，簽報校長核定後酌減責任鐘點。例如，專任教師擔任小世界實習指導老師，專任教師兼任</w:t>
      </w:r>
      <w:r w:rsidR="007C2059" w:rsidRPr="009C24E0">
        <w:rPr>
          <w:rFonts w:hint="eastAsia"/>
        </w:rPr>
        <w:lastRenderedPageBreak/>
        <w:t>學術期刊主編、球隊教練、法務顧問等職務；董事長及監察人依私校法及</w:t>
      </w:r>
      <w:r w:rsidR="00E10C7A" w:rsidRPr="009C24E0">
        <w:rPr>
          <w:rFonts w:hint="eastAsia"/>
        </w:rPr>
        <w:t>財團法人世新大學</w:t>
      </w:r>
      <w:r w:rsidR="007C2059" w:rsidRPr="009C24E0">
        <w:rPr>
          <w:rFonts w:hint="eastAsia"/>
        </w:rPr>
        <w:t>捐助章程行使董事會職權及監督校務等行政事務，其所增加的行政負擔，應屬兼任其他各種職務之範圍，爰視同兼任學校行政職務酌減其責任鐘點，以減輕教學負荷，此應屬合理，且非</w:t>
      </w:r>
      <w:r w:rsidR="00EB21B8" w:rsidRPr="009C24E0">
        <w:rPr>
          <w:rFonts w:hint="eastAsia"/>
        </w:rPr>
        <w:t>該</w:t>
      </w:r>
      <w:r w:rsidR="007C2059" w:rsidRPr="009C24E0">
        <w:rPr>
          <w:rFonts w:hint="eastAsia"/>
        </w:rPr>
        <w:t>校獨有。如</w:t>
      </w:r>
      <w:r w:rsidRPr="009C24E0">
        <w:rPr>
          <w:rFonts w:hint="eastAsia"/>
        </w:rPr>
        <w:t>該</w:t>
      </w:r>
      <w:r w:rsidR="007C2059" w:rsidRPr="009C24E0">
        <w:rPr>
          <w:rFonts w:hint="eastAsia"/>
        </w:rPr>
        <w:t>部認減授鐘點條文內容不夠明確，致有不符規定疑慮，</w:t>
      </w:r>
      <w:r w:rsidRPr="009C24E0">
        <w:rPr>
          <w:rFonts w:hint="eastAsia"/>
        </w:rPr>
        <w:t>該</w:t>
      </w:r>
      <w:r w:rsidR="007C2059" w:rsidRPr="009C24E0">
        <w:rPr>
          <w:rFonts w:hint="eastAsia"/>
        </w:rPr>
        <w:t>校</w:t>
      </w:r>
      <w:r w:rsidR="007C2059" w:rsidRPr="009C24E0">
        <w:t>將提請111學年度第1學期校務會議修正前揭規定為</w:t>
      </w:r>
      <w:r w:rsidR="007C2059" w:rsidRPr="009C24E0">
        <w:rPr>
          <w:rFonts w:hint="eastAsia"/>
        </w:rPr>
        <w:t>：</w:t>
      </w:r>
      <w:r w:rsidRPr="009C24E0">
        <w:rPr>
          <w:rFonts w:hAnsi="標楷體" w:hint="eastAsia"/>
        </w:rPr>
        <w:t>「</w:t>
      </w:r>
      <w:r w:rsidRPr="009C24E0">
        <w:t>專任教師兼任行政職務或本校法人董事、監察人職務者，得酌減其責任鐘點，減授標準另定之</w:t>
      </w:r>
      <w:r w:rsidR="00EB21B8" w:rsidRPr="009C24E0">
        <w:t>。</w:t>
      </w:r>
      <w:r w:rsidR="00EB21B8" w:rsidRPr="009C24E0">
        <w:rPr>
          <w:rFonts w:hAnsi="標楷體" w:hint="eastAsia"/>
        </w:rPr>
        <w:t>」</w:t>
      </w:r>
      <w:r w:rsidRPr="009C24E0">
        <w:t>以</w:t>
      </w:r>
      <w:r w:rsidRPr="009C24E0">
        <w:rPr>
          <w:rFonts w:hint="eastAsia"/>
        </w:rPr>
        <w:t>資</w:t>
      </w:r>
      <w:r w:rsidRPr="009C24E0">
        <w:t>明</w:t>
      </w:r>
      <w:r w:rsidRPr="009C24E0">
        <w:rPr>
          <w:rFonts w:hint="eastAsia"/>
        </w:rPr>
        <w:t>確</w:t>
      </w:r>
      <w:r w:rsidR="00EB21B8" w:rsidRPr="009C24E0">
        <w:rPr>
          <w:rFonts w:hint="eastAsia"/>
        </w:rPr>
        <w:t>等語</w:t>
      </w:r>
      <w:r w:rsidRPr="009C24E0">
        <w:rPr>
          <w:rFonts w:hint="eastAsia"/>
        </w:rPr>
        <w:t>。</w:t>
      </w:r>
      <w:r w:rsidR="00FC24AC" w:rsidRPr="009C24E0">
        <w:rPr>
          <w:rFonts w:hint="eastAsia"/>
        </w:rPr>
        <w:t>嗣</w:t>
      </w:r>
      <w:r w:rsidR="00EB21B8" w:rsidRPr="009C24E0">
        <w:rPr>
          <w:rFonts w:hAnsi="標楷體" w:hint="eastAsia"/>
        </w:rPr>
        <w:t>該</w:t>
      </w:r>
      <w:r w:rsidR="00C8570A" w:rsidRPr="009C24E0">
        <w:rPr>
          <w:rFonts w:hAnsi="標楷體" w:hint="eastAsia"/>
        </w:rPr>
        <w:t>部則再於</w:t>
      </w:r>
      <w:r w:rsidR="00C8570A" w:rsidRPr="009C24E0">
        <w:rPr>
          <w:rFonts w:hint="eastAsia"/>
        </w:rPr>
        <w:t>111年11月4日</w:t>
      </w:r>
      <w:r w:rsidR="00FC24AC" w:rsidRPr="009C24E0">
        <w:rPr>
          <w:rFonts w:hint="eastAsia"/>
        </w:rPr>
        <w:t>以臺教高(三)字第1110101938A號函(下稱1</w:t>
      </w:r>
      <w:r w:rsidR="00FC24AC" w:rsidRPr="009C24E0">
        <w:t>11</w:t>
      </w:r>
      <w:r w:rsidR="00FC24AC" w:rsidRPr="009C24E0">
        <w:rPr>
          <w:rFonts w:hint="eastAsia"/>
        </w:rPr>
        <w:t>年1</w:t>
      </w:r>
      <w:r w:rsidR="00FC24AC" w:rsidRPr="009C24E0">
        <w:t>1</w:t>
      </w:r>
      <w:r w:rsidR="00FC24AC" w:rsidRPr="009C24E0">
        <w:rPr>
          <w:rFonts w:hint="eastAsia"/>
        </w:rPr>
        <w:t>月4日A函)</w:t>
      </w:r>
      <w:r w:rsidR="00EB21B8" w:rsidRPr="009C24E0">
        <w:rPr>
          <w:rFonts w:hint="eastAsia"/>
        </w:rPr>
        <w:t>該校</w:t>
      </w:r>
      <w:r w:rsidR="00C8570A" w:rsidRPr="009C24E0">
        <w:rPr>
          <w:rFonts w:hint="eastAsia"/>
        </w:rPr>
        <w:t>略以，周師減免授課鐘點部分，因董事長、董事及監察人非校內行政職務，又依該部99年5月13日臺高字第0990081723號釋例略以，私校專任教師兼職不得影響本職工作，需經評鑑符合所規定在校內之基本工作要求，方得於校外兼職；且依私校法第29條規定董事職權行使應與校務嚴格劃分</w:t>
      </w:r>
      <w:r w:rsidR="00F94C6D" w:rsidRPr="009C24E0">
        <w:rPr>
          <w:rFonts w:hint="eastAsia"/>
        </w:rPr>
        <w:t>，</w:t>
      </w:r>
      <w:r w:rsidR="00C8570A" w:rsidRPr="009C24E0">
        <w:rPr>
          <w:rFonts w:hint="eastAsia"/>
        </w:rPr>
        <w:t>爰其所負擔之工作及行使之職權與校務無涉，仍請該校儘速檢討更正校內減授鐘點時數情形。</w:t>
      </w:r>
    </w:p>
    <w:p w14:paraId="3419C199" w14:textId="188099A1" w:rsidR="007C2059" w:rsidRPr="009C24E0" w:rsidRDefault="00E61D73" w:rsidP="00344BF3">
      <w:pPr>
        <w:pStyle w:val="3"/>
      </w:pPr>
      <w:r w:rsidRPr="009C24E0">
        <w:rPr>
          <w:rFonts w:hint="eastAsia"/>
        </w:rPr>
        <w:t>惟</w:t>
      </w:r>
      <w:r w:rsidR="007C2059" w:rsidRPr="009C24E0">
        <w:rPr>
          <w:rFonts w:hint="eastAsia"/>
        </w:rPr>
        <w:t>世新大學仍於1</w:t>
      </w:r>
      <w:r w:rsidR="007C2059" w:rsidRPr="009C24E0">
        <w:t>11</w:t>
      </w:r>
      <w:r w:rsidR="007C2059" w:rsidRPr="009C24E0">
        <w:rPr>
          <w:rFonts w:hint="eastAsia"/>
        </w:rPr>
        <w:t>年1</w:t>
      </w:r>
      <w:r w:rsidR="007C2059" w:rsidRPr="009C24E0">
        <w:t>1</w:t>
      </w:r>
      <w:r w:rsidR="007C2059" w:rsidRPr="009C24E0">
        <w:rPr>
          <w:rFonts w:hint="eastAsia"/>
        </w:rPr>
        <w:t>月9日函復教育部</w:t>
      </w:r>
      <w:r w:rsidRPr="009C24E0">
        <w:rPr>
          <w:rFonts w:hint="eastAsia"/>
        </w:rPr>
        <w:t>表示，該</w:t>
      </w:r>
      <w:r w:rsidR="007C2059" w:rsidRPr="009C24E0">
        <w:rPr>
          <w:rFonts w:hint="eastAsia"/>
        </w:rPr>
        <w:t>校將提請1</w:t>
      </w:r>
      <w:r w:rsidR="007C2059" w:rsidRPr="009C24E0">
        <w:t>11</w:t>
      </w:r>
      <w:r w:rsidR="007C2059" w:rsidRPr="009C24E0">
        <w:rPr>
          <w:rFonts w:hint="eastAsia"/>
        </w:rPr>
        <w:t>學年度第1學期校務會議修正前揭規定。</w:t>
      </w:r>
      <w:r w:rsidR="002D246B" w:rsidRPr="009C24E0">
        <w:rPr>
          <w:rFonts w:hint="eastAsia"/>
        </w:rPr>
        <w:t>該</w:t>
      </w:r>
      <w:r w:rsidR="007C2059" w:rsidRPr="009C24E0">
        <w:rPr>
          <w:rFonts w:hint="eastAsia"/>
        </w:rPr>
        <w:t>部</w:t>
      </w:r>
      <w:r w:rsidRPr="009C24E0">
        <w:rPr>
          <w:rFonts w:hint="eastAsia"/>
        </w:rPr>
        <w:t>則</w:t>
      </w:r>
      <w:r w:rsidR="007C2059" w:rsidRPr="009C24E0">
        <w:rPr>
          <w:rFonts w:hint="eastAsia"/>
        </w:rPr>
        <w:t>再於1</w:t>
      </w:r>
      <w:r w:rsidR="007C2059" w:rsidRPr="009C24E0">
        <w:t>11</w:t>
      </w:r>
      <w:r w:rsidR="007C2059" w:rsidRPr="009C24E0">
        <w:rPr>
          <w:rFonts w:hint="eastAsia"/>
        </w:rPr>
        <w:t>年1</w:t>
      </w:r>
      <w:r w:rsidR="007C2059" w:rsidRPr="009C24E0">
        <w:t>1</w:t>
      </w:r>
      <w:r w:rsidR="007C2059" w:rsidRPr="009C24E0">
        <w:rPr>
          <w:rFonts w:hint="eastAsia"/>
        </w:rPr>
        <w:t>月2</w:t>
      </w:r>
      <w:r w:rsidR="007C2059" w:rsidRPr="009C24E0">
        <w:t>3</w:t>
      </w:r>
      <w:r w:rsidR="007C2059" w:rsidRPr="009C24E0">
        <w:rPr>
          <w:rFonts w:hint="eastAsia"/>
        </w:rPr>
        <w:t>日</w:t>
      </w:r>
      <w:r w:rsidR="007C2059" w:rsidRPr="009C24E0">
        <w:rPr>
          <w:rStyle w:val="aff4"/>
        </w:rPr>
        <w:footnoteReference w:id="6"/>
      </w:r>
      <w:r w:rsidR="002D246B" w:rsidRPr="009C24E0">
        <w:rPr>
          <w:rFonts w:hint="eastAsia"/>
        </w:rPr>
        <w:t>發</w:t>
      </w:r>
      <w:r w:rsidR="007C2059" w:rsidRPr="009C24E0">
        <w:rPr>
          <w:rFonts w:hint="eastAsia"/>
        </w:rPr>
        <w:t>函</w:t>
      </w:r>
      <w:r w:rsidR="002D246B" w:rsidRPr="009C24E0">
        <w:rPr>
          <w:rFonts w:hint="eastAsia"/>
        </w:rPr>
        <w:t>予該校</w:t>
      </w:r>
      <w:r w:rsidR="007C2059" w:rsidRPr="009C24E0">
        <w:rPr>
          <w:rFonts w:hint="eastAsia"/>
        </w:rPr>
        <w:t>略以：「經查貴校本次說明之辦理情形，與本部前開說明不符，請貴校於文到1個月內檢討更正，否則本部將再次予以糾正，扣減貴校獎補助款。」</w:t>
      </w:r>
      <w:r w:rsidR="00181B0F" w:rsidRPr="009C24E0">
        <w:rPr>
          <w:rFonts w:hint="eastAsia"/>
        </w:rPr>
        <w:t>其後，</w:t>
      </w:r>
      <w:r w:rsidR="00B55940" w:rsidRPr="009C24E0">
        <w:rPr>
          <w:rFonts w:hint="eastAsia"/>
        </w:rPr>
        <w:t>該校</w:t>
      </w:r>
      <w:r w:rsidR="007C2059" w:rsidRPr="009C24E0">
        <w:rPr>
          <w:rFonts w:hint="eastAsia"/>
        </w:rPr>
        <w:t>於1</w:t>
      </w:r>
      <w:r w:rsidR="007C2059" w:rsidRPr="009C24E0">
        <w:t>11</w:t>
      </w:r>
      <w:r w:rsidR="007C2059" w:rsidRPr="009C24E0">
        <w:rPr>
          <w:rFonts w:hint="eastAsia"/>
        </w:rPr>
        <w:t>年1</w:t>
      </w:r>
      <w:r w:rsidR="007C2059" w:rsidRPr="009C24E0">
        <w:t>2</w:t>
      </w:r>
      <w:r w:rsidR="007C2059" w:rsidRPr="009C24E0">
        <w:rPr>
          <w:rFonts w:hint="eastAsia"/>
        </w:rPr>
        <w:t>月</w:t>
      </w:r>
      <w:r w:rsidR="007C2059" w:rsidRPr="009C24E0">
        <w:t>14</w:t>
      </w:r>
      <w:r w:rsidR="007C2059" w:rsidRPr="009C24E0">
        <w:rPr>
          <w:rFonts w:hint="eastAsia"/>
        </w:rPr>
        <w:t>日函復</w:t>
      </w:r>
      <w:r w:rsidR="00B55940" w:rsidRPr="009C24E0">
        <w:rPr>
          <w:rFonts w:hint="eastAsia"/>
        </w:rPr>
        <w:t>該</w:t>
      </w:r>
      <w:r w:rsidR="007C2059" w:rsidRPr="009C24E0">
        <w:rPr>
          <w:rFonts w:hint="eastAsia"/>
        </w:rPr>
        <w:t>部略以：「關於專任教師減</w:t>
      </w:r>
      <w:r w:rsidR="007C2059" w:rsidRPr="009C24E0">
        <w:rPr>
          <w:rFonts w:hint="eastAsia"/>
        </w:rPr>
        <w:lastRenderedPageBreak/>
        <w:t>授鐘點情形，本校教師聘任規則修正案甫經1</w:t>
      </w:r>
      <w:r w:rsidR="007C2059" w:rsidRPr="009C24E0">
        <w:t>11</w:t>
      </w:r>
      <w:r w:rsidR="007C2059" w:rsidRPr="009C24E0">
        <w:rPr>
          <w:rFonts w:hint="eastAsia"/>
        </w:rPr>
        <w:t>年1</w:t>
      </w:r>
      <w:r w:rsidR="007C2059" w:rsidRPr="009C24E0">
        <w:t>1</w:t>
      </w:r>
      <w:r w:rsidR="007C2059" w:rsidRPr="009C24E0">
        <w:rPr>
          <w:rFonts w:hint="eastAsia"/>
        </w:rPr>
        <w:t>月1</w:t>
      </w:r>
      <w:r w:rsidR="007C2059" w:rsidRPr="009C24E0">
        <w:t>6</w:t>
      </w:r>
      <w:r w:rsidR="007C2059" w:rsidRPr="009C24E0">
        <w:rPr>
          <w:rFonts w:hint="eastAsia"/>
        </w:rPr>
        <w:t>日本（1</w:t>
      </w:r>
      <w:r w:rsidR="007C2059" w:rsidRPr="009C24E0">
        <w:t>11</w:t>
      </w:r>
      <w:r w:rsidR="007C2059" w:rsidRPr="009C24E0">
        <w:rPr>
          <w:rFonts w:hint="eastAsia"/>
        </w:rPr>
        <w:t>）學年度第</w:t>
      </w:r>
      <w:r w:rsidR="00B55940" w:rsidRPr="009C24E0">
        <w:rPr>
          <w:rFonts w:hint="eastAsia"/>
        </w:rPr>
        <w:t>1</w:t>
      </w:r>
      <w:r w:rsidR="007C2059" w:rsidRPr="009C24E0">
        <w:rPr>
          <w:rFonts w:hint="eastAsia"/>
        </w:rPr>
        <w:t>學期校務會議修正通過。經檢視將依來函釋例刪除專任教師兼任本校法人董事、監察人者，得酌減其責任鐘點之規定，提送本學年度第</w:t>
      </w:r>
      <w:r w:rsidR="00B55940" w:rsidRPr="009C24E0">
        <w:rPr>
          <w:rFonts w:hint="eastAsia"/>
        </w:rPr>
        <w:t>2</w:t>
      </w:r>
      <w:r w:rsidR="007C2059" w:rsidRPr="009C24E0">
        <w:rPr>
          <w:rFonts w:hint="eastAsia"/>
        </w:rPr>
        <w:t>學期校務會議審議。……」</w:t>
      </w:r>
      <w:r w:rsidR="00344BF3" w:rsidRPr="009C24E0">
        <w:rPr>
          <w:rFonts w:hint="eastAsia"/>
        </w:rPr>
        <w:t>另</w:t>
      </w:r>
      <w:r w:rsidR="00CF2976" w:rsidRPr="009C24E0">
        <w:rPr>
          <w:rFonts w:hint="eastAsia"/>
        </w:rPr>
        <w:t>該</w:t>
      </w:r>
      <w:r w:rsidR="007C2059" w:rsidRPr="009C24E0">
        <w:rPr>
          <w:rFonts w:hint="eastAsia"/>
        </w:rPr>
        <w:t>部於111年12月29日函</w:t>
      </w:r>
      <w:r w:rsidR="007C2059" w:rsidRPr="009C24E0">
        <w:rPr>
          <w:rStyle w:val="aff4"/>
        </w:rPr>
        <w:footnoteReference w:id="7"/>
      </w:r>
      <w:r w:rsidR="007C2059" w:rsidRPr="009C24E0">
        <w:rPr>
          <w:rFonts w:hint="eastAsia"/>
        </w:rPr>
        <w:t>知本院：「周董事長業於111年12月1日辭去學校專任教師一職</w:t>
      </w:r>
      <w:r w:rsidR="007C2059" w:rsidRPr="009C24E0">
        <w:rPr>
          <w:rFonts w:hAnsi="標楷體" w:hint="eastAsia"/>
        </w:rPr>
        <w:t>。」</w:t>
      </w:r>
    </w:p>
    <w:p w14:paraId="644FE09A" w14:textId="75102972" w:rsidR="00383487" w:rsidRPr="009C24E0" w:rsidRDefault="007F1622" w:rsidP="00344BF3">
      <w:pPr>
        <w:pStyle w:val="3"/>
      </w:pPr>
      <w:r w:rsidRPr="009C24E0">
        <w:rPr>
          <w:rFonts w:hint="eastAsia"/>
        </w:rPr>
        <w:t>教育部表示</w:t>
      </w:r>
      <w:r w:rsidRPr="009C24E0">
        <w:rPr>
          <w:rStyle w:val="aff4"/>
        </w:rPr>
        <w:footnoteReference w:id="8"/>
      </w:r>
      <w:r w:rsidRPr="009C24E0">
        <w:rPr>
          <w:rFonts w:hint="eastAsia"/>
        </w:rPr>
        <w:t>，有關周董事長於1</w:t>
      </w:r>
      <w:r w:rsidRPr="009C24E0">
        <w:t>06</w:t>
      </w:r>
      <w:r w:rsidRPr="009C24E0">
        <w:rPr>
          <w:rFonts w:hint="eastAsia"/>
        </w:rPr>
        <w:t>年1</w:t>
      </w:r>
      <w:r w:rsidRPr="009C24E0">
        <w:t>1</w:t>
      </w:r>
      <w:r w:rsidRPr="009C24E0">
        <w:rPr>
          <w:rFonts w:hint="eastAsia"/>
        </w:rPr>
        <w:t>月起比照副校長標準而減授之鐘點數部分，因周董事長於1</w:t>
      </w:r>
      <w:r w:rsidRPr="009C24E0">
        <w:t>11</w:t>
      </w:r>
      <w:r w:rsidRPr="009C24E0">
        <w:rPr>
          <w:rFonts w:hint="eastAsia"/>
        </w:rPr>
        <w:t>年</w:t>
      </w:r>
      <w:r w:rsidRPr="009C24E0">
        <w:t>12</w:t>
      </w:r>
      <w:r w:rsidRPr="009C24E0">
        <w:rPr>
          <w:rFonts w:hint="eastAsia"/>
        </w:rPr>
        <w:t>月1日已辭去學校專任教師職務，該部將函請世新大學究責相關人員並提出追繳及檢討方案。</w:t>
      </w:r>
      <w:r w:rsidR="001E1B69" w:rsidRPr="009C24E0">
        <w:rPr>
          <w:rFonts w:hint="eastAsia"/>
        </w:rPr>
        <w:t>惟</w:t>
      </w:r>
      <w:r w:rsidR="00745B14" w:rsidRPr="009C24E0">
        <w:rPr>
          <w:rFonts w:hint="eastAsia"/>
        </w:rPr>
        <w:t>該校於</w:t>
      </w:r>
      <w:r w:rsidR="002A4B7A" w:rsidRPr="009C24E0">
        <w:rPr>
          <w:rFonts w:hint="eastAsia"/>
        </w:rPr>
        <w:t>1</w:t>
      </w:r>
      <w:r w:rsidR="002A4B7A" w:rsidRPr="009C24E0">
        <w:t>12</w:t>
      </w:r>
      <w:r w:rsidR="002A4B7A" w:rsidRPr="009C24E0">
        <w:rPr>
          <w:rFonts w:hint="eastAsia"/>
        </w:rPr>
        <w:t>年2月</w:t>
      </w:r>
      <w:r w:rsidR="002A4B7A" w:rsidRPr="009C24E0">
        <w:t>13</w:t>
      </w:r>
      <w:r w:rsidR="002A4B7A" w:rsidRPr="009C24E0">
        <w:rPr>
          <w:rFonts w:hint="eastAsia"/>
        </w:rPr>
        <w:t>日</w:t>
      </w:r>
      <w:r w:rsidR="001E1B69" w:rsidRPr="009C24E0">
        <w:rPr>
          <w:rFonts w:hint="eastAsia"/>
        </w:rPr>
        <w:t>表示，</w:t>
      </w:r>
      <w:r w:rsidR="00602258" w:rsidRPr="009C24E0">
        <w:rPr>
          <w:rFonts w:hint="eastAsia"/>
        </w:rPr>
        <w:t>有關周師辭去專任教職前因兼任學校董事長減授鐘點需追繳鐘點費部分，其不足學校專任教師基本責任鐘點時數，比照教師待遇條例第19條第5項扣薪規定計算，應繳回之鐘點費計新臺幣</w:t>
      </w:r>
      <w:r w:rsidR="005E241D" w:rsidRPr="009C24E0">
        <w:rPr>
          <w:rFonts w:hAnsi="標楷體" w:hint="eastAsia"/>
        </w:rPr>
        <w:t>（下同）</w:t>
      </w:r>
      <w:r w:rsidR="00602258" w:rsidRPr="009C24E0">
        <w:rPr>
          <w:rFonts w:hint="eastAsia"/>
        </w:rPr>
        <w:t>47萬8,019元。</w:t>
      </w:r>
      <w:r w:rsidR="00DF1EF3" w:rsidRPr="009C24E0">
        <w:rPr>
          <w:rFonts w:hint="eastAsia"/>
        </w:rPr>
        <w:t>基於法律不溯及既往原則，且周董事長已非在職專任教師，追繳其鐘點費是否合法合理</w:t>
      </w:r>
      <w:r w:rsidR="002A4B7A" w:rsidRPr="009C24E0">
        <w:rPr>
          <w:rFonts w:hint="eastAsia"/>
        </w:rPr>
        <w:t>，不無疑慮，仍請該部審酌</w:t>
      </w:r>
      <w:r w:rsidR="008E16DC" w:rsidRPr="009C24E0">
        <w:rPr>
          <w:rFonts w:hint="eastAsia"/>
        </w:rPr>
        <w:t>等語</w:t>
      </w:r>
      <w:r w:rsidR="002A4B7A" w:rsidRPr="009C24E0">
        <w:rPr>
          <w:rFonts w:hint="eastAsia"/>
        </w:rPr>
        <w:t>。</w:t>
      </w:r>
      <w:r w:rsidR="00745B14" w:rsidRPr="009C24E0">
        <w:rPr>
          <w:rFonts w:hint="eastAsia"/>
        </w:rPr>
        <w:t>該</w:t>
      </w:r>
      <w:r w:rsidR="002A4B7A" w:rsidRPr="009C24E0">
        <w:rPr>
          <w:rFonts w:hint="eastAsia"/>
        </w:rPr>
        <w:t>部則表示</w:t>
      </w:r>
      <w:r w:rsidR="002A4B7A" w:rsidRPr="009C24E0">
        <w:rPr>
          <w:rStyle w:val="aff4"/>
        </w:rPr>
        <w:footnoteReference w:id="9"/>
      </w:r>
      <w:r w:rsidR="002A4B7A" w:rsidRPr="009C24E0">
        <w:rPr>
          <w:rFonts w:hint="eastAsia"/>
        </w:rPr>
        <w:t>，</w:t>
      </w:r>
      <w:r w:rsidR="002A4B7A" w:rsidRPr="009C24E0">
        <w:rPr>
          <w:rFonts w:hAnsi="標楷體" w:hint="eastAsia"/>
        </w:rPr>
        <w:t>「董事長」自始即非學校組織規程所定「行政職務」範圍，與該部</w:t>
      </w:r>
      <w:r w:rsidR="00745B14" w:rsidRPr="009C24E0">
        <w:rPr>
          <w:rFonts w:hAnsi="標楷體" w:hint="eastAsia"/>
        </w:rPr>
        <w:t>前揭</w:t>
      </w:r>
      <w:r w:rsidR="002A4B7A" w:rsidRPr="009C24E0">
        <w:rPr>
          <w:rFonts w:hAnsi="標楷體" w:hint="eastAsia"/>
        </w:rPr>
        <w:t>1</w:t>
      </w:r>
      <w:r w:rsidR="002A4B7A" w:rsidRPr="009C24E0">
        <w:rPr>
          <w:rFonts w:hAnsi="標楷體"/>
        </w:rPr>
        <w:t>11</w:t>
      </w:r>
      <w:r w:rsidR="002A4B7A" w:rsidRPr="009C24E0">
        <w:rPr>
          <w:rFonts w:hAnsi="標楷體" w:hint="eastAsia"/>
        </w:rPr>
        <w:t>年1</w:t>
      </w:r>
      <w:r w:rsidR="002A4B7A" w:rsidRPr="009C24E0">
        <w:rPr>
          <w:rFonts w:hAnsi="標楷體"/>
        </w:rPr>
        <w:t>1</w:t>
      </w:r>
      <w:r w:rsidR="002A4B7A" w:rsidRPr="009C24E0">
        <w:rPr>
          <w:rFonts w:hAnsi="標楷體" w:hint="eastAsia"/>
        </w:rPr>
        <w:t>月4日函釋無關，亦無法律不溯既往之原則適用。又</w:t>
      </w:r>
      <w:r w:rsidR="002E4FB3" w:rsidRPr="009C24E0">
        <w:rPr>
          <w:rFonts w:hAnsi="標楷體" w:hint="eastAsia"/>
        </w:rPr>
        <w:t>，</w:t>
      </w:r>
      <w:r w:rsidR="002A4B7A" w:rsidRPr="009C24E0">
        <w:rPr>
          <w:rFonts w:hAnsi="標楷體" w:hint="eastAsia"/>
        </w:rPr>
        <w:t>該校於本案回應「專任教師未兼學校行政職務者，於寒暑假期間不須到校上課上班，乃各級正規教育機構之通例……」，回復內容似逕認定「周師未兼行政職務，爰寒暑假不須到校亦不須請假」。是以，縱該校主張「周師減授鐘點，非因其個人之故意或過失行為所導致」</w:t>
      </w:r>
      <w:r w:rsidR="00F975FF" w:rsidRPr="009C24E0">
        <w:rPr>
          <w:rFonts w:hAnsi="標楷體" w:hint="eastAsia"/>
        </w:rPr>
        <w:t>，惟該校減授鐘點之行政作為顯有</w:t>
      </w:r>
      <w:r w:rsidR="00F975FF" w:rsidRPr="009C24E0">
        <w:rPr>
          <w:rFonts w:hAnsi="標楷體" w:hint="eastAsia"/>
        </w:rPr>
        <w:lastRenderedPageBreak/>
        <w:t>缺失，倘未能改正（追繳其鐘點費），致學校權益受損，該部基於學校主管機關之立場，將再次糾正，扣減該校獎補助款，俾督請其改善</w:t>
      </w:r>
      <w:r w:rsidR="002E4FB3" w:rsidRPr="009C24E0">
        <w:rPr>
          <w:rFonts w:hAnsi="標楷體" w:hint="eastAsia"/>
        </w:rPr>
        <w:t>等語</w:t>
      </w:r>
      <w:r w:rsidR="00F975FF" w:rsidRPr="009C24E0">
        <w:rPr>
          <w:rFonts w:hAnsi="標楷體" w:hint="eastAsia"/>
        </w:rPr>
        <w:t>。</w:t>
      </w:r>
    </w:p>
    <w:p w14:paraId="4AB0E533" w14:textId="18CA6D7F" w:rsidR="009B7F24" w:rsidRPr="009C24E0" w:rsidRDefault="00B1263F" w:rsidP="009B7F24">
      <w:pPr>
        <w:pStyle w:val="3"/>
      </w:pPr>
      <w:r w:rsidRPr="009C24E0">
        <w:rPr>
          <w:rFonts w:hint="eastAsia"/>
          <w:bCs w:val="0"/>
        </w:rPr>
        <w:t>另</w:t>
      </w:r>
      <w:r w:rsidR="00DA45C4" w:rsidRPr="009C24E0">
        <w:rPr>
          <w:rFonts w:hint="eastAsia"/>
          <w:bCs w:val="0"/>
        </w:rPr>
        <w:t>周師自1</w:t>
      </w:r>
      <w:r w:rsidR="00DA45C4" w:rsidRPr="009C24E0">
        <w:rPr>
          <w:bCs w:val="0"/>
        </w:rPr>
        <w:t>04</w:t>
      </w:r>
      <w:r w:rsidR="00DA45C4" w:rsidRPr="009C24E0">
        <w:rPr>
          <w:rFonts w:hint="eastAsia"/>
          <w:bCs w:val="0"/>
        </w:rPr>
        <w:t>學年度第2學期起皆與其他教師合開課程</w:t>
      </w:r>
      <w:r w:rsidR="00373818" w:rsidRPr="009C24E0">
        <w:rPr>
          <w:rFonts w:hint="eastAsia"/>
          <w:bCs w:val="0"/>
        </w:rPr>
        <w:t>。教育部查核報告指出，1</w:t>
      </w:r>
      <w:r w:rsidR="00373818" w:rsidRPr="009C24E0">
        <w:rPr>
          <w:bCs w:val="0"/>
        </w:rPr>
        <w:t>10</w:t>
      </w:r>
      <w:r w:rsidR="00373818" w:rsidRPr="009C24E0">
        <w:rPr>
          <w:rFonts w:hint="eastAsia"/>
          <w:bCs w:val="0"/>
        </w:rPr>
        <w:t>學年度第1學期周董事長與梁師合開之碩士班</w:t>
      </w:r>
      <w:r w:rsidR="00373818" w:rsidRPr="009C24E0">
        <w:rPr>
          <w:rFonts w:hAnsi="標楷體" w:hint="eastAsia"/>
          <w:bCs w:val="0"/>
        </w:rPr>
        <w:t>「公共事務實習（一）」（課程簡碼C</w:t>
      </w:r>
      <w:r w:rsidR="00373818" w:rsidRPr="009C24E0">
        <w:rPr>
          <w:rFonts w:hAnsi="標楷體"/>
          <w:bCs w:val="0"/>
        </w:rPr>
        <w:t>GS-503-01-M1</w:t>
      </w:r>
      <w:r w:rsidR="00373818" w:rsidRPr="009C24E0">
        <w:rPr>
          <w:rFonts w:hAnsi="標楷體" w:hint="eastAsia"/>
          <w:bCs w:val="0"/>
        </w:rPr>
        <w:t>），授課大綱顯示開課單位為共同科</w:t>
      </w:r>
      <w:r w:rsidR="00373818" w:rsidRPr="009C24E0">
        <w:rPr>
          <w:rFonts w:hAnsi="標楷體" w:hint="eastAsia"/>
        </w:rPr>
        <w:t>委員會</w:t>
      </w:r>
      <w:r w:rsidR="00373818" w:rsidRPr="009C24E0">
        <w:rPr>
          <w:rFonts w:hAnsi="標楷體" w:hint="eastAsia"/>
          <w:bCs w:val="0"/>
        </w:rPr>
        <w:t>，經與</w:t>
      </w:r>
      <w:r w:rsidR="00FB6827" w:rsidRPr="009C24E0">
        <w:rPr>
          <w:rFonts w:hAnsi="標楷體" w:hint="eastAsia"/>
          <w:bCs w:val="0"/>
        </w:rPr>
        <w:t>行政管理學系</w:t>
      </w:r>
      <w:r w:rsidR="00373818" w:rsidRPr="009C24E0">
        <w:rPr>
          <w:rFonts w:hAnsi="標楷體" w:hint="eastAsia"/>
          <w:bCs w:val="0"/>
        </w:rPr>
        <w:t>主任確認為通識課程非屬該系專業課程，該系專任教師周師1</w:t>
      </w:r>
      <w:r w:rsidR="00373818" w:rsidRPr="009C24E0">
        <w:rPr>
          <w:rFonts w:hAnsi="標楷體"/>
          <w:bCs w:val="0"/>
        </w:rPr>
        <w:t>10</w:t>
      </w:r>
      <w:r w:rsidR="00373818" w:rsidRPr="009C24E0">
        <w:rPr>
          <w:rFonts w:hAnsi="標楷體" w:hint="eastAsia"/>
          <w:bCs w:val="0"/>
        </w:rPr>
        <w:t>學年度第1學期僅教授該通識課程，建議系所專任教師至少應教授專業課程。爰該部於1</w:t>
      </w:r>
      <w:r w:rsidR="00373818" w:rsidRPr="009C24E0">
        <w:rPr>
          <w:rFonts w:hAnsi="標楷體"/>
          <w:bCs w:val="0"/>
        </w:rPr>
        <w:t>11</w:t>
      </w:r>
      <w:r w:rsidR="00373818" w:rsidRPr="009C24E0">
        <w:rPr>
          <w:rFonts w:hAnsi="標楷體" w:hint="eastAsia"/>
          <w:bCs w:val="0"/>
        </w:rPr>
        <w:t>年5月2</w:t>
      </w:r>
      <w:r w:rsidR="00373818" w:rsidRPr="009C24E0">
        <w:rPr>
          <w:rFonts w:hAnsi="標楷體"/>
          <w:bCs w:val="0"/>
        </w:rPr>
        <w:t>5</w:t>
      </w:r>
      <w:r w:rsidR="00373818" w:rsidRPr="009C24E0">
        <w:rPr>
          <w:rFonts w:hAnsi="標楷體" w:hint="eastAsia"/>
          <w:bCs w:val="0"/>
        </w:rPr>
        <w:t>日函建議該校，該課程屬校外實習性質，宜以專業系所開設</w:t>
      </w:r>
      <w:r w:rsidR="00FB6827" w:rsidRPr="009C24E0">
        <w:rPr>
          <w:rFonts w:hAnsi="標楷體" w:hint="eastAsia"/>
          <w:bCs w:val="0"/>
        </w:rPr>
        <w:t>為</w:t>
      </w:r>
      <w:r w:rsidR="00373818" w:rsidRPr="009C24E0">
        <w:rPr>
          <w:rFonts w:hAnsi="標楷體" w:hint="eastAsia"/>
          <w:bCs w:val="0"/>
        </w:rPr>
        <w:t>主（仍可開放其他專業系所學生修課）。該校於1</w:t>
      </w:r>
      <w:r w:rsidR="00373818" w:rsidRPr="009C24E0">
        <w:rPr>
          <w:rFonts w:hAnsi="標楷體"/>
          <w:bCs w:val="0"/>
        </w:rPr>
        <w:t>11</w:t>
      </w:r>
      <w:r w:rsidR="00373818" w:rsidRPr="009C24E0">
        <w:rPr>
          <w:rFonts w:hAnsi="標楷體" w:hint="eastAsia"/>
          <w:bCs w:val="0"/>
        </w:rPr>
        <w:t>年6月2</w:t>
      </w:r>
      <w:r w:rsidR="00DC769D" w:rsidRPr="009C24E0">
        <w:rPr>
          <w:rFonts w:hAnsi="標楷體"/>
          <w:bCs w:val="0"/>
        </w:rPr>
        <w:t>4</w:t>
      </w:r>
      <w:r w:rsidR="00373818" w:rsidRPr="009C24E0">
        <w:rPr>
          <w:rFonts w:hAnsi="標楷體" w:hint="eastAsia"/>
          <w:bCs w:val="0"/>
        </w:rPr>
        <w:t>日</w:t>
      </w:r>
      <w:r w:rsidR="00ED78E0" w:rsidRPr="009C24E0">
        <w:rPr>
          <w:rFonts w:hint="eastAsia"/>
        </w:rPr>
        <w:t>世新人字第1</w:t>
      </w:r>
      <w:r w:rsidR="00ED78E0" w:rsidRPr="009C24E0">
        <w:t>111001244</w:t>
      </w:r>
      <w:r w:rsidR="00ED78E0" w:rsidRPr="009C24E0">
        <w:rPr>
          <w:rFonts w:hint="eastAsia"/>
        </w:rPr>
        <w:t>號函</w:t>
      </w:r>
      <w:r w:rsidR="00ED78E0" w:rsidRPr="009C24E0">
        <w:rPr>
          <w:rFonts w:hAnsi="標楷體" w:hint="eastAsia"/>
        </w:rPr>
        <w:t>（下稱1</w:t>
      </w:r>
      <w:r w:rsidR="00ED78E0" w:rsidRPr="009C24E0">
        <w:rPr>
          <w:rFonts w:hAnsi="標楷體"/>
        </w:rPr>
        <w:t>11</w:t>
      </w:r>
      <w:r w:rsidR="00ED78E0" w:rsidRPr="009C24E0">
        <w:rPr>
          <w:rFonts w:hAnsi="標楷體" w:hint="eastAsia"/>
        </w:rPr>
        <w:t>年6月2</w:t>
      </w:r>
      <w:r w:rsidR="00ED78E0" w:rsidRPr="009C24E0">
        <w:rPr>
          <w:rFonts w:hAnsi="標楷體"/>
        </w:rPr>
        <w:t>4</w:t>
      </w:r>
      <w:r w:rsidR="00ED78E0" w:rsidRPr="009C24E0">
        <w:rPr>
          <w:rFonts w:hAnsi="標楷體" w:hint="eastAsia"/>
        </w:rPr>
        <w:t>日函）</w:t>
      </w:r>
      <w:r w:rsidR="00373818" w:rsidRPr="009C24E0">
        <w:rPr>
          <w:rFonts w:hAnsi="標楷體" w:hint="eastAsia"/>
          <w:bCs w:val="0"/>
        </w:rPr>
        <w:t>復該部</w:t>
      </w:r>
      <w:r w:rsidR="00577114" w:rsidRPr="009C24E0">
        <w:rPr>
          <w:rFonts w:hAnsi="標楷體" w:hint="eastAsia"/>
          <w:bCs w:val="0"/>
        </w:rPr>
        <w:t>，</w:t>
      </w:r>
      <w:r w:rsidR="009B7F24" w:rsidRPr="009C24E0">
        <w:rPr>
          <w:rFonts w:hAnsi="標楷體" w:hint="eastAsia"/>
          <w:bCs w:val="0"/>
        </w:rPr>
        <w:t>周師開設「公共事務實習課程」，自1</w:t>
      </w:r>
      <w:r w:rsidR="009B7F24" w:rsidRPr="009C24E0">
        <w:rPr>
          <w:rFonts w:hAnsi="標楷體"/>
          <w:bCs w:val="0"/>
        </w:rPr>
        <w:t>11</w:t>
      </w:r>
      <w:r w:rsidR="009B7F24" w:rsidRPr="009C24E0">
        <w:rPr>
          <w:rFonts w:hAnsi="標楷體" w:hint="eastAsia"/>
          <w:bCs w:val="0"/>
        </w:rPr>
        <w:t>學年度第1學期起回復由其所屬之</w:t>
      </w:r>
      <w:r w:rsidR="00FB6827" w:rsidRPr="009C24E0">
        <w:rPr>
          <w:rFonts w:hAnsi="標楷體" w:hint="eastAsia"/>
          <w:bCs w:val="0"/>
        </w:rPr>
        <w:t>行政管理學系</w:t>
      </w:r>
      <w:r w:rsidR="009B7F24" w:rsidRPr="009C24E0">
        <w:rPr>
          <w:rFonts w:hAnsi="標楷體" w:hint="eastAsia"/>
          <w:bCs w:val="0"/>
        </w:rPr>
        <w:t>開課，並開放其他系所學生修課。</w:t>
      </w:r>
    </w:p>
    <w:p w14:paraId="58507520" w14:textId="26D60D79" w:rsidR="00997FCF" w:rsidRPr="009C24E0" w:rsidRDefault="001956FD" w:rsidP="00FD25D9">
      <w:pPr>
        <w:pStyle w:val="3"/>
        <w:numPr>
          <w:ilvl w:val="2"/>
          <w:numId w:val="1"/>
        </w:numPr>
        <w:rPr>
          <w:b/>
        </w:rPr>
      </w:pPr>
      <w:r w:rsidRPr="009C24E0">
        <w:rPr>
          <w:rFonts w:hint="eastAsia"/>
        </w:rPr>
        <w:t>按</w:t>
      </w:r>
      <w:r w:rsidR="00954C75" w:rsidRPr="009C24E0">
        <w:rPr>
          <w:rFonts w:hint="eastAsia"/>
        </w:rPr>
        <w:t>本院就陳訴人所陳事項函請教育部查明後，</w:t>
      </w:r>
      <w:r w:rsidR="00F017F0" w:rsidRPr="009C24E0">
        <w:rPr>
          <w:rFonts w:hint="eastAsia"/>
        </w:rPr>
        <w:t>該</w:t>
      </w:r>
      <w:r w:rsidR="00954C75" w:rsidRPr="009C24E0">
        <w:rPr>
          <w:rFonts w:hint="eastAsia"/>
        </w:rPr>
        <w:t>部雖</w:t>
      </w:r>
      <w:r w:rsidR="00F017F0" w:rsidRPr="009C24E0">
        <w:rPr>
          <w:rFonts w:hint="eastAsia"/>
        </w:rPr>
        <w:t>已糾正</w:t>
      </w:r>
      <w:r w:rsidR="00745B14" w:rsidRPr="009C24E0">
        <w:rPr>
          <w:rFonts w:hint="eastAsia"/>
        </w:rPr>
        <w:t>世新大學</w:t>
      </w:r>
      <w:r w:rsidR="00042477" w:rsidRPr="009C24E0">
        <w:rPr>
          <w:rFonts w:hint="eastAsia"/>
        </w:rPr>
        <w:t>簽准所屬財團法人世新大學周董事長依校內規定減授課鐘點有行政缺失，及</w:t>
      </w:r>
      <w:r w:rsidR="00D51BFA" w:rsidRPr="009C24E0">
        <w:rPr>
          <w:rFonts w:hint="eastAsia"/>
        </w:rPr>
        <w:t>請</w:t>
      </w:r>
      <w:r w:rsidR="00745B14" w:rsidRPr="009C24E0">
        <w:rPr>
          <w:rFonts w:hint="eastAsia"/>
        </w:rPr>
        <w:t>該校</w:t>
      </w:r>
      <w:r w:rsidR="00D51BFA" w:rsidRPr="009C24E0">
        <w:rPr>
          <w:rFonts w:hint="eastAsia"/>
        </w:rPr>
        <w:t>提出追繳及檢討方案</w:t>
      </w:r>
      <w:r w:rsidR="00F115ED" w:rsidRPr="009C24E0">
        <w:rPr>
          <w:rFonts w:hint="eastAsia"/>
        </w:rPr>
        <w:t>。</w:t>
      </w:r>
      <w:r w:rsidR="00042477" w:rsidRPr="009C24E0">
        <w:rPr>
          <w:rFonts w:hint="eastAsia"/>
        </w:rPr>
        <w:t>惟</w:t>
      </w:r>
      <w:r w:rsidR="003A09FE" w:rsidRPr="009C24E0">
        <w:rPr>
          <w:rFonts w:hint="eastAsia"/>
        </w:rPr>
        <w:t>其範圍尚未及</w:t>
      </w:r>
      <w:r w:rsidR="00042477" w:rsidRPr="009C24E0">
        <w:rPr>
          <w:rFonts w:hint="eastAsia"/>
        </w:rPr>
        <w:t>本院調查</w:t>
      </w:r>
      <w:r w:rsidR="00997FCF" w:rsidRPr="009C24E0">
        <w:rPr>
          <w:rFonts w:hint="eastAsia"/>
        </w:rPr>
        <w:t>所</w:t>
      </w:r>
      <w:r w:rsidR="00F115ED" w:rsidRPr="009C24E0">
        <w:rPr>
          <w:rFonts w:hint="eastAsia"/>
        </w:rPr>
        <w:t>發現</w:t>
      </w:r>
      <w:r w:rsidR="00042477" w:rsidRPr="009C24E0">
        <w:rPr>
          <w:rFonts w:hint="eastAsia"/>
        </w:rPr>
        <w:t>，</w:t>
      </w:r>
      <w:r w:rsidR="00044DB1" w:rsidRPr="009C24E0">
        <w:rPr>
          <w:rFonts w:hint="eastAsia"/>
        </w:rPr>
        <w:t>周師早於103年兼任董事期間，即減授鐘點至每週為2小時，且該校監察人兼任專任教師者，亦適用減授原則</w:t>
      </w:r>
      <w:r w:rsidR="003A09FE" w:rsidRPr="009C24E0">
        <w:rPr>
          <w:rFonts w:hint="eastAsia"/>
        </w:rPr>
        <w:t>之情事。嗣</w:t>
      </w:r>
      <w:r w:rsidR="00745B14" w:rsidRPr="009C24E0">
        <w:rPr>
          <w:rFonts w:hint="eastAsia"/>
        </w:rPr>
        <w:t>該校</w:t>
      </w:r>
      <w:r w:rsidR="00296762" w:rsidRPr="009C24E0">
        <w:rPr>
          <w:rFonts w:hint="eastAsia"/>
        </w:rPr>
        <w:t>雖已函復</w:t>
      </w:r>
      <w:r w:rsidR="002E4FB3" w:rsidRPr="009C24E0">
        <w:rPr>
          <w:rFonts w:hint="eastAsia"/>
        </w:rPr>
        <w:t>該</w:t>
      </w:r>
      <w:r w:rsidR="00296762" w:rsidRPr="009C24E0">
        <w:rPr>
          <w:rFonts w:hint="eastAsia"/>
        </w:rPr>
        <w:t>部，將刪除專任教師兼任該校法人董事、監察人者，得酌減其責任鐘點之規定</w:t>
      </w:r>
      <w:r w:rsidR="003A09FE" w:rsidRPr="009C24E0">
        <w:rPr>
          <w:rFonts w:hint="eastAsia"/>
        </w:rPr>
        <w:t>，並計算周師辭去專任教職前因擔任學校董事長減授鐘點</w:t>
      </w:r>
      <w:r w:rsidR="00FB6827" w:rsidRPr="009C24E0">
        <w:rPr>
          <w:rFonts w:hint="eastAsia"/>
        </w:rPr>
        <w:t>，應</w:t>
      </w:r>
      <w:r w:rsidR="003A09FE" w:rsidRPr="009C24E0">
        <w:rPr>
          <w:rFonts w:hint="eastAsia"/>
        </w:rPr>
        <w:t>追繳鐘點費計4</w:t>
      </w:r>
      <w:r w:rsidR="003A09FE" w:rsidRPr="009C24E0">
        <w:t>7</w:t>
      </w:r>
      <w:r w:rsidR="003A09FE" w:rsidRPr="009C24E0">
        <w:rPr>
          <w:rFonts w:hint="eastAsia"/>
        </w:rPr>
        <w:t>萬8</w:t>
      </w:r>
      <w:r w:rsidR="003A09FE" w:rsidRPr="009C24E0">
        <w:t>,019</w:t>
      </w:r>
      <w:r w:rsidR="003A09FE" w:rsidRPr="009C24E0">
        <w:rPr>
          <w:rFonts w:hint="eastAsia"/>
        </w:rPr>
        <w:t>元，</w:t>
      </w:r>
      <w:r w:rsidR="003D1DE3" w:rsidRPr="009C24E0">
        <w:rPr>
          <w:rFonts w:hint="eastAsia"/>
        </w:rPr>
        <w:t>惟其追繳鐘點費之計算亦未及於周師擔任該</w:t>
      </w:r>
      <w:r w:rsidR="005E241D" w:rsidRPr="009C24E0">
        <w:rPr>
          <w:rFonts w:hint="eastAsia"/>
        </w:rPr>
        <w:t>學校</w:t>
      </w:r>
      <w:r w:rsidR="003D1DE3" w:rsidRPr="009C24E0">
        <w:rPr>
          <w:rFonts w:hint="eastAsia"/>
        </w:rPr>
        <w:t>法人董事與其他2位監察人</w:t>
      </w:r>
      <w:r w:rsidR="00997FCF" w:rsidRPr="009C24E0">
        <w:rPr>
          <w:rFonts w:hint="eastAsia"/>
        </w:rPr>
        <w:t>。</w:t>
      </w:r>
    </w:p>
    <w:p w14:paraId="51641ABF" w14:textId="3B79F6A2" w:rsidR="00F9578E" w:rsidRPr="009C24E0" w:rsidRDefault="00E26819" w:rsidP="00FD25D9">
      <w:pPr>
        <w:pStyle w:val="3"/>
        <w:numPr>
          <w:ilvl w:val="2"/>
          <w:numId w:val="1"/>
        </w:numPr>
      </w:pPr>
      <w:r w:rsidRPr="009C24E0">
        <w:rPr>
          <w:rFonts w:hint="eastAsia"/>
        </w:rPr>
        <w:t>綜上，</w:t>
      </w:r>
      <w:r w:rsidR="002576F2" w:rsidRPr="009C24E0">
        <w:rPr>
          <w:rFonts w:hint="eastAsia"/>
        </w:rPr>
        <w:t>教育部雖已糾正</w:t>
      </w:r>
      <w:r w:rsidR="004D4000" w:rsidRPr="009C24E0">
        <w:rPr>
          <w:rFonts w:hint="eastAsia"/>
        </w:rPr>
        <w:t>財團法人世新大學周董事長</w:t>
      </w:r>
      <w:r w:rsidR="002576F2" w:rsidRPr="009C24E0">
        <w:rPr>
          <w:rFonts w:hint="eastAsia"/>
        </w:rPr>
        <w:lastRenderedPageBreak/>
        <w:t>擔任</w:t>
      </w:r>
      <w:r w:rsidR="002E4FB3" w:rsidRPr="009C24E0">
        <w:rPr>
          <w:rFonts w:hint="eastAsia"/>
        </w:rPr>
        <w:t>該學校法人</w:t>
      </w:r>
      <w:r w:rsidR="004D4000" w:rsidRPr="009C24E0">
        <w:rPr>
          <w:rFonts w:hint="eastAsia"/>
        </w:rPr>
        <w:t>所設世新大學專任教師</w:t>
      </w:r>
      <w:r w:rsidR="002576F2" w:rsidRPr="009C24E0">
        <w:rPr>
          <w:rFonts w:hint="eastAsia"/>
        </w:rPr>
        <w:t>時</w:t>
      </w:r>
      <w:r w:rsidR="004D4000" w:rsidRPr="009C24E0">
        <w:rPr>
          <w:rFonts w:hint="eastAsia"/>
        </w:rPr>
        <w:t>，</w:t>
      </w:r>
      <w:r w:rsidR="002576F2" w:rsidRPr="009C24E0">
        <w:rPr>
          <w:rFonts w:hint="eastAsia"/>
        </w:rPr>
        <w:t>該校依校內規定減授鐘點為每週2小時</w:t>
      </w:r>
      <w:r w:rsidR="00D9306F" w:rsidRPr="009C24E0">
        <w:rPr>
          <w:rFonts w:hint="eastAsia"/>
        </w:rPr>
        <w:t>有行政</w:t>
      </w:r>
      <w:r w:rsidR="00DF0C41" w:rsidRPr="009C24E0">
        <w:rPr>
          <w:rFonts w:hint="eastAsia"/>
        </w:rPr>
        <w:t>缺失</w:t>
      </w:r>
      <w:r w:rsidR="002576F2" w:rsidRPr="009C24E0">
        <w:rPr>
          <w:rFonts w:hint="eastAsia"/>
        </w:rPr>
        <w:t>，惟尚未及於周師擔任該</w:t>
      </w:r>
      <w:r w:rsidR="005774DB" w:rsidRPr="009C24E0">
        <w:rPr>
          <w:rFonts w:hint="eastAsia"/>
        </w:rPr>
        <w:t>學校</w:t>
      </w:r>
      <w:r w:rsidR="002576F2" w:rsidRPr="009C24E0">
        <w:rPr>
          <w:rFonts w:hint="eastAsia"/>
        </w:rPr>
        <w:t>法人董事及其他2位監察人擔任該校專任教師亦有減授鐘點情事，</w:t>
      </w:r>
      <w:r w:rsidR="00DF0C41" w:rsidRPr="009C24E0">
        <w:rPr>
          <w:rFonts w:hint="eastAsia"/>
        </w:rPr>
        <w:t>爰該校所提之檢討及追繳方案仍有未足，</w:t>
      </w:r>
      <w:r w:rsidR="002E4FB3" w:rsidRPr="009C24E0">
        <w:rPr>
          <w:rFonts w:hint="eastAsia"/>
        </w:rPr>
        <w:t>該</w:t>
      </w:r>
      <w:r w:rsidR="00DF0C41" w:rsidRPr="009C24E0">
        <w:rPr>
          <w:rFonts w:hint="eastAsia"/>
        </w:rPr>
        <w:t>部允應再監督該校依法妥處。</w:t>
      </w:r>
    </w:p>
    <w:p w14:paraId="4F759679" w14:textId="313B1A59" w:rsidR="00711108" w:rsidRPr="009C24E0" w:rsidRDefault="00022C70" w:rsidP="00711108">
      <w:pPr>
        <w:pStyle w:val="2"/>
        <w:numPr>
          <w:ilvl w:val="1"/>
          <w:numId w:val="1"/>
        </w:numPr>
        <w:rPr>
          <w:b/>
          <w:bCs w:val="0"/>
        </w:rPr>
      </w:pPr>
      <w:r w:rsidRPr="009C24E0">
        <w:rPr>
          <w:rFonts w:hint="eastAsia"/>
          <w:b/>
        </w:rPr>
        <w:t>有關陳訴人所訴周董事長涉公器私用一節，實為世新大學提供給其家屬</w:t>
      </w:r>
      <w:r w:rsidR="00F15E96" w:rsidRPr="009C24E0">
        <w:rPr>
          <w:rFonts w:hint="eastAsia"/>
          <w:b/>
        </w:rPr>
        <w:t>成女士</w:t>
      </w:r>
      <w:r w:rsidR="00F15E96" w:rsidRPr="009C24E0">
        <w:rPr>
          <w:b/>
          <w:vertAlign w:val="superscript"/>
        </w:rPr>
        <w:footnoteReference w:id="10"/>
      </w:r>
      <w:r w:rsidRPr="009C24E0">
        <w:rPr>
          <w:rFonts w:hint="eastAsia"/>
          <w:b/>
        </w:rPr>
        <w:t>之協助措施，惟成女士係世新大學現任校務顧問，該校協助成女士之措施或為執行公務所需，然確有協助其處理私務如推輪椅至醫院看病等情，該校雖已就教育部建議辦理相關改善措施，惟該等措施是否落實執行，該部允宜持續督導追蹤</w:t>
      </w:r>
      <w:r w:rsidR="00E83B0E" w:rsidRPr="009C24E0">
        <w:rPr>
          <w:rFonts w:hint="eastAsia"/>
          <w:b/>
        </w:rPr>
        <w:t>：</w:t>
      </w:r>
    </w:p>
    <w:p w14:paraId="10400F7F" w14:textId="0853E39B" w:rsidR="00177EFD" w:rsidRPr="009C24E0" w:rsidRDefault="006D0199" w:rsidP="001F48F3">
      <w:pPr>
        <w:pStyle w:val="3"/>
        <w:numPr>
          <w:ilvl w:val="2"/>
          <w:numId w:val="1"/>
        </w:numPr>
      </w:pPr>
      <w:r w:rsidRPr="009C24E0">
        <w:rPr>
          <w:rFonts w:hint="eastAsia"/>
        </w:rPr>
        <w:t>世新大學</w:t>
      </w:r>
      <w:r w:rsidR="009B69A8" w:rsidRPr="009C24E0">
        <w:rPr>
          <w:rFonts w:hint="eastAsia"/>
        </w:rPr>
        <w:t>於</w:t>
      </w:r>
      <w:r w:rsidRPr="009C24E0">
        <w:rPr>
          <w:rFonts w:hint="eastAsia"/>
        </w:rPr>
        <w:t>1</w:t>
      </w:r>
      <w:r w:rsidRPr="009C24E0">
        <w:t>06</w:t>
      </w:r>
      <w:r w:rsidRPr="009C24E0">
        <w:rPr>
          <w:rFonts w:hint="eastAsia"/>
        </w:rPr>
        <w:t>年1</w:t>
      </w:r>
      <w:r w:rsidRPr="009C24E0">
        <w:t>1</w:t>
      </w:r>
      <w:r w:rsidRPr="009C24E0">
        <w:rPr>
          <w:rFonts w:hint="eastAsia"/>
        </w:rPr>
        <w:t>月9日行政會議通過之</w:t>
      </w:r>
      <w:r w:rsidR="009B69A8" w:rsidRPr="009C24E0">
        <w:rPr>
          <w:rFonts w:hAnsi="標楷體" w:hint="eastAsia"/>
        </w:rPr>
        <w:t>「</w:t>
      </w:r>
      <w:r w:rsidR="009B69A8" w:rsidRPr="009C24E0">
        <w:rPr>
          <w:rFonts w:hint="eastAsia"/>
        </w:rPr>
        <w:t>世新大學校務顧問委員會設置辦法</w:t>
      </w:r>
      <w:r w:rsidR="009B69A8" w:rsidRPr="009C24E0">
        <w:rPr>
          <w:rFonts w:hAnsi="標楷體" w:hint="eastAsia"/>
        </w:rPr>
        <w:t>」</w:t>
      </w:r>
      <w:r w:rsidRPr="009C24E0">
        <w:rPr>
          <w:rFonts w:hint="eastAsia"/>
        </w:rPr>
        <w:t>第2條規定：</w:t>
      </w:r>
      <w:r w:rsidRPr="009C24E0">
        <w:rPr>
          <w:rFonts w:hAnsi="標楷體" w:hint="eastAsia"/>
        </w:rPr>
        <w:t>「由校長聘請具學術聲望、社會地位或對本校有特殊貢獻之人士擔任校務顧問……。」嗣</w:t>
      </w:r>
      <w:r w:rsidR="009B69A8" w:rsidRPr="009C24E0">
        <w:rPr>
          <w:rFonts w:hAnsi="標楷體" w:hint="eastAsia"/>
        </w:rPr>
        <w:t>該校</w:t>
      </w:r>
      <w:r w:rsidRPr="009C24E0">
        <w:rPr>
          <w:rFonts w:hAnsi="標楷體" w:hint="eastAsia"/>
        </w:rPr>
        <w:t>於1</w:t>
      </w:r>
      <w:r w:rsidRPr="009C24E0">
        <w:rPr>
          <w:rFonts w:hAnsi="標楷體"/>
        </w:rPr>
        <w:t>11</w:t>
      </w:r>
      <w:r w:rsidRPr="009C24E0">
        <w:rPr>
          <w:rFonts w:hAnsi="標楷體" w:hint="eastAsia"/>
        </w:rPr>
        <w:t>年3月2</w:t>
      </w:r>
      <w:r w:rsidRPr="009C24E0">
        <w:rPr>
          <w:rFonts w:hAnsi="標楷體"/>
        </w:rPr>
        <w:t>4</w:t>
      </w:r>
      <w:r w:rsidRPr="009C24E0">
        <w:rPr>
          <w:rFonts w:hAnsi="標楷體" w:hint="eastAsia"/>
        </w:rPr>
        <w:t>日1</w:t>
      </w:r>
      <w:r w:rsidRPr="009C24E0">
        <w:rPr>
          <w:rFonts w:hAnsi="標楷體"/>
        </w:rPr>
        <w:t>10</w:t>
      </w:r>
      <w:r w:rsidRPr="009C24E0">
        <w:rPr>
          <w:rFonts w:hAnsi="標楷體" w:hint="eastAsia"/>
        </w:rPr>
        <w:t>學年度第2學期第3</w:t>
      </w:r>
      <w:r w:rsidR="00361A4C" w:rsidRPr="009C24E0">
        <w:rPr>
          <w:rFonts w:hAnsi="標楷體" w:hint="eastAsia"/>
        </w:rPr>
        <w:t>次行政會議修正通過增列該條第2項：「校務顧問委員會得置主任委員1人，由校長聘任之。」</w:t>
      </w:r>
    </w:p>
    <w:p w14:paraId="592DB50D" w14:textId="38C957F4" w:rsidR="00C555E1" w:rsidRPr="009C24E0" w:rsidRDefault="00C555E1" w:rsidP="001F48F3">
      <w:pPr>
        <w:pStyle w:val="3"/>
        <w:numPr>
          <w:ilvl w:val="2"/>
          <w:numId w:val="1"/>
        </w:numPr>
      </w:pPr>
      <w:r w:rsidRPr="009C24E0">
        <w:rPr>
          <w:rFonts w:hint="eastAsia"/>
        </w:rPr>
        <w:t>有關陳訴人陳訴財團法人世新大學周董事長疑似利用權勢命劉姓公務車司機為家屬開車部分：</w:t>
      </w:r>
    </w:p>
    <w:p w14:paraId="440548E9" w14:textId="1D027863" w:rsidR="00444682" w:rsidRPr="009C24E0" w:rsidRDefault="00444682" w:rsidP="008F711D">
      <w:pPr>
        <w:pStyle w:val="31"/>
        <w:ind w:left="1361" w:firstLine="680"/>
      </w:pPr>
      <w:r w:rsidRPr="009C24E0">
        <w:rPr>
          <w:rFonts w:hint="eastAsia"/>
        </w:rPr>
        <w:t>成</w:t>
      </w:r>
      <w:r w:rsidR="00111089" w:rsidRPr="009C24E0">
        <w:rPr>
          <w:rFonts w:hint="eastAsia"/>
        </w:rPr>
        <w:t>女</w:t>
      </w:r>
      <w:r w:rsidRPr="009C24E0">
        <w:rPr>
          <w:rFonts w:hint="eastAsia"/>
        </w:rPr>
        <w:t>士為財團法人世新大學周董事長之母親，曾任該</w:t>
      </w:r>
      <w:r w:rsidR="00DB18DC" w:rsidRPr="009C24E0">
        <w:rPr>
          <w:rFonts w:hint="eastAsia"/>
        </w:rPr>
        <w:t>學校</w:t>
      </w:r>
      <w:r w:rsidRPr="009C24E0">
        <w:rPr>
          <w:rFonts w:hint="eastAsia"/>
        </w:rPr>
        <w:t>法人</w:t>
      </w:r>
      <w:r w:rsidR="00DB18DC" w:rsidRPr="009C24E0">
        <w:rPr>
          <w:rFonts w:hint="eastAsia"/>
        </w:rPr>
        <w:t>董事及董事長，以及其</w:t>
      </w:r>
      <w:r w:rsidRPr="009C24E0">
        <w:rPr>
          <w:rFonts w:hint="eastAsia"/>
        </w:rPr>
        <w:t>所設世新大學校長，現兼任</w:t>
      </w:r>
      <w:r w:rsidR="00DB18DC" w:rsidRPr="009C24E0">
        <w:rPr>
          <w:rFonts w:hint="eastAsia"/>
        </w:rPr>
        <w:t>該校</w:t>
      </w:r>
      <w:r w:rsidRPr="009C24E0">
        <w:rPr>
          <w:rFonts w:hint="eastAsia"/>
        </w:rPr>
        <w:t>校務顧問委員會主任委員，並受聘擔任財團法人海峽交流基金會董監事會監事。教育部查核報告</w:t>
      </w:r>
      <w:r w:rsidR="00C555E1" w:rsidRPr="009C24E0">
        <w:rPr>
          <w:rFonts w:hint="eastAsia"/>
        </w:rPr>
        <w:t>略以</w:t>
      </w:r>
      <w:r w:rsidRPr="009C24E0">
        <w:rPr>
          <w:rFonts w:hint="eastAsia"/>
        </w:rPr>
        <w:t>，</w:t>
      </w:r>
      <w:r w:rsidR="001A138E" w:rsidRPr="009C24E0">
        <w:rPr>
          <w:rFonts w:hint="eastAsia"/>
        </w:rPr>
        <w:t>該校</w:t>
      </w:r>
      <w:r w:rsidRPr="009C24E0">
        <w:rPr>
          <w:rFonts w:hint="eastAsia"/>
        </w:rPr>
        <w:t>派任劉姓公務車司機配合成女士外出拜訪、溝通參與相關活動時，派車支</w:t>
      </w:r>
      <w:r w:rsidRPr="009C24E0">
        <w:rPr>
          <w:rFonts w:hint="eastAsia"/>
        </w:rPr>
        <w:lastRenderedPageBreak/>
        <w:t>援接送。惟上述派車支援活動，僅以電話通知劉姓司機，並未事前提出公務車借用單；劉姓司機僅有上下班時間簽到與簽退紀錄，並無外出之詳細出勤紀錄或日誌，較難管控公務車司機之出勤狀況。</w:t>
      </w:r>
      <w:r w:rsidR="0039375A" w:rsidRPr="009C24E0">
        <w:rPr>
          <w:rFonts w:hint="eastAsia"/>
        </w:rPr>
        <w:t>該</w:t>
      </w:r>
      <w:r w:rsidR="009A6956" w:rsidRPr="009C24E0">
        <w:rPr>
          <w:rFonts w:hint="eastAsia"/>
        </w:rPr>
        <w:t>部</w:t>
      </w:r>
      <w:r w:rsidR="004175A9" w:rsidRPr="009C24E0">
        <w:rPr>
          <w:rFonts w:hint="eastAsia"/>
        </w:rPr>
        <w:t>亦</w:t>
      </w:r>
      <w:r w:rsidRPr="009C24E0">
        <w:rPr>
          <w:rFonts w:hint="eastAsia"/>
        </w:rPr>
        <w:t>指出</w:t>
      </w:r>
      <w:r w:rsidR="001A138E" w:rsidRPr="009C24E0">
        <w:rPr>
          <w:rFonts w:hint="eastAsia"/>
        </w:rPr>
        <w:t>，</w:t>
      </w:r>
      <w:r w:rsidR="0039375A" w:rsidRPr="009C24E0">
        <w:rPr>
          <w:rFonts w:hint="eastAsia"/>
        </w:rPr>
        <w:t>該校</w:t>
      </w:r>
      <w:r w:rsidRPr="009C24E0">
        <w:rPr>
          <w:rFonts w:hint="eastAsia"/>
        </w:rPr>
        <w:t>在公務車管理上，並未落實公務車借用事前須申請核准之程序，顯有管理不周之缺失。</w:t>
      </w:r>
      <w:r w:rsidR="0061136A" w:rsidRPr="009C24E0">
        <w:rPr>
          <w:rFonts w:hint="eastAsia"/>
        </w:rPr>
        <w:t>嗣該部於1</w:t>
      </w:r>
      <w:r w:rsidR="0061136A" w:rsidRPr="009C24E0">
        <w:t>11</w:t>
      </w:r>
      <w:r w:rsidR="0061136A" w:rsidRPr="009C24E0">
        <w:rPr>
          <w:rFonts w:hint="eastAsia"/>
        </w:rPr>
        <w:t>年5月2</w:t>
      </w:r>
      <w:r w:rsidR="0061136A" w:rsidRPr="009C24E0">
        <w:t>5</w:t>
      </w:r>
      <w:r w:rsidR="0061136A" w:rsidRPr="009C24E0">
        <w:rPr>
          <w:rFonts w:hint="eastAsia"/>
        </w:rPr>
        <w:t>日函</w:t>
      </w:r>
      <w:r w:rsidR="009931FC" w:rsidRPr="009C24E0">
        <w:rPr>
          <w:rFonts w:hint="eastAsia"/>
        </w:rPr>
        <w:t>略</w:t>
      </w:r>
      <w:r w:rsidR="0061136A" w:rsidRPr="009C24E0">
        <w:rPr>
          <w:rFonts w:hint="eastAsia"/>
        </w:rPr>
        <w:t>以，該校於1</w:t>
      </w:r>
      <w:r w:rsidR="0061136A" w:rsidRPr="009C24E0">
        <w:t>11</w:t>
      </w:r>
      <w:r w:rsidR="0061136A" w:rsidRPr="009C24E0">
        <w:rPr>
          <w:rFonts w:hint="eastAsia"/>
        </w:rPr>
        <w:t>年4月訂定公務車派用辦法，爾後應落實執行</w:t>
      </w:r>
      <w:r w:rsidR="0061136A" w:rsidRPr="009C24E0">
        <w:rPr>
          <w:rFonts w:hAnsi="標楷體" w:hint="eastAsia"/>
        </w:rPr>
        <w:t>（事前填明用車事由，並經相關主管簽核同意）；另學校公務車司機出勤亦應填寫出勤紀錄，做好內部管控作業等語。其後，</w:t>
      </w:r>
      <w:r w:rsidR="003B06B9" w:rsidRPr="009C24E0">
        <w:rPr>
          <w:rFonts w:hAnsi="標楷體" w:hint="eastAsia"/>
        </w:rPr>
        <w:t>該校</w:t>
      </w:r>
      <w:r w:rsidR="0061136A" w:rsidRPr="009C24E0">
        <w:rPr>
          <w:rFonts w:hAnsi="標楷體" w:hint="eastAsia"/>
        </w:rPr>
        <w:t>於1</w:t>
      </w:r>
      <w:r w:rsidR="0061136A" w:rsidRPr="009C24E0">
        <w:rPr>
          <w:rFonts w:hAnsi="標楷體"/>
        </w:rPr>
        <w:t>11</w:t>
      </w:r>
      <w:r w:rsidR="0061136A" w:rsidRPr="009C24E0">
        <w:rPr>
          <w:rFonts w:hAnsi="標楷體" w:hint="eastAsia"/>
        </w:rPr>
        <w:t>年6月2</w:t>
      </w:r>
      <w:r w:rsidR="0061136A" w:rsidRPr="009C24E0">
        <w:rPr>
          <w:rFonts w:hAnsi="標楷體"/>
        </w:rPr>
        <w:t>4</w:t>
      </w:r>
      <w:r w:rsidR="0061136A" w:rsidRPr="009C24E0">
        <w:rPr>
          <w:rFonts w:hAnsi="標楷體" w:hint="eastAsia"/>
        </w:rPr>
        <w:t>日函復</w:t>
      </w:r>
      <w:r w:rsidR="003B06B9" w:rsidRPr="009C24E0">
        <w:rPr>
          <w:rFonts w:hAnsi="標楷體" w:hint="eastAsia"/>
        </w:rPr>
        <w:t>該</w:t>
      </w:r>
      <w:r w:rsidR="0061136A" w:rsidRPr="009C24E0">
        <w:rPr>
          <w:rFonts w:hAnsi="標楷體" w:hint="eastAsia"/>
        </w:rPr>
        <w:t>部，該校公務車派用辦法業經1</w:t>
      </w:r>
      <w:r w:rsidR="0061136A" w:rsidRPr="009C24E0">
        <w:rPr>
          <w:rFonts w:hAnsi="標楷體"/>
        </w:rPr>
        <w:t>11</w:t>
      </w:r>
      <w:r w:rsidR="0061136A" w:rsidRPr="009C24E0">
        <w:rPr>
          <w:rFonts w:hAnsi="標楷體" w:hint="eastAsia"/>
        </w:rPr>
        <w:t>年4月1</w:t>
      </w:r>
      <w:r w:rsidR="0061136A" w:rsidRPr="009C24E0">
        <w:rPr>
          <w:rFonts w:hAnsi="標楷體"/>
        </w:rPr>
        <w:t>4</w:t>
      </w:r>
      <w:r w:rsidR="0061136A" w:rsidRPr="009C24E0">
        <w:rPr>
          <w:rFonts w:hAnsi="標楷體" w:hint="eastAsia"/>
        </w:rPr>
        <w:t>日之行政會議通過後發布施行，非專屬公務車之使用須由需用單位填具申請單，經單位主管同意後送總務處審核，總務長核准後始可借用；公務車司機之出勤均應填寫紙本出勤紀錄，並由</w:t>
      </w:r>
      <w:r w:rsidR="00081243" w:rsidRPr="009C24E0">
        <w:rPr>
          <w:rFonts w:hAnsi="標楷體" w:hint="eastAsia"/>
        </w:rPr>
        <w:t>該</w:t>
      </w:r>
      <w:r w:rsidR="0061136A" w:rsidRPr="009C24E0">
        <w:rPr>
          <w:rFonts w:hAnsi="標楷體" w:hint="eastAsia"/>
        </w:rPr>
        <w:t>處不定時抽查檢核，以落實控管。</w:t>
      </w:r>
    </w:p>
    <w:p w14:paraId="100EC999" w14:textId="121EE925" w:rsidR="00275D75" w:rsidRPr="009C24E0" w:rsidRDefault="00275D75" w:rsidP="001F48F3">
      <w:pPr>
        <w:pStyle w:val="3"/>
        <w:numPr>
          <w:ilvl w:val="2"/>
          <w:numId w:val="1"/>
        </w:numPr>
      </w:pPr>
      <w:r w:rsidRPr="009C24E0">
        <w:rPr>
          <w:rFonts w:hint="eastAsia"/>
        </w:rPr>
        <w:t>有關陳訴人所陳將</w:t>
      </w:r>
      <w:r w:rsidR="00F445D3" w:rsidRPr="009C24E0">
        <w:rPr>
          <w:rFonts w:hint="eastAsia"/>
        </w:rPr>
        <w:t>世新大學</w:t>
      </w:r>
      <w:r w:rsidRPr="009C24E0">
        <w:rPr>
          <w:rFonts w:hint="eastAsia"/>
        </w:rPr>
        <w:t>職員調回家幫忙家務</w:t>
      </w:r>
      <w:r w:rsidR="00C1784F" w:rsidRPr="009C24E0">
        <w:rPr>
          <w:rFonts w:hint="eastAsia"/>
        </w:rPr>
        <w:t>及校內2位學校員工於1</w:t>
      </w:r>
      <w:r w:rsidR="00C1784F" w:rsidRPr="009C24E0">
        <w:t>10</w:t>
      </w:r>
      <w:r w:rsidR="00C1784F" w:rsidRPr="009C24E0">
        <w:rPr>
          <w:rFonts w:hint="eastAsia"/>
        </w:rPr>
        <w:t>年數</w:t>
      </w:r>
      <w:r w:rsidR="00EC61E4" w:rsidRPr="009C24E0">
        <w:rPr>
          <w:rFonts w:hint="eastAsia"/>
        </w:rPr>
        <w:t>次</w:t>
      </w:r>
      <w:r w:rsidR="00C1784F" w:rsidRPr="009C24E0">
        <w:rPr>
          <w:rFonts w:hint="eastAsia"/>
        </w:rPr>
        <w:t>伴隨周董事長家人赴美，荒廢校內工作，增加校內同仁負擔部分</w:t>
      </w:r>
      <w:r w:rsidRPr="009C24E0">
        <w:rPr>
          <w:rFonts w:hint="eastAsia"/>
        </w:rPr>
        <w:t>：</w:t>
      </w:r>
    </w:p>
    <w:p w14:paraId="3BDC5189" w14:textId="246EA338" w:rsidR="0026419E" w:rsidRPr="009C24E0" w:rsidRDefault="008D63E8" w:rsidP="00C1784F">
      <w:pPr>
        <w:pStyle w:val="4"/>
      </w:pPr>
      <w:r w:rsidRPr="009C24E0">
        <w:rPr>
          <w:rFonts w:hint="eastAsia"/>
        </w:rPr>
        <w:t>羅員</w:t>
      </w:r>
      <w:r w:rsidR="006B5501" w:rsidRPr="009C24E0">
        <w:rPr>
          <w:rFonts w:hint="eastAsia"/>
        </w:rPr>
        <w:t>為世新大學總務處環境安全組之工友，</w:t>
      </w:r>
      <w:r w:rsidR="008426FE" w:rsidRPr="009C24E0">
        <w:rPr>
          <w:rFonts w:hint="eastAsia"/>
        </w:rPr>
        <w:t>教育部</w:t>
      </w:r>
      <w:r w:rsidR="00D150F8" w:rsidRPr="009C24E0">
        <w:rPr>
          <w:rFonts w:hint="eastAsia"/>
        </w:rPr>
        <w:t>查核</w:t>
      </w:r>
      <w:r w:rsidR="008426FE" w:rsidRPr="009C24E0">
        <w:rPr>
          <w:rFonts w:hint="eastAsia"/>
        </w:rPr>
        <w:t>報告略以，</w:t>
      </w:r>
      <w:r w:rsidR="0026419E" w:rsidRPr="009C24E0">
        <w:rPr>
          <w:rFonts w:hint="eastAsia"/>
        </w:rPr>
        <w:t>經晤談羅員，主要工作為機動支援校外學人宿舍清潔工作，因工作需要，在聘用簽呈上經校長簽准屬於免線上刷卡人員。在新冠疫情於國內蔓延後，因學人宿舍清潔工作量減少，羅員調回學校支援大樓清潔工作，並不定時派遣協助校務顧問成女士外出拜訪或醫院看病，擔任推輪椅之工作。</w:t>
      </w:r>
      <w:r w:rsidR="00FD25D9" w:rsidRPr="009C24E0">
        <w:rPr>
          <w:rFonts w:hint="eastAsia"/>
        </w:rPr>
        <w:t>又，</w:t>
      </w:r>
      <w:r w:rsidR="0026419E" w:rsidRPr="009C24E0">
        <w:rPr>
          <w:rFonts w:hint="eastAsia"/>
        </w:rPr>
        <w:t>因校務顧問成女士行動不便，學校派遣工友協助其外出公務拜訪時，擔任推輪椅之工作，於公務協助尚屬合理；惟派遣</w:t>
      </w:r>
      <w:r w:rsidR="0026419E" w:rsidRPr="009C24E0">
        <w:rPr>
          <w:rFonts w:hint="eastAsia"/>
        </w:rPr>
        <w:lastRenderedPageBreak/>
        <w:t>工友協助推輪椅至醫院看病之工作，較屬於私領域行為，與學校公務並無直接關係，學校應避免為之。此外，羅員雖屬免線上刷卡人員，</w:t>
      </w:r>
      <w:r w:rsidR="00586D81" w:rsidRPr="009C24E0">
        <w:rPr>
          <w:rFonts w:hint="eastAsia"/>
        </w:rPr>
        <w:t>但應</w:t>
      </w:r>
      <w:r w:rsidR="0026419E" w:rsidRPr="009C24E0">
        <w:rPr>
          <w:rFonts w:hint="eastAsia"/>
        </w:rPr>
        <w:t>填寫每日工作日誌或紀錄，</w:t>
      </w:r>
      <w:r w:rsidR="00586D81" w:rsidRPr="009C24E0">
        <w:rPr>
          <w:rFonts w:hint="eastAsia"/>
        </w:rPr>
        <w:t>方能</w:t>
      </w:r>
      <w:r w:rsidR="0026419E" w:rsidRPr="009C24E0">
        <w:rPr>
          <w:rFonts w:hint="eastAsia"/>
        </w:rPr>
        <w:t>有效管握其之出勤狀況。</w:t>
      </w:r>
      <w:r w:rsidR="00FD25D9" w:rsidRPr="009C24E0">
        <w:rPr>
          <w:rFonts w:hint="eastAsia"/>
        </w:rPr>
        <w:t>爰</w:t>
      </w:r>
      <w:r w:rsidR="0039375A" w:rsidRPr="009C24E0">
        <w:rPr>
          <w:rFonts w:hint="eastAsia"/>
        </w:rPr>
        <w:t>該部</w:t>
      </w:r>
      <w:r w:rsidR="00FD25D9" w:rsidRPr="009C24E0">
        <w:rPr>
          <w:rFonts w:hint="eastAsia"/>
        </w:rPr>
        <w:t>指出</w:t>
      </w:r>
      <w:r w:rsidR="0039375A" w:rsidRPr="009C24E0">
        <w:rPr>
          <w:rFonts w:hint="eastAsia"/>
        </w:rPr>
        <w:t>該校</w:t>
      </w:r>
      <w:r w:rsidR="003D530E" w:rsidRPr="009C24E0">
        <w:rPr>
          <w:rFonts w:hint="eastAsia"/>
        </w:rPr>
        <w:t>之行政缺失略以</w:t>
      </w:r>
      <w:r w:rsidR="00586D81" w:rsidRPr="009C24E0">
        <w:rPr>
          <w:rFonts w:hint="eastAsia"/>
        </w:rPr>
        <w:t>，</w:t>
      </w:r>
      <w:r w:rsidR="003D530E" w:rsidRPr="009C24E0">
        <w:rPr>
          <w:rFonts w:hint="eastAsia"/>
        </w:rPr>
        <w:t>該校</w:t>
      </w:r>
      <w:r w:rsidR="00FD25D9" w:rsidRPr="009C24E0">
        <w:rPr>
          <w:rFonts w:hint="eastAsia"/>
        </w:rPr>
        <w:t>派遣工友協助校務顧問成女士外出，擔任推輪椅之工作，並無相關之規範，且與學校公務無關之陪同看病活動</w:t>
      </w:r>
      <w:r w:rsidR="009931FC" w:rsidRPr="009C24E0">
        <w:rPr>
          <w:rFonts w:hint="eastAsia"/>
        </w:rPr>
        <w:t>應</w:t>
      </w:r>
      <w:r w:rsidR="00D43FB5" w:rsidRPr="009C24E0">
        <w:rPr>
          <w:rFonts w:hint="eastAsia"/>
        </w:rPr>
        <w:t>公私分明，</w:t>
      </w:r>
      <w:r w:rsidR="009931FC" w:rsidRPr="009C24E0">
        <w:rPr>
          <w:rFonts w:hint="eastAsia"/>
        </w:rPr>
        <w:t>避免為之</w:t>
      </w:r>
      <w:r w:rsidR="00FD25D9" w:rsidRPr="009C24E0">
        <w:rPr>
          <w:rFonts w:hint="eastAsia"/>
        </w:rPr>
        <w:t>。此外，羅</w:t>
      </w:r>
      <w:r w:rsidR="00D41AE1" w:rsidRPr="009C24E0">
        <w:rPr>
          <w:rFonts w:hint="eastAsia"/>
        </w:rPr>
        <w:t>女士雖屬免線上刷卡人員，不須填寫每日工作日誌或紀錄，學校難以有效管握其出勤狀況。</w:t>
      </w:r>
    </w:p>
    <w:p w14:paraId="574D769A" w14:textId="35C23D1E" w:rsidR="00C1784F" w:rsidRPr="009C24E0" w:rsidRDefault="000B4032" w:rsidP="00C1784F">
      <w:pPr>
        <w:pStyle w:val="4"/>
      </w:pPr>
      <w:r w:rsidRPr="009C24E0">
        <w:rPr>
          <w:rFonts w:hint="eastAsia"/>
        </w:rPr>
        <w:t>教</w:t>
      </w:r>
      <w:r w:rsidR="001F48F3" w:rsidRPr="009C24E0">
        <w:rPr>
          <w:rFonts w:hint="eastAsia"/>
        </w:rPr>
        <w:t>育部查核報告</w:t>
      </w:r>
      <w:r w:rsidR="00C1784F" w:rsidRPr="009C24E0">
        <w:rPr>
          <w:rFonts w:hint="eastAsia"/>
        </w:rPr>
        <w:t>亦指出</w:t>
      </w:r>
      <w:r w:rsidRPr="009C24E0">
        <w:rPr>
          <w:rFonts w:hint="eastAsia"/>
        </w:rPr>
        <w:t>，羅員在110年11月23日，經校長簽准以公假陪同校務顧問成女士赴美拜會校友，協助照顧與擔任推輪椅之工作，並於111年3月31日返臺。另外</w:t>
      </w:r>
      <w:r w:rsidR="00930248" w:rsidRPr="009C24E0">
        <w:rPr>
          <w:rFonts w:hint="eastAsia"/>
        </w:rPr>
        <w:t>該校</w:t>
      </w:r>
      <w:r w:rsidR="00930248" w:rsidRPr="009C24E0">
        <w:rPr>
          <w:rFonts w:hAnsi="標楷體" w:hint="eastAsia"/>
        </w:rPr>
        <w:t>社資中心</w:t>
      </w:r>
      <w:r w:rsidR="00C33451" w:rsidRPr="009C24E0">
        <w:rPr>
          <w:rFonts w:hAnsi="標楷體" w:hint="eastAsia"/>
        </w:rPr>
        <w:t>江</w:t>
      </w:r>
      <w:r w:rsidR="00C33451" w:rsidRPr="009C24E0">
        <w:rPr>
          <w:rFonts w:hint="eastAsia"/>
        </w:rPr>
        <w:t>員</w:t>
      </w:r>
      <w:r w:rsidRPr="009C24E0">
        <w:rPr>
          <w:rFonts w:hint="eastAsia"/>
        </w:rPr>
        <w:t>，其主要工作為校友連繫與幫助學校募款，因工作需要，配合成女士赴美</w:t>
      </w:r>
      <w:r w:rsidR="00EC61E4" w:rsidRPr="009C24E0">
        <w:rPr>
          <w:rFonts w:hint="eastAsia"/>
        </w:rPr>
        <w:t>之</w:t>
      </w:r>
      <w:r w:rsidRPr="009C24E0">
        <w:rPr>
          <w:rFonts w:hint="eastAsia"/>
        </w:rPr>
        <w:t>公務需求，於111年1月4日，經校長簽准赴美支援，並於111年3月11日返國</w:t>
      </w:r>
      <w:r w:rsidR="00C1784F" w:rsidRPr="009C24E0">
        <w:rPr>
          <w:rFonts w:hint="eastAsia"/>
        </w:rPr>
        <w:t>。因校務顧問成女士行動不便，學校派遣</w:t>
      </w:r>
      <w:r w:rsidR="00742266" w:rsidRPr="009C24E0">
        <w:rPr>
          <w:rFonts w:hint="eastAsia"/>
        </w:rPr>
        <w:t>羅</w:t>
      </w:r>
      <w:r w:rsidR="00844895" w:rsidRPr="009C24E0">
        <w:rPr>
          <w:rFonts w:hint="eastAsia"/>
        </w:rPr>
        <w:t>員</w:t>
      </w:r>
      <w:r w:rsidR="00C1784F" w:rsidRPr="009C24E0">
        <w:rPr>
          <w:rFonts w:hint="eastAsia"/>
        </w:rPr>
        <w:t>陪同赴美協助外出公務拜訪時，擔任推輪椅之工作；此外，社資中心江</w:t>
      </w:r>
      <w:r w:rsidR="009931FC" w:rsidRPr="009C24E0">
        <w:rPr>
          <w:rFonts w:hint="eastAsia"/>
        </w:rPr>
        <w:t>員</w:t>
      </w:r>
      <w:r w:rsidR="00C1784F" w:rsidRPr="009C24E0">
        <w:rPr>
          <w:rFonts w:hint="eastAsia"/>
        </w:rPr>
        <w:t>兩次赴美協助</w:t>
      </w:r>
      <w:r w:rsidR="009931FC" w:rsidRPr="009C24E0">
        <w:rPr>
          <w:rFonts w:hint="eastAsia"/>
        </w:rPr>
        <w:t>周</w:t>
      </w:r>
      <w:r w:rsidR="00C1784F" w:rsidRPr="009C24E0">
        <w:rPr>
          <w:rFonts w:hint="eastAsia"/>
        </w:rPr>
        <w:t>董事長與成女士聯繫校友工作，</w:t>
      </w:r>
      <w:r w:rsidRPr="009C24E0">
        <w:rPr>
          <w:rFonts w:hint="eastAsia"/>
        </w:rPr>
        <w:t>屬於其工作職掌，且經校長公假簽准程序，並有</w:t>
      </w:r>
      <w:r w:rsidR="00844895" w:rsidRPr="009C24E0">
        <w:rPr>
          <w:rFonts w:hint="eastAsia"/>
        </w:rPr>
        <w:t>該</w:t>
      </w:r>
      <w:r w:rsidRPr="009C24E0">
        <w:rPr>
          <w:rFonts w:hint="eastAsia"/>
        </w:rPr>
        <w:t>中心李</w:t>
      </w:r>
      <w:r w:rsidR="009931FC" w:rsidRPr="009C24E0">
        <w:rPr>
          <w:rFonts w:hint="eastAsia"/>
        </w:rPr>
        <w:t>員</w:t>
      </w:r>
      <w:r w:rsidRPr="009C24E0">
        <w:rPr>
          <w:rFonts w:hint="eastAsia"/>
        </w:rPr>
        <w:t>為代理人。惟羅員與江員奉派出國公文中，僅有出國日期，並未有確切回國日期，</w:t>
      </w:r>
      <w:r w:rsidR="00844895" w:rsidRPr="009C24E0">
        <w:rPr>
          <w:rFonts w:hint="eastAsia"/>
        </w:rPr>
        <w:t>以及</w:t>
      </w:r>
      <w:r w:rsidRPr="009C24E0">
        <w:rPr>
          <w:rFonts w:hint="eastAsia"/>
        </w:rPr>
        <w:t>未檢附詳細之在美公務行程日期規劃；另外，兩位員工回國後，並未提交出國報告及出國期間之詳細工作紀錄。</w:t>
      </w:r>
    </w:p>
    <w:p w14:paraId="51D6E757" w14:textId="6EE7F4DF" w:rsidR="006A0833" w:rsidRPr="009C24E0" w:rsidRDefault="00C1784F" w:rsidP="007B6D80">
      <w:pPr>
        <w:pStyle w:val="4"/>
      </w:pPr>
      <w:r w:rsidRPr="009C24E0">
        <w:rPr>
          <w:rFonts w:hint="eastAsia"/>
        </w:rPr>
        <w:t>教育部於111年5月25日函世新大學及</w:t>
      </w:r>
      <w:r w:rsidR="008C1B6B" w:rsidRPr="009C24E0">
        <w:rPr>
          <w:rFonts w:hint="eastAsia"/>
        </w:rPr>
        <w:t>世新大學董事會</w:t>
      </w:r>
      <w:r w:rsidRPr="009C24E0">
        <w:rPr>
          <w:rFonts w:hint="eastAsia"/>
        </w:rPr>
        <w:t>表示，該校訂有績優校長卸任禮遇辦法，其中第2條規定董事會得視實際情況，對卸任校長增列其他禮遇措施。建議該校確實評估其合理</w:t>
      </w:r>
      <w:r w:rsidRPr="009C24E0">
        <w:rPr>
          <w:rFonts w:hint="eastAsia"/>
        </w:rPr>
        <w:lastRenderedPageBreak/>
        <w:t>性及必要性</w:t>
      </w:r>
      <w:r w:rsidRPr="009C24E0">
        <w:rPr>
          <w:rFonts w:hAnsi="標楷體" w:hint="eastAsia"/>
        </w:rPr>
        <w:t>（例如應避免派遣學校人員協助私領域，如陪同至醫院看病部分），將禮遇措施（如派車接送、派遣工友協助公出照料工作、與派遣員工赴海外協助聯繫校友工作等事宜）明確納入前開辦法。另</w:t>
      </w:r>
      <w:r w:rsidRPr="009C24E0">
        <w:rPr>
          <w:rFonts w:hint="eastAsia"/>
        </w:rPr>
        <w:t>對校內免線上刷卡人員應建立適當之出勤管理制度。</w:t>
      </w:r>
      <w:r w:rsidR="00907941" w:rsidRPr="009C24E0">
        <w:rPr>
          <w:rFonts w:hint="eastAsia"/>
        </w:rPr>
        <w:t>嗣</w:t>
      </w:r>
      <w:r w:rsidR="00FF3E13" w:rsidRPr="009C24E0">
        <w:rPr>
          <w:rFonts w:hint="eastAsia"/>
        </w:rPr>
        <w:t>該部</w:t>
      </w:r>
      <w:r w:rsidR="00907941" w:rsidRPr="009C24E0">
        <w:rPr>
          <w:rFonts w:hint="eastAsia"/>
        </w:rPr>
        <w:t>再</w:t>
      </w:r>
      <w:r w:rsidR="00FF3E13" w:rsidRPr="009C24E0">
        <w:rPr>
          <w:rFonts w:hint="eastAsia"/>
        </w:rPr>
        <w:t>於</w:t>
      </w:r>
      <w:r w:rsidRPr="009C24E0">
        <w:rPr>
          <w:rFonts w:hint="eastAsia"/>
        </w:rPr>
        <w:t>1</w:t>
      </w:r>
      <w:r w:rsidRPr="009C24E0">
        <w:t>11</w:t>
      </w:r>
      <w:r w:rsidRPr="009C24E0">
        <w:rPr>
          <w:rFonts w:hint="eastAsia"/>
        </w:rPr>
        <w:t>年6月2</w:t>
      </w:r>
      <w:r w:rsidRPr="009C24E0">
        <w:t>0</w:t>
      </w:r>
      <w:r w:rsidRPr="009C24E0">
        <w:rPr>
          <w:rFonts w:hint="eastAsia"/>
        </w:rPr>
        <w:t>日</w:t>
      </w:r>
      <w:r w:rsidRPr="009C24E0">
        <w:rPr>
          <w:rFonts w:hAnsi="標楷體" w:hint="eastAsia"/>
        </w:rPr>
        <w:t>函</w:t>
      </w:r>
      <w:r w:rsidR="00F91235" w:rsidRPr="009C24E0">
        <w:rPr>
          <w:rFonts w:hAnsi="標楷體" w:hint="eastAsia"/>
        </w:rPr>
        <w:t>該校</w:t>
      </w:r>
      <w:r w:rsidR="00FF3E13" w:rsidRPr="009C24E0">
        <w:rPr>
          <w:rFonts w:hAnsi="標楷體" w:hint="eastAsia"/>
        </w:rPr>
        <w:t>並副知</w:t>
      </w:r>
      <w:r w:rsidR="00F91235" w:rsidRPr="009C24E0">
        <w:rPr>
          <w:rFonts w:hAnsi="標楷體" w:hint="eastAsia"/>
        </w:rPr>
        <w:t>該</w:t>
      </w:r>
      <w:r w:rsidR="00D77E5A" w:rsidRPr="009C24E0">
        <w:rPr>
          <w:rFonts w:hAnsi="標楷體" w:hint="eastAsia"/>
        </w:rPr>
        <w:t>董事會</w:t>
      </w:r>
      <w:r w:rsidR="007B6D80" w:rsidRPr="009C24E0">
        <w:rPr>
          <w:rFonts w:hAnsi="標楷體" w:hint="eastAsia"/>
        </w:rPr>
        <w:t>指出，該校雖有規劃與旅美校友聯繫之6</w:t>
      </w:r>
      <w:r w:rsidR="007B6D80" w:rsidRPr="009C24E0">
        <w:rPr>
          <w:rFonts w:hAnsi="標楷體"/>
        </w:rPr>
        <w:t>6</w:t>
      </w:r>
      <w:r w:rsidR="007B6D80" w:rsidRPr="009C24E0">
        <w:rPr>
          <w:rFonts w:hAnsi="標楷體" w:hint="eastAsia"/>
        </w:rPr>
        <w:t>週年校友活動，並簽</w:t>
      </w:r>
      <w:r w:rsidR="002A5D82" w:rsidRPr="009C24E0">
        <w:rPr>
          <w:rFonts w:hAnsi="標楷體" w:hint="eastAsia"/>
        </w:rPr>
        <w:t>准</w:t>
      </w:r>
      <w:r w:rsidR="007B6D80" w:rsidRPr="009C24E0">
        <w:rPr>
          <w:rFonts w:hAnsi="標楷體" w:hint="eastAsia"/>
        </w:rPr>
        <w:t>委請校務顧問成女士於1</w:t>
      </w:r>
      <w:r w:rsidR="007B6D80" w:rsidRPr="009C24E0">
        <w:rPr>
          <w:rFonts w:hAnsi="標楷體"/>
        </w:rPr>
        <w:t>10</w:t>
      </w:r>
      <w:r w:rsidR="007B6D80" w:rsidRPr="009C24E0">
        <w:rPr>
          <w:rFonts w:hAnsi="標楷體" w:hint="eastAsia"/>
        </w:rPr>
        <w:t>年1</w:t>
      </w:r>
      <w:r w:rsidR="007B6D80" w:rsidRPr="009C24E0">
        <w:rPr>
          <w:rFonts w:hAnsi="標楷體"/>
        </w:rPr>
        <w:t>1</w:t>
      </w:r>
      <w:r w:rsidR="007B6D80" w:rsidRPr="009C24E0">
        <w:rPr>
          <w:rFonts w:hAnsi="標楷體" w:hint="eastAsia"/>
        </w:rPr>
        <w:t>月2</w:t>
      </w:r>
      <w:r w:rsidR="007B6D80" w:rsidRPr="009C24E0">
        <w:rPr>
          <w:rFonts w:hAnsi="標楷體"/>
        </w:rPr>
        <w:t>3</w:t>
      </w:r>
      <w:r w:rsidR="007B6D80" w:rsidRPr="009C24E0">
        <w:rPr>
          <w:rFonts w:hAnsi="標楷體" w:hint="eastAsia"/>
        </w:rPr>
        <w:t>日出國，羅員以公差假陪同前往，江員復於1</w:t>
      </w:r>
      <w:r w:rsidR="007B6D80" w:rsidRPr="009C24E0">
        <w:rPr>
          <w:rFonts w:hAnsi="標楷體"/>
        </w:rPr>
        <w:t>11</w:t>
      </w:r>
      <w:r w:rsidR="007B6D80" w:rsidRPr="009C24E0">
        <w:rPr>
          <w:rFonts w:hAnsi="標楷體" w:hint="eastAsia"/>
        </w:rPr>
        <w:t>年1月4日以公差假前往，惟仍有行政缺失，該部予以糾正略以，該校未事先規劃羅</w:t>
      </w:r>
      <w:r w:rsidR="009931FC" w:rsidRPr="009C24E0">
        <w:rPr>
          <w:rFonts w:hAnsi="標楷體" w:hint="eastAsia"/>
        </w:rPr>
        <w:t>員及江</w:t>
      </w:r>
      <w:r w:rsidR="007B6D80" w:rsidRPr="009C24E0">
        <w:rPr>
          <w:rFonts w:hAnsi="標楷體" w:hint="eastAsia"/>
        </w:rPr>
        <w:t>員出國行程及工作項目（例如實際工作內容、前往地點、行程規劃、拜會單位及出國期間等），僅於簽內敘明出國係為協助成女士參與校友活動並轉致新年問候相關業務，且於渠等出國期間並未要求其撰擬工作紀錄，回國後亦無需繳交出國報告。是以，該校未能依</w:t>
      </w:r>
      <w:r w:rsidR="00E92B17" w:rsidRPr="009C24E0">
        <w:rPr>
          <w:rFonts w:hint="eastAsia"/>
        </w:rPr>
        <w:t>學校財團法人</w:t>
      </w:r>
      <w:r w:rsidR="005B3413" w:rsidRPr="009C24E0">
        <w:rPr>
          <w:rFonts w:hint="eastAsia"/>
        </w:rPr>
        <w:t>(下稱學校法人)</w:t>
      </w:r>
      <w:r w:rsidR="00E92B17" w:rsidRPr="009C24E0">
        <w:rPr>
          <w:rFonts w:hint="eastAsia"/>
        </w:rPr>
        <w:t>及所設私立學校內部控制制度實施辦法</w:t>
      </w:r>
      <w:r w:rsidR="007B6D80" w:rsidRPr="009C24E0">
        <w:rPr>
          <w:rFonts w:hAnsi="標楷體" w:hint="eastAsia"/>
        </w:rPr>
        <w:t>第2條</w:t>
      </w:r>
      <w:r w:rsidR="007B6D80" w:rsidRPr="009C24E0">
        <w:rPr>
          <w:rStyle w:val="aff4"/>
          <w:rFonts w:hAnsi="標楷體"/>
        </w:rPr>
        <w:footnoteReference w:id="11"/>
      </w:r>
      <w:r w:rsidR="007B6D80" w:rsidRPr="009C24E0">
        <w:rPr>
          <w:rFonts w:hAnsi="標楷體" w:hint="eastAsia"/>
        </w:rPr>
        <w:t>之精神，對人事、財務、營運等項實施自我監督，亦無法確保營運之效果及效率；此外，該校亦未依世新大學職員請假辦法第3條</w:t>
      </w:r>
      <w:r w:rsidR="00CB6FA5" w:rsidRPr="009C24E0">
        <w:rPr>
          <w:rStyle w:val="aff4"/>
          <w:rFonts w:hAnsi="標楷體"/>
        </w:rPr>
        <w:footnoteReference w:id="12"/>
      </w:r>
      <w:r w:rsidR="007B6D80" w:rsidRPr="009C24E0">
        <w:rPr>
          <w:rFonts w:hAnsi="標楷體" w:hint="eastAsia"/>
        </w:rPr>
        <w:t>評估人員依「實際需要」申請出差旅費之合理性及妥適性。</w:t>
      </w:r>
    </w:p>
    <w:p w14:paraId="0D1AB395" w14:textId="77777777" w:rsidR="00B87A50" w:rsidRPr="009C24E0" w:rsidRDefault="00BE2E0D" w:rsidP="008F711D">
      <w:pPr>
        <w:pStyle w:val="3"/>
      </w:pPr>
      <w:r w:rsidRPr="009C24E0">
        <w:rPr>
          <w:rFonts w:hAnsi="標楷體" w:hint="eastAsia"/>
        </w:rPr>
        <w:t>有關禮遇措施部分</w:t>
      </w:r>
      <w:r w:rsidR="00B87A50" w:rsidRPr="009C24E0">
        <w:rPr>
          <w:rFonts w:hAnsi="標楷體" w:hint="eastAsia"/>
        </w:rPr>
        <w:t>：</w:t>
      </w:r>
    </w:p>
    <w:p w14:paraId="05148822" w14:textId="25C889D1" w:rsidR="00BE2E0D" w:rsidRPr="009C24E0" w:rsidRDefault="00BE2E0D" w:rsidP="00B87A50">
      <w:pPr>
        <w:pStyle w:val="4"/>
      </w:pPr>
      <w:r w:rsidRPr="009C24E0">
        <w:rPr>
          <w:rFonts w:hAnsi="標楷體" w:hint="eastAsia"/>
        </w:rPr>
        <w:t>1</w:t>
      </w:r>
      <w:r w:rsidRPr="009C24E0">
        <w:rPr>
          <w:rFonts w:hAnsi="標楷體"/>
        </w:rPr>
        <w:t>11</w:t>
      </w:r>
      <w:r w:rsidRPr="009C24E0">
        <w:rPr>
          <w:rFonts w:hAnsi="標楷體" w:hint="eastAsia"/>
        </w:rPr>
        <w:t>年6月3</w:t>
      </w:r>
      <w:r w:rsidRPr="009C24E0">
        <w:rPr>
          <w:rFonts w:hAnsi="標楷體"/>
        </w:rPr>
        <w:t>0</w:t>
      </w:r>
      <w:r w:rsidRPr="009C24E0">
        <w:rPr>
          <w:rFonts w:hAnsi="標楷體" w:hint="eastAsia"/>
        </w:rPr>
        <w:t>日</w:t>
      </w:r>
      <w:r w:rsidR="00991B4A" w:rsidRPr="009C24E0">
        <w:rPr>
          <w:rFonts w:hAnsi="標楷體" w:hint="eastAsia"/>
        </w:rPr>
        <w:t>財團法人</w:t>
      </w:r>
      <w:r w:rsidRPr="009C24E0">
        <w:rPr>
          <w:rFonts w:hAnsi="標楷體" w:hint="eastAsia"/>
        </w:rPr>
        <w:t>世新大學第2</w:t>
      </w:r>
      <w:r w:rsidRPr="009C24E0">
        <w:rPr>
          <w:rFonts w:hAnsi="標楷體"/>
        </w:rPr>
        <w:t>0</w:t>
      </w:r>
      <w:r w:rsidRPr="009C24E0">
        <w:rPr>
          <w:rFonts w:hAnsi="標楷體" w:hint="eastAsia"/>
        </w:rPr>
        <w:t>屆第5次董事會議</w:t>
      </w:r>
      <w:r w:rsidR="008F711D" w:rsidRPr="009C24E0">
        <w:rPr>
          <w:rFonts w:hAnsi="標楷體" w:hint="eastAsia"/>
        </w:rPr>
        <w:t>雖</w:t>
      </w:r>
      <w:r w:rsidRPr="009C24E0">
        <w:rPr>
          <w:rFonts w:hAnsi="標楷體" w:hint="eastAsia"/>
        </w:rPr>
        <w:t>決議廢止</w:t>
      </w:r>
      <w:r w:rsidR="00637E90" w:rsidRPr="009C24E0">
        <w:rPr>
          <w:rFonts w:hAnsi="標楷體" w:hint="eastAsia"/>
        </w:rPr>
        <w:t>「世新大學卸任校長禮遇辦</w:t>
      </w:r>
      <w:r w:rsidR="00637E90" w:rsidRPr="009C24E0">
        <w:rPr>
          <w:rFonts w:hAnsi="標楷體" w:hint="eastAsia"/>
        </w:rPr>
        <w:lastRenderedPageBreak/>
        <w:t>法」，</w:t>
      </w:r>
      <w:r w:rsidR="008F711D" w:rsidRPr="009C24E0">
        <w:rPr>
          <w:rFonts w:hAnsi="標楷體" w:hint="eastAsia"/>
        </w:rPr>
        <w:t>惟</w:t>
      </w:r>
      <w:r w:rsidR="00BC7249" w:rsidRPr="009C24E0">
        <w:rPr>
          <w:rFonts w:hAnsi="標楷體" w:hint="eastAsia"/>
        </w:rPr>
        <w:t>該校</w:t>
      </w:r>
      <w:r w:rsidR="00BC7249" w:rsidRPr="009C24E0">
        <w:rPr>
          <w:rFonts w:hint="eastAsia"/>
        </w:rPr>
        <w:t>於</w:t>
      </w:r>
      <w:r w:rsidR="00F17042" w:rsidRPr="009C24E0">
        <w:rPr>
          <w:rFonts w:hint="eastAsia"/>
        </w:rPr>
        <w:t>1</w:t>
      </w:r>
      <w:r w:rsidR="00F17042" w:rsidRPr="009C24E0">
        <w:t>11</w:t>
      </w:r>
      <w:r w:rsidR="00F17042" w:rsidRPr="009C24E0">
        <w:rPr>
          <w:rFonts w:hint="eastAsia"/>
        </w:rPr>
        <w:t>年9月1</w:t>
      </w:r>
      <w:r w:rsidR="00F17042" w:rsidRPr="009C24E0">
        <w:t>9</w:t>
      </w:r>
      <w:r w:rsidR="00F17042" w:rsidRPr="009C24E0">
        <w:rPr>
          <w:rFonts w:hint="eastAsia"/>
        </w:rPr>
        <w:t>日</w:t>
      </w:r>
      <w:r w:rsidR="00623B57" w:rsidRPr="009C24E0">
        <w:rPr>
          <w:rFonts w:hint="eastAsia"/>
        </w:rPr>
        <w:t>世新人字第1</w:t>
      </w:r>
      <w:r w:rsidR="00623B57" w:rsidRPr="009C24E0">
        <w:t>110005365</w:t>
      </w:r>
      <w:r w:rsidR="00623B57" w:rsidRPr="009C24E0">
        <w:rPr>
          <w:rFonts w:hint="eastAsia"/>
        </w:rPr>
        <w:t>號函</w:t>
      </w:r>
      <w:r w:rsidR="00623B57" w:rsidRPr="009C24E0">
        <w:rPr>
          <w:rFonts w:hAnsi="標楷體" w:hint="eastAsia"/>
        </w:rPr>
        <w:t>（下稱1</w:t>
      </w:r>
      <w:r w:rsidR="00623B57" w:rsidRPr="009C24E0">
        <w:rPr>
          <w:rFonts w:hAnsi="標楷體"/>
        </w:rPr>
        <w:t>11</w:t>
      </w:r>
      <w:r w:rsidR="00623B57" w:rsidRPr="009C24E0">
        <w:rPr>
          <w:rFonts w:hAnsi="標楷體" w:hint="eastAsia"/>
        </w:rPr>
        <w:t>年9月1</w:t>
      </w:r>
      <w:r w:rsidR="00623B57" w:rsidRPr="009C24E0">
        <w:rPr>
          <w:rFonts w:hAnsi="標楷體"/>
        </w:rPr>
        <w:t>9</w:t>
      </w:r>
      <w:r w:rsidR="00623B57" w:rsidRPr="009C24E0">
        <w:rPr>
          <w:rFonts w:hAnsi="標楷體" w:hint="eastAsia"/>
        </w:rPr>
        <w:t>日函）</w:t>
      </w:r>
      <w:r w:rsidRPr="009C24E0">
        <w:rPr>
          <w:rFonts w:hint="eastAsia"/>
        </w:rPr>
        <w:t>表示，該</w:t>
      </w:r>
      <w:r w:rsidR="00192414" w:rsidRPr="009C24E0">
        <w:rPr>
          <w:rFonts w:hint="eastAsia"/>
        </w:rPr>
        <w:t>學校法人</w:t>
      </w:r>
      <w:r w:rsidRPr="009C24E0">
        <w:rPr>
          <w:rFonts w:hint="eastAsia"/>
        </w:rPr>
        <w:t>於95年12月</w:t>
      </w:r>
      <w:r w:rsidR="00A85E33" w:rsidRPr="009C24E0">
        <w:rPr>
          <w:rFonts w:hint="eastAsia"/>
        </w:rPr>
        <w:t>1</w:t>
      </w:r>
      <w:r w:rsidR="00A85E33" w:rsidRPr="009C24E0">
        <w:t>2</w:t>
      </w:r>
      <w:r w:rsidR="00A85E33" w:rsidRPr="009C24E0">
        <w:rPr>
          <w:rFonts w:hint="eastAsia"/>
        </w:rPr>
        <w:t>日董事會議通過</w:t>
      </w:r>
      <w:r w:rsidRPr="009C24E0">
        <w:rPr>
          <w:rFonts w:hint="eastAsia"/>
        </w:rPr>
        <w:t>訂</w:t>
      </w:r>
      <w:r w:rsidR="00A85E33" w:rsidRPr="009C24E0">
        <w:rPr>
          <w:rFonts w:hint="eastAsia"/>
        </w:rPr>
        <w:t>定</w:t>
      </w:r>
      <w:r w:rsidR="00BC7249" w:rsidRPr="009C24E0">
        <w:rPr>
          <w:rFonts w:hint="eastAsia"/>
        </w:rPr>
        <w:t>上開</w:t>
      </w:r>
      <w:r w:rsidR="00A85E33" w:rsidRPr="009C24E0">
        <w:rPr>
          <w:rFonts w:hAnsi="標楷體" w:hint="eastAsia"/>
        </w:rPr>
        <w:t>禮遇辦法</w:t>
      </w:r>
      <w:r w:rsidR="009931FC" w:rsidRPr="009C24E0">
        <w:rPr>
          <w:rFonts w:hAnsi="標楷體" w:hint="eastAsia"/>
        </w:rPr>
        <w:t>，</w:t>
      </w:r>
      <w:r w:rsidRPr="009C24E0">
        <w:rPr>
          <w:rFonts w:hint="eastAsia"/>
        </w:rPr>
        <w:t>成女士於90年8月1日卸任校長，未及適用該禮遇辦法，學校亦未提供具體禮遇措施。而成女士曾任該校教務主任</w:t>
      </w:r>
      <w:r w:rsidR="00BC7249" w:rsidRPr="009C24E0">
        <w:rPr>
          <w:rFonts w:hint="eastAsia"/>
        </w:rPr>
        <w:t>及</w:t>
      </w:r>
      <w:r w:rsidRPr="009C24E0">
        <w:rPr>
          <w:rFonts w:hint="eastAsia"/>
        </w:rPr>
        <w:t>校長</w:t>
      </w:r>
      <w:r w:rsidR="00E55862" w:rsidRPr="009C24E0">
        <w:rPr>
          <w:rFonts w:hint="eastAsia"/>
        </w:rPr>
        <w:t>，以及</w:t>
      </w:r>
      <w:r w:rsidR="00BC7249" w:rsidRPr="009C24E0">
        <w:rPr>
          <w:rFonts w:hint="eastAsia"/>
        </w:rPr>
        <w:t>該學校法人之</w:t>
      </w:r>
      <w:r w:rsidRPr="009C24E0">
        <w:rPr>
          <w:rFonts w:hint="eastAsia"/>
        </w:rPr>
        <w:t>董事會董事及董事長等職，平均每年捐助該校約50萬元</w:t>
      </w:r>
      <w:r w:rsidR="001848AB" w:rsidRPr="009C24E0">
        <w:rPr>
          <w:rFonts w:hint="eastAsia"/>
        </w:rPr>
        <w:t>，</w:t>
      </w:r>
      <w:r w:rsidRPr="009C24E0">
        <w:rPr>
          <w:rFonts w:hint="eastAsia"/>
        </w:rPr>
        <w:t>學校特依</w:t>
      </w:r>
      <w:r w:rsidR="00E55862" w:rsidRPr="009C24E0">
        <w:rPr>
          <w:rFonts w:hint="eastAsia"/>
        </w:rPr>
        <w:t>該校</w:t>
      </w:r>
      <w:r w:rsidRPr="009C24E0">
        <w:rPr>
          <w:rFonts w:hint="eastAsia"/>
        </w:rPr>
        <w:t>校務顧問</w:t>
      </w:r>
      <w:r w:rsidR="00E55862" w:rsidRPr="009C24E0">
        <w:rPr>
          <w:rFonts w:hint="eastAsia"/>
        </w:rPr>
        <w:t>委員會</w:t>
      </w:r>
      <w:r w:rsidRPr="009C24E0">
        <w:rPr>
          <w:rFonts w:hint="eastAsia"/>
        </w:rPr>
        <w:t>設置辦法敦聘其為無給職之校務顧問，並兼任</w:t>
      </w:r>
      <w:r w:rsidR="00E55862" w:rsidRPr="009C24E0">
        <w:rPr>
          <w:rFonts w:hint="eastAsia"/>
        </w:rPr>
        <w:t>該委員</w:t>
      </w:r>
      <w:r w:rsidRPr="009C24E0">
        <w:rPr>
          <w:rFonts w:hint="eastAsia"/>
        </w:rPr>
        <w:t>會主任委員，以其豐富之高教辦學經驗，不定期接受該校諮詢外，亦以其在傳播及其他各界累積數十年豐沛之人脈，幫助學校拓展資源。成女士長期為學校奉獻，但從未支領諮詢費或出席費，該校僅配合其需外出拜訪、溝通參與相關活動時，視公務車輛調度情形派車支援，嚴格來說</w:t>
      </w:r>
      <w:r w:rsidR="00C11BB7" w:rsidRPr="009C24E0">
        <w:rPr>
          <w:rFonts w:hint="eastAsia"/>
        </w:rPr>
        <w:t>，</w:t>
      </w:r>
      <w:r w:rsidRPr="009C24E0">
        <w:rPr>
          <w:rFonts w:hint="eastAsia"/>
        </w:rPr>
        <w:t>係屬提供校務顧問執行該校請託事宜之協助，尚未達對辦學績效卓著之卸任校長應有禮遇程度。</w:t>
      </w:r>
      <w:r w:rsidR="00682CEB" w:rsidRPr="009C24E0">
        <w:rPr>
          <w:rFonts w:hint="eastAsia"/>
        </w:rPr>
        <w:t>另</w:t>
      </w:r>
      <w:r w:rsidR="00F17042" w:rsidRPr="009C24E0">
        <w:rPr>
          <w:rFonts w:hint="eastAsia"/>
        </w:rPr>
        <w:t>該校於</w:t>
      </w:r>
      <w:r w:rsidR="00623B57" w:rsidRPr="009C24E0">
        <w:rPr>
          <w:rFonts w:hint="eastAsia"/>
        </w:rPr>
        <w:t>1</w:t>
      </w:r>
      <w:r w:rsidR="00623B57" w:rsidRPr="009C24E0">
        <w:t>11</w:t>
      </w:r>
      <w:r w:rsidR="00623B57" w:rsidRPr="009C24E0">
        <w:rPr>
          <w:rFonts w:hint="eastAsia"/>
        </w:rPr>
        <w:t>年1</w:t>
      </w:r>
      <w:r w:rsidR="00623B57" w:rsidRPr="009C24E0">
        <w:t>1</w:t>
      </w:r>
      <w:r w:rsidR="00623B57" w:rsidRPr="009C24E0">
        <w:rPr>
          <w:rFonts w:hint="eastAsia"/>
        </w:rPr>
        <w:t>月9日函</w:t>
      </w:r>
      <w:r w:rsidR="00F17042" w:rsidRPr="009C24E0">
        <w:rPr>
          <w:rFonts w:hint="eastAsia"/>
        </w:rPr>
        <w:t>表示，</w:t>
      </w:r>
      <w:r w:rsidRPr="009C24E0">
        <w:rPr>
          <w:rFonts w:hint="eastAsia"/>
        </w:rPr>
        <w:t>成女士協助校務大多運用其豐沛之校友人脈或個人資源，應無提出申請或依據之必要。</w:t>
      </w:r>
      <w:r w:rsidR="00F17042" w:rsidRPr="009C24E0">
        <w:rPr>
          <w:rFonts w:hint="eastAsia"/>
        </w:rPr>
        <w:t>又，</w:t>
      </w:r>
      <w:r w:rsidRPr="009C24E0">
        <w:rPr>
          <w:rFonts w:hint="eastAsia"/>
        </w:rPr>
        <w:t>成女士之需求屬總務人員明知業經學校許可之事，故無派車紀錄。</w:t>
      </w:r>
      <w:r w:rsidR="00F17042" w:rsidRPr="009C24E0">
        <w:rPr>
          <w:rFonts w:hint="eastAsia"/>
        </w:rPr>
        <w:t>且稱，大學對於卸任校長之禮遇措施，並無法令規範</w:t>
      </w:r>
      <w:r w:rsidR="008548CA" w:rsidRPr="009C24E0">
        <w:rPr>
          <w:rFonts w:hint="eastAsia"/>
        </w:rPr>
        <w:t>，</w:t>
      </w:r>
      <w:r w:rsidR="00F17042" w:rsidRPr="009C24E0">
        <w:rPr>
          <w:rFonts w:hint="eastAsia"/>
        </w:rPr>
        <w:t>學校對治校績效卓著之卸任校長提供何種禮遇措施，應由學校自行認定及自主決定（尤其是私立學校），外部機關或個人應無立場介入。該校</w:t>
      </w:r>
      <w:r w:rsidR="006F79CD" w:rsidRPr="009C24E0">
        <w:rPr>
          <w:rFonts w:hint="eastAsia"/>
        </w:rPr>
        <w:t>於1</w:t>
      </w:r>
      <w:r w:rsidR="006F79CD" w:rsidRPr="009C24E0">
        <w:t>12</w:t>
      </w:r>
      <w:r w:rsidR="006F79CD" w:rsidRPr="009C24E0">
        <w:rPr>
          <w:rFonts w:hint="eastAsia"/>
        </w:rPr>
        <w:t>年1月6日函再</w:t>
      </w:r>
      <w:r w:rsidR="00F17042" w:rsidRPr="009C24E0">
        <w:rPr>
          <w:rFonts w:hint="eastAsia"/>
        </w:rPr>
        <w:t>稱，以私立學校而言，績優卸任校長禮遇辦法，係屬私法自治(契約自由)之範疇，董事會考量學校財務狀況與校長辦學績效，提供其卸任後禮遇措施，以表達感謝之意，等同於校長聘約約定事項之一，並無違法</w:t>
      </w:r>
      <w:r w:rsidR="00F17042" w:rsidRPr="009C24E0">
        <w:rPr>
          <w:rFonts w:hint="eastAsia"/>
        </w:rPr>
        <w:lastRenderedPageBreak/>
        <w:t>不當，應不受主管機關管制。惟本案因本院有不同意見，並考量成女士係周董事長之母親，雖無禮遇措施，但易被外界及本院誤解為濫用公務資源，</w:t>
      </w:r>
      <w:r w:rsidR="008C1B6B" w:rsidRPr="009C24E0">
        <w:rPr>
          <w:rFonts w:hint="eastAsia"/>
        </w:rPr>
        <w:t>世新大學</w:t>
      </w:r>
      <w:r w:rsidR="00F17042" w:rsidRPr="009C24E0">
        <w:rPr>
          <w:rFonts w:hint="eastAsia"/>
        </w:rPr>
        <w:t>董事會乃從善如流予以廢止，嗣後依學校自訂相關規定辦理，以避免困擾</w:t>
      </w:r>
      <w:r w:rsidR="00D57334" w:rsidRPr="009C24E0">
        <w:rPr>
          <w:rFonts w:hint="eastAsia"/>
        </w:rPr>
        <w:t>等語</w:t>
      </w:r>
      <w:r w:rsidR="00F17042" w:rsidRPr="009C24E0">
        <w:rPr>
          <w:rFonts w:hint="eastAsia"/>
        </w:rPr>
        <w:t>。</w:t>
      </w:r>
    </w:p>
    <w:p w14:paraId="7198E0DC" w14:textId="16419418" w:rsidR="00B87A50" w:rsidRPr="009C24E0" w:rsidRDefault="00B87A50" w:rsidP="00B87A50">
      <w:pPr>
        <w:pStyle w:val="4"/>
      </w:pPr>
      <w:r w:rsidRPr="009C24E0">
        <w:rPr>
          <w:rFonts w:hint="eastAsia"/>
        </w:rPr>
        <w:t>教育部表示</w:t>
      </w:r>
      <w:r w:rsidRPr="009C24E0">
        <w:rPr>
          <w:rStyle w:val="aff4"/>
        </w:rPr>
        <w:footnoteReference w:id="13"/>
      </w:r>
      <w:r w:rsidRPr="009C24E0">
        <w:rPr>
          <w:rFonts w:hint="eastAsia"/>
        </w:rPr>
        <w:t>，該部基於學校法人主管機關之立場，將對學校是否確實按校內規定辦理相關事項進行適法性之監督；另有關於妥適性之部分，亦會採行政指導方式請學校改善。</w:t>
      </w:r>
    </w:p>
    <w:p w14:paraId="4D342647" w14:textId="329B6787" w:rsidR="007B6D80" w:rsidRPr="009C24E0" w:rsidRDefault="00BE2E0D" w:rsidP="00084318">
      <w:pPr>
        <w:pStyle w:val="3"/>
      </w:pPr>
      <w:r w:rsidRPr="009C24E0">
        <w:rPr>
          <w:rFonts w:hint="eastAsia"/>
        </w:rPr>
        <w:t>至於教職員工公差出國申請、出國工作報告及考核程序不完備部分，</w:t>
      </w:r>
      <w:r w:rsidR="007B6D80" w:rsidRPr="009C24E0">
        <w:rPr>
          <w:rFonts w:hint="eastAsia"/>
        </w:rPr>
        <w:t>世新大學於1</w:t>
      </w:r>
      <w:r w:rsidR="007B6D80" w:rsidRPr="009C24E0">
        <w:t>11</w:t>
      </w:r>
      <w:r w:rsidR="007B6D80" w:rsidRPr="009C24E0">
        <w:rPr>
          <w:rFonts w:hint="eastAsia"/>
        </w:rPr>
        <w:t>年1</w:t>
      </w:r>
      <w:r w:rsidR="007B6D80" w:rsidRPr="009C24E0">
        <w:t>0</w:t>
      </w:r>
      <w:r w:rsidR="007B6D80" w:rsidRPr="009C24E0">
        <w:rPr>
          <w:rFonts w:hint="eastAsia"/>
        </w:rPr>
        <w:t>月1</w:t>
      </w:r>
      <w:r w:rsidR="007B6D80" w:rsidRPr="009C24E0">
        <w:t>4</w:t>
      </w:r>
      <w:r w:rsidR="007B6D80" w:rsidRPr="009C24E0">
        <w:rPr>
          <w:rFonts w:hint="eastAsia"/>
        </w:rPr>
        <w:t>日函復教育部表示，業經該校人事室檢討修正，明定教職員工公差出國，應將事由及完整規劃事先簽報核准，出國期間按日填寫工作日誌，返國銷差1</w:t>
      </w:r>
      <w:r w:rsidR="007B6D80" w:rsidRPr="009C24E0">
        <w:t>5</w:t>
      </w:r>
      <w:r w:rsidR="007B6D80" w:rsidRPr="009C24E0">
        <w:rPr>
          <w:rFonts w:hint="eastAsia"/>
        </w:rPr>
        <w:t>日內檢具出國工作報告及相關憑證等，送交人事室審核辦理核銷請款，以完備程序，簽報校長核定後實施。</w:t>
      </w:r>
    </w:p>
    <w:p w14:paraId="23DF1350" w14:textId="7CA21B5C" w:rsidR="00F15E96" w:rsidRPr="009C24E0" w:rsidRDefault="00022C70" w:rsidP="00F15E96">
      <w:pPr>
        <w:pStyle w:val="3"/>
        <w:rPr>
          <w:b/>
        </w:rPr>
      </w:pPr>
      <w:r w:rsidRPr="009C24E0">
        <w:rPr>
          <w:rFonts w:hint="eastAsia"/>
        </w:rPr>
        <w:t>綜上，</w:t>
      </w:r>
      <w:r w:rsidR="00F15E96" w:rsidRPr="009C24E0">
        <w:rPr>
          <w:rFonts w:hint="eastAsia"/>
        </w:rPr>
        <w:t>有關陳訴人所訴周董事長涉公器私用一節，實為世新大學提供給其家屬成女士之協助措施，惟成女士係世新大學現任校務顧問，該校協助成女士之措施或為執行公務所需，然確有協助其處理私務如推輪椅至醫院看病等情，該校雖已就教育部建議辦理相關改善措施，惟該等措施是否落實執行，該部允宜持續督導追蹤。</w:t>
      </w:r>
    </w:p>
    <w:p w14:paraId="65DD0DF7" w14:textId="36129345" w:rsidR="00A57386" w:rsidRPr="009C24E0" w:rsidRDefault="004C5020" w:rsidP="00D468CA">
      <w:pPr>
        <w:pStyle w:val="2"/>
        <w:rPr>
          <w:b/>
        </w:rPr>
      </w:pPr>
      <w:r w:rsidRPr="009C24E0">
        <w:rPr>
          <w:rFonts w:hint="eastAsia"/>
          <w:b/>
        </w:rPr>
        <w:t>現行私校法已無規範專任教師不得兼任</w:t>
      </w:r>
      <w:r w:rsidR="008C1B6B" w:rsidRPr="009C24E0">
        <w:rPr>
          <w:rFonts w:hint="eastAsia"/>
          <w:b/>
        </w:rPr>
        <w:t>其任職學校所屬</w:t>
      </w:r>
      <w:r w:rsidRPr="009C24E0">
        <w:rPr>
          <w:rFonts w:hint="eastAsia"/>
          <w:b/>
        </w:rPr>
        <w:t>學校法人董事長，惟教育部認為實務運作上確有可能出現董事會監督考核及學校管理出現扞格等情事，且將於後續修正私校法時納入考量，該部自當確實辦理</w:t>
      </w:r>
      <w:r w:rsidR="00E83B0E" w:rsidRPr="009C24E0">
        <w:rPr>
          <w:rFonts w:hint="eastAsia"/>
          <w:b/>
        </w:rPr>
        <w:t>：</w:t>
      </w:r>
    </w:p>
    <w:p w14:paraId="18DFC44D" w14:textId="062F9039" w:rsidR="006018F7" w:rsidRPr="009C24E0" w:rsidRDefault="008F4FF2" w:rsidP="00450D07">
      <w:pPr>
        <w:pStyle w:val="3"/>
      </w:pPr>
      <w:r w:rsidRPr="009C24E0">
        <w:rPr>
          <w:rFonts w:hint="eastAsia"/>
        </w:rPr>
        <w:lastRenderedPageBreak/>
        <w:t>86年6月1</w:t>
      </w:r>
      <w:r w:rsidRPr="009C24E0">
        <w:t>8</w:t>
      </w:r>
      <w:r w:rsidRPr="009C24E0">
        <w:rPr>
          <w:rFonts w:hint="eastAsia"/>
        </w:rPr>
        <w:t>日修正</w:t>
      </w:r>
      <w:r w:rsidR="00C10511" w:rsidRPr="009C24E0">
        <w:rPr>
          <w:rFonts w:hint="eastAsia"/>
        </w:rPr>
        <w:t>公布</w:t>
      </w:r>
      <w:r w:rsidRPr="009C24E0">
        <w:rPr>
          <w:rFonts w:hint="eastAsia"/>
        </w:rPr>
        <w:t>之私校法第17條第1項明定：「私立學校專任教師依第1</w:t>
      </w:r>
      <w:r w:rsidRPr="009C24E0">
        <w:t>5</w:t>
      </w:r>
      <w:r w:rsidRPr="009C24E0">
        <w:rPr>
          <w:rFonts w:hint="eastAsia"/>
        </w:rPr>
        <w:t>條第1項得兼任本校董事或他校董事，惟不得被推選為董事長。」嗣該法</w:t>
      </w:r>
      <w:r w:rsidRPr="009C24E0">
        <w:t>97</w:t>
      </w:r>
      <w:r w:rsidRPr="009C24E0">
        <w:rPr>
          <w:rFonts w:hint="eastAsia"/>
        </w:rPr>
        <w:t>年1月1</w:t>
      </w:r>
      <w:r w:rsidRPr="009C24E0">
        <w:t>6</w:t>
      </w:r>
      <w:r w:rsidRPr="009C24E0">
        <w:rPr>
          <w:rFonts w:hint="eastAsia"/>
        </w:rPr>
        <w:t>日修正</w:t>
      </w:r>
      <w:r w:rsidR="00C10511" w:rsidRPr="009C24E0">
        <w:rPr>
          <w:rFonts w:hint="eastAsia"/>
        </w:rPr>
        <w:t>公布</w:t>
      </w:r>
      <w:r w:rsidRPr="009C24E0">
        <w:rPr>
          <w:rFonts w:hint="eastAsia"/>
        </w:rPr>
        <w:t>後已無規範專任教師不得兼任</w:t>
      </w:r>
      <w:r w:rsidR="008C1B6B" w:rsidRPr="009C24E0">
        <w:rPr>
          <w:rFonts w:hint="eastAsia"/>
        </w:rPr>
        <w:t>其任職學校所屬</w:t>
      </w:r>
      <w:r w:rsidRPr="009C24E0">
        <w:rPr>
          <w:rFonts w:hint="eastAsia"/>
        </w:rPr>
        <w:t>學校法人董事長。</w:t>
      </w:r>
      <w:r w:rsidR="006018F7" w:rsidRPr="009C24E0">
        <w:rPr>
          <w:rFonts w:hint="eastAsia"/>
        </w:rPr>
        <w:t>教育部表示</w:t>
      </w:r>
      <w:r w:rsidR="006018F7" w:rsidRPr="009C24E0">
        <w:rPr>
          <w:rStyle w:val="aff4"/>
        </w:rPr>
        <w:footnoteReference w:id="14"/>
      </w:r>
      <w:r w:rsidR="006018F7" w:rsidRPr="009C24E0">
        <w:rPr>
          <w:rFonts w:hint="eastAsia"/>
        </w:rPr>
        <w:t>，經查該條文修法說明為</w:t>
      </w:r>
      <w:r w:rsidR="006018F7" w:rsidRPr="009C24E0">
        <w:rPr>
          <w:rFonts w:hAnsi="標楷體" w:hint="eastAsia"/>
        </w:rPr>
        <w:t>：「配合修正條文第1</w:t>
      </w:r>
      <w:r w:rsidR="006018F7" w:rsidRPr="009C24E0">
        <w:rPr>
          <w:rFonts w:hAnsi="標楷體"/>
        </w:rPr>
        <w:t>0</w:t>
      </w:r>
      <w:r w:rsidR="006018F7" w:rsidRPr="009C24E0">
        <w:rPr>
          <w:rFonts w:hAnsi="標楷體" w:hint="eastAsia"/>
        </w:rPr>
        <w:t>條規定，董事資格應於捐助章程明載明，再由主管機關核定，本條無規定必要，爰予刪除。」該次修法係</w:t>
      </w:r>
      <w:r w:rsidR="00BD46AA" w:rsidRPr="009C24E0">
        <w:rPr>
          <w:rFonts w:hAnsi="標楷體" w:hint="eastAsia"/>
        </w:rPr>
        <w:t>基</w:t>
      </w:r>
      <w:r w:rsidR="006018F7" w:rsidRPr="009C24E0">
        <w:rPr>
          <w:rFonts w:hAnsi="標楷體" w:hint="eastAsia"/>
        </w:rPr>
        <w:t>於尊重私校自治原則，將董事之資格授權各學校法人訂定。</w:t>
      </w:r>
    </w:p>
    <w:p w14:paraId="4AD3050B" w14:textId="453B82E1" w:rsidR="008F4FF2" w:rsidRPr="009C24E0" w:rsidRDefault="006018F7" w:rsidP="00450D07">
      <w:pPr>
        <w:pStyle w:val="3"/>
      </w:pPr>
      <w:r w:rsidRPr="009C24E0">
        <w:rPr>
          <w:rFonts w:hint="eastAsia"/>
        </w:rPr>
        <w:t>又，</w:t>
      </w:r>
      <w:r w:rsidR="008F4FF2" w:rsidRPr="009C24E0">
        <w:rPr>
          <w:rFonts w:hint="eastAsia"/>
        </w:rPr>
        <w:t>現行私校法第1</w:t>
      </w:r>
      <w:r w:rsidR="008F4FF2" w:rsidRPr="009C24E0">
        <w:t>5</w:t>
      </w:r>
      <w:r w:rsidR="008F4FF2" w:rsidRPr="009C24E0">
        <w:rPr>
          <w:rFonts w:hint="eastAsia"/>
        </w:rPr>
        <w:t>條規定：「……董事長對外代表學校法人。……」</w:t>
      </w:r>
      <w:r w:rsidR="008F4FF2" w:rsidRPr="009C24E0">
        <w:rPr>
          <w:rFonts w:hAnsi="標楷體" w:hint="eastAsia"/>
        </w:rPr>
        <w:t>同法第2</w:t>
      </w:r>
      <w:r w:rsidR="008F4FF2" w:rsidRPr="009C24E0">
        <w:rPr>
          <w:rFonts w:hAnsi="標楷體"/>
        </w:rPr>
        <w:t>9</w:t>
      </w:r>
      <w:r w:rsidR="008F4FF2" w:rsidRPr="009C24E0">
        <w:rPr>
          <w:rFonts w:hAnsi="標楷體" w:hint="eastAsia"/>
        </w:rPr>
        <w:t>條第1項規定：「董事會、董事長、董事及監察人應依本法及捐助章程之規定行使職權，並應尊重校長依本法、其他相關法令及契約賦予之職權。」同法第4</w:t>
      </w:r>
      <w:r w:rsidR="008F4FF2" w:rsidRPr="009C24E0">
        <w:rPr>
          <w:rFonts w:hAnsi="標楷體"/>
        </w:rPr>
        <w:t>1</w:t>
      </w:r>
      <w:r w:rsidR="008F4FF2" w:rsidRPr="009C24E0">
        <w:rPr>
          <w:rFonts w:hAnsi="標楷體" w:hint="eastAsia"/>
        </w:rPr>
        <w:t>條第3項規定：「校長依法令及學校章則綜理校務，執行學校法人董事會之決議，受其監督、考核，並於職務範圍內，對外代表學校。」</w:t>
      </w:r>
    </w:p>
    <w:p w14:paraId="7B40081A" w14:textId="13C693C7" w:rsidR="008F4FF2" w:rsidRPr="009C24E0" w:rsidRDefault="006018F7" w:rsidP="00450D07">
      <w:pPr>
        <w:pStyle w:val="3"/>
      </w:pPr>
      <w:r w:rsidRPr="009C24E0">
        <w:rPr>
          <w:rFonts w:hint="eastAsia"/>
        </w:rPr>
        <w:t>查</w:t>
      </w:r>
      <w:r w:rsidR="008F4FF2" w:rsidRPr="009C24E0">
        <w:rPr>
          <w:rFonts w:hint="eastAsia"/>
        </w:rPr>
        <w:t>世新大學</w:t>
      </w:r>
      <w:r w:rsidR="008671FA" w:rsidRPr="009C24E0">
        <w:rPr>
          <w:rFonts w:hint="eastAsia"/>
        </w:rPr>
        <w:t>於</w:t>
      </w:r>
      <w:r w:rsidR="008F4FF2" w:rsidRPr="009C24E0">
        <w:rPr>
          <w:rFonts w:hint="eastAsia"/>
        </w:rPr>
        <w:t>1</w:t>
      </w:r>
      <w:r w:rsidR="008F4FF2" w:rsidRPr="009C24E0">
        <w:t>11</w:t>
      </w:r>
      <w:r w:rsidR="008F4FF2" w:rsidRPr="009C24E0">
        <w:rPr>
          <w:rFonts w:hint="eastAsia"/>
        </w:rPr>
        <w:t>年9月1</w:t>
      </w:r>
      <w:r w:rsidR="008F4FF2" w:rsidRPr="009C24E0">
        <w:t>9</w:t>
      </w:r>
      <w:r w:rsidR="008F4FF2" w:rsidRPr="009C24E0">
        <w:rPr>
          <w:rFonts w:hint="eastAsia"/>
        </w:rPr>
        <w:t>日函表示，私校法第2</w:t>
      </w:r>
      <w:r w:rsidR="008F4FF2" w:rsidRPr="009C24E0">
        <w:t>9</w:t>
      </w:r>
      <w:r w:rsidR="008F4FF2" w:rsidRPr="009C24E0">
        <w:rPr>
          <w:rFonts w:hint="eastAsia"/>
        </w:rPr>
        <w:t>條規定，董事長、董事、監察人不得兼任所設私立學校校長及校內其他行政職務。依該規定，董事長係不得兼任「所設私立學校校長」及校內其他「行政職務」，查單純專任教師而未兼任「校內其他行政職務」應不在該法禁止之列。其他私立學校亦多有</w:t>
      </w:r>
      <w:r w:rsidR="008671FA" w:rsidRPr="009C24E0">
        <w:rPr>
          <w:rFonts w:hint="eastAsia"/>
        </w:rPr>
        <w:t>學校法</w:t>
      </w:r>
      <w:r w:rsidR="008F4FF2" w:rsidRPr="009C24E0">
        <w:rPr>
          <w:rFonts w:hint="eastAsia"/>
        </w:rPr>
        <w:t>人董事擔任專任教師之例。</w:t>
      </w:r>
      <w:r w:rsidR="00240FA2" w:rsidRPr="009C24E0">
        <w:rPr>
          <w:rFonts w:hint="eastAsia"/>
        </w:rPr>
        <w:t>又，</w:t>
      </w:r>
      <w:r w:rsidR="008671FA" w:rsidRPr="009C24E0">
        <w:rPr>
          <w:rFonts w:hint="eastAsia"/>
        </w:rPr>
        <w:t>世新大學</w:t>
      </w:r>
      <w:r w:rsidR="008F4FF2" w:rsidRPr="009C24E0">
        <w:rPr>
          <w:rFonts w:hint="eastAsia"/>
        </w:rPr>
        <w:t>專任教師得依該校</w:t>
      </w:r>
      <w:r w:rsidR="00240FA2" w:rsidRPr="009C24E0">
        <w:rPr>
          <w:rFonts w:hint="eastAsia"/>
        </w:rPr>
        <w:t>教</w:t>
      </w:r>
      <w:r w:rsidR="008F4FF2" w:rsidRPr="009C24E0">
        <w:rPr>
          <w:rFonts w:hint="eastAsia"/>
        </w:rPr>
        <w:t>師聘任規則第1</w:t>
      </w:r>
      <w:r w:rsidR="008F4FF2" w:rsidRPr="009C24E0">
        <w:t>0</w:t>
      </w:r>
      <w:r w:rsidR="008F4FF2" w:rsidRPr="009C24E0">
        <w:rPr>
          <w:rFonts w:hint="eastAsia"/>
        </w:rPr>
        <w:t>條規定</w:t>
      </w:r>
      <w:r w:rsidR="008F4FF2" w:rsidRPr="009C24E0">
        <w:rPr>
          <w:rStyle w:val="aff4"/>
        </w:rPr>
        <w:footnoteReference w:id="15"/>
      </w:r>
      <w:r w:rsidR="008F4FF2" w:rsidRPr="009C24E0">
        <w:rPr>
          <w:rFonts w:hint="eastAsia"/>
        </w:rPr>
        <w:t>，兼任校外專職以外他職（含兼課），惟不得影響本職工作，</w:t>
      </w:r>
      <w:r w:rsidR="008F4FF2" w:rsidRPr="009C24E0">
        <w:rPr>
          <w:rFonts w:hint="eastAsia"/>
        </w:rPr>
        <w:lastRenderedPageBreak/>
        <w:t>應將兼職之機關（構）性質、職位與職務內容簽請校長核准。</w:t>
      </w:r>
      <w:r w:rsidR="00011714" w:rsidRPr="009C24E0">
        <w:rPr>
          <w:rFonts w:hint="eastAsia"/>
        </w:rPr>
        <w:t>世新大學</w:t>
      </w:r>
      <w:r w:rsidR="008F4FF2" w:rsidRPr="009C24E0">
        <w:rPr>
          <w:rFonts w:hint="eastAsia"/>
        </w:rPr>
        <w:t>董事會依前述規定辦理，無違反相關規定</w:t>
      </w:r>
      <w:r w:rsidR="00FE320B" w:rsidRPr="009C24E0">
        <w:rPr>
          <w:rFonts w:hint="eastAsia"/>
        </w:rPr>
        <w:t>等語</w:t>
      </w:r>
      <w:r w:rsidR="008F4FF2" w:rsidRPr="009C24E0">
        <w:rPr>
          <w:rFonts w:hint="eastAsia"/>
        </w:rPr>
        <w:t>。</w:t>
      </w:r>
      <w:r w:rsidR="00240FA2" w:rsidRPr="009C24E0">
        <w:rPr>
          <w:rFonts w:hint="eastAsia"/>
        </w:rPr>
        <w:t>另</w:t>
      </w:r>
      <w:r w:rsidR="00DE640F" w:rsidRPr="009C24E0">
        <w:rPr>
          <w:rFonts w:hint="eastAsia"/>
        </w:rPr>
        <w:t>依</w:t>
      </w:r>
      <w:r w:rsidR="008F4FF2" w:rsidRPr="009C24E0">
        <w:rPr>
          <w:rFonts w:hint="eastAsia"/>
        </w:rPr>
        <w:t>教育部</w:t>
      </w:r>
      <w:r w:rsidR="00DE640F" w:rsidRPr="009C24E0">
        <w:rPr>
          <w:rFonts w:hint="eastAsia"/>
        </w:rPr>
        <w:t>所查</w:t>
      </w:r>
      <w:r w:rsidR="00FE320B" w:rsidRPr="009C24E0">
        <w:rPr>
          <w:rStyle w:val="aff4"/>
        </w:rPr>
        <w:footnoteReference w:id="16"/>
      </w:r>
      <w:r w:rsidR="008F4FF2" w:rsidRPr="009C24E0">
        <w:rPr>
          <w:rFonts w:hint="eastAsia"/>
        </w:rPr>
        <w:t>，</w:t>
      </w:r>
      <w:r w:rsidR="00BE7CFE" w:rsidRPr="009C24E0">
        <w:rPr>
          <w:rFonts w:hint="eastAsia"/>
        </w:rPr>
        <w:t>私立大專校院部分，尚有中原大學、實踐大學、中山醫學大學、法鼓文理學院有董事長同時擔任專任教師情況。</w:t>
      </w:r>
    </w:p>
    <w:p w14:paraId="67A7E0BC" w14:textId="1BD5F8BD" w:rsidR="008F4FF2" w:rsidRPr="009C24E0" w:rsidRDefault="00DE640F" w:rsidP="00450D07">
      <w:pPr>
        <w:pStyle w:val="3"/>
      </w:pPr>
      <w:r w:rsidRPr="009C24E0">
        <w:rPr>
          <w:rFonts w:hint="eastAsia"/>
        </w:rPr>
        <w:t>教育部於1</w:t>
      </w:r>
      <w:r w:rsidRPr="009C24E0">
        <w:t>11</w:t>
      </w:r>
      <w:r w:rsidRPr="009C24E0">
        <w:rPr>
          <w:rFonts w:hint="eastAsia"/>
        </w:rPr>
        <w:t>年1</w:t>
      </w:r>
      <w:r w:rsidRPr="009C24E0">
        <w:t>1</w:t>
      </w:r>
      <w:r w:rsidRPr="009C24E0">
        <w:rPr>
          <w:rFonts w:hint="eastAsia"/>
        </w:rPr>
        <w:t>月2</w:t>
      </w:r>
      <w:r w:rsidRPr="009C24E0">
        <w:t>3</w:t>
      </w:r>
      <w:r w:rsidRPr="009C24E0">
        <w:rPr>
          <w:rFonts w:hint="eastAsia"/>
        </w:rPr>
        <w:t>日函</w:t>
      </w:r>
      <w:r w:rsidR="00240FA2" w:rsidRPr="009C24E0">
        <w:rPr>
          <w:rStyle w:val="aff4"/>
        </w:rPr>
        <w:footnoteReference w:id="17"/>
      </w:r>
      <w:r w:rsidRPr="009C24E0">
        <w:rPr>
          <w:rFonts w:hint="eastAsia"/>
        </w:rPr>
        <w:t>世新大學董事會表示，依私校法第1</w:t>
      </w:r>
      <w:r w:rsidRPr="009C24E0">
        <w:t>5</w:t>
      </w:r>
      <w:r w:rsidRPr="009C24E0">
        <w:rPr>
          <w:rFonts w:hint="eastAsia"/>
        </w:rPr>
        <w:t>條、第2</w:t>
      </w:r>
      <w:r w:rsidRPr="009C24E0">
        <w:t>9</w:t>
      </w:r>
      <w:r w:rsidRPr="009C24E0">
        <w:rPr>
          <w:rFonts w:hint="eastAsia"/>
        </w:rPr>
        <w:t>條第1項及4</w:t>
      </w:r>
      <w:r w:rsidRPr="009C24E0">
        <w:t>1</w:t>
      </w:r>
      <w:r w:rsidRPr="009C24E0">
        <w:rPr>
          <w:rFonts w:hint="eastAsia"/>
        </w:rPr>
        <w:t>條第3項規定</w:t>
      </w:r>
      <w:r w:rsidR="00360AAF" w:rsidRPr="009C24E0">
        <w:rPr>
          <w:rFonts w:hint="eastAsia"/>
        </w:rPr>
        <w:t>，</w:t>
      </w:r>
      <w:r w:rsidRPr="009C24E0">
        <w:rPr>
          <w:rFonts w:hint="eastAsia"/>
        </w:rPr>
        <w:t>周董事長同時擔任學校之專任教師，確</w:t>
      </w:r>
      <w:r w:rsidR="00740A5C" w:rsidRPr="009C24E0">
        <w:rPr>
          <w:rFonts w:hint="eastAsia"/>
        </w:rPr>
        <w:t>有</w:t>
      </w:r>
      <w:r w:rsidRPr="009C24E0">
        <w:rPr>
          <w:rFonts w:hint="eastAsia"/>
        </w:rPr>
        <w:t>可能出現本院所提董事會監督考核及學校管理出現扞格等情事</w:t>
      </w:r>
      <w:r w:rsidR="00F0643D" w:rsidRPr="009C24E0">
        <w:rPr>
          <w:rFonts w:hint="eastAsia"/>
        </w:rPr>
        <w:t>，並</w:t>
      </w:r>
      <w:r w:rsidR="002F7DD2" w:rsidRPr="009C24E0">
        <w:rPr>
          <w:rFonts w:hint="eastAsia"/>
        </w:rPr>
        <w:t>請於下次召開董事會議時進行通盤檢討，研議配套措施。嗣</w:t>
      </w:r>
      <w:r w:rsidR="00F0643D" w:rsidRPr="009C24E0">
        <w:rPr>
          <w:rFonts w:hint="eastAsia"/>
        </w:rPr>
        <w:t>該</w:t>
      </w:r>
      <w:r w:rsidR="000353F3" w:rsidRPr="009C24E0">
        <w:rPr>
          <w:rFonts w:hint="eastAsia"/>
        </w:rPr>
        <w:t>董事</w:t>
      </w:r>
      <w:r w:rsidR="004117D3" w:rsidRPr="009C24E0">
        <w:rPr>
          <w:rFonts w:hint="eastAsia"/>
        </w:rPr>
        <w:t>會</w:t>
      </w:r>
      <w:r w:rsidR="002F7DD2" w:rsidRPr="009C24E0">
        <w:rPr>
          <w:rFonts w:hint="eastAsia"/>
        </w:rPr>
        <w:t>回復該部</w:t>
      </w:r>
      <w:r w:rsidR="00F0643D" w:rsidRPr="009C24E0">
        <w:rPr>
          <w:rFonts w:hint="eastAsia"/>
        </w:rPr>
        <w:t>，</w:t>
      </w:r>
      <w:r w:rsidR="002F7DD2" w:rsidRPr="009C24E0">
        <w:rPr>
          <w:rFonts w:hint="eastAsia"/>
        </w:rPr>
        <w:t>周董事長於1</w:t>
      </w:r>
      <w:r w:rsidR="002F7DD2" w:rsidRPr="009C24E0">
        <w:t>11</w:t>
      </w:r>
      <w:r w:rsidR="002F7DD2" w:rsidRPr="009C24E0">
        <w:rPr>
          <w:rFonts w:hint="eastAsia"/>
        </w:rPr>
        <w:t>年1</w:t>
      </w:r>
      <w:r w:rsidR="002F7DD2" w:rsidRPr="009C24E0">
        <w:t>2</w:t>
      </w:r>
      <w:r w:rsidR="002F7DD2" w:rsidRPr="009C24E0">
        <w:rPr>
          <w:rFonts w:hint="eastAsia"/>
        </w:rPr>
        <w:t>月1日已辭去專任師職務。</w:t>
      </w:r>
      <w:r w:rsidR="00F0643D" w:rsidRPr="009C24E0">
        <w:rPr>
          <w:rFonts w:hint="eastAsia"/>
        </w:rPr>
        <w:t>另該</w:t>
      </w:r>
      <w:r w:rsidRPr="009C24E0">
        <w:rPr>
          <w:rFonts w:hint="eastAsia"/>
        </w:rPr>
        <w:t>部</w:t>
      </w:r>
      <w:r w:rsidR="00B85A03" w:rsidRPr="009C24E0">
        <w:rPr>
          <w:rFonts w:hint="eastAsia"/>
        </w:rPr>
        <w:t>亦</w:t>
      </w:r>
      <w:r w:rsidRPr="009C24E0">
        <w:rPr>
          <w:rFonts w:hint="eastAsia"/>
        </w:rPr>
        <w:t>表示</w:t>
      </w:r>
      <w:r w:rsidRPr="009C24E0">
        <w:rPr>
          <w:rStyle w:val="aff4"/>
        </w:rPr>
        <w:footnoteReference w:id="18"/>
      </w:r>
      <w:r w:rsidRPr="009C24E0">
        <w:rPr>
          <w:rFonts w:hint="eastAsia"/>
        </w:rPr>
        <w:t>，私</w:t>
      </w:r>
      <w:r w:rsidR="000353F3" w:rsidRPr="009C24E0">
        <w:rPr>
          <w:rFonts w:hint="eastAsia"/>
        </w:rPr>
        <w:t>校</w:t>
      </w:r>
      <w:r w:rsidRPr="009C24E0">
        <w:rPr>
          <w:rFonts w:hint="eastAsia"/>
        </w:rPr>
        <w:t>法修正</w:t>
      </w:r>
      <w:r w:rsidR="00460133" w:rsidRPr="009C24E0">
        <w:rPr>
          <w:rFonts w:hint="eastAsia"/>
        </w:rPr>
        <w:t>公布</w:t>
      </w:r>
      <w:r w:rsidRPr="009C24E0">
        <w:rPr>
          <w:rFonts w:hint="eastAsia"/>
        </w:rPr>
        <w:t>後已無規範專任教師不得兼任學校法人董事長，係基於尊重私校自治原則，將董事之資格授權各學校法人訂定</w:t>
      </w:r>
      <w:r w:rsidR="00740A5C" w:rsidRPr="009C24E0">
        <w:rPr>
          <w:rFonts w:hint="eastAsia"/>
        </w:rPr>
        <w:t>，</w:t>
      </w:r>
      <w:r w:rsidRPr="009C24E0">
        <w:rPr>
          <w:rFonts w:hint="eastAsia"/>
        </w:rPr>
        <w:t>惟</w:t>
      </w:r>
      <w:r w:rsidR="00740A5C" w:rsidRPr="009C24E0">
        <w:rPr>
          <w:rFonts w:hint="eastAsia"/>
        </w:rPr>
        <w:t>於</w:t>
      </w:r>
      <w:r w:rsidRPr="009C24E0">
        <w:rPr>
          <w:rFonts w:hint="eastAsia"/>
        </w:rPr>
        <w:t>實務運作上，確可能</w:t>
      </w:r>
      <w:r w:rsidR="00301C65" w:rsidRPr="009C24E0">
        <w:rPr>
          <w:rFonts w:hint="eastAsia"/>
        </w:rPr>
        <w:t>有</w:t>
      </w:r>
      <w:r w:rsidRPr="009C24E0">
        <w:rPr>
          <w:rFonts w:hint="eastAsia"/>
        </w:rPr>
        <w:t>董事會監督考核及學校管理出現扞格等情事，將於後續修正私校法時納入考量。</w:t>
      </w:r>
    </w:p>
    <w:p w14:paraId="564C7C13" w14:textId="6EEA6257" w:rsidR="00F15E96" w:rsidRPr="009C24E0" w:rsidRDefault="00DE640F" w:rsidP="00740A5C">
      <w:pPr>
        <w:pStyle w:val="3"/>
      </w:pPr>
      <w:r w:rsidRPr="009C24E0">
        <w:rPr>
          <w:rFonts w:hint="eastAsia"/>
        </w:rPr>
        <w:t>綜上，</w:t>
      </w:r>
      <w:r w:rsidR="007A2AFD" w:rsidRPr="009C24E0">
        <w:rPr>
          <w:rFonts w:hint="eastAsia"/>
        </w:rPr>
        <w:t>現行私校法已無規範專任教師不得兼任其任職學校所屬學校法人董事長，惟教育部認為實務運作上確有可能出現董事會監督考核及學校管理出現扞格等情事，且將於後續修正私校法時納入考量，該部自當確實辦理</w:t>
      </w:r>
      <w:r w:rsidR="0000321D" w:rsidRPr="009C24E0">
        <w:rPr>
          <w:rFonts w:hint="eastAsia"/>
        </w:rPr>
        <w:t>。</w:t>
      </w:r>
    </w:p>
    <w:p w14:paraId="30CBA96E" w14:textId="77777777" w:rsidR="00F15E96" w:rsidRPr="009C24E0" w:rsidRDefault="00F15E96">
      <w:pPr>
        <w:widowControl/>
        <w:overflowPunct/>
        <w:autoSpaceDE/>
        <w:autoSpaceDN/>
        <w:jc w:val="left"/>
        <w:rPr>
          <w:rFonts w:hAnsi="Arial"/>
          <w:bCs/>
          <w:kern w:val="32"/>
          <w:szCs w:val="36"/>
        </w:rPr>
      </w:pPr>
      <w:r w:rsidRPr="009C24E0">
        <w:br w:type="page"/>
      </w:r>
    </w:p>
    <w:p w14:paraId="04DD7B0F" w14:textId="7DF58B3E" w:rsidR="000B7240" w:rsidRPr="009C24E0" w:rsidRDefault="000B7240" w:rsidP="000B7240">
      <w:pPr>
        <w:pStyle w:val="1"/>
        <w:numPr>
          <w:ilvl w:val="0"/>
          <w:numId w:val="1"/>
        </w:numPr>
        <w:ind w:left="2380" w:hanging="2380"/>
      </w:pPr>
      <w:bookmarkStart w:id="9" w:name="_Toc529222689"/>
      <w:bookmarkStart w:id="10" w:name="_Toc529223111"/>
      <w:bookmarkStart w:id="11" w:name="_Toc529223862"/>
      <w:bookmarkStart w:id="12" w:name="_Toc529228265"/>
      <w:bookmarkStart w:id="13" w:name="_Toc2400395"/>
      <w:bookmarkStart w:id="14" w:name="_Toc4316189"/>
      <w:bookmarkStart w:id="15" w:name="_Toc4473330"/>
      <w:bookmarkStart w:id="16" w:name="_Toc69556897"/>
      <w:bookmarkStart w:id="17" w:name="_Toc69556946"/>
      <w:bookmarkStart w:id="18" w:name="_Toc69609820"/>
      <w:bookmarkStart w:id="19" w:name="_Toc70241816"/>
      <w:bookmarkStart w:id="20" w:name="_Toc70242205"/>
      <w:bookmarkStart w:id="21" w:name="_Toc421794875"/>
      <w:bookmarkStart w:id="22" w:name="_Toc422834160"/>
      <w:r w:rsidRPr="009C24E0">
        <w:rPr>
          <w:rFonts w:hint="eastAsia"/>
        </w:rPr>
        <w:lastRenderedPageBreak/>
        <w:t>處理辦法：</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2477262" w14:textId="478531DA" w:rsidR="000B7240" w:rsidRPr="009C24E0" w:rsidRDefault="008769B1" w:rsidP="00050DB0">
      <w:pPr>
        <w:pStyle w:val="2"/>
        <w:numPr>
          <w:ilvl w:val="1"/>
          <w:numId w:val="1"/>
        </w:numPr>
        <w:spacing w:beforeLines="25" w:before="114"/>
      </w:pPr>
      <w:bookmarkStart w:id="23" w:name="_Toc524895649"/>
      <w:bookmarkStart w:id="24" w:name="_Toc524896195"/>
      <w:bookmarkStart w:id="25" w:name="_Toc524896225"/>
      <w:bookmarkStart w:id="26" w:name="_Toc70241820"/>
      <w:bookmarkStart w:id="27" w:name="_Toc70242209"/>
      <w:bookmarkStart w:id="28" w:name="_Toc421794876"/>
      <w:bookmarkStart w:id="29" w:name="_Toc421795442"/>
      <w:bookmarkStart w:id="30" w:name="_Toc421796023"/>
      <w:bookmarkStart w:id="31" w:name="_Toc422728958"/>
      <w:bookmarkStart w:id="32" w:name="_Toc422834161"/>
      <w:bookmarkStart w:id="33" w:name="_Toc2400396"/>
      <w:bookmarkStart w:id="34" w:name="_Toc4316190"/>
      <w:bookmarkStart w:id="35" w:name="_Toc4473331"/>
      <w:bookmarkStart w:id="36" w:name="_Toc69556898"/>
      <w:bookmarkStart w:id="37" w:name="_Toc69556947"/>
      <w:bookmarkStart w:id="38" w:name="_Toc69609821"/>
      <w:bookmarkStart w:id="39" w:name="_Toc70241817"/>
      <w:bookmarkStart w:id="40" w:name="_Toc70242206"/>
      <w:bookmarkStart w:id="41" w:name="_Toc524902735"/>
      <w:bookmarkStart w:id="42" w:name="_Toc525066149"/>
      <w:bookmarkStart w:id="43" w:name="_Toc525070840"/>
      <w:bookmarkStart w:id="44" w:name="_Toc525938380"/>
      <w:bookmarkStart w:id="45" w:name="_Toc525939228"/>
      <w:bookmarkStart w:id="46" w:name="_Toc525939733"/>
      <w:bookmarkStart w:id="47" w:name="_Toc529218273"/>
      <w:bookmarkStart w:id="48" w:name="_Toc529222690"/>
      <w:bookmarkStart w:id="49" w:name="_Toc529223112"/>
      <w:bookmarkStart w:id="50" w:name="_Toc529223863"/>
      <w:bookmarkStart w:id="51" w:name="_Toc529228266"/>
      <w:bookmarkEnd w:id="23"/>
      <w:bookmarkEnd w:id="24"/>
      <w:bookmarkEnd w:id="25"/>
      <w:r w:rsidRPr="009C24E0">
        <w:rPr>
          <w:rFonts w:hint="eastAsia"/>
        </w:rPr>
        <w:t>調查意見</w:t>
      </w:r>
      <w:bookmarkStart w:id="52" w:name="_Toc421794877"/>
      <w:bookmarkStart w:id="53" w:name="_Toc421795443"/>
      <w:bookmarkStart w:id="54" w:name="_Toc421796024"/>
      <w:bookmarkStart w:id="55" w:name="_Toc422728959"/>
      <w:bookmarkStart w:id="56" w:name="_Toc422834162"/>
      <w:bookmarkEnd w:id="26"/>
      <w:bookmarkEnd w:id="27"/>
      <w:bookmarkEnd w:id="28"/>
      <w:bookmarkEnd w:id="29"/>
      <w:bookmarkEnd w:id="30"/>
      <w:bookmarkEnd w:id="31"/>
      <w:bookmarkEnd w:id="32"/>
      <w:r w:rsidRPr="009C24E0">
        <w:rPr>
          <w:rFonts w:hint="eastAsia"/>
        </w:rPr>
        <w:t>一至三，函請教育部確實督導世新大學檢討改進見復。</w:t>
      </w:r>
      <w:bookmarkEnd w:id="33"/>
      <w:bookmarkEnd w:id="34"/>
      <w:bookmarkEnd w:id="35"/>
      <w:bookmarkEnd w:id="36"/>
      <w:bookmarkEnd w:id="37"/>
      <w:bookmarkEnd w:id="38"/>
      <w:bookmarkEnd w:id="39"/>
      <w:bookmarkEnd w:id="40"/>
      <w:bookmarkEnd w:id="52"/>
      <w:bookmarkEnd w:id="53"/>
      <w:bookmarkEnd w:id="54"/>
      <w:bookmarkEnd w:id="55"/>
      <w:bookmarkEnd w:id="56"/>
    </w:p>
    <w:p w14:paraId="49FBE6A1" w14:textId="2BE854B1" w:rsidR="000B7240" w:rsidRPr="009C24E0" w:rsidRDefault="000B7240" w:rsidP="000B7240">
      <w:pPr>
        <w:pStyle w:val="2"/>
        <w:numPr>
          <w:ilvl w:val="1"/>
          <w:numId w:val="1"/>
        </w:numPr>
      </w:pPr>
      <w:bookmarkStart w:id="57" w:name="_Toc70241819"/>
      <w:bookmarkStart w:id="58" w:name="_Toc70242208"/>
      <w:bookmarkStart w:id="59" w:name="_Toc421794878"/>
      <w:bookmarkStart w:id="60" w:name="_Toc421795444"/>
      <w:bookmarkStart w:id="61" w:name="_Toc421796025"/>
      <w:bookmarkStart w:id="62" w:name="_Toc422728960"/>
      <w:bookmarkStart w:id="63" w:name="_Toc422834163"/>
      <w:bookmarkStart w:id="64" w:name="_Toc70241818"/>
      <w:bookmarkStart w:id="65" w:name="_Toc70242207"/>
      <w:r w:rsidRPr="009C24E0">
        <w:rPr>
          <w:rFonts w:hint="eastAsia"/>
        </w:rPr>
        <w:t>調查意見</w:t>
      </w:r>
      <w:r w:rsidR="008769B1" w:rsidRPr="009C24E0">
        <w:rPr>
          <w:rFonts w:hint="eastAsia"/>
        </w:rPr>
        <w:t>四</w:t>
      </w:r>
      <w:r w:rsidRPr="009C24E0">
        <w:rPr>
          <w:rFonts w:hint="eastAsia"/>
        </w:rPr>
        <w:t>，</w:t>
      </w:r>
      <w:r w:rsidR="008769B1" w:rsidRPr="009C24E0">
        <w:rPr>
          <w:rFonts w:hint="eastAsia"/>
        </w:rPr>
        <w:t>函請教育部確實檢討改進見復。</w:t>
      </w:r>
      <w:bookmarkEnd w:id="57"/>
      <w:bookmarkEnd w:id="58"/>
      <w:bookmarkEnd w:id="59"/>
      <w:bookmarkEnd w:id="60"/>
      <w:bookmarkEnd w:id="61"/>
      <w:bookmarkEnd w:id="62"/>
      <w:bookmarkEnd w:id="63"/>
    </w:p>
    <w:p w14:paraId="3728A8DB" w14:textId="10A8669E" w:rsidR="000B7240" w:rsidRPr="009C24E0" w:rsidRDefault="000B7240" w:rsidP="000B7240">
      <w:pPr>
        <w:pStyle w:val="2"/>
        <w:numPr>
          <w:ilvl w:val="1"/>
          <w:numId w:val="1"/>
        </w:numPr>
      </w:pPr>
      <w:bookmarkStart w:id="66" w:name="_Toc2400397"/>
      <w:bookmarkStart w:id="67" w:name="_Toc4316191"/>
      <w:bookmarkStart w:id="68" w:name="_Toc4473332"/>
      <w:bookmarkStart w:id="69" w:name="_Toc69556901"/>
      <w:bookmarkStart w:id="70" w:name="_Toc69556950"/>
      <w:bookmarkStart w:id="71" w:name="_Toc69609824"/>
      <w:bookmarkStart w:id="72" w:name="_Toc70241822"/>
      <w:bookmarkStart w:id="73" w:name="_Toc70242211"/>
      <w:bookmarkStart w:id="74" w:name="_Toc421794881"/>
      <w:bookmarkStart w:id="75" w:name="_Toc421795447"/>
      <w:bookmarkStart w:id="76" w:name="_Toc421796028"/>
      <w:bookmarkStart w:id="77" w:name="_Toc422728963"/>
      <w:bookmarkStart w:id="78" w:name="_Toc422834166"/>
      <w:bookmarkEnd w:id="41"/>
      <w:bookmarkEnd w:id="42"/>
      <w:bookmarkEnd w:id="43"/>
      <w:bookmarkEnd w:id="44"/>
      <w:bookmarkEnd w:id="45"/>
      <w:bookmarkEnd w:id="46"/>
      <w:bookmarkEnd w:id="47"/>
      <w:bookmarkEnd w:id="48"/>
      <w:bookmarkEnd w:id="49"/>
      <w:bookmarkEnd w:id="50"/>
      <w:bookmarkEnd w:id="51"/>
      <w:bookmarkEnd w:id="64"/>
      <w:bookmarkEnd w:id="65"/>
      <w:r w:rsidRPr="009C24E0">
        <w:rPr>
          <w:rFonts w:hint="eastAsia"/>
        </w:rPr>
        <w:t>調查意見，</w:t>
      </w:r>
      <w:r w:rsidR="008769B1" w:rsidRPr="009C24E0">
        <w:rPr>
          <w:rFonts w:hint="eastAsia"/>
        </w:rPr>
        <w:t>函復陳訴人。</w:t>
      </w:r>
    </w:p>
    <w:bookmarkEnd w:id="66"/>
    <w:bookmarkEnd w:id="67"/>
    <w:bookmarkEnd w:id="68"/>
    <w:bookmarkEnd w:id="69"/>
    <w:bookmarkEnd w:id="70"/>
    <w:bookmarkEnd w:id="71"/>
    <w:bookmarkEnd w:id="72"/>
    <w:bookmarkEnd w:id="73"/>
    <w:bookmarkEnd w:id="74"/>
    <w:bookmarkEnd w:id="75"/>
    <w:bookmarkEnd w:id="76"/>
    <w:bookmarkEnd w:id="77"/>
    <w:bookmarkEnd w:id="78"/>
    <w:p w14:paraId="1621B711" w14:textId="25F00665" w:rsidR="000B7240" w:rsidRPr="009C24E0" w:rsidRDefault="000B7240" w:rsidP="000B7240">
      <w:pPr>
        <w:pStyle w:val="aa"/>
        <w:spacing w:beforeLines="50" w:before="228" w:afterLines="100" w:after="457"/>
        <w:ind w:leftChars="1100" w:left="3742"/>
        <w:rPr>
          <w:b w:val="0"/>
          <w:bCs/>
          <w:snapToGrid/>
          <w:spacing w:val="12"/>
          <w:kern w:val="0"/>
          <w:sz w:val="40"/>
        </w:rPr>
      </w:pPr>
      <w:r w:rsidRPr="009C24E0">
        <w:rPr>
          <w:rFonts w:hint="eastAsia"/>
          <w:b w:val="0"/>
          <w:bCs/>
          <w:snapToGrid/>
          <w:spacing w:val="12"/>
          <w:kern w:val="0"/>
          <w:sz w:val="40"/>
        </w:rPr>
        <w:t>調查委員：</w:t>
      </w:r>
      <w:r w:rsidR="00B22FCC" w:rsidRPr="009C24E0">
        <w:rPr>
          <w:rFonts w:hint="eastAsia"/>
          <w:b w:val="0"/>
          <w:bCs/>
          <w:snapToGrid/>
          <w:spacing w:val="12"/>
          <w:kern w:val="0"/>
          <w:sz w:val="40"/>
        </w:rPr>
        <w:t>浦忠成</w:t>
      </w:r>
    </w:p>
    <w:p w14:paraId="2678B58F" w14:textId="77777777" w:rsidR="000B7240" w:rsidRPr="009C24E0" w:rsidRDefault="000B7240" w:rsidP="000B7240">
      <w:pPr>
        <w:pStyle w:val="aa"/>
        <w:spacing w:before="0" w:after="0"/>
        <w:ind w:leftChars="1100" w:left="3742"/>
        <w:rPr>
          <w:rFonts w:ascii="Times New Roman"/>
          <w:b w:val="0"/>
          <w:bCs/>
          <w:snapToGrid/>
          <w:spacing w:val="0"/>
          <w:kern w:val="0"/>
          <w:sz w:val="40"/>
        </w:rPr>
      </w:pPr>
    </w:p>
    <w:bookmarkEnd w:id="0"/>
    <w:bookmarkEnd w:id="1"/>
    <w:bookmarkEnd w:id="2"/>
    <w:bookmarkEnd w:id="3"/>
    <w:bookmarkEnd w:id="4"/>
    <w:bookmarkEnd w:id="5"/>
    <w:bookmarkEnd w:id="6"/>
    <w:bookmarkEnd w:id="7"/>
    <w:p w14:paraId="0A53AE73" w14:textId="004DCBCB" w:rsidR="009D2E39" w:rsidRPr="009C24E0" w:rsidRDefault="009D2E39">
      <w:pPr>
        <w:widowControl/>
        <w:overflowPunct/>
        <w:autoSpaceDE/>
        <w:autoSpaceDN/>
        <w:jc w:val="left"/>
        <w:rPr>
          <w:kern w:val="32"/>
        </w:rPr>
      </w:pPr>
    </w:p>
    <w:sectPr w:rsidR="009D2E39" w:rsidRPr="009C24E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95582" w14:textId="77777777" w:rsidR="00250B7B" w:rsidRDefault="00250B7B">
      <w:r>
        <w:separator/>
      </w:r>
    </w:p>
  </w:endnote>
  <w:endnote w:type="continuationSeparator" w:id="0">
    <w:p w14:paraId="23FD7A3E" w14:textId="77777777" w:rsidR="00250B7B" w:rsidRDefault="0025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D3D3" w14:textId="77777777" w:rsidR="000E2B8A" w:rsidRDefault="000E2B8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122AC">
      <w:rPr>
        <w:rStyle w:val="ac"/>
        <w:noProof/>
        <w:sz w:val="24"/>
      </w:rPr>
      <w:t>1</w:t>
    </w:r>
    <w:r>
      <w:rPr>
        <w:rStyle w:val="ac"/>
        <w:sz w:val="24"/>
      </w:rPr>
      <w:fldChar w:fldCharType="end"/>
    </w:r>
  </w:p>
  <w:p w14:paraId="1ED21FA5" w14:textId="77777777" w:rsidR="000E2B8A" w:rsidRDefault="000E2B8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58CF" w14:textId="77777777" w:rsidR="00250B7B" w:rsidRDefault="00250B7B">
      <w:r>
        <w:separator/>
      </w:r>
    </w:p>
  </w:footnote>
  <w:footnote w:type="continuationSeparator" w:id="0">
    <w:p w14:paraId="7C3606AF" w14:textId="77777777" w:rsidR="00250B7B" w:rsidRDefault="00250B7B">
      <w:r>
        <w:continuationSeparator/>
      </w:r>
    </w:p>
  </w:footnote>
  <w:footnote w:id="1">
    <w:p w14:paraId="1F26BA4C" w14:textId="65577008" w:rsidR="000E2B8A" w:rsidRPr="009C24E0" w:rsidRDefault="000E2B8A" w:rsidP="00C212D8">
      <w:pPr>
        <w:pStyle w:val="aff2"/>
        <w:ind w:leftChars="1" w:left="267" w:hangingChars="120" w:hanging="264"/>
        <w:jc w:val="both"/>
      </w:pPr>
      <w:r w:rsidRPr="009C24E0">
        <w:rPr>
          <w:rStyle w:val="aff4"/>
        </w:rPr>
        <w:footnoteRef/>
      </w:r>
      <w:r w:rsidRPr="009C24E0">
        <w:t xml:space="preserve"> </w:t>
      </w:r>
      <w:r w:rsidRPr="009C24E0">
        <w:rPr>
          <w:rFonts w:hint="eastAsia"/>
        </w:rPr>
        <w:t>教育部111年10月5日臺教高(三)字第1110092474號函、111年11月4日臺教高(三)字第1110101938號函、111年11月23日臺教高(三)字第1110111354號函、1</w:t>
      </w:r>
      <w:r w:rsidRPr="009C24E0">
        <w:t>11</w:t>
      </w:r>
      <w:r w:rsidRPr="009C24E0">
        <w:rPr>
          <w:rFonts w:hint="eastAsia"/>
        </w:rPr>
        <w:t>年1</w:t>
      </w:r>
      <w:r w:rsidRPr="009C24E0">
        <w:t>2</w:t>
      </w:r>
      <w:r w:rsidRPr="009C24E0">
        <w:rPr>
          <w:rFonts w:hint="eastAsia"/>
        </w:rPr>
        <w:t>月2</w:t>
      </w:r>
      <w:r w:rsidRPr="009C24E0">
        <w:t>9</w:t>
      </w:r>
      <w:r w:rsidRPr="009C24E0">
        <w:rPr>
          <w:rFonts w:hint="eastAsia"/>
        </w:rPr>
        <w:t>日臺教高</w:t>
      </w:r>
      <w:r w:rsidRPr="009C24E0">
        <w:rPr>
          <w:rFonts w:hAnsi="標楷體" w:hint="eastAsia"/>
        </w:rPr>
        <w:t>（三）字第1</w:t>
      </w:r>
      <w:r w:rsidRPr="009C24E0">
        <w:rPr>
          <w:rFonts w:hAnsi="標楷體"/>
        </w:rPr>
        <w:t>110122839A</w:t>
      </w:r>
      <w:r w:rsidRPr="009C24E0">
        <w:rPr>
          <w:rFonts w:hAnsi="標楷體" w:hint="eastAsia"/>
        </w:rPr>
        <w:t>號函、該</w:t>
      </w:r>
      <w:r w:rsidRPr="009C24E0">
        <w:rPr>
          <w:rFonts w:hint="eastAsia"/>
        </w:rPr>
        <w:t>部就本院112月1月17日詢問事項提供之書面說明，以及該部112年2月2</w:t>
      </w:r>
      <w:r w:rsidRPr="009C24E0">
        <w:t>2</w:t>
      </w:r>
      <w:r w:rsidRPr="009C24E0">
        <w:rPr>
          <w:rFonts w:hint="eastAsia"/>
        </w:rPr>
        <w:t>日及1</w:t>
      </w:r>
      <w:r w:rsidRPr="009C24E0">
        <w:t>12</w:t>
      </w:r>
      <w:r w:rsidRPr="009C24E0">
        <w:rPr>
          <w:rFonts w:hint="eastAsia"/>
        </w:rPr>
        <w:t>年3月1日提供本院詢問後補充之相關說明。</w:t>
      </w:r>
    </w:p>
  </w:footnote>
  <w:footnote w:id="2">
    <w:p w14:paraId="7CFDBD30" w14:textId="77777777" w:rsidR="000E2B8A" w:rsidRPr="009C24E0" w:rsidRDefault="000E2B8A" w:rsidP="007A27CA">
      <w:pPr>
        <w:pStyle w:val="aff2"/>
      </w:pPr>
      <w:r w:rsidRPr="009C24E0">
        <w:rPr>
          <w:rStyle w:val="aff4"/>
        </w:rPr>
        <w:footnoteRef/>
      </w:r>
      <w:r w:rsidRPr="009C24E0">
        <w:t xml:space="preserve"> </w:t>
      </w:r>
      <w:r w:rsidRPr="009C24E0">
        <w:rPr>
          <w:rFonts w:hint="eastAsia"/>
        </w:rPr>
        <w:t>教育部112年3月1日提供本院詢問後補充之相關說明</w:t>
      </w:r>
    </w:p>
  </w:footnote>
  <w:footnote w:id="3">
    <w:p w14:paraId="2660D340" w14:textId="7879A376" w:rsidR="000E2B8A" w:rsidRPr="009C24E0" w:rsidRDefault="000E2B8A">
      <w:pPr>
        <w:pStyle w:val="aff2"/>
      </w:pPr>
      <w:r w:rsidRPr="009C24E0">
        <w:rPr>
          <w:rStyle w:val="aff4"/>
        </w:rPr>
        <w:footnoteRef/>
      </w:r>
      <w:r w:rsidRPr="009C24E0">
        <w:t xml:space="preserve"> </w:t>
      </w:r>
      <w:r w:rsidRPr="009C24E0">
        <w:rPr>
          <w:rFonts w:hint="eastAsia"/>
        </w:rPr>
        <w:t>參見教育部112年2月2</w:t>
      </w:r>
      <w:r w:rsidRPr="009C24E0">
        <w:t>2</w:t>
      </w:r>
      <w:r w:rsidRPr="009C24E0">
        <w:rPr>
          <w:rFonts w:hint="eastAsia"/>
        </w:rPr>
        <w:t>日提供本院詢問後補充之相關說明。</w:t>
      </w:r>
    </w:p>
  </w:footnote>
  <w:footnote w:id="4">
    <w:p w14:paraId="586D0D03" w14:textId="302B3D51" w:rsidR="000E2B8A" w:rsidRPr="009C24E0" w:rsidRDefault="000E2B8A">
      <w:pPr>
        <w:pStyle w:val="aff2"/>
      </w:pPr>
      <w:r w:rsidRPr="009C24E0">
        <w:rPr>
          <w:rStyle w:val="aff4"/>
        </w:rPr>
        <w:footnoteRef/>
      </w:r>
      <w:r w:rsidRPr="009C24E0">
        <w:t xml:space="preserve"> </w:t>
      </w:r>
      <w:r w:rsidRPr="009C24E0">
        <w:rPr>
          <w:rFonts w:hint="eastAsia"/>
        </w:rPr>
        <w:t>參見教育部112年2月2</w:t>
      </w:r>
      <w:r w:rsidRPr="009C24E0">
        <w:t>2</w:t>
      </w:r>
      <w:r w:rsidRPr="009C24E0">
        <w:rPr>
          <w:rFonts w:hint="eastAsia"/>
        </w:rPr>
        <w:t>日提供本院詢問後補充之相關說明。</w:t>
      </w:r>
    </w:p>
  </w:footnote>
  <w:footnote w:id="5">
    <w:p w14:paraId="2611CEA3" w14:textId="19569CF5" w:rsidR="000E2B8A" w:rsidRPr="009C24E0" w:rsidRDefault="000E2B8A" w:rsidP="00411A12">
      <w:pPr>
        <w:pStyle w:val="aff2"/>
      </w:pPr>
      <w:r w:rsidRPr="009C24E0">
        <w:rPr>
          <w:rStyle w:val="aff4"/>
        </w:rPr>
        <w:footnoteRef/>
      </w:r>
      <w:r w:rsidRPr="009C24E0">
        <w:t xml:space="preserve"> </w:t>
      </w:r>
      <w:r w:rsidRPr="009C24E0">
        <w:rPr>
          <w:rFonts w:hint="eastAsia"/>
        </w:rPr>
        <w:t>參見教育部112年2月2</w:t>
      </w:r>
      <w:r w:rsidRPr="009C24E0">
        <w:t>2</w:t>
      </w:r>
      <w:r w:rsidRPr="009C24E0">
        <w:rPr>
          <w:rFonts w:hint="eastAsia"/>
        </w:rPr>
        <w:t>日提供本院詢問後補充之相關說明。</w:t>
      </w:r>
    </w:p>
  </w:footnote>
  <w:footnote w:id="6">
    <w:p w14:paraId="022216FA" w14:textId="77777777" w:rsidR="000E2B8A" w:rsidRPr="009C24E0" w:rsidRDefault="000E2B8A" w:rsidP="007C2059">
      <w:pPr>
        <w:pStyle w:val="aff2"/>
      </w:pPr>
      <w:r w:rsidRPr="009C24E0">
        <w:rPr>
          <w:rStyle w:val="aff4"/>
        </w:rPr>
        <w:footnoteRef/>
      </w:r>
      <w:r w:rsidRPr="009C24E0">
        <w:t xml:space="preserve"> </w:t>
      </w:r>
      <w:r w:rsidRPr="009C24E0">
        <w:rPr>
          <w:rFonts w:hint="eastAsia"/>
        </w:rPr>
        <w:t>參見教育部1</w:t>
      </w:r>
      <w:r w:rsidRPr="009C24E0">
        <w:t>11</w:t>
      </w:r>
      <w:r w:rsidRPr="009C24E0">
        <w:rPr>
          <w:rFonts w:hint="eastAsia"/>
        </w:rPr>
        <w:t>年1</w:t>
      </w:r>
      <w:r w:rsidRPr="009C24E0">
        <w:t>1</w:t>
      </w:r>
      <w:r w:rsidRPr="009C24E0">
        <w:rPr>
          <w:rFonts w:hint="eastAsia"/>
        </w:rPr>
        <w:t>月2</w:t>
      </w:r>
      <w:r w:rsidRPr="009C24E0">
        <w:t>3</w:t>
      </w:r>
      <w:r w:rsidRPr="009C24E0">
        <w:rPr>
          <w:rFonts w:hint="eastAsia"/>
        </w:rPr>
        <w:t>日臺教高(三)字第1</w:t>
      </w:r>
      <w:r w:rsidRPr="009C24E0">
        <w:t>110111354A</w:t>
      </w:r>
      <w:r w:rsidRPr="009C24E0">
        <w:rPr>
          <w:rFonts w:hint="eastAsia"/>
        </w:rPr>
        <w:t>號函。</w:t>
      </w:r>
    </w:p>
  </w:footnote>
  <w:footnote w:id="7">
    <w:p w14:paraId="70D82BBD" w14:textId="77777777" w:rsidR="000E2B8A" w:rsidRPr="009C24E0" w:rsidRDefault="000E2B8A" w:rsidP="007C2059">
      <w:pPr>
        <w:pStyle w:val="aff2"/>
      </w:pPr>
      <w:r w:rsidRPr="009C24E0">
        <w:rPr>
          <w:rStyle w:val="aff4"/>
        </w:rPr>
        <w:footnoteRef/>
      </w:r>
      <w:r w:rsidRPr="009C24E0">
        <w:t xml:space="preserve"> </w:t>
      </w:r>
      <w:r w:rsidRPr="009C24E0">
        <w:rPr>
          <w:rFonts w:hint="eastAsia"/>
        </w:rPr>
        <w:t>參見教育部1</w:t>
      </w:r>
      <w:r w:rsidRPr="009C24E0">
        <w:t>11</w:t>
      </w:r>
      <w:r w:rsidRPr="009C24E0">
        <w:rPr>
          <w:rFonts w:hint="eastAsia"/>
        </w:rPr>
        <w:t>年12月29日臺教高(三)字第1110122839A號函。</w:t>
      </w:r>
    </w:p>
  </w:footnote>
  <w:footnote w:id="8">
    <w:p w14:paraId="330393EB" w14:textId="06756C06" w:rsidR="000E2B8A" w:rsidRPr="009C24E0" w:rsidRDefault="000E2B8A">
      <w:pPr>
        <w:pStyle w:val="aff2"/>
      </w:pPr>
      <w:r w:rsidRPr="009C24E0">
        <w:rPr>
          <w:rStyle w:val="aff4"/>
        </w:rPr>
        <w:footnoteRef/>
      </w:r>
      <w:r w:rsidRPr="009C24E0">
        <w:t xml:space="preserve"> </w:t>
      </w:r>
      <w:r w:rsidRPr="009C24E0">
        <w:rPr>
          <w:rFonts w:hint="eastAsia"/>
        </w:rPr>
        <w:t>參見教育部就本院詢問事項提供之書面說明。</w:t>
      </w:r>
    </w:p>
  </w:footnote>
  <w:footnote w:id="9">
    <w:p w14:paraId="09534305" w14:textId="5066B47E" w:rsidR="000E2B8A" w:rsidRPr="009C24E0" w:rsidRDefault="000E2B8A">
      <w:pPr>
        <w:pStyle w:val="aff2"/>
      </w:pPr>
      <w:r w:rsidRPr="009C24E0">
        <w:rPr>
          <w:rStyle w:val="aff4"/>
        </w:rPr>
        <w:footnoteRef/>
      </w:r>
      <w:r w:rsidRPr="009C24E0">
        <w:t xml:space="preserve"> </w:t>
      </w:r>
      <w:r w:rsidRPr="009C24E0">
        <w:rPr>
          <w:rFonts w:hint="eastAsia"/>
        </w:rPr>
        <w:t>參見教育部112年2月2</w:t>
      </w:r>
      <w:r w:rsidRPr="009C24E0">
        <w:t>2</w:t>
      </w:r>
      <w:r w:rsidRPr="009C24E0">
        <w:rPr>
          <w:rFonts w:hint="eastAsia"/>
        </w:rPr>
        <w:t>日提供本院詢問後補充之相關說明。</w:t>
      </w:r>
    </w:p>
  </w:footnote>
  <w:footnote w:id="10">
    <w:p w14:paraId="6A38D120" w14:textId="418C5C60" w:rsidR="000E2B8A" w:rsidRPr="009C24E0" w:rsidRDefault="000E2B8A" w:rsidP="00F15E96">
      <w:pPr>
        <w:pStyle w:val="aff2"/>
      </w:pPr>
      <w:r w:rsidRPr="009C24E0">
        <w:rPr>
          <w:rStyle w:val="aff4"/>
        </w:rPr>
        <w:footnoteRef/>
      </w:r>
      <w:r w:rsidRPr="009C24E0">
        <w:t xml:space="preserve"> </w:t>
      </w:r>
      <w:r w:rsidRPr="009C24E0">
        <w:rPr>
          <w:rFonts w:hAnsi="標楷體" w:hint="eastAsia"/>
        </w:rPr>
        <w:t>下或</w:t>
      </w:r>
      <w:r w:rsidR="004267BF" w:rsidRPr="009C24E0">
        <w:rPr>
          <w:rFonts w:hAnsi="標楷體" w:hint="eastAsia"/>
        </w:rPr>
        <w:t>稱</w:t>
      </w:r>
      <w:r w:rsidRPr="009C24E0">
        <w:rPr>
          <w:rFonts w:hAnsi="標楷體" w:hint="eastAsia"/>
        </w:rPr>
        <w:t>成主任委員。</w:t>
      </w:r>
    </w:p>
  </w:footnote>
  <w:footnote w:id="11">
    <w:p w14:paraId="1624B9F9" w14:textId="16ED10D2" w:rsidR="000E2B8A" w:rsidRPr="009C24E0" w:rsidRDefault="000E2B8A" w:rsidP="00B16FBA">
      <w:pPr>
        <w:pStyle w:val="aff2"/>
        <w:spacing w:line="220" w:lineRule="exact"/>
        <w:ind w:left="220" w:hangingChars="100" w:hanging="220"/>
        <w:jc w:val="both"/>
      </w:pPr>
      <w:r w:rsidRPr="009C24E0">
        <w:rPr>
          <w:rStyle w:val="aff4"/>
        </w:rPr>
        <w:footnoteRef/>
      </w:r>
      <w:r w:rsidRPr="009C24E0">
        <w:t xml:space="preserve"> </w:t>
      </w:r>
      <w:r w:rsidRPr="009C24E0">
        <w:rPr>
          <w:rFonts w:hint="eastAsia"/>
        </w:rPr>
        <w:t>學校財團法人及所設私立學校內部控制制度實施辦法第2條第1項規定：「學校財團法人（以下簡稱學校法人）及所設私立學校（以下稱學校）應建立內部控制制度（以下簡稱本制度），藉由董事會、學校及所屬成員執行之管理過程，對學校人事、財務、營運等事項實施自我監督，並達成下列目標……」。</w:t>
      </w:r>
    </w:p>
  </w:footnote>
  <w:footnote w:id="12">
    <w:p w14:paraId="2B39E27F" w14:textId="24E36577" w:rsidR="000E2B8A" w:rsidRPr="009C24E0" w:rsidRDefault="000E2B8A" w:rsidP="00B16FBA">
      <w:pPr>
        <w:pStyle w:val="aff2"/>
        <w:spacing w:line="220" w:lineRule="exact"/>
        <w:ind w:left="220" w:hangingChars="100" w:hanging="220"/>
        <w:jc w:val="both"/>
      </w:pPr>
      <w:r w:rsidRPr="009C24E0">
        <w:rPr>
          <w:rStyle w:val="aff4"/>
        </w:rPr>
        <w:footnoteRef/>
      </w:r>
      <w:r w:rsidRPr="009C24E0">
        <w:t xml:space="preserve"> 世新大學職員請假辦法</w:t>
      </w:r>
      <w:r w:rsidRPr="009C24E0">
        <w:rPr>
          <w:rFonts w:hint="eastAsia"/>
        </w:rPr>
        <w:t>第3條第2項規定：</w:t>
      </w:r>
      <w:r w:rsidRPr="009C24E0">
        <w:rPr>
          <w:rFonts w:hAnsi="標楷體" w:hint="eastAsia"/>
        </w:rPr>
        <w:t>「</w:t>
      </w:r>
      <w:r w:rsidRPr="009C24E0">
        <w:t>由學校指派赴校（國）外執行一定任務或代表學校出席各項會議、活動者，給予公差（含例假日），並得依實際需要申請出差旅費。</w:t>
      </w:r>
      <w:r w:rsidRPr="009C24E0">
        <w:rPr>
          <w:rFonts w:hAnsi="標楷體" w:hint="eastAsia"/>
        </w:rPr>
        <w:t>」</w:t>
      </w:r>
    </w:p>
  </w:footnote>
  <w:footnote w:id="13">
    <w:p w14:paraId="7A224AC8" w14:textId="77777777" w:rsidR="000E2B8A" w:rsidRPr="009C24E0" w:rsidRDefault="000E2B8A" w:rsidP="00B87A50">
      <w:pPr>
        <w:pStyle w:val="aff2"/>
      </w:pPr>
      <w:r w:rsidRPr="009C24E0">
        <w:rPr>
          <w:rStyle w:val="aff4"/>
        </w:rPr>
        <w:footnoteRef/>
      </w:r>
      <w:r w:rsidRPr="009C24E0">
        <w:t xml:space="preserve"> </w:t>
      </w:r>
      <w:r w:rsidRPr="009C24E0">
        <w:rPr>
          <w:rFonts w:hint="eastAsia"/>
        </w:rPr>
        <w:t>參見教育部就本院詢問事項所提供之書面說明。</w:t>
      </w:r>
    </w:p>
  </w:footnote>
  <w:footnote w:id="14">
    <w:p w14:paraId="78154279" w14:textId="77777777" w:rsidR="000E2B8A" w:rsidRPr="009C24E0" w:rsidRDefault="000E2B8A" w:rsidP="00360AAF">
      <w:pPr>
        <w:pStyle w:val="aff2"/>
        <w:spacing w:line="220" w:lineRule="exact"/>
      </w:pPr>
      <w:r w:rsidRPr="009C24E0">
        <w:rPr>
          <w:rStyle w:val="aff4"/>
        </w:rPr>
        <w:footnoteRef/>
      </w:r>
      <w:r w:rsidRPr="009C24E0">
        <w:t xml:space="preserve"> </w:t>
      </w:r>
      <w:r w:rsidRPr="009C24E0">
        <w:rPr>
          <w:rFonts w:hint="eastAsia"/>
        </w:rPr>
        <w:t>參見教育部就本院詢問事項提供之書面說明。</w:t>
      </w:r>
    </w:p>
  </w:footnote>
  <w:footnote w:id="15">
    <w:p w14:paraId="475160BE" w14:textId="77777777" w:rsidR="000E2B8A" w:rsidRPr="009C24E0" w:rsidRDefault="000E2B8A" w:rsidP="00740A5C">
      <w:pPr>
        <w:pStyle w:val="aff2"/>
        <w:spacing w:line="220" w:lineRule="exact"/>
        <w:ind w:left="187" w:hangingChars="85" w:hanging="187"/>
        <w:jc w:val="both"/>
      </w:pPr>
      <w:r w:rsidRPr="009C24E0">
        <w:rPr>
          <w:rStyle w:val="aff4"/>
        </w:rPr>
        <w:footnoteRef/>
      </w:r>
      <w:r w:rsidRPr="009C24E0">
        <w:t xml:space="preserve"> </w:t>
      </w:r>
      <w:r w:rsidRPr="009C24E0">
        <w:rPr>
          <w:rFonts w:hint="eastAsia"/>
        </w:rPr>
        <w:t>世新大學教師聘任規則第1</w:t>
      </w:r>
      <w:r w:rsidRPr="009C24E0">
        <w:t>0</w:t>
      </w:r>
      <w:r w:rsidRPr="009C24E0">
        <w:rPr>
          <w:rFonts w:hint="eastAsia"/>
        </w:rPr>
        <w:t>條規定：</w:t>
      </w:r>
      <w:r w:rsidRPr="009C24E0">
        <w:rPr>
          <w:rFonts w:hAnsi="標楷體" w:hint="eastAsia"/>
        </w:rPr>
        <w:t>「專任教師不得在校外從事其他專職；如需兼任校外專職以外他職（含兼課），除不得影響本職工作外，應將兼職之機關（構）性質、職位與職務內容簽請校長核准。」</w:t>
      </w:r>
    </w:p>
  </w:footnote>
  <w:footnote w:id="16">
    <w:p w14:paraId="613C5F89" w14:textId="10ED95E7" w:rsidR="000E2B8A" w:rsidRPr="009C24E0" w:rsidRDefault="000E2B8A" w:rsidP="00740A5C">
      <w:pPr>
        <w:pStyle w:val="aff2"/>
        <w:spacing w:line="220" w:lineRule="exact"/>
      </w:pPr>
      <w:r w:rsidRPr="009C24E0">
        <w:rPr>
          <w:rStyle w:val="aff4"/>
        </w:rPr>
        <w:footnoteRef/>
      </w:r>
      <w:r w:rsidRPr="009C24E0">
        <w:t xml:space="preserve"> </w:t>
      </w:r>
      <w:r w:rsidRPr="009C24E0">
        <w:rPr>
          <w:rFonts w:hint="eastAsia"/>
        </w:rPr>
        <w:t>參見教育部112年2月2</w:t>
      </w:r>
      <w:r w:rsidRPr="009C24E0">
        <w:t>2</w:t>
      </w:r>
      <w:r w:rsidRPr="009C24E0">
        <w:rPr>
          <w:rFonts w:hint="eastAsia"/>
        </w:rPr>
        <w:t>日提供本院詢問後補充之相關說明。</w:t>
      </w:r>
    </w:p>
  </w:footnote>
  <w:footnote w:id="17">
    <w:p w14:paraId="0EC38104" w14:textId="77777777" w:rsidR="000E2B8A" w:rsidRPr="009C24E0" w:rsidRDefault="000E2B8A" w:rsidP="00740A5C">
      <w:pPr>
        <w:pStyle w:val="aff2"/>
        <w:spacing w:line="220" w:lineRule="exact"/>
      </w:pPr>
      <w:r w:rsidRPr="009C24E0">
        <w:rPr>
          <w:rStyle w:val="aff4"/>
        </w:rPr>
        <w:footnoteRef/>
      </w:r>
      <w:r w:rsidRPr="009C24E0">
        <w:t xml:space="preserve"> </w:t>
      </w:r>
      <w:r w:rsidRPr="009C24E0">
        <w:rPr>
          <w:rFonts w:hint="eastAsia"/>
        </w:rPr>
        <w:t>參見教育部1</w:t>
      </w:r>
      <w:r w:rsidRPr="009C24E0">
        <w:t>11</w:t>
      </w:r>
      <w:r w:rsidRPr="009C24E0">
        <w:rPr>
          <w:rFonts w:hint="eastAsia"/>
        </w:rPr>
        <w:t>年1</w:t>
      </w:r>
      <w:r w:rsidRPr="009C24E0">
        <w:t>1</w:t>
      </w:r>
      <w:r w:rsidRPr="009C24E0">
        <w:rPr>
          <w:rFonts w:hint="eastAsia"/>
        </w:rPr>
        <w:t>月2</w:t>
      </w:r>
      <w:r w:rsidRPr="009C24E0">
        <w:t>3</w:t>
      </w:r>
      <w:r w:rsidRPr="009C24E0">
        <w:rPr>
          <w:rFonts w:hint="eastAsia"/>
        </w:rPr>
        <w:t>日臺教高（三）字第1</w:t>
      </w:r>
      <w:r w:rsidRPr="009C24E0">
        <w:t>110111354B</w:t>
      </w:r>
      <w:r w:rsidRPr="009C24E0">
        <w:rPr>
          <w:rFonts w:hint="eastAsia"/>
        </w:rPr>
        <w:t>號函。</w:t>
      </w:r>
    </w:p>
  </w:footnote>
  <w:footnote w:id="18">
    <w:p w14:paraId="6371EF4B" w14:textId="57B7A872" w:rsidR="000E2B8A" w:rsidRPr="009C24E0" w:rsidRDefault="000E2B8A" w:rsidP="00740A5C">
      <w:pPr>
        <w:pStyle w:val="aff2"/>
        <w:spacing w:line="220" w:lineRule="exact"/>
      </w:pPr>
      <w:r w:rsidRPr="009C24E0">
        <w:rPr>
          <w:rStyle w:val="aff4"/>
        </w:rPr>
        <w:footnoteRef/>
      </w:r>
      <w:r w:rsidRPr="009C24E0">
        <w:t xml:space="preserve"> </w:t>
      </w:r>
      <w:r w:rsidRPr="009C24E0">
        <w:rPr>
          <w:rFonts w:hint="eastAsia"/>
        </w:rPr>
        <w:t>參見教育部112年2月2</w:t>
      </w:r>
      <w:r w:rsidRPr="009C24E0">
        <w:t>2</w:t>
      </w:r>
      <w:r w:rsidRPr="009C24E0">
        <w:rPr>
          <w:rFonts w:hint="eastAsia"/>
        </w:rPr>
        <w:t>日提供本院詢問後補充之相關說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E35CE5"/>
    <w:multiLevelType w:val="hybridMultilevel"/>
    <w:tmpl w:val="029EA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E04F4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E9676D"/>
    <w:multiLevelType w:val="hybridMultilevel"/>
    <w:tmpl w:val="C9960354"/>
    <w:lvl w:ilvl="0" w:tplc="1E421062">
      <w:start w:val="1"/>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4"/>
  </w:num>
  <w:num w:numId="6">
    <w:abstractNumId w:val="8"/>
  </w:num>
  <w:num w:numId="7">
    <w:abstractNumId w:val="2"/>
  </w:num>
  <w:num w:numId="8">
    <w:abstractNumId w:val="9"/>
  </w:num>
  <w:num w:numId="9">
    <w:abstractNumId w:val="6"/>
  </w:num>
  <w:num w:numId="10">
    <w:abstractNumId w:val="1"/>
  </w:num>
  <w:num w:numId="11">
    <w:abstractNumId w:val="5"/>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7E"/>
    <w:rsid w:val="00000E93"/>
    <w:rsid w:val="00001417"/>
    <w:rsid w:val="0000321D"/>
    <w:rsid w:val="00004E57"/>
    <w:rsid w:val="000061E0"/>
    <w:rsid w:val="00006961"/>
    <w:rsid w:val="00006CB5"/>
    <w:rsid w:val="00007B84"/>
    <w:rsid w:val="00010613"/>
    <w:rsid w:val="000112BF"/>
    <w:rsid w:val="00011714"/>
    <w:rsid w:val="00011A48"/>
    <w:rsid w:val="00012233"/>
    <w:rsid w:val="00013918"/>
    <w:rsid w:val="00017318"/>
    <w:rsid w:val="000229AD"/>
    <w:rsid w:val="00022C70"/>
    <w:rsid w:val="0002300B"/>
    <w:rsid w:val="000246F7"/>
    <w:rsid w:val="0003114D"/>
    <w:rsid w:val="00031619"/>
    <w:rsid w:val="00032F37"/>
    <w:rsid w:val="00034E9D"/>
    <w:rsid w:val="00035048"/>
    <w:rsid w:val="000351DC"/>
    <w:rsid w:val="000353F3"/>
    <w:rsid w:val="00036D76"/>
    <w:rsid w:val="00042477"/>
    <w:rsid w:val="00044DB1"/>
    <w:rsid w:val="00045826"/>
    <w:rsid w:val="000468DF"/>
    <w:rsid w:val="00047547"/>
    <w:rsid w:val="00047C9C"/>
    <w:rsid w:val="00050DB0"/>
    <w:rsid w:val="00053C02"/>
    <w:rsid w:val="00054122"/>
    <w:rsid w:val="00055213"/>
    <w:rsid w:val="00055C97"/>
    <w:rsid w:val="00055DAE"/>
    <w:rsid w:val="000561D8"/>
    <w:rsid w:val="00056537"/>
    <w:rsid w:val="0005752B"/>
    <w:rsid w:val="00057F32"/>
    <w:rsid w:val="0006176B"/>
    <w:rsid w:val="0006230F"/>
    <w:rsid w:val="0006295B"/>
    <w:rsid w:val="00062A25"/>
    <w:rsid w:val="00064F12"/>
    <w:rsid w:val="0006541B"/>
    <w:rsid w:val="000667E4"/>
    <w:rsid w:val="000727FC"/>
    <w:rsid w:val="00073CB5"/>
    <w:rsid w:val="00073EC6"/>
    <w:rsid w:val="0007425C"/>
    <w:rsid w:val="00074AE5"/>
    <w:rsid w:val="000754EF"/>
    <w:rsid w:val="0007630D"/>
    <w:rsid w:val="00077553"/>
    <w:rsid w:val="00081243"/>
    <w:rsid w:val="00081859"/>
    <w:rsid w:val="00081AC8"/>
    <w:rsid w:val="0008318F"/>
    <w:rsid w:val="00084318"/>
    <w:rsid w:val="00084AA9"/>
    <w:rsid w:val="000851A2"/>
    <w:rsid w:val="00087507"/>
    <w:rsid w:val="000876B7"/>
    <w:rsid w:val="00090A37"/>
    <w:rsid w:val="00091608"/>
    <w:rsid w:val="000933C1"/>
    <w:rsid w:val="0009352E"/>
    <w:rsid w:val="00096B96"/>
    <w:rsid w:val="000A0B90"/>
    <w:rsid w:val="000A0C3C"/>
    <w:rsid w:val="000A148A"/>
    <w:rsid w:val="000A2984"/>
    <w:rsid w:val="000A2F3F"/>
    <w:rsid w:val="000A305A"/>
    <w:rsid w:val="000A52F8"/>
    <w:rsid w:val="000A54D9"/>
    <w:rsid w:val="000A68E0"/>
    <w:rsid w:val="000B0B4A"/>
    <w:rsid w:val="000B279A"/>
    <w:rsid w:val="000B29E5"/>
    <w:rsid w:val="000B2D8F"/>
    <w:rsid w:val="000B2F3B"/>
    <w:rsid w:val="000B4032"/>
    <w:rsid w:val="000B5429"/>
    <w:rsid w:val="000B61D2"/>
    <w:rsid w:val="000B70A7"/>
    <w:rsid w:val="000B7240"/>
    <w:rsid w:val="000B73DD"/>
    <w:rsid w:val="000C005D"/>
    <w:rsid w:val="000C495F"/>
    <w:rsid w:val="000C6AB3"/>
    <w:rsid w:val="000C74E2"/>
    <w:rsid w:val="000D0806"/>
    <w:rsid w:val="000D2319"/>
    <w:rsid w:val="000D3B05"/>
    <w:rsid w:val="000D52BD"/>
    <w:rsid w:val="000D66D9"/>
    <w:rsid w:val="000D7933"/>
    <w:rsid w:val="000E1218"/>
    <w:rsid w:val="000E221B"/>
    <w:rsid w:val="000E2B8A"/>
    <w:rsid w:val="000E3266"/>
    <w:rsid w:val="000E336A"/>
    <w:rsid w:val="000E3410"/>
    <w:rsid w:val="000E38A4"/>
    <w:rsid w:val="000E3AE5"/>
    <w:rsid w:val="000E4045"/>
    <w:rsid w:val="000E6431"/>
    <w:rsid w:val="000E6C11"/>
    <w:rsid w:val="000F0945"/>
    <w:rsid w:val="000F09D9"/>
    <w:rsid w:val="000F0D48"/>
    <w:rsid w:val="000F21A5"/>
    <w:rsid w:val="000F3A78"/>
    <w:rsid w:val="000F40E6"/>
    <w:rsid w:val="000F4419"/>
    <w:rsid w:val="000F4C88"/>
    <w:rsid w:val="000F4CEA"/>
    <w:rsid w:val="000F5929"/>
    <w:rsid w:val="000F6EB6"/>
    <w:rsid w:val="001001F6"/>
    <w:rsid w:val="00102B9F"/>
    <w:rsid w:val="001030D9"/>
    <w:rsid w:val="001048F0"/>
    <w:rsid w:val="00105D16"/>
    <w:rsid w:val="00105F4F"/>
    <w:rsid w:val="00111089"/>
    <w:rsid w:val="00111E5B"/>
    <w:rsid w:val="001122AC"/>
    <w:rsid w:val="00112637"/>
    <w:rsid w:val="00112ABC"/>
    <w:rsid w:val="0011363A"/>
    <w:rsid w:val="00114D85"/>
    <w:rsid w:val="00114F57"/>
    <w:rsid w:val="0012001E"/>
    <w:rsid w:val="00124272"/>
    <w:rsid w:val="00124C75"/>
    <w:rsid w:val="0012619F"/>
    <w:rsid w:val="00126A3D"/>
    <w:rsid w:val="00126A55"/>
    <w:rsid w:val="00126A6B"/>
    <w:rsid w:val="00130F26"/>
    <w:rsid w:val="001312CC"/>
    <w:rsid w:val="001336AD"/>
    <w:rsid w:val="00133931"/>
    <w:rsid w:val="00133A0E"/>
    <w:rsid w:val="00133F08"/>
    <w:rsid w:val="00133F65"/>
    <w:rsid w:val="001345E6"/>
    <w:rsid w:val="001378B0"/>
    <w:rsid w:val="0014017D"/>
    <w:rsid w:val="00141B34"/>
    <w:rsid w:val="00142768"/>
    <w:rsid w:val="00142E00"/>
    <w:rsid w:val="001446DC"/>
    <w:rsid w:val="00144F32"/>
    <w:rsid w:val="00146A27"/>
    <w:rsid w:val="00146F17"/>
    <w:rsid w:val="00150865"/>
    <w:rsid w:val="0015173C"/>
    <w:rsid w:val="00152793"/>
    <w:rsid w:val="00152A06"/>
    <w:rsid w:val="00153B7E"/>
    <w:rsid w:val="001545A9"/>
    <w:rsid w:val="00155061"/>
    <w:rsid w:val="00161D00"/>
    <w:rsid w:val="0016321F"/>
    <w:rsid w:val="001637C7"/>
    <w:rsid w:val="0016454E"/>
    <w:rsid w:val="0016480E"/>
    <w:rsid w:val="00166BF1"/>
    <w:rsid w:val="001727B7"/>
    <w:rsid w:val="00173487"/>
    <w:rsid w:val="00174297"/>
    <w:rsid w:val="00175B22"/>
    <w:rsid w:val="00177EFD"/>
    <w:rsid w:val="00180BF5"/>
    <w:rsid w:val="00180E06"/>
    <w:rsid w:val="001817B3"/>
    <w:rsid w:val="00181B0F"/>
    <w:rsid w:val="00182384"/>
    <w:rsid w:val="00182E88"/>
    <w:rsid w:val="00183014"/>
    <w:rsid w:val="0018414C"/>
    <w:rsid w:val="001845FC"/>
    <w:rsid w:val="001848AB"/>
    <w:rsid w:val="00184E6C"/>
    <w:rsid w:val="00187806"/>
    <w:rsid w:val="00192414"/>
    <w:rsid w:val="00192D55"/>
    <w:rsid w:val="00193979"/>
    <w:rsid w:val="00194549"/>
    <w:rsid w:val="001956FD"/>
    <w:rsid w:val="001959C2"/>
    <w:rsid w:val="00196B9A"/>
    <w:rsid w:val="001A138E"/>
    <w:rsid w:val="001A453B"/>
    <w:rsid w:val="001A51E3"/>
    <w:rsid w:val="001A55E3"/>
    <w:rsid w:val="001A7968"/>
    <w:rsid w:val="001B02A1"/>
    <w:rsid w:val="001B0837"/>
    <w:rsid w:val="001B0F53"/>
    <w:rsid w:val="001B1F83"/>
    <w:rsid w:val="001B2E98"/>
    <w:rsid w:val="001B3483"/>
    <w:rsid w:val="001B3C1E"/>
    <w:rsid w:val="001B4494"/>
    <w:rsid w:val="001B6124"/>
    <w:rsid w:val="001B7979"/>
    <w:rsid w:val="001C0A52"/>
    <w:rsid w:val="001C0D8B"/>
    <w:rsid w:val="001C0DA8"/>
    <w:rsid w:val="001C1D38"/>
    <w:rsid w:val="001C3C02"/>
    <w:rsid w:val="001C5094"/>
    <w:rsid w:val="001C5F63"/>
    <w:rsid w:val="001C6CB6"/>
    <w:rsid w:val="001C7646"/>
    <w:rsid w:val="001D00E3"/>
    <w:rsid w:val="001D1AC4"/>
    <w:rsid w:val="001D3427"/>
    <w:rsid w:val="001D4AD7"/>
    <w:rsid w:val="001D5540"/>
    <w:rsid w:val="001D5BE3"/>
    <w:rsid w:val="001D6D9F"/>
    <w:rsid w:val="001D7C14"/>
    <w:rsid w:val="001E0D8A"/>
    <w:rsid w:val="001E1B69"/>
    <w:rsid w:val="001E2AB1"/>
    <w:rsid w:val="001E2D9A"/>
    <w:rsid w:val="001E3599"/>
    <w:rsid w:val="001E3C12"/>
    <w:rsid w:val="001E4230"/>
    <w:rsid w:val="001E453A"/>
    <w:rsid w:val="001E5200"/>
    <w:rsid w:val="001E579F"/>
    <w:rsid w:val="001E6348"/>
    <w:rsid w:val="001E67BA"/>
    <w:rsid w:val="001E6A66"/>
    <w:rsid w:val="001E74C2"/>
    <w:rsid w:val="001F13A7"/>
    <w:rsid w:val="001F353C"/>
    <w:rsid w:val="001F478D"/>
    <w:rsid w:val="001F48F3"/>
    <w:rsid w:val="001F4B2A"/>
    <w:rsid w:val="001F4F82"/>
    <w:rsid w:val="001F56E9"/>
    <w:rsid w:val="001F5A48"/>
    <w:rsid w:val="001F6260"/>
    <w:rsid w:val="001F687D"/>
    <w:rsid w:val="001F7F04"/>
    <w:rsid w:val="00200007"/>
    <w:rsid w:val="002030A5"/>
    <w:rsid w:val="00203131"/>
    <w:rsid w:val="00205773"/>
    <w:rsid w:val="002063D3"/>
    <w:rsid w:val="00207473"/>
    <w:rsid w:val="00207ACB"/>
    <w:rsid w:val="00207DDC"/>
    <w:rsid w:val="00212E88"/>
    <w:rsid w:val="002133A2"/>
    <w:rsid w:val="00213C9C"/>
    <w:rsid w:val="00216280"/>
    <w:rsid w:val="002168A5"/>
    <w:rsid w:val="0022009E"/>
    <w:rsid w:val="00220A5D"/>
    <w:rsid w:val="00221E2D"/>
    <w:rsid w:val="00222F97"/>
    <w:rsid w:val="00223241"/>
    <w:rsid w:val="0022425C"/>
    <w:rsid w:val="002246DE"/>
    <w:rsid w:val="00225A54"/>
    <w:rsid w:val="0022766A"/>
    <w:rsid w:val="00227B03"/>
    <w:rsid w:val="00227C81"/>
    <w:rsid w:val="0023244A"/>
    <w:rsid w:val="002327F7"/>
    <w:rsid w:val="002344FF"/>
    <w:rsid w:val="00235F14"/>
    <w:rsid w:val="00236B61"/>
    <w:rsid w:val="00236C5E"/>
    <w:rsid w:val="00240FA2"/>
    <w:rsid w:val="00241F8C"/>
    <w:rsid w:val="002421A7"/>
    <w:rsid w:val="002429E2"/>
    <w:rsid w:val="002447C5"/>
    <w:rsid w:val="00247782"/>
    <w:rsid w:val="002503CD"/>
    <w:rsid w:val="00250B7B"/>
    <w:rsid w:val="00252404"/>
    <w:rsid w:val="00252BC4"/>
    <w:rsid w:val="00254014"/>
    <w:rsid w:val="00254B39"/>
    <w:rsid w:val="002576F2"/>
    <w:rsid w:val="00257BC6"/>
    <w:rsid w:val="00260473"/>
    <w:rsid w:val="00261129"/>
    <w:rsid w:val="0026419E"/>
    <w:rsid w:val="00264670"/>
    <w:rsid w:val="0026504D"/>
    <w:rsid w:val="0026579B"/>
    <w:rsid w:val="00267E6F"/>
    <w:rsid w:val="00271E52"/>
    <w:rsid w:val="00272455"/>
    <w:rsid w:val="0027368E"/>
    <w:rsid w:val="00273A2F"/>
    <w:rsid w:val="00274DDF"/>
    <w:rsid w:val="00275D75"/>
    <w:rsid w:val="002767F3"/>
    <w:rsid w:val="00277940"/>
    <w:rsid w:val="00277CDF"/>
    <w:rsid w:val="0028065C"/>
    <w:rsid w:val="00280986"/>
    <w:rsid w:val="00281ECE"/>
    <w:rsid w:val="00281F96"/>
    <w:rsid w:val="002831C7"/>
    <w:rsid w:val="002834ED"/>
    <w:rsid w:val="00283E16"/>
    <w:rsid w:val="002840C6"/>
    <w:rsid w:val="002936BF"/>
    <w:rsid w:val="002950A1"/>
    <w:rsid w:val="00295174"/>
    <w:rsid w:val="00295D66"/>
    <w:rsid w:val="00295D83"/>
    <w:rsid w:val="00295F1F"/>
    <w:rsid w:val="00295F62"/>
    <w:rsid w:val="00296172"/>
    <w:rsid w:val="00296762"/>
    <w:rsid w:val="00296B92"/>
    <w:rsid w:val="002973CB"/>
    <w:rsid w:val="002A0310"/>
    <w:rsid w:val="002A08B9"/>
    <w:rsid w:val="002A2C22"/>
    <w:rsid w:val="002A2F1A"/>
    <w:rsid w:val="002A4B7A"/>
    <w:rsid w:val="002A5D82"/>
    <w:rsid w:val="002B02EB"/>
    <w:rsid w:val="002B2688"/>
    <w:rsid w:val="002B334A"/>
    <w:rsid w:val="002B33C0"/>
    <w:rsid w:val="002B49AE"/>
    <w:rsid w:val="002B49D7"/>
    <w:rsid w:val="002B6260"/>
    <w:rsid w:val="002C0602"/>
    <w:rsid w:val="002C0E71"/>
    <w:rsid w:val="002C1A1A"/>
    <w:rsid w:val="002C27A4"/>
    <w:rsid w:val="002C4A65"/>
    <w:rsid w:val="002D00A2"/>
    <w:rsid w:val="002D246B"/>
    <w:rsid w:val="002D5C16"/>
    <w:rsid w:val="002E15C7"/>
    <w:rsid w:val="002E20FE"/>
    <w:rsid w:val="002E24F3"/>
    <w:rsid w:val="002E4FB3"/>
    <w:rsid w:val="002E5697"/>
    <w:rsid w:val="002E5FDA"/>
    <w:rsid w:val="002E6887"/>
    <w:rsid w:val="002E7F7A"/>
    <w:rsid w:val="002F129A"/>
    <w:rsid w:val="002F2476"/>
    <w:rsid w:val="002F27CF"/>
    <w:rsid w:val="002F288E"/>
    <w:rsid w:val="002F3DFF"/>
    <w:rsid w:val="002F4287"/>
    <w:rsid w:val="002F4943"/>
    <w:rsid w:val="002F4D51"/>
    <w:rsid w:val="002F5999"/>
    <w:rsid w:val="002F5E05"/>
    <w:rsid w:val="002F71D1"/>
    <w:rsid w:val="002F7553"/>
    <w:rsid w:val="002F7DD2"/>
    <w:rsid w:val="002F7FD4"/>
    <w:rsid w:val="00300BDF"/>
    <w:rsid w:val="00301B26"/>
    <w:rsid w:val="00301C65"/>
    <w:rsid w:val="00307489"/>
    <w:rsid w:val="00307A76"/>
    <w:rsid w:val="003133E8"/>
    <w:rsid w:val="00313561"/>
    <w:rsid w:val="00313A08"/>
    <w:rsid w:val="0031455E"/>
    <w:rsid w:val="00315A16"/>
    <w:rsid w:val="003163A2"/>
    <w:rsid w:val="00317053"/>
    <w:rsid w:val="0032109C"/>
    <w:rsid w:val="00322B45"/>
    <w:rsid w:val="00323809"/>
    <w:rsid w:val="00323D41"/>
    <w:rsid w:val="00325414"/>
    <w:rsid w:val="00326974"/>
    <w:rsid w:val="003302F1"/>
    <w:rsid w:val="00333683"/>
    <w:rsid w:val="003378F7"/>
    <w:rsid w:val="003411FF"/>
    <w:rsid w:val="003426FF"/>
    <w:rsid w:val="00342EC1"/>
    <w:rsid w:val="003437C7"/>
    <w:rsid w:val="00344019"/>
    <w:rsid w:val="0034470E"/>
    <w:rsid w:val="00344BF3"/>
    <w:rsid w:val="003475B9"/>
    <w:rsid w:val="00347C6B"/>
    <w:rsid w:val="00352DB0"/>
    <w:rsid w:val="00360AAF"/>
    <w:rsid w:val="00361063"/>
    <w:rsid w:val="00361A4C"/>
    <w:rsid w:val="00361C5C"/>
    <w:rsid w:val="00361C62"/>
    <w:rsid w:val="003629F7"/>
    <w:rsid w:val="003634B5"/>
    <w:rsid w:val="00367BB9"/>
    <w:rsid w:val="0037094A"/>
    <w:rsid w:val="00371ED3"/>
    <w:rsid w:val="00372659"/>
    <w:rsid w:val="00372FFC"/>
    <w:rsid w:val="00373818"/>
    <w:rsid w:val="00373C51"/>
    <w:rsid w:val="0037568B"/>
    <w:rsid w:val="003757AA"/>
    <w:rsid w:val="00376407"/>
    <w:rsid w:val="0037728A"/>
    <w:rsid w:val="00380B7D"/>
    <w:rsid w:val="00381A99"/>
    <w:rsid w:val="00381B08"/>
    <w:rsid w:val="00381E62"/>
    <w:rsid w:val="003829C2"/>
    <w:rsid w:val="003830B2"/>
    <w:rsid w:val="0038342B"/>
    <w:rsid w:val="00383487"/>
    <w:rsid w:val="00383754"/>
    <w:rsid w:val="00384698"/>
    <w:rsid w:val="00384724"/>
    <w:rsid w:val="003862B7"/>
    <w:rsid w:val="0038632B"/>
    <w:rsid w:val="00387646"/>
    <w:rsid w:val="003919B7"/>
    <w:rsid w:val="00391D57"/>
    <w:rsid w:val="00392292"/>
    <w:rsid w:val="0039375A"/>
    <w:rsid w:val="00394548"/>
    <w:rsid w:val="00394F45"/>
    <w:rsid w:val="00395E60"/>
    <w:rsid w:val="003961A4"/>
    <w:rsid w:val="003A09FE"/>
    <w:rsid w:val="003A1D88"/>
    <w:rsid w:val="003A5927"/>
    <w:rsid w:val="003A66AF"/>
    <w:rsid w:val="003B06B9"/>
    <w:rsid w:val="003B0BFB"/>
    <w:rsid w:val="003B1017"/>
    <w:rsid w:val="003B203B"/>
    <w:rsid w:val="003B217C"/>
    <w:rsid w:val="003B3C07"/>
    <w:rsid w:val="003B3C0A"/>
    <w:rsid w:val="003B469A"/>
    <w:rsid w:val="003B46E2"/>
    <w:rsid w:val="003B6081"/>
    <w:rsid w:val="003B6283"/>
    <w:rsid w:val="003B643B"/>
    <w:rsid w:val="003B6775"/>
    <w:rsid w:val="003B6C0D"/>
    <w:rsid w:val="003B776A"/>
    <w:rsid w:val="003C002B"/>
    <w:rsid w:val="003C04C0"/>
    <w:rsid w:val="003C063B"/>
    <w:rsid w:val="003C3ADB"/>
    <w:rsid w:val="003C5FE2"/>
    <w:rsid w:val="003C67EC"/>
    <w:rsid w:val="003C6E97"/>
    <w:rsid w:val="003C7360"/>
    <w:rsid w:val="003C7C4F"/>
    <w:rsid w:val="003D05FB"/>
    <w:rsid w:val="003D1B16"/>
    <w:rsid w:val="003D1DE3"/>
    <w:rsid w:val="003D425F"/>
    <w:rsid w:val="003D4283"/>
    <w:rsid w:val="003D45BF"/>
    <w:rsid w:val="003D508A"/>
    <w:rsid w:val="003D5301"/>
    <w:rsid w:val="003D530E"/>
    <w:rsid w:val="003D537F"/>
    <w:rsid w:val="003D7B75"/>
    <w:rsid w:val="003E0208"/>
    <w:rsid w:val="003E20CE"/>
    <w:rsid w:val="003E295B"/>
    <w:rsid w:val="003E4B57"/>
    <w:rsid w:val="003E5F7A"/>
    <w:rsid w:val="003F251F"/>
    <w:rsid w:val="003F27E1"/>
    <w:rsid w:val="003F38A7"/>
    <w:rsid w:val="003F437A"/>
    <w:rsid w:val="003F5C2B"/>
    <w:rsid w:val="003F7011"/>
    <w:rsid w:val="00400E66"/>
    <w:rsid w:val="00401BE7"/>
    <w:rsid w:val="00402240"/>
    <w:rsid w:val="004023E9"/>
    <w:rsid w:val="00403305"/>
    <w:rsid w:val="0040454A"/>
    <w:rsid w:val="004063E1"/>
    <w:rsid w:val="0040689C"/>
    <w:rsid w:val="00406A77"/>
    <w:rsid w:val="00407181"/>
    <w:rsid w:val="00410507"/>
    <w:rsid w:val="004117D3"/>
    <w:rsid w:val="00411A12"/>
    <w:rsid w:val="00413EF7"/>
    <w:rsid w:val="00413F83"/>
    <w:rsid w:val="0041490C"/>
    <w:rsid w:val="00414D36"/>
    <w:rsid w:val="0041561A"/>
    <w:rsid w:val="00416191"/>
    <w:rsid w:val="00416721"/>
    <w:rsid w:val="004175A9"/>
    <w:rsid w:val="00421EF0"/>
    <w:rsid w:val="004224FA"/>
    <w:rsid w:val="00423121"/>
    <w:rsid w:val="00423D07"/>
    <w:rsid w:val="004267BF"/>
    <w:rsid w:val="00427936"/>
    <w:rsid w:val="00431A1D"/>
    <w:rsid w:val="00431E32"/>
    <w:rsid w:val="004322DC"/>
    <w:rsid w:val="00433EF1"/>
    <w:rsid w:val="0043406F"/>
    <w:rsid w:val="004408EA"/>
    <w:rsid w:val="00442898"/>
    <w:rsid w:val="0044346F"/>
    <w:rsid w:val="0044446E"/>
    <w:rsid w:val="00444682"/>
    <w:rsid w:val="00444F34"/>
    <w:rsid w:val="0044780C"/>
    <w:rsid w:val="004478B4"/>
    <w:rsid w:val="00450D07"/>
    <w:rsid w:val="00450D2E"/>
    <w:rsid w:val="004518AB"/>
    <w:rsid w:val="00453FF6"/>
    <w:rsid w:val="00457A5A"/>
    <w:rsid w:val="00457B25"/>
    <w:rsid w:val="00460133"/>
    <w:rsid w:val="00464D4B"/>
    <w:rsid w:val="0046520A"/>
    <w:rsid w:val="00465D8E"/>
    <w:rsid w:val="004671C7"/>
    <w:rsid w:val="004672AB"/>
    <w:rsid w:val="004675AE"/>
    <w:rsid w:val="00470D98"/>
    <w:rsid w:val="004714FE"/>
    <w:rsid w:val="00471930"/>
    <w:rsid w:val="00471E59"/>
    <w:rsid w:val="00474FDE"/>
    <w:rsid w:val="00477BAA"/>
    <w:rsid w:val="00482C66"/>
    <w:rsid w:val="00486A45"/>
    <w:rsid w:val="0049064B"/>
    <w:rsid w:val="00490A48"/>
    <w:rsid w:val="004913E7"/>
    <w:rsid w:val="004924A2"/>
    <w:rsid w:val="00492AA9"/>
    <w:rsid w:val="00492D2D"/>
    <w:rsid w:val="00493865"/>
    <w:rsid w:val="0049467A"/>
    <w:rsid w:val="00494A7C"/>
    <w:rsid w:val="00495053"/>
    <w:rsid w:val="004971AC"/>
    <w:rsid w:val="00497255"/>
    <w:rsid w:val="00497E55"/>
    <w:rsid w:val="004A1BBE"/>
    <w:rsid w:val="004A1F59"/>
    <w:rsid w:val="004A2199"/>
    <w:rsid w:val="004A29BE"/>
    <w:rsid w:val="004A3225"/>
    <w:rsid w:val="004A33EE"/>
    <w:rsid w:val="004A3AA8"/>
    <w:rsid w:val="004A6B6B"/>
    <w:rsid w:val="004B13C7"/>
    <w:rsid w:val="004B157B"/>
    <w:rsid w:val="004B4D23"/>
    <w:rsid w:val="004B778F"/>
    <w:rsid w:val="004C01AB"/>
    <w:rsid w:val="004C0609"/>
    <w:rsid w:val="004C4E98"/>
    <w:rsid w:val="004C5020"/>
    <w:rsid w:val="004C5BA2"/>
    <w:rsid w:val="004C639F"/>
    <w:rsid w:val="004C6427"/>
    <w:rsid w:val="004C7137"/>
    <w:rsid w:val="004C7CD8"/>
    <w:rsid w:val="004D141F"/>
    <w:rsid w:val="004D1F44"/>
    <w:rsid w:val="004D2742"/>
    <w:rsid w:val="004D3CEF"/>
    <w:rsid w:val="004D4000"/>
    <w:rsid w:val="004D44A2"/>
    <w:rsid w:val="004D6310"/>
    <w:rsid w:val="004D7A5A"/>
    <w:rsid w:val="004E0056"/>
    <w:rsid w:val="004E0062"/>
    <w:rsid w:val="004E05A1"/>
    <w:rsid w:val="004E065D"/>
    <w:rsid w:val="004E5F85"/>
    <w:rsid w:val="004E73FE"/>
    <w:rsid w:val="004E7F21"/>
    <w:rsid w:val="004F0E3C"/>
    <w:rsid w:val="004F187E"/>
    <w:rsid w:val="004F1C54"/>
    <w:rsid w:val="004F2E7E"/>
    <w:rsid w:val="004F393F"/>
    <w:rsid w:val="004F3A0E"/>
    <w:rsid w:val="004F472A"/>
    <w:rsid w:val="004F5E57"/>
    <w:rsid w:val="004F6710"/>
    <w:rsid w:val="00500C28"/>
    <w:rsid w:val="00500C3E"/>
    <w:rsid w:val="005012F2"/>
    <w:rsid w:val="005018FA"/>
    <w:rsid w:val="00501D96"/>
    <w:rsid w:val="00502849"/>
    <w:rsid w:val="0050359A"/>
    <w:rsid w:val="00503F90"/>
    <w:rsid w:val="00504334"/>
    <w:rsid w:val="00504785"/>
    <w:rsid w:val="0050498D"/>
    <w:rsid w:val="00507630"/>
    <w:rsid w:val="00507F2F"/>
    <w:rsid w:val="00510153"/>
    <w:rsid w:val="005104D7"/>
    <w:rsid w:val="00510B9E"/>
    <w:rsid w:val="00514325"/>
    <w:rsid w:val="00520782"/>
    <w:rsid w:val="005216A5"/>
    <w:rsid w:val="005223AD"/>
    <w:rsid w:val="005235D9"/>
    <w:rsid w:val="00523BF6"/>
    <w:rsid w:val="00523C2D"/>
    <w:rsid w:val="00523CF6"/>
    <w:rsid w:val="00524716"/>
    <w:rsid w:val="0052491C"/>
    <w:rsid w:val="00524B1B"/>
    <w:rsid w:val="0052699D"/>
    <w:rsid w:val="00526DE7"/>
    <w:rsid w:val="0053099A"/>
    <w:rsid w:val="005312B5"/>
    <w:rsid w:val="00531953"/>
    <w:rsid w:val="00533E69"/>
    <w:rsid w:val="0053488E"/>
    <w:rsid w:val="00535882"/>
    <w:rsid w:val="00535D9C"/>
    <w:rsid w:val="005362F4"/>
    <w:rsid w:val="00536BC2"/>
    <w:rsid w:val="00540E25"/>
    <w:rsid w:val="00541EF8"/>
    <w:rsid w:val="005425E1"/>
    <w:rsid w:val="005427C5"/>
    <w:rsid w:val="00542A79"/>
    <w:rsid w:val="00542CF6"/>
    <w:rsid w:val="005447C2"/>
    <w:rsid w:val="00544BF5"/>
    <w:rsid w:val="00544C8D"/>
    <w:rsid w:val="00550E5A"/>
    <w:rsid w:val="00551053"/>
    <w:rsid w:val="005529C7"/>
    <w:rsid w:val="00553C03"/>
    <w:rsid w:val="00553C49"/>
    <w:rsid w:val="00553D39"/>
    <w:rsid w:val="00554597"/>
    <w:rsid w:val="0055744C"/>
    <w:rsid w:val="00557937"/>
    <w:rsid w:val="00560DDA"/>
    <w:rsid w:val="00561589"/>
    <w:rsid w:val="0056350C"/>
    <w:rsid w:val="00563692"/>
    <w:rsid w:val="00563ABF"/>
    <w:rsid w:val="00566629"/>
    <w:rsid w:val="00571679"/>
    <w:rsid w:val="00572794"/>
    <w:rsid w:val="0057297F"/>
    <w:rsid w:val="00572AE7"/>
    <w:rsid w:val="005744D4"/>
    <w:rsid w:val="00577114"/>
    <w:rsid w:val="005774DB"/>
    <w:rsid w:val="00580CED"/>
    <w:rsid w:val="0058167A"/>
    <w:rsid w:val="0058253C"/>
    <w:rsid w:val="00582912"/>
    <w:rsid w:val="00582C61"/>
    <w:rsid w:val="00582CE6"/>
    <w:rsid w:val="0058374D"/>
    <w:rsid w:val="0058402D"/>
    <w:rsid w:val="00584235"/>
    <w:rsid w:val="005844E7"/>
    <w:rsid w:val="00586D81"/>
    <w:rsid w:val="00590874"/>
    <w:rsid w:val="005908B8"/>
    <w:rsid w:val="00590C1C"/>
    <w:rsid w:val="00590D5C"/>
    <w:rsid w:val="00590EAE"/>
    <w:rsid w:val="00591569"/>
    <w:rsid w:val="005944E7"/>
    <w:rsid w:val="0059512E"/>
    <w:rsid w:val="005976C6"/>
    <w:rsid w:val="00597CC0"/>
    <w:rsid w:val="005A1A8C"/>
    <w:rsid w:val="005A4D2E"/>
    <w:rsid w:val="005A6DD2"/>
    <w:rsid w:val="005A7069"/>
    <w:rsid w:val="005A7359"/>
    <w:rsid w:val="005B05FE"/>
    <w:rsid w:val="005B0EF9"/>
    <w:rsid w:val="005B28D7"/>
    <w:rsid w:val="005B325E"/>
    <w:rsid w:val="005B3413"/>
    <w:rsid w:val="005B42D3"/>
    <w:rsid w:val="005B7913"/>
    <w:rsid w:val="005C0572"/>
    <w:rsid w:val="005C385D"/>
    <w:rsid w:val="005C3961"/>
    <w:rsid w:val="005C5CA4"/>
    <w:rsid w:val="005C744E"/>
    <w:rsid w:val="005D0187"/>
    <w:rsid w:val="005D0A24"/>
    <w:rsid w:val="005D31F0"/>
    <w:rsid w:val="005D3B20"/>
    <w:rsid w:val="005D4564"/>
    <w:rsid w:val="005D71B7"/>
    <w:rsid w:val="005D7499"/>
    <w:rsid w:val="005E1D25"/>
    <w:rsid w:val="005E241D"/>
    <w:rsid w:val="005E26C8"/>
    <w:rsid w:val="005E2D4F"/>
    <w:rsid w:val="005E4759"/>
    <w:rsid w:val="005E5C68"/>
    <w:rsid w:val="005E65C0"/>
    <w:rsid w:val="005E680B"/>
    <w:rsid w:val="005E6F33"/>
    <w:rsid w:val="005E6F50"/>
    <w:rsid w:val="005E7242"/>
    <w:rsid w:val="005F0390"/>
    <w:rsid w:val="005F0B12"/>
    <w:rsid w:val="005F0E6B"/>
    <w:rsid w:val="005F11A7"/>
    <w:rsid w:val="005F4EA0"/>
    <w:rsid w:val="005F6B95"/>
    <w:rsid w:val="00600E3D"/>
    <w:rsid w:val="00601285"/>
    <w:rsid w:val="0060145C"/>
    <w:rsid w:val="006018F7"/>
    <w:rsid w:val="00602087"/>
    <w:rsid w:val="00602258"/>
    <w:rsid w:val="00602991"/>
    <w:rsid w:val="006041CD"/>
    <w:rsid w:val="0060567B"/>
    <w:rsid w:val="00606DC7"/>
    <w:rsid w:val="006072CD"/>
    <w:rsid w:val="00610593"/>
    <w:rsid w:val="0061110C"/>
    <w:rsid w:val="0061136A"/>
    <w:rsid w:val="00612023"/>
    <w:rsid w:val="006124B6"/>
    <w:rsid w:val="00614190"/>
    <w:rsid w:val="006148AB"/>
    <w:rsid w:val="00614B67"/>
    <w:rsid w:val="00622A99"/>
    <w:rsid w:val="00622E67"/>
    <w:rsid w:val="00623B57"/>
    <w:rsid w:val="00626B57"/>
    <w:rsid w:val="00626EDC"/>
    <w:rsid w:val="00626F08"/>
    <w:rsid w:val="0063042B"/>
    <w:rsid w:val="00637E90"/>
    <w:rsid w:val="00641135"/>
    <w:rsid w:val="00642668"/>
    <w:rsid w:val="00642D0B"/>
    <w:rsid w:val="00643F3D"/>
    <w:rsid w:val="006448AA"/>
    <w:rsid w:val="00644CC1"/>
    <w:rsid w:val="006452D3"/>
    <w:rsid w:val="006463A5"/>
    <w:rsid w:val="00646D92"/>
    <w:rsid w:val="00646FEB"/>
    <w:rsid w:val="006470EC"/>
    <w:rsid w:val="00650F7E"/>
    <w:rsid w:val="006536F3"/>
    <w:rsid w:val="006542D6"/>
    <w:rsid w:val="00654521"/>
    <w:rsid w:val="006548DB"/>
    <w:rsid w:val="006555FF"/>
    <w:rsid w:val="0065598E"/>
    <w:rsid w:val="00655AF2"/>
    <w:rsid w:val="00655BC5"/>
    <w:rsid w:val="00655BF1"/>
    <w:rsid w:val="006568BE"/>
    <w:rsid w:val="00656D3B"/>
    <w:rsid w:val="006601E7"/>
    <w:rsid w:val="0066025D"/>
    <w:rsid w:val="0066091A"/>
    <w:rsid w:val="00662AAC"/>
    <w:rsid w:val="00664FE1"/>
    <w:rsid w:val="006662FE"/>
    <w:rsid w:val="00666370"/>
    <w:rsid w:val="006721DA"/>
    <w:rsid w:val="00676320"/>
    <w:rsid w:val="006773EC"/>
    <w:rsid w:val="00677824"/>
    <w:rsid w:val="00680504"/>
    <w:rsid w:val="00680F88"/>
    <w:rsid w:val="00681236"/>
    <w:rsid w:val="00681C63"/>
    <w:rsid w:val="00681CD9"/>
    <w:rsid w:val="00681F8A"/>
    <w:rsid w:val="00682CEB"/>
    <w:rsid w:val="00682E2E"/>
    <w:rsid w:val="00683294"/>
    <w:rsid w:val="00683E30"/>
    <w:rsid w:val="00686CA0"/>
    <w:rsid w:val="00687024"/>
    <w:rsid w:val="00690675"/>
    <w:rsid w:val="00691062"/>
    <w:rsid w:val="006924F6"/>
    <w:rsid w:val="00692F25"/>
    <w:rsid w:val="00695BFF"/>
    <w:rsid w:val="00695E22"/>
    <w:rsid w:val="006A0833"/>
    <w:rsid w:val="006A0BD1"/>
    <w:rsid w:val="006A423D"/>
    <w:rsid w:val="006A5AFD"/>
    <w:rsid w:val="006A6115"/>
    <w:rsid w:val="006B12AC"/>
    <w:rsid w:val="006B5501"/>
    <w:rsid w:val="006B6301"/>
    <w:rsid w:val="006B7093"/>
    <w:rsid w:val="006B7163"/>
    <w:rsid w:val="006B7417"/>
    <w:rsid w:val="006C3600"/>
    <w:rsid w:val="006C47BE"/>
    <w:rsid w:val="006D0199"/>
    <w:rsid w:val="006D019D"/>
    <w:rsid w:val="006D2AB3"/>
    <w:rsid w:val="006D31F9"/>
    <w:rsid w:val="006D3691"/>
    <w:rsid w:val="006D407A"/>
    <w:rsid w:val="006D7AEA"/>
    <w:rsid w:val="006E2223"/>
    <w:rsid w:val="006E2DF2"/>
    <w:rsid w:val="006E5EF0"/>
    <w:rsid w:val="006E61D2"/>
    <w:rsid w:val="006E7D0C"/>
    <w:rsid w:val="006E7FFA"/>
    <w:rsid w:val="006F012B"/>
    <w:rsid w:val="006F1BAC"/>
    <w:rsid w:val="006F2034"/>
    <w:rsid w:val="006F203E"/>
    <w:rsid w:val="006F2994"/>
    <w:rsid w:val="006F2B29"/>
    <w:rsid w:val="006F3117"/>
    <w:rsid w:val="006F3563"/>
    <w:rsid w:val="006F42B9"/>
    <w:rsid w:val="006F6103"/>
    <w:rsid w:val="006F7629"/>
    <w:rsid w:val="006F79CD"/>
    <w:rsid w:val="00702B26"/>
    <w:rsid w:val="007037BE"/>
    <w:rsid w:val="007047DC"/>
    <w:rsid w:val="0070497B"/>
    <w:rsid w:val="00704E00"/>
    <w:rsid w:val="00704F7F"/>
    <w:rsid w:val="00706901"/>
    <w:rsid w:val="00706F75"/>
    <w:rsid w:val="0070764B"/>
    <w:rsid w:val="0070779E"/>
    <w:rsid w:val="00711108"/>
    <w:rsid w:val="00715C96"/>
    <w:rsid w:val="007209E7"/>
    <w:rsid w:val="00722574"/>
    <w:rsid w:val="00725E08"/>
    <w:rsid w:val="00726182"/>
    <w:rsid w:val="00726AB3"/>
    <w:rsid w:val="00727635"/>
    <w:rsid w:val="00727953"/>
    <w:rsid w:val="00730294"/>
    <w:rsid w:val="00730900"/>
    <w:rsid w:val="00730B32"/>
    <w:rsid w:val="00732288"/>
    <w:rsid w:val="00732329"/>
    <w:rsid w:val="0073322E"/>
    <w:rsid w:val="007337CA"/>
    <w:rsid w:val="00733A29"/>
    <w:rsid w:val="00734232"/>
    <w:rsid w:val="00734CE4"/>
    <w:rsid w:val="00735123"/>
    <w:rsid w:val="00735358"/>
    <w:rsid w:val="00736567"/>
    <w:rsid w:val="00736E10"/>
    <w:rsid w:val="00740A5C"/>
    <w:rsid w:val="00740AD6"/>
    <w:rsid w:val="00740C1E"/>
    <w:rsid w:val="00741837"/>
    <w:rsid w:val="00742266"/>
    <w:rsid w:val="0074322B"/>
    <w:rsid w:val="007437FE"/>
    <w:rsid w:val="00743EC0"/>
    <w:rsid w:val="007453E6"/>
    <w:rsid w:val="00745B14"/>
    <w:rsid w:val="007460BB"/>
    <w:rsid w:val="0074698A"/>
    <w:rsid w:val="00746BDF"/>
    <w:rsid w:val="0074735F"/>
    <w:rsid w:val="00747E45"/>
    <w:rsid w:val="00750784"/>
    <w:rsid w:val="00751511"/>
    <w:rsid w:val="00753414"/>
    <w:rsid w:val="00754789"/>
    <w:rsid w:val="0075507C"/>
    <w:rsid w:val="007559FE"/>
    <w:rsid w:val="00757257"/>
    <w:rsid w:val="00757391"/>
    <w:rsid w:val="00760476"/>
    <w:rsid w:val="00760C64"/>
    <w:rsid w:val="00763BA2"/>
    <w:rsid w:val="00763C24"/>
    <w:rsid w:val="00764E90"/>
    <w:rsid w:val="00766BD1"/>
    <w:rsid w:val="00770453"/>
    <w:rsid w:val="00770DB8"/>
    <w:rsid w:val="00771FCC"/>
    <w:rsid w:val="00772BCE"/>
    <w:rsid w:val="00772CD0"/>
    <w:rsid w:val="0077309D"/>
    <w:rsid w:val="007774EE"/>
    <w:rsid w:val="00781682"/>
    <w:rsid w:val="00781822"/>
    <w:rsid w:val="00782063"/>
    <w:rsid w:val="007836D9"/>
    <w:rsid w:val="00783F21"/>
    <w:rsid w:val="007862E7"/>
    <w:rsid w:val="00786AE0"/>
    <w:rsid w:val="00787159"/>
    <w:rsid w:val="0078742C"/>
    <w:rsid w:val="00787447"/>
    <w:rsid w:val="0079043A"/>
    <w:rsid w:val="00791668"/>
    <w:rsid w:val="00791AA1"/>
    <w:rsid w:val="0079383C"/>
    <w:rsid w:val="007938C0"/>
    <w:rsid w:val="007938D9"/>
    <w:rsid w:val="0079472C"/>
    <w:rsid w:val="00795DD2"/>
    <w:rsid w:val="00797D5B"/>
    <w:rsid w:val="007A1ECF"/>
    <w:rsid w:val="007A27CA"/>
    <w:rsid w:val="007A2AFD"/>
    <w:rsid w:val="007A3793"/>
    <w:rsid w:val="007A39F0"/>
    <w:rsid w:val="007A3F77"/>
    <w:rsid w:val="007A48D2"/>
    <w:rsid w:val="007A6088"/>
    <w:rsid w:val="007B0391"/>
    <w:rsid w:val="007B07A5"/>
    <w:rsid w:val="007B23DF"/>
    <w:rsid w:val="007B3048"/>
    <w:rsid w:val="007B49A0"/>
    <w:rsid w:val="007B6B4F"/>
    <w:rsid w:val="007B6C6A"/>
    <w:rsid w:val="007B6D80"/>
    <w:rsid w:val="007C1235"/>
    <w:rsid w:val="007C1763"/>
    <w:rsid w:val="007C1AE9"/>
    <w:rsid w:val="007C1BA2"/>
    <w:rsid w:val="007C2059"/>
    <w:rsid w:val="007C2B48"/>
    <w:rsid w:val="007C5798"/>
    <w:rsid w:val="007C7E10"/>
    <w:rsid w:val="007D20E9"/>
    <w:rsid w:val="007D368A"/>
    <w:rsid w:val="007D7881"/>
    <w:rsid w:val="007D7E3A"/>
    <w:rsid w:val="007E0DC4"/>
    <w:rsid w:val="007E0E10"/>
    <w:rsid w:val="007E2B4B"/>
    <w:rsid w:val="007E4768"/>
    <w:rsid w:val="007E777B"/>
    <w:rsid w:val="007E7F93"/>
    <w:rsid w:val="007F02C8"/>
    <w:rsid w:val="007F1622"/>
    <w:rsid w:val="007F2070"/>
    <w:rsid w:val="007F466F"/>
    <w:rsid w:val="007F63C1"/>
    <w:rsid w:val="007F6E73"/>
    <w:rsid w:val="007F6F47"/>
    <w:rsid w:val="007F70BA"/>
    <w:rsid w:val="00801CB6"/>
    <w:rsid w:val="00804799"/>
    <w:rsid w:val="008053F5"/>
    <w:rsid w:val="00805AFD"/>
    <w:rsid w:val="0080612D"/>
    <w:rsid w:val="00807AF7"/>
    <w:rsid w:val="00810198"/>
    <w:rsid w:val="0081123C"/>
    <w:rsid w:val="00812708"/>
    <w:rsid w:val="008130DD"/>
    <w:rsid w:val="00814A14"/>
    <w:rsid w:val="00814ED9"/>
    <w:rsid w:val="00815DA8"/>
    <w:rsid w:val="008160D2"/>
    <w:rsid w:val="00816721"/>
    <w:rsid w:val="00820CCA"/>
    <w:rsid w:val="0082194D"/>
    <w:rsid w:val="00821B7B"/>
    <w:rsid w:val="008221F9"/>
    <w:rsid w:val="0082345C"/>
    <w:rsid w:val="00823732"/>
    <w:rsid w:val="00825532"/>
    <w:rsid w:val="00825AE8"/>
    <w:rsid w:val="00826109"/>
    <w:rsid w:val="00826A93"/>
    <w:rsid w:val="00826B5D"/>
    <w:rsid w:val="00826EF5"/>
    <w:rsid w:val="00831693"/>
    <w:rsid w:val="00831D9C"/>
    <w:rsid w:val="008339E3"/>
    <w:rsid w:val="00836D2B"/>
    <w:rsid w:val="008374FD"/>
    <w:rsid w:val="00840104"/>
    <w:rsid w:val="00840732"/>
    <w:rsid w:val="00840C1F"/>
    <w:rsid w:val="008411C9"/>
    <w:rsid w:val="008413A7"/>
    <w:rsid w:val="00841FC5"/>
    <w:rsid w:val="00842535"/>
    <w:rsid w:val="008426FE"/>
    <w:rsid w:val="0084293C"/>
    <w:rsid w:val="00843D0F"/>
    <w:rsid w:val="00844895"/>
    <w:rsid w:val="0084508C"/>
    <w:rsid w:val="00845555"/>
    <w:rsid w:val="00845709"/>
    <w:rsid w:val="0084666A"/>
    <w:rsid w:val="008468C1"/>
    <w:rsid w:val="00846C7E"/>
    <w:rsid w:val="008519F6"/>
    <w:rsid w:val="00852632"/>
    <w:rsid w:val="0085377E"/>
    <w:rsid w:val="00854175"/>
    <w:rsid w:val="008548CA"/>
    <w:rsid w:val="00855A42"/>
    <w:rsid w:val="008574A4"/>
    <w:rsid w:val="008576BD"/>
    <w:rsid w:val="008576F8"/>
    <w:rsid w:val="00857C7E"/>
    <w:rsid w:val="00860463"/>
    <w:rsid w:val="0086135E"/>
    <w:rsid w:val="00861471"/>
    <w:rsid w:val="008622E8"/>
    <w:rsid w:val="008631A4"/>
    <w:rsid w:val="008639B7"/>
    <w:rsid w:val="00865A00"/>
    <w:rsid w:val="008671FA"/>
    <w:rsid w:val="00871440"/>
    <w:rsid w:val="00872B12"/>
    <w:rsid w:val="00872E93"/>
    <w:rsid w:val="008733DA"/>
    <w:rsid w:val="00875BE0"/>
    <w:rsid w:val="00876001"/>
    <w:rsid w:val="008769B1"/>
    <w:rsid w:val="00880A74"/>
    <w:rsid w:val="00882F4D"/>
    <w:rsid w:val="008838C7"/>
    <w:rsid w:val="008846E6"/>
    <w:rsid w:val="00884703"/>
    <w:rsid w:val="008849E4"/>
    <w:rsid w:val="008850E4"/>
    <w:rsid w:val="00886824"/>
    <w:rsid w:val="00887CE5"/>
    <w:rsid w:val="00892A5F"/>
    <w:rsid w:val="008939AB"/>
    <w:rsid w:val="008A12F5"/>
    <w:rsid w:val="008A1446"/>
    <w:rsid w:val="008A16B4"/>
    <w:rsid w:val="008A33A1"/>
    <w:rsid w:val="008A52A8"/>
    <w:rsid w:val="008A604B"/>
    <w:rsid w:val="008A62B4"/>
    <w:rsid w:val="008B0C10"/>
    <w:rsid w:val="008B0C3C"/>
    <w:rsid w:val="008B0EBA"/>
    <w:rsid w:val="008B1587"/>
    <w:rsid w:val="008B1B01"/>
    <w:rsid w:val="008B31C9"/>
    <w:rsid w:val="008B3BCD"/>
    <w:rsid w:val="008B5AD2"/>
    <w:rsid w:val="008B60F4"/>
    <w:rsid w:val="008B67B8"/>
    <w:rsid w:val="008B6DF8"/>
    <w:rsid w:val="008B7877"/>
    <w:rsid w:val="008C00A1"/>
    <w:rsid w:val="008C0616"/>
    <w:rsid w:val="008C106C"/>
    <w:rsid w:val="008C10F1"/>
    <w:rsid w:val="008C11EE"/>
    <w:rsid w:val="008C1926"/>
    <w:rsid w:val="008C1B6B"/>
    <w:rsid w:val="008C1CC5"/>
    <w:rsid w:val="008C1E99"/>
    <w:rsid w:val="008C2305"/>
    <w:rsid w:val="008C2728"/>
    <w:rsid w:val="008C28FD"/>
    <w:rsid w:val="008C392B"/>
    <w:rsid w:val="008D1635"/>
    <w:rsid w:val="008D2CBE"/>
    <w:rsid w:val="008D3BF0"/>
    <w:rsid w:val="008D4892"/>
    <w:rsid w:val="008D6021"/>
    <w:rsid w:val="008D63E8"/>
    <w:rsid w:val="008D6556"/>
    <w:rsid w:val="008D750D"/>
    <w:rsid w:val="008E0085"/>
    <w:rsid w:val="008E00CD"/>
    <w:rsid w:val="008E0587"/>
    <w:rsid w:val="008E07B8"/>
    <w:rsid w:val="008E16DC"/>
    <w:rsid w:val="008E2AA6"/>
    <w:rsid w:val="008E311B"/>
    <w:rsid w:val="008E3782"/>
    <w:rsid w:val="008E3E07"/>
    <w:rsid w:val="008E3FB4"/>
    <w:rsid w:val="008E48BE"/>
    <w:rsid w:val="008E5368"/>
    <w:rsid w:val="008E7924"/>
    <w:rsid w:val="008E7D06"/>
    <w:rsid w:val="008F0201"/>
    <w:rsid w:val="008F0FC7"/>
    <w:rsid w:val="008F3914"/>
    <w:rsid w:val="008F3B09"/>
    <w:rsid w:val="008F46E7"/>
    <w:rsid w:val="008F4FF2"/>
    <w:rsid w:val="008F5FB3"/>
    <w:rsid w:val="008F64B3"/>
    <w:rsid w:val="008F64CA"/>
    <w:rsid w:val="008F6B28"/>
    <w:rsid w:val="008F6F0B"/>
    <w:rsid w:val="008F70D0"/>
    <w:rsid w:val="008F711D"/>
    <w:rsid w:val="008F7773"/>
    <w:rsid w:val="008F7E4B"/>
    <w:rsid w:val="009006EE"/>
    <w:rsid w:val="009011B9"/>
    <w:rsid w:val="00902C7C"/>
    <w:rsid w:val="009030CC"/>
    <w:rsid w:val="00903954"/>
    <w:rsid w:val="00903B41"/>
    <w:rsid w:val="00906E4F"/>
    <w:rsid w:val="00907164"/>
    <w:rsid w:val="00907941"/>
    <w:rsid w:val="00907BA7"/>
    <w:rsid w:val="00907F6B"/>
    <w:rsid w:val="0091064E"/>
    <w:rsid w:val="00911FC5"/>
    <w:rsid w:val="009128BD"/>
    <w:rsid w:val="00914447"/>
    <w:rsid w:val="00914513"/>
    <w:rsid w:val="009171A9"/>
    <w:rsid w:val="009205BF"/>
    <w:rsid w:val="00921D92"/>
    <w:rsid w:val="00922E3E"/>
    <w:rsid w:val="00930248"/>
    <w:rsid w:val="00931A10"/>
    <w:rsid w:val="009335F1"/>
    <w:rsid w:val="00934B65"/>
    <w:rsid w:val="00934B82"/>
    <w:rsid w:val="009371F1"/>
    <w:rsid w:val="009400B9"/>
    <w:rsid w:val="00941427"/>
    <w:rsid w:val="00943724"/>
    <w:rsid w:val="009478A6"/>
    <w:rsid w:val="00947967"/>
    <w:rsid w:val="00952E1F"/>
    <w:rsid w:val="00954C75"/>
    <w:rsid w:val="00954D50"/>
    <w:rsid w:val="00955201"/>
    <w:rsid w:val="00961F66"/>
    <w:rsid w:val="00963209"/>
    <w:rsid w:val="00964CA5"/>
    <w:rsid w:val="00965200"/>
    <w:rsid w:val="009668B3"/>
    <w:rsid w:val="00971471"/>
    <w:rsid w:val="009741D9"/>
    <w:rsid w:val="009742C6"/>
    <w:rsid w:val="0097534D"/>
    <w:rsid w:val="00975540"/>
    <w:rsid w:val="0098150C"/>
    <w:rsid w:val="009829E2"/>
    <w:rsid w:val="009845B6"/>
    <w:rsid w:val="009849B7"/>
    <w:rsid w:val="009849C2"/>
    <w:rsid w:val="00984D24"/>
    <w:rsid w:val="009858EB"/>
    <w:rsid w:val="00985D75"/>
    <w:rsid w:val="00985DD1"/>
    <w:rsid w:val="009917FA"/>
    <w:rsid w:val="00991B4A"/>
    <w:rsid w:val="009931FC"/>
    <w:rsid w:val="00994260"/>
    <w:rsid w:val="00994C4C"/>
    <w:rsid w:val="00994FC4"/>
    <w:rsid w:val="009963CA"/>
    <w:rsid w:val="00997546"/>
    <w:rsid w:val="00997DBE"/>
    <w:rsid w:val="00997FCF"/>
    <w:rsid w:val="009A2355"/>
    <w:rsid w:val="009A3F47"/>
    <w:rsid w:val="009A4335"/>
    <w:rsid w:val="009A63B9"/>
    <w:rsid w:val="009A6846"/>
    <w:rsid w:val="009A6956"/>
    <w:rsid w:val="009B0046"/>
    <w:rsid w:val="009B08B2"/>
    <w:rsid w:val="009B1EE7"/>
    <w:rsid w:val="009B69A8"/>
    <w:rsid w:val="009B7B48"/>
    <w:rsid w:val="009B7F24"/>
    <w:rsid w:val="009C03CD"/>
    <w:rsid w:val="009C1440"/>
    <w:rsid w:val="009C1868"/>
    <w:rsid w:val="009C2107"/>
    <w:rsid w:val="009C24E0"/>
    <w:rsid w:val="009C4845"/>
    <w:rsid w:val="009C5D9E"/>
    <w:rsid w:val="009D06B6"/>
    <w:rsid w:val="009D1F3E"/>
    <w:rsid w:val="009D2BF3"/>
    <w:rsid w:val="009D2C3E"/>
    <w:rsid w:val="009D2E39"/>
    <w:rsid w:val="009D33AD"/>
    <w:rsid w:val="009E0625"/>
    <w:rsid w:val="009E1533"/>
    <w:rsid w:val="009E3034"/>
    <w:rsid w:val="009E514F"/>
    <w:rsid w:val="009E549F"/>
    <w:rsid w:val="009E608C"/>
    <w:rsid w:val="009E60F3"/>
    <w:rsid w:val="009F02A7"/>
    <w:rsid w:val="009F13C4"/>
    <w:rsid w:val="009F1567"/>
    <w:rsid w:val="009F28A8"/>
    <w:rsid w:val="009F473E"/>
    <w:rsid w:val="009F5247"/>
    <w:rsid w:val="009F682A"/>
    <w:rsid w:val="00A015D0"/>
    <w:rsid w:val="00A01F26"/>
    <w:rsid w:val="00A022BE"/>
    <w:rsid w:val="00A02F0F"/>
    <w:rsid w:val="00A03FCC"/>
    <w:rsid w:val="00A04E97"/>
    <w:rsid w:val="00A07B4B"/>
    <w:rsid w:val="00A1126B"/>
    <w:rsid w:val="00A11A18"/>
    <w:rsid w:val="00A13B6E"/>
    <w:rsid w:val="00A164EB"/>
    <w:rsid w:val="00A16F74"/>
    <w:rsid w:val="00A20CA9"/>
    <w:rsid w:val="00A20CEE"/>
    <w:rsid w:val="00A21BE0"/>
    <w:rsid w:val="00A24079"/>
    <w:rsid w:val="00A24C83"/>
    <w:rsid w:val="00A24C95"/>
    <w:rsid w:val="00A2599A"/>
    <w:rsid w:val="00A26094"/>
    <w:rsid w:val="00A301BF"/>
    <w:rsid w:val="00A302B2"/>
    <w:rsid w:val="00A331B4"/>
    <w:rsid w:val="00A33667"/>
    <w:rsid w:val="00A3484E"/>
    <w:rsid w:val="00A34BF1"/>
    <w:rsid w:val="00A350CC"/>
    <w:rsid w:val="00A356D3"/>
    <w:rsid w:val="00A36ADA"/>
    <w:rsid w:val="00A373EC"/>
    <w:rsid w:val="00A37C4D"/>
    <w:rsid w:val="00A438D8"/>
    <w:rsid w:val="00A43A95"/>
    <w:rsid w:val="00A473F5"/>
    <w:rsid w:val="00A519C4"/>
    <w:rsid w:val="00A51F9D"/>
    <w:rsid w:val="00A52AB1"/>
    <w:rsid w:val="00A53463"/>
    <w:rsid w:val="00A53538"/>
    <w:rsid w:val="00A54140"/>
    <w:rsid w:val="00A5416A"/>
    <w:rsid w:val="00A5599F"/>
    <w:rsid w:val="00A55E3B"/>
    <w:rsid w:val="00A57386"/>
    <w:rsid w:val="00A619B7"/>
    <w:rsid w:val="00A61F73"/>
    <w:rsid w:val="00A639F4"/>
    <w:rsid w:val="00A65864"/>
    <w:rsid w:val="00A65FAE"/>
    <w:rsid w:val="00A6785E"/>
    <w:rsid w:val="00A71603"/>
    <w:rsid w:val="00A733BC"/>
    <w:rsid w:val="00A734DB"/>
    <w:rsid w:val="00A73556"/>
    <w:rsid w:val="00A73D9B"/>
    <w:rsid w:val="00A75118"/>
    <w:rsid w:val="00A75FF1"/>
    <w:rsid w:val="00A7778A"/>
    <w:rsid w:val="00A80401"/>
    <w:rsid w:val="00A81A2F"/>
    <w:rsid w:val="00A81A32"/>
    <w:rsid w:val="00A835BD"/>
    <w:rsid w:val="00A8463E"/>
    <w:rsid w:val="00A85E33"/>
    <w:rsid w:val="00A9211E"/>
    <w:rsid w:val="00A97B15"/>
    <w:rsid w:val="00AA16F8"/>
    <w:rsid w:val="00AA1784"/>
    <w:rsid w:val="00AA1C10"/>
    <w:rsid w:val="00AA25DF"/>
    <w:rsid w:val="00AA2B4B"/>
    <w:rsid w:val="00AA42D5"/>
    <w:rsid w:val="00AA75C7"/>
    <w:rsid w:val="00AB0A5A"/>
    <w:rsid w:val="00AB2B2A"/>
    <w:rsid w:val="00AB2FAB"/>
    <w:rsid w:val="00AB3915"/>
    <w:rsid w:val="00AB4492"/>
    <w:rsid w:val="00AB5729"/>
    <w:rsid w:val="00AB5C14"/>
    <w:rsid w:val="00AB6884"/>
    <w:rsid w:val="00AB7E8D"/>
    <w:rsid w:val="00AC1374"/>
    <w:rsid w:val="00AC179C"/>
    <w:rsid w:val="00AC1EE7"/>
    <w:rsid w:val="00AC2247"/>
    <w:rsid w:val="00AC333F"/>
    <w:rsid w:val="00AC585C"/>
    <w:rsid w:val="00AD1925"/>
    <w:rsid w:val="00AD19F7"/>
    <w:rsid w:val="00AD5F8E"/>
    <w:rsid w:val="00AD6657"/>
    <w:rsid w:val="00AD6773"/>
    <w:rsid w:val="00AE067D"/>
    <w:rsid w:val="00AE0C12"/>
    <w:rsid w:val="00AE2429"/>
    <w:rsid w:val="00AE3F85"/>
    <w:rsid w:val="00AE783A"/>
    <w:rsid w:val="00AF1181"/>
    <w:rsid w:val="00AF1B8D"/>
    <w:rsid w:val="00AF2F79"/>
    <w:rsid w:val="00AF4099"/>
    <w:rsid w:val="00AF4653"/>
    <w:rsid w:val="00AF6E57"/>
    <w:rsid w:val="00AF6E6A"/>
    <w:rsid w:val="00AF72E9"/>
    <w:rsid w:val="00AF74BC"/>
    <w:rsid w:val="00AF7DB7"/>
    <w:rsid w:val="00AF7E67"/>
    <w:rsid w:val="00B00911"/>
    <w:rsid w:val="00B0162E"/>
    <w:rsid w:val="00B01AAA"/>
    <w:rsid w:val="00B03593"/>
    <w:rsid w:val="00B061F5"/>
    <w:rsid w:val="00B07143"/>
    <w:rsid w:val="00B07C0F"/>
    <w:rsid w:val="00B10297"/>
    <w:rsid w:val="00B10D02"/>
    <w:rsid w:val="00B11344"/>
    <w:rsid w:val="00B120E9"/>
    <w:rsid w:val="00B1263F"/>
    <w:rsid w:val="00B13082"/>
    <w:rsid w:val="00B1341E"/>
    <w:rsid w:val="00B13E06"/>
    <w:rsid w:val="00B16354"/>
    <w:rsid w:val="00B16A9E"/>
    <w:rsid w:val="00B16FBA"/>
    <w:rsid w:val="00B1792A"/>
    <w:rsid w:val="00B201E2"/>
    <w:rsid w:val="00B22FCC"/>
    <w:rsid w:val="00B23D00"/>
    <w:rsid w:val="00B24113"/>
    <w:rsid w:val="00B26763"/>
    <w:rsid w:val="00B32A43"/>
    <w:rsid w:val="00B33324"/>
    <w:rsid w:val="00B34E7C"/>
    <w:rsid w:val="00B35482"/>
    <w:rsid w:val="00B35A08"/>
    <w:rsid w:val="00B370E1"/>
    <w:rsid w:val="00B37473"/>
    <w:rsid w:val="00B377CE"/>
    <w:rsid w:val="00B431CE"/>
    <w:rsid w:val="00B443E4"/>
    <w:rsid w:val="00B446DC"/>
    <w:rsid w:val="00B46369"/>
    <w:rsid w:val="00B46D7B"/>
    <w:rsid w:val="00B476E0"/>
    <w:rsid w:val="00B5450A"/>
    <w:rsid w:val="00B5484D"/>
    <w:rsid w:val="00B55940"/>
    <w:rsid w:val="00B563EA"/>
    <w:rsid w:val="00B56CDF"/>
    <w:rsid w:val="00B60E51"/>
    <w:rsid w:val="00B614E5"/>
    <w:rsid w:val="00B63A54"/>
    <w:rsid w:val="00B64DD1"/>
    <w:rsid w:val="00B652B8"/>
    <w:rsid w:val="00B754A9"/>
    <w:rsid w:val="00B76006"/>
    <w:rsid w:val="00B76715"/>
    <w:rsid w:val="00B77D18"/>
    <w:rsid w:val="00B8313A"/>
    <w:rsid w:val="00B8512D"/>
    <w:rsid w:val="00B85A03"/>
    <w:rsid w:val="00B8622E"/>
    <w:rsid w:val="00B8739E"/>
    <w:rsid w:val="00B87A50"/>
    <w:rsid w:val="00B9024F"/>
    <w:rsid w:val="00B92B07"/>
    <w:rsid w:val="00B93503"/>
    <w:rsid w:val="00B93ABC"/>
    <w:rsid w:val="00B95189"/>
    <w:rsid w:val="00B951A0"/>
    <w:rsid w:val="00B957EC"/>
    <w:rsid w:val="00B96289"/>
    <w:rsid w:val="00B972CF"/>
    <w:rsid w:val="00BA0631"/>
    <w:rsid w:val="00BA23CB"/>
    <w:rsid w:val="00BA282B"/>
    <w:rsid w:val="00BA31E8"/>
    <w:rsid w:val="00BA3793"/>
    <w:rsid w:val="00BA55E0"/>
    <w:rsid w:val="00BA5A3A"/>
    <w:rsid w:val="00BA6715"/>
    <w:rsid w:val="00BA6BD4"/>
    <w:rsid w:val="00BA6C7A"/>
    <w:rsid w:val="00BA7303"/>
    <w:rsid w:val="00BB1242"/>
    <w:rsid w:val="00BB17D1"/>
    <w:rsid w:val="00BB1A9F"/>
    <w:rsid w:val="00BB2B11"/>
    <w:rsid w:val="00BB3752"/>
    <w:rsid w:val="00BB3BB6"/>
    <w:rsid w:val="00BB6688"/>
    <w:rsid w:val="00BB794E"/>
    <w:rsid w:val="00BC1B11"/>
    <w:rsid w:val="00BC25C7"/>
    <w:rsid w:val="00BC26D4"/>
    <w:rsid w:val="00BC4484"/>
    <w:rsid w:val="00BC4C55"/>
    <w:rsid w:val="00BC7249"/>
    <w:rsid w:val="00BC72FB"/>
    <w:rsid w:val="00BD0369"/>
    <w:rsid w:val="00BD0F6D"/>
    <w:rsid w:val="00BD24D6"/>
    <w:rsid w:val="00BD2B95"/>
    <w:rsid w:val="00BD2C75"/>
    <w:rsid w:val="00BD46AA"/>
    <w:rsid w:val="00BD49A0"/>
    <w:rsid w:val="00BD5E2E"/>
    <w:rsid w:val="00BD7A27"/>
    <w:rsid w:val="00BE0C80"/>
    <w:rsid w:val="00BE2E0D"/>
    <w:rsid w:val="00BE4F86"/>
    <w:rsid w:val="00BE5E67"/>
    <w:rsid w:val="00BE7CF6"/>
    <w:rsid w:val="00BE7CFE"/>
    <w:rsid w:val="00BF16DA"/>
    <w:rsid w:val="00BF1779"/>
    <w:rsid w:val="00BF1EAF"/>
    <w:rsid w:val="00BF1FC8"/>
    <w:rsid w:val="00BF2A42"/>
    <w:rsid w:val="00BF4130"/>
    <w:rsid w:val="00BF4D44"/>
    <w:rsid w:val="00BF5375"/>
    <w:rsid w:val="00C0076B"/>
    <w:rsid w:val="00C017AD"/>
    <w:rsid w:val="00C020E6"/>
    <w:rsid w:val="00C03BA1"/>
    <w:rsid w:val="00C03D8C"/>
    <w:rsid w:val="00C055EC"/>
    <w:rsid w:val="00C06115"/>
    <w:rsid w:val="00C102E5"/>
    <w:rsid w:val="00C10511"/>
    <w:rsid w:val="00C10DC9"/>
    <w:rsid w:val="00C10E90"/>
    <w:rsid w:val="00C11BB7"/>
    <w:rsid w:val="00C12FB3"/>
    <w:rsid w:val="00C1649C"/>
    <w:rsid w:val="00C17341"/>
    <w:rsid w:val="00C1784F"/>
    <w:rsid w:val="00C212D8"/>
    <w:rsid w:val="00C22500"/>
    <w:rsid w:val="00C22BA3"/>
    <w:rsid w:val="00C23EC4"/>
    <w:rsid w:val="00C24EEF"/>
    <w:rsid w:val="00C25CF6"/>
    <w:rsid w:val="00C26C36"/>
    <w:rsid w:val="00C27654"/>
    <w:rsid w:val="00C31BDD"/>
    <w:rsid w:val="00C32768"/>
    <w:rsid w:val="00C33352"/>
    <w:rsid w:val="00C33451"/>
    <w:rsid w:val="00C354C4"/>
    <w:rsid w:val="00C35981"/>
    <w:rsid w:val="00C40602"/>
    <w:rsid w:val="00C42155"/>
    <w:rsid w:val="00C431DF"/>
    <w:rsid w:val="00C438DB"/>
    <w:rsid w:val="00C456BD"/>
    <w:rsid w:val="00C45DD7"/>
    <w:rsid w:val="00C460B3"/>
    <w:rsid w:val="00C46120"/>
    <w:rsid w:val="00C470C6"/>
    <w:rsid w:val="00C4710D"/>
    <w:rsid w:val="00C51975"/>
    <w:rsid w:val="00C51FE8"/>
    <w:rsid w:val="00C530DC"/>
    <w:rsid w:val="00C5350D"/>
    <w:rsid w:val="00C54982"/>
    <w:rsid w:val="00C555E1"/>
    <w:rsid w:val="00C605C7"/>
    <w:rsid w:val="00C6123C"/>
    <w:rsid w:val="00C61A29"/>
    <w:rsid w:val="00C6311A"/>
    <w:rsid w:val="00C631D6"/>
    <w:rsid w:val="00C64811"/>
    <w:rsid w:val="00C65024"/>
    <w:rsid w:val="00C67EF1"/>
    <w:rsid w:val="00C70200"/>
    <w:rsid w:val="00C7084D"/>
    <w:rsid w:val="00C7315E"/>
    <w:rsid w:val="00C75895"/>
    <w:rsid w:val="00C758CE"/>
    <w:rsid w:val="00C8204F"/>
    <w:rsid w:val="00C82F0F"/>
    <w:rsid w:val="00C83C9F"/>
    <w:rsid w:val="00C85684"/>
    <w:rsid w:val="00C8570A"/>
    <w:rsid w:val="00C8770C"/>
    <w:rsid w:val="00C87AA1"/>
    <w:rsid w:val="00C90026"/>
    <w:rsid w:val="00C94519"/>
    <w:rsid w:val="00C94840"/>
    <w:rsid w:val="00C96797"/>
    <w:rsid w:val="00CA13D2"/>
    <w:rsid w:val="00CA26AB"/>
    <w:rsid w:val="00CA2CB5"/>
    <w:rsid w:val="00CA42B2"/>
    <w:rsid w:val="00CA43C3"/>
    <w:rsid w:val="00CA4EE3"/>
    <w:rsid w:val="00CA5BFE"/>
    <w:rsid w:val="00CA6483"/>
    <w:rsid w:val="00CB027F"/>
    <w:rsid w:val="00CB3E35"/>
    <w:rsid w:val="00CB4035"/>
    <w:rsid w:val="00CB5F10"/>
    <w:rsid w:val="00CB6FA5"/>
    <w:rsid w:val="00CC09BA"/>
    <w:rsid w:val="00CC0EBB"/>
    <w:rsid w:val="00CC3366"/>
    <w:rsid w:val="00CC33F6"/>
    <w:rsid w:val="00CC4C4B"/>
    <w:rsid w:val="00CC6297"/>
    <w:rsid w:val="00CC7690"/>
    <w:rsid w:val="00CD1986"/>
    <w:rsid w:val="00CD3AA1"/>
    <w:rsid w:val="00CD54BF"/>
    <w:rsid w:val="00CD579F"/>
    <w:rsid w:val="00CD5C42"/>
    <w:rsid w:val="00CE2CE1"/>
    <w:rsid w:val="00CE459F"/>
    <w:rsid w:val="00CE49AD"/>
    <w:rsid w:val="00CE4D5C"/>
    <w:rsid w:val="00CE7146"/>
    <w:rsid w:val="00CE763A"/>
    <w:rsid w:val="00CF05DA"/>
    <w:rsid w:val="00CF1C83"/>
    <w:rsid w:val="00CF25C4"/>
    <w:rsid w:val="00CF26AD"/>
    <w:rsid w:val="00CF2976"/>
    <w:rsid w:val="00CF3B4C"/>
    <w:rsid w:val="00CF3C59"/>
    <w:rsid w:val="00CF4521"/>
    <w:rsid w:val="00CF506F"/>
    <w:rsid w:val="00CF58EB"/>
    <w:rsid w:val="00CF6FEC"/>
    <w:rsid w:val="00D0106E"/>
    <w:rsid w:val="00D06383"/>
    <w:rsid w:val="00D11856"/>
    <w:rsid w:val="00D150F8"/>
    <w:rsid w:val="00D16B34"/>
    <w:rsid w:val="00D17FEC"/>
    <w:rsid w:val="00D20D26"/>
    <w:rsid w:val="00D20E85"/>
    <w:rsid w:val="00D230D6"/>
    <w:rsid w:val="00D2324F"/>
    <w:rsid w:val="00D24615"/>
    <w:rsid w:val="00D24D2C"/>
    <w:rsid w:val="00D30FEE"/>
    <w:rsid w:val="00D311F3"/>
    <w:rsid w:val="00D31625"/>
    <w:rsid w:val="00D321FA"/>
    <w:rsid w:val="00D32DC9"/>
    <w:rsid w:val="00D33394"/>
    <w:rsid w:val="00D33ACD"/>
    <w:rsid w:val="00D354F1"/>
    <w:rsid w:val="00D37842"/>
    <w:rsid w:val="00D41AE1"/>
    <w:rsid w:val="00D42C2D"/>
    <w:rsid w:val="00D42DC2"/>
    <w:rsid w:val="00D4302B"/>
    <w:rsid w:val="00D4379D"/>
    <w:rsid w:val="00D43FB5"/>
    <w:rsid w:val="00D44D00"/>
    <w:rsid w:val="00D468CA"/>
    <w:rsid w:val="00D50B6A"/>
    <w:rsid w:val="00D51121"/>
    <w:rsid w:val="00D519C1"/>
    <w:rsid w:val="00D51A14"/>
    <w:rsid w:val="00D51BFA"/>
    <w:rsid w:val="00D537E1"/>
    <w:rsid w:val="00D5483D"/>
    <w:rsid w:val="00D54EA9"/>
    <w:rsid w:val="00D55BB2"/>
    <w:rsid w:val="00D57334"/>
    <w:rsid w:val="00D57C24"/>
    <w:rsid w:val="00D6073A"/>
    <w:rsid w:val="00D6091A"/>
    <w:rsid w:val="00D612FE"/>
    <w:rsid w:val="00D6605A"/>
    <w:rsid w:val="00D6695F"/>
    <w:rsid w:val="00D66C0B"/>
    <w:rsid w:val="00D66E5C"/>
    <w:rsid w:val="00D728D2"/>
    <w:rsid w:val="00D73B25"/>
    <w:rsid w:val="00D75644"/>
    <w:rsid w:val="00D76432"/>
    <w:rsid w:val="00D77E5A"/>
    <w:rsid w:val="00D77EB6"/>
    <w:rsid w:val="00D8126E"/>
    <w:rsid w:val="00D81656"/>
    <w:rsid w:val="00D8286C"/>
    <w:rsid w:val="00D82F15"/>
    <w:rsid w:val="00D83D87"/>
    <w:rsid w:val="00D845EB"/>
    <w:rsid w:val="00D84A6D"/>
    <w:rsid w:val="00D86A30"/>
    <w:rsid w:val="00D91B52"/>
    <w:rsid w:val="00D92317"/>
    <w:rsid w:val="00D92851"/>
    <w:rsid w:val="00D9306F"/>
    <w:rsid w:val="00D93EE3"/>
    <w:rsid w:val="00D9655E"/>
    <w:rsid w:val="00D97CB4"/>
    <w:rsid w:val="00D97DD4"/>
    <w:rsid w:val="00DA0B99"/>
    <w:rsid w:val="00DA2885"/>
    <w:rsid w:val="00DA3F00"/>
    <w:rsid w:val="00DA45C4"/>
    <w:rsid w:val="00DA5A8A"/>
    <w:rsid w:val="00DA6D63"/>
    <w:rsid w:val="00DB0875"/>
    <w:rsid w:val="00DB1170"/>
    <w:rsid w:val="00DB18DC"/>
    <w:rsid w:val="00DB26CD"/>
    <w:rsid w:val="00DB441C"/>
    <w:rsid w:val="00DB44AF"/>
    <w:rsid w:val="00DB460C"/>
    <w:rsid w:val="00DB5F41"/>
    <w:rsid w:val="00DB7F9D"/>
    <w:rsid w:val="00DC0C06"/>
    <w:rsid w:val="00DC1612"/>
    <w:rsid w:val="00DC1F58"/>
    <w:rsid w:val="00DC339B"/>
    <w:rsid w:val="00DC447F"/>
    <w:rsid w:val="00DC5D40"/>
    <w:rsid w:val="00DC69A7"/>
    <w:rsid w:val="00DC769D"/>
    <w:rsid w:val="00DD3068"/>
    <w:rsid w:val="00DD30E9"/>
    <w:rsid w:val="00DD4F47"/>
    <w:rsid w:val="00DD6856"/>
    <w:rsid w:val="00DD7883"/>
    <w:rsid w:val="00DD7FBB"/>
    <w:rsid w:val="00DE0B9F"/>
    <w:rsid w:val="00DE2A9E"/>
    <w:rsid w:val="00DE2D59"/>
    <w:rsid w:val="00DE4238"/>
    <w:rsid w:val="00DE580F"/>
    <w:rsid w:val="00DE640F"/>
    <w:rsid w:val="00DE657F"/>
    <w:rsid w:val="00DE66CC"/>
    <w:rsid w:val="00DE6940"/>
    <w:rsid w:val="00DF089F"/>
    <w:rsid w:val="00DF0C41"/>
    <w:rsid w:val="00DF1218"/>
    <w:rsid w:val="00DF19C2"/>
    <w:rsid w:val="00DF1EF3"/>
    <w:rsid w:val="00DF4A52"/>
    <w:rsid w:val="00DF5F54"/>
    <w:rsid w:val="00DF6462"/>
    <w:rsid w:val="00DF6CBB"/>
    <w:rsid w:val="00DF7AB9"/>
    <w:rsid w:val="00E00005"/>
    <w:rsid w:val="00E008F2"/>
    <w:rsid w:val="00E00B08"/>
    <w:rsid w:val="00E024CB"/>
    <w:rsid w:val="00E02FA0"/>
    <w:rsid w:val="00E036DC"/>
    <w:rsid w:val="00E04FF3"/>
    <w:rsid w:val="00E10454"/>
    <w:rsid w:val="00E10C7A"/>
    <w:rsid w:val="00E112E5"/>
    <w:rsid w:val="00E122D8"/>
    <w:rsid w:val="00E12CC8"/>
    <w:rsid w:val="00E15126"/>
    <w:rsid w:val="00E15352"/>
    <w:rsid w:val="00E2071A"/>
    <w:rsid w:val="00E21CC7"/>
    <w:rsid w:val="00E23A5E"/>
    <w:rsid w:val="00E24D9E"/>
    <w:rsid w:val="00E24DCF"/>
    <w:rsid w:val="00E25849"/>
    <w:rsid w:val="00E26819"/>
    <w:rsid w:val="00E31031"/>
    <w:rsid w:val="00E313E9"/>
    <w:rsid w:val="00E31526"/>
    <w:rsid w:val="00E3197E"/>
    <w:rsid w:val="00E329DF"/>
    <w:rsid w:val="00E342F8"/>
    <w:rsid w:val="00E351ED"/>
    <w:rsid w:val="00E37399"/>
    <w:rsid w:val="00E4192A"/>
    <w:rsid w:val="00E41DC9"/>
    <w:rsid w:val="00E42234"/>
    <w:rsid w:val="00E42B19"/>
    <w:rsid w:val="00E44D52"/>
    <w:rsid w:val="00E51963"/>
    <w:rsid w:val="00E5244E"/>
    <w:rsid w:val="00E54CD4"/>
    <w:rsid w:val="00E55862"/>
    <w:rsid w:val="00E57652"/>
    <w:rsid w:val="00E6034B"/>
    <w:rsid w:val="00E61D73"/>
    <w:rsid w:val="00E6333A"/>
    <w:rsid w:val="00E6549E"/>
    <w:rsid w:val="00E65918"/>
    <w:rsid w:val="00E65EDE"/>
    <w:rsid w:val="00E6672C"/>
    <w:rsid w:val="00E70F81"/>
    <w:rsid w:val="00E7123A"/>
    <w:rsid w:val="00E7287E"/>
    <w:rsid w:val="00E741EB"/>
    <w:rsid w:val="00E74EA8"/>
    <w:rsid w:val="00E77055"/>
    <w:rsid w:val="00E77460"/>
    <w:rsid w:val="00E8186B"/>
    <w:rsid w:val="00E818D8"/>
    <w:rsid w:val="00E83ABC"/>
    <w:rsid w:val="00E83B0E"/>
    <w:rsid w:val="00E844F2"/>
    <w:rsid w:val="00E8457E"/>
    <w:rsid w:val="00E84F1A"/>
    <w:rsid w:val="00E85438"/>
    <w:rsid w:val="00E86AA5"/>
    <w:rsid w:val="00E8778E"/>
    <w:rsid w:val="00E90AD0"/>
    <w:rsid w:val="00E90F9B"/>
    <w:rsid w:val="00E915AB"/>
    <w:rsid w:val="00E91FB8"/>
    <w:rsid w:val="00E920B0"/>
    <w:rsid w:val="00E92B17"/>
    <w:rsid w:val="00E92F7D"/>
    <w:rsid w:val="00E92FCB"/>
    <w:rsid w:val="00E94FA6"/>
    <w:rsid w:val="00E9729D"/>
    <w:rsid w:val="00EA0415"/>
    <w:rsid w:val="00EA147F"/>
    <w:rsid w:val="00EA289D"/>
    <w:rsid w:val="00EA304B"/>
    <w:rsid w:val="00EA3E95"/>
    <w:rsid w:val="00EA4106"/>
    <w:rsid w:val="00EA4A27"/>
    <w:rsid w:val="00EA4FA6"/>
    <w:rsid w:val="00EA6BC3"/>
    <w:rsid w:val="00EA7CAD"/>
    <w:rsid w:val="00EB105E"/>
    <w:rsid w:val="00EB1A25"/>
    <w:rsid w:val="00EB21B8"/>
    <w:rsid w:val="00EB6278"/>
    <w:rsid w:val="00EB74FF"/>
    <w:rsid w:val="00EC2960"/>
    <w:rsid w:val="00EC3CB0"/>
    <w:rsid w:val="00EC4CCD"/>
    <w:rsid w:val="00EC599F"/>
    <w:rsid w:val="00EC61E4"/>
    <w:rsid w:val="00EC6C31"/>
    <w:rsid w:val="00EC7363"/>
    <w:rsid w:val="00EC7ABF"/>
    <w:rsid w:val="00EC7F74"/>
    <w:rsid w:val="00ED03AB"/>
    <w:rsid w:val="00ED0AD5"/>
    <w:rsid w:val="00ED1963"/>
    <w:rsid w:val="00ED1CD4"/>
    <w:rsid w:val="00ED1D2B"/>
    <w:rsid w:val="00ED30CB"/>
    <w:rsid w:val="00ED3600"/>
    <w:rsid w:val="00ED64B5"/>
    <w:rsid w:val="00ED78E0"/>
    <w:rsid w:val="00EE0EEB"/>
    <w:rsid w:val="00EE1204"/>
    <w:rsid w:val="00EE45A8"/>
    <w:rsid w:val="00EE5807"/>
    <w:rsid w:val="00EE68C6"/>
    <w:rsid w:val="00EE7CCA"/>
    <w:rsid w:val="00EF1CCB"/>
    <w:rsid w:val="00EF6E38"/>
    <w:rsid w:val="00F0042E"/>
    <w:rsid w:val="00F017F0"/>
    <w:rsid w:val="00F0193E"/>
    <w:rsid w:val="00F02D6F"/>
    <w:rsid w:val="00F04303"/>
    <w:rsid w:val="00F0434E"/>
    <w:rsid w:val="00F0507A"/>
    <w:rsid w:val="00F0643D"/>
    <w:rsid w:val="00F06D55"/>
    <w:rsid w:val="00F06E53"/>
    <w:rsid w:val="00F06E8A"/>
    <w:rsid w:val="00F115ED"/>
    <w:rsid w:val="00F11743"/>
    <w:rsid w:val="00F117C7"/>
    <w:rsid w:val="00F11EB1"/>
    <w:rsid w:val="00F121E3"/>
    <w:rsid w:val="00F12BAD"/>
    <w:rsid w:val="00F12EC2"/>
    <w:rsid w:val="00F137EA"/>
    <w:rsid w:val="00F15211"/>
    <w:rsid w:val="00F15E96"/>
    <w:rsid w:val="00F16A14"/>
    <w:rsid w:val="00F17042"/>
    <w:rsid w:val="00F2099A"/>
    <w:rsid w:val="00F22078"/>
    <w:rsid w:val="00F24714"/>
    <w:rsid w:val="00F26571"/>
    <w:rsid w:val="00F3028F"/>
    <w:rsid w:val="00F33A84"/>
    <w:rsid w:val="00F34767"/>
    <w:rsid w:val="00F362D7"/>
    <w:rsid w:val="00F379F6"/>
    <w:rsid w:val="00F37AB0"/>
    <w:rsid w:val="00F37D7B"/>
    <w:rsid w:val="00F42E12"/>
    <w:rsid w:val="00F4330F"/>
    <w:rsid w:val="00F445D3"/>
    <w:rsid w:val="00F44C0F"/>
    <w:rsid w:val="00F46517"/>
    <w:rsid w:val="00F501EF"/>
    <w:rsid w:val="00F51828"/>
    <w:rsid w:val="00F5314C"/>
    <w:rsid w:val="00F5369F"/>
    <w:rsid w:val="00F5688C"/>
    <w:rsid w:val="00F60048"/>
    <w:rsid w:val="00F635DD"/>
    <w:rsid w:val="00F64BC3"/>
    <w:rsid w:val="00F6627B"/>
    <w:rsid w:val="00F67DA8"/>
    <w:rsid w:val="00F71343"/>
    <w:rsid w:val="00F722D6"/>
    <w:rsid w:val="00F728A9"/>
    <w:rsid w:val="00F72F19"/>
    <w:rsid w:val="00F7336E"/>
    <w:rsid w:val="00F734F2"/>
    <w:rsid w:val="00F75052"/>
    <w:rsid w:val="00F757D8"/>
    <w:rsid w:val="00F804D3"/>
    <w:rsid w:val="00F81127"/>
    <w:rsid w:val="00F816CB"/>
    <w:rsid w:val="00F81CD2"/>
    <w:rsid w:val="00F82641"/>
    <w:rsid w:val="00F82986"/>
    <w:rsid w:val="00F830C1"/>
    <w:rsid w:val="00F8344E"/>
    <w:rsid w:val="00F90F18"/>
    <w:rsid w:val="00F91235"/>
    <w:rsid w:val="00F919CF"/>
    <w:rsid w:val="00F937E4"/>
    <w:rsid w:val="00F93878"/>
    <w:rsid w:val="00F947E9"/>
    <w:rsid w:val="00F94C6D"/>
    <w:rsid w:val="00F9578E"/>
    <w:rsid w:val="00F95EE7"/>
    <w:rsid w:val="00F9643C"/>
    <w:rsid w:val="00F975FF"/>
    <w:rsid w:val="00FA0614"/>
    <w:rsid w:val="00FA2063"/>
    <w:rsid w:val="00FA2CCE"/>
    <w:rsid w:val="00FA39E6"/>
    <w:rsid w:val="00FA6738"/>
    <w:rsid w:val="00FA6867"/>
    <w:rsid w:val="00FA7BC9"/>
    <w:rsid w:val="00FB0C16"/>
    <w:rsid w:val="00FB1DA4"/>
    <w:rsid w:val="00FB2688"/>
    <w:rsid w:val="00FB378E"/>
    <w:rsid w:val="00FB37F1"/>
    <w:rsid w:val="00FB47C0"/>
    <w:rsid w:val="00FB4C80"/>
    <w:rsid w:val="00FB501B"/>
    <w:rsid w:val="00FB5A0A"/>
    <w:rsid w:val="00FB6827"/>
    <w:rsid w:val="00FB719A"/>
    <w:rsid w:val="00FB7770"/>
    <w:rsid w:val="00FB77B1"/>
    <w:rsid w:val="00FB7AA1"/>
    <w:rsid w:val="00FC1F27"/>
    <w:rsid w:val="00FC2192"/>
    <w:rsid w:val="00FC21C3"/>
    <w:rsid w:val="00FC24AC"/>
    <w:rsid w:val="00FC2A23"/>
    <w:rsid w:val="00FC2D34"/>
    <w:rsid w:val="00FC5EB3"/>
    <w:rsid w:val="00FC746D"/>
    <w:rsid w:val="00FD25D9"/>
    <w:rsid w:val="00FD3B91"/>
    <w:rsid w:val="00FD3FDF"/>
    <w:rsid w:val="00FD576B"/>
    <w:rsid w:val="00FD579E"/>
    <w:rsid w:val="00FD6845"/>
    <w:rsid w:val="00FE1347"/>
    <w:rsid w:val="00FE1F0E"/>
    <w:rsid w:val="00FE320B"/>
    <w:rsid w:val="00FE3C16"/>
    <w:rsid w:val="00FE4516"/>
    <w:rsid w:val="00FE64C8"/>
    <w:rsid w:val="00FF0B00"/>
    <w:rsid w:val="00FF250D"/>
    <w:rsid w:val="00FF3112"/>
    <w:rsid w:val="00FF3E13"/>
    <w:rsid w:val="00FF3EF6"/>
    <w:rsid w:val="00FF4DEA"/>
    <w:rsid w:val="00FF58C1"/>
    <w:rsid w:val="00FF61E4"/>
    <w:rsid w:val="00FF65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0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6B12AC"/>
    <w:pPr>
      <w:numPr>
        <w:ilvl w:val="4"/>
        <w:numId w:val="7"/>
      </w:numPr>
      <w:ind w:left="204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50">
    <w:name w:val="標題 5 字元"/>
    <w:basedOn w:val="a7"/>
    <w:link w:val="5"/>
    <w:rsid w:val="006B12AC"/>
    <w:rPr>
      <w:rFonts w:ascii="標楷體" w:eastAsia="標楷體" w:hAnsi="Arial"/>
      <w:bCs/>
      <w:kern w:val="32"/>
      <w:sz w:val="32"/>
      <w:szCs w:val="36"/>
    </w:rPr>
  </w:style>
  <w:style w:type="paragraph" w:styleId="afc">
    <w:name w:val="No Spacing"/>
    <w:uiPriority w:val="1"/>
    <w:qFormat/>
    <w:rsid w:val="00450D2E"/>
    <w:pPr>
      <w:widowControl w:val="0"/>
      <w:overflowPunct w:val="0"/>
      <w:autoSpaceDE w:val="0"/>
      <w:autoSpaceDN w:val="0"/>
      <w:jc w:val="both"/>
    </w:pPr>
    <w:rPr>
      <w:rFonts w:ascii="標楷體" w:eastAsia="標楷體"/>
      <w:kern w:val="2"/>
      <w:sz w:val="32"/>
    </w:rPr>
  </w:style>
  <w:style w:type="character" w:styleId="afd">
    <w:name w:val="annotation reference"/>
    <w:basedOn w:val="a7"/>
    <w:uiPriority w:val="99"/>
    <w:semiHidden/>
    <w:unhideWhenUsed/>
    <w:rsid w:val="00B13082"/>
    <w:rPr>
      <w:sz w:val="18"/>
      <w:szCs w:val="18"/>
    </w:rPr>
  </w:style>
  <w:style w:type="paragraph" w:styleId="afe">
    <w:name w:val="annotation text"/>
    <w:basedOn w:val="a6"/>
    <w:link w:val="aff"/>
    <w:uiPriority w:val="99"/>
    <w:semiHidden/>
    <w:unhideWhenUsed/>
    <w:rsid w:val="00B13082"/>
    <w:pPr>
      <w:jc w:val="left"/>
    </w:pPr>
  </w:style>
  <w:style w:type="character" w:customStyle="1" w:styleId="aff">
    <w:name w:val="註解文字 字元"/>
    <w:basedOn w:val="a7"/>
    <w:link w:val="afe"/>
    <w:uiPriority w:val="99"/>
    <w:semiHidden/>
    <w:rsid w:val="00B13082"/>
    <w:rPr>
      <w:rFonts w:ascii="標楷體" w:eastAsia="標楷體"/>
      <w:kern w:val="2"/>
      <w:sz w:val="32"/>
    </w:rPr>
  </w:style>
  <w:style w:type="paragraph" w:styleId="aff0">
    <w:name w:val="annotation subject"/>
    <w:basedOn w:val="afe"/>
    <w:next w:val="afe"/>
    <w:link w:val="aff1"/>
    <w:uiPriority w:val="99"/>
    <w:semiHidden/>
    <w:unhideWhenUsed/>
    <w:rsid w:val="00B13082"/>
    <w:rPr>
      <w:b/>
      <w:bCs/>
    </w:rPr>
  </w:style>
  <w:style w:type="character" w:customStyle="1" w:styleId="aff1">
    <w:name w:val="註解主旨 字元"/>
    <w:basedOn w:val="aff"/>
    <w:link w:val="aff0"/>
    <w:uiPriority w:val="99"/>
    <w:semiHidden/>
    <w:rsid w:val="00B13082"/>
    <w:rPr>
      <w:rFonts w:ascii="標楷體" w:eastAsia="標楷體"/>
      <w:b/>
      <w:bCs/>
      <w:kern w:val="2"/>
      <w:sz w:val="32"/>
    </w:rPr>
  </w:style>
  <w:style w:type="paragraph" w:styleId="aff2">
    <w:name w:val="footnote text"/>
    <w:basedOn w:val="a6"/>
    <w:link w:val="aff3"/>
    <w:uiPriority w:val="99"/>
    <w:unhideWhenUsed/>
    <w:rsid w:val="00DF19C2"/>
    <w:pPr>
      <w:snapToGrid w:val="0"/>
      <w:jc w:val="left"/>
    </w:pPr>
    <w:rPr>
      <w:sz w:val="20"/>
    </w:rPr>
  </w:style>
  <w:style w:type="character" w:customStyle="1" w:styleId="aff3">
    <w:name w:val="註腳文字 字元"/>
    <w:basedOn w:val="a7"/>
    <w:link w:val="aff2"/>
    <w:uiPriority w:val="99"/>
    <w:rsid w:val="00DF19C2"/>
    <w:rPr>
      <w:rFonts w:ascii="標楷體" w:eastAsia="標楷體"/>
      <w:kern w:val="2"/>
    </w:rPr>
  </w:style>
  <w:style w:type="character" w:styleId="aff4">
    <w:name w:val="footnote reference"/>
    <w:basedOn w:val="a7"/>
    <w:uiPriority w:val="99"/>
    <w:semiHidden/>
    <w:unhideWhenUsed/>
    <w:rsid w:val="00DF19C2"/>
    <w:rPr>
      <w:vertAlign w:val="superscript"/>
    </w:rPr>
  </w:style>
  <w:style w:type="paragraph" w:styleId="aff5">
    <w:name w:val="Revision"/>
    <w:hidden/>
    <w:uiPriority w:val="99"/>
    <w:semiHidden/>
    <w:rsid w:val="001048F0"/>
    <w:rPr>
      <w:rFonts w:ascii="標楷體" w:eastAsia="標楷體"/>
      <w:kern w:val="2"/>
      <w:sz w:val="32"/>
    </w:rPr>
  </w:style>
  <w:style w:type="paragraph" w:customStyle="1" w:styleId="Default">
    <w:name w:val="Default"/>
    <w:rsid w:val="00E5244E"/>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7"/>
    <w:link w:val="4"/>
    <w:rsid w:val="00590874"/>
    <w:rPr>
      <w:rFonts w:ascii="標楷體" w:eastAsia="標楷體" w:hAnsi="Arial"/>
      <w:kern w:val="32"/>
      <w:sz w:val="32"/>
      <w:szCs w:val="36"/>
    </w:rPr>
  </w:style>
  <w:style w:type="character" w:customStyle="1" w:styleId="highlight">
    <w:name w:val="highlight"/>
    <w:basedOn w:val="a7"/>
    <w:rsid w:val="0019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2218">
      <w:bodyDiv w:val="1"/>
      <w:marLeft w:val="0"/>
      <w:marRight w:val="0"/>
      <w:marTop w:val="0"/>
      <w:marBottom w:val="0"/>
      <w:divBdr>
        <w:top w:val="none" w:sz="0" w:space="0" w:color="auto"/>
        <w:left w:val="none" w:sz="0" w:space="0" w:color="auto"/>
        <w:bottom w:val="none" w:sz="0" w:space="0" w:color="auto"/>
        <w:right w:val="none" w:sz="0" w:space="0" w:color="auto"/>
      </w:divBdr>
      <w:divsChild>
        <w:div w:id="522977765">
          <w:marLeft w:val="0"/>
          <w:marRight w:val="0"/>
          <w:marTop w:val="0"/>
          <w:marBottom w:val="48"/>
          <w:divBdr>
            <w:top w:val="none" w:sz="0" w:space="0" w:color="auto"/>
            <w:left w:val="none" w:sz="0" w:space="0" w:color="auto"/>
            <w:bottom w:val="none" w:sz="0" w:space="0" w:color="auto"/>
            <w:right w:val="none" w:sz="0" w:space="0" w:color="auto"/>
          </w:divBdr>
        </w:div>
        <w:div w:id="914899967">
          <w:marLeft w:val="0"/>
          <w:marRight w:val="0"/>
          <w:marTop w:val="0"/>
          <w:marBottom w:val="48"/>
          <w:divBdr>
            <w:top w:val="none" w:sz="0" w:space="0" w:color="auto"/>
            <w:left w:val="none" w:sz="0" w:space="0" w:color="auto"/>
            <w:bottom w:val="none" w:sz="0" w:space="0" w:color="auto"/>
            <w:right w:val="none" w:sz="0" w:space="0" w:color="auto"/>
          </w:divBdr>
        </w:div>
      </w:divsChild>
    </w:div>
    <w:div w:id="570696183">
      <w:bodyDiv w:val="1"/>
      <w:marLeft w:val="0"/>
      <w:marRight w:val="0"/>
      <w:marTop w:val="0"/>
      <w:marBottom w:val="0"/>
      <w:divBdr>
        <w:top w:val="none" w:sz="0" w:space="0" w:color="auto"/>
        <w:left w:val="none" w:sz="0" w:space="0" w:color="auto"/>
        <w:bottom w:val="none" w:sz="0" w:space="0" w:color="auto"/>
        <w:right w:val="none" w:sz="0" w:space="0" w:color="auto"/>
      </w:divBdr>
      <w:divsChild>
        <w:div w:id="536091457">
          <w:marLeft w:val="0"/>
          <w:marRight w:val="0"/>
          <w:marTop w:val="0"/>
          <w:marBottom w:val="48"/>
          <w:divBdr>
            <w:top w:val="none" w:sz="0" w:space="0" w:color="auto"/>
            <w:left w:val="none" w:sz="0" w:space="0" w:color="auto"/>
            <w:bottom w:val="none" w:sz="0" w:space="0" w:color="auto"/>
            <w:right w:val="none" w:sz="0" w:space="0" w:color="auto"/>
          </w:divBdr>
        </w:div>
        <w:div w:id="443307605">
          <w:marLeft w:val="480"/>
          <w:marRight w:val="0"/>
          <w:marTop w:val="0"/>
          <w:marBottom w:val="48"/>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8864700">
      <w:bodyDiv w:val="1"/>
      <w:marLeft w:val="0"/>
      <w:marRight w:val="0"/>
      <w:marTop w:val="0"/>
      <w:marBottom w:val="0"/>
      <w:divBdr>
        <w:top w:val="none" w:sz="0" w:space="0" w:color="auto"/>
        <w:left w:val="none" w:sz="0" w:space="0" w:color="auto"/>
        <w:bottom w:val="none" w:sz="0" w:space="0" w:color="auto"/>
        <w:right w:val="none" w:sz="0" w:space="0" w:color="auto"/>
      </w:divBdr>
      <w:divsChild>
        <w:div w:id="1265454837">
          <w:marLeft w:val="0"/>
          <w:marRight w:val="0"/>
          <w:marTop w:val="0"/>
          <w:marBottom w:val="120"/>
          <w:divBdr>
            <w:top w:val="none" w:sz="0" w:space="0" w:color="auto"/>
            <w:left w:val="none" w:sz="0" w:space="0" w:color="auto"/>
            <w:bottom w:val="none" w:sz="0" w:space="0" w:color="auto"/>
            <w:right w:val="none" w:sz="0" w:space="0" w:color="auto"/>
          </w:divBdr>
        </w:div>
        <w:div w:id="933785722">
          <w:marLeft w:val="480"/>
          <w:marRight w:val="0"/>
          <w:marTop w:val="0"/>
          <w:marBottom w:val="120"/>
          <w:divBdr>
            <w:top w:val="none" w:sz="0" w:space="0" w:color="auto"/>
            <w:left w:val="none" w:sz="0" w:space="0" w:color="auto"/>
            <w:bottom w:val="none" w:sz="0" w:space="0" w:color="auto"/>
            <w:right w:val="none" w:sz="0" w:space="0" w:color="auto"/>
          </w:divBdr>
        </w:div>
        <w:div w:id="450630339">
          <w:marLeft w:val="480"/>
          <w:marRight w:val="0"/>
          <w:marTop w:val="0"/>
          <w:marBottom w:val="120"/>
          <w:divBdr>
            <w:top w:val="none" w:sz="0" w:space="0" w:color="auto"/>
            <w:left w:val="none" w:sz="0" w:space="0" w:color="auto"/>
            <w:bottom w:val="none" w:sz="0" w:space="0" w:color="auto"/>
            <w:right w:val="none" w:sz="0" w:space="0" w:color="auto"/>
          </w:divBdr>
        </w:div>
      </w:divsChild>
    </w:div>
    <w:div w:id="1527134066">
      <w:bodyDiv w:val="1"/>
      <w:marLeft w:val="0"/>
      <w:marRight w:val="0"/>
      <w:marTop w:val="0"/>
      <w:marBottom w:val="0"/>
      <w:divBdr>
        <w:top w:val="none" w:sz="0" w:space="0" w:color="auto"/>
        <w:left w:val="none" w:sz="0" w:space="0" w:color="auto"/>
        <w:bottom w:val="none" w:sz="0" w:space="0" w:color="auto"/>
        <w:right w:val="none" w:sz="0" w:space="0" w:color="auto"/>
      </w:divBdr>
    </w:div>
    <w:div w:id="1730641819">
      <w:bodyDiv w:val="1"/>
      <w:marLeft w:val="0"/>
      <w:marRight w:val="0"/>
      <w:marTop w:val="0"/>
      <w:marBottom w:val="0"/>
      <w:divBdr>
        <w:top w:val="none" w:sz="0" w:space="0" w:color="auto"/>
        <w:left w:val="none" w:sz="0" w:space="0" w:color="auto"/>
        <w:bottom w:val="none" w:sz="0" w:space="0" w:color="auto"/>
        <w:right w:val="none" w:sz="0" w:space="0" w:color="auto"/>
      </w:divBdr>
    </w:div>
    <w:div w:id="17858805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3912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DFF9-7D50-4513-8318-A2CB65B1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83</Words>
  <Characters>10735</Characters>
  <Application>Microsoft Office Word</Application>
  <DocSecurity>0</DocSecurity>
  <Lines>89</Lines>
  <Paragraphs>25</Paragraphs>
  <ScaleCrop>false</ScaleCrop>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08:05:00Z</dcterms:created>
  <dcterms:modified xsi:type="dcterms:W3CDTF">2023-04-21T08:05:00Z</dcterms:modified>
  <cp:contentStatus/>
</cp:coreProperties>
</file>